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73F" w:rsidRPr="003C61AB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1AB">
        <w:rPr>
          <w:rFonts w:ascii="Times New Roman" w:hAnsi="Times New Roman"/>
          <w:sz w:val="28"/>
          <w:szCs w:val="28"/>
        </w:rPr>
        <w:t>Сведения</w:t>
      </w:r>
    </w:p>
    <w:p w:rsidR="0066773F" w:rsidRPr="003C61AB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1AB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E0AB0" w:rsidRPr="003C61AB" w:rsidRDefault="008D1FC0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1AB">
        <w:rPr>
          <w:rFonts w:ascii="Times New Roman" w:hAnsi="Times New Roman"/>
          <w:sz w:val="28"/>
          <w:szCs w:val="28"/>
        </w:rPr>
        <w:t>государственных служащих</w:t>
      </w:r>
      <w:r w:rsidR="007E0AB0" w:rsidRPr="003C61AB">
        <w:rPr>
          <w:rFonts w:ascii="Times New Roman" w:hAnsi="Times New Roman"/>
          <w:sz w:val="28"/>
          <w:szCs w:val="28"/>
        </w:rPr>
        <w:t xml:space="preserve"> Минкультуры России</w:t>
      </w:r>
    </w:p>
    <w:p w:rsidR="0066773F" w:rsidRPr="003C61AB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1AB">
        <w:rPr>
          <w:rFonts w:ascii="Times New Roman" w:hAnsi="Times New Roman"/>
          <w:sz w:val="28"/>
          <w:szCs w:val="28"/>
        </w:rPr>
        <w:t>за период с 1 января 20</w:t>
      </w:r>
      <w:r w:rsidR="004C080D" w:rsidRPr="003C61AB">
        <w:rPr>
          <w:rFonts w:ascii="Times New Roman" w:hAnsi="Times New Roman"/>
          <w:sz w:val="28"/>
          <w:szCs w:val="28"/>
        </w:rPr>
        <w:t>1</w:t>
      </w:r>
      <w:r w:rsidR="00F80A6A">
        <w:rPr>
          <w:rFonts w:ascii="Times New Roman" w:hAnsi="Times New Roman"/>
          <w:sz w:val="28"/>
          <w:szCs w:val="28"/>
        </w:rPr>
        <w:t>8</w:t>
      </w:r>
      <w:r w:rsidRPr="003C61AB">
        <w:rPr>
          <w:rFonts w:ascii="Times New Roman" w:hAnsi="Times New Roman"/>
          <w:sz w:val="28"/>
          <w:szCs w:val="28"/>
        </w:rPr>
        <w:t xml:space="preserve"> г. по 31 декабря 20</w:t>
      </w:r>
      <w:r w:rsidR="004C080D" w:rsidRPr="003C61AB">
        <w:rPr>
          <w:rFonts w:ascii="Times New Roman" w:hAnsi="Times New Roman"/>
          <w:sz w:val="28"/>
          <w:szCs w:val="28"/>
        </w:rPr>
        <w:t>1</w:t>
      </w:r>
      <w:r w:rsidR="00F80A6A">
        <w:rPr>
          <w:rFonts w:ascii="Times New Roman" w:hAnsi="Times New Roman"/>
          <w:sz w:val="28"/>
          <w:szCs w:val="28"/>
        </w:rPr>
        <w:t>8</w:t>
      </w:r>
      <w:r w:rsidRPr="003C61AB">
        <w:rPr>
          <w:rFonts w:ascii="Times New Roman" w:hAnsi="Times New Roman"/>
          <w:sz w:val="28"/>
          <w:szCs w:val="28"/>
        </w:rPr>
        <w:t xml:space="preserve"> г.</w:t>
      </w:r>
    </w:p>
    <w:p w:rsidR="0066773F" w:rsidRPr="003C61AB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1559"/>
        <w:gridCol w:w="1417"/>
        <w:gridCol w:w="1134"/>
        <w:gridCol w:w="851"/>
        <w:gridCol w:w="1021"/>
        <w:gridCol w:w="1105"/>
        <w:gridCol w:w="851"/>
        <w:gridCol w:w="992"/>
        <w:gridCol w:w="1559"/>
        <w:gridCol w:w="1134"/>
        <w:gridCol w:w="1446"/>
      </w:tblGrid>
      <w:tr w:rsidR="00561E21" w:rsidRPr="009D36FA" w:rsidTr="0020717A">
        <w:tc>
          <w:tcPr>
            <w:tcW w:w="562" w:type="dxa"/>
            <w:vMerge w:val="restart"/>
            <w:shd w:val="clear" w:color="auto" w:fill="auto"/>
          </w:tcPr>
          <w:p w:rsidR="00561E21" w:rsidRPr="009D36FA" w:rsidRDefault="00561E21" w:rsidP="006A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61E21" w:rsidRPr="009D36FA" w:rsidRDefault="00561E21" w:rsidP="006A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561E21" w:rsidRPr="009D36FA" w:rsidRDefault="00561E21" w:rsidP="004B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61E21" w:rsidRPr="009D36FA" w:rsidRDefault="00561E21" w:rsidP="004B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23" w:type="dxa"/>
            <w:gridSpan w:val="4"/>
            <w:shd w:val="clear" w:color="auto" w:fill="auto"/>
          </w:tcPr>
          <w:p w:rsidR="00561E21" w:rsidRPr="009D36FA" w:rsidRDefault="00561E21" w:rsidP="004B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48" w:type="dxa"/>
            <w:gridSpan w:val="3"/>
            <w:shd w:val="clear" w:color="auto" w:fill="auto"/>
          </w:tcPr>
          <w:p w:rsidR="00561E21" w:rsidRPr="009D36FA" w:rsidRDefault="00561E21" w:rsidP="004B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61E21" w:rsidRPr="009D36FA" w:rsidRDefault="00561E21" w:rsidP="004B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561E21" w:rsidRPr="009D36FA" w:rsidRDefault="00561E21" w:rsidP="004B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561E21" w:rsidRPr="009D36FA" w:rsidRDefault="00561E21" w:rsidP="004B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46" w:type="dxa"/>
            <w:vMerge w:val="restart"/>
          </w:tcPr>
          <w:p w:rsidR="00561E21" w:rsidRPr="009D36FA" w:rsidRDefault="00561E21" w:rsidP="004B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61E21" w:rsidRPr="009D36FA" w:rsidTr="0020717A">
        <w:tc>
          <w:tcPr>
            <w:tcW w:w="562" w:type="dxa"/>
            <w:vMerge/>
            <w:shd w:val="clear" w:color="auto" w:fill="auto"/>
          </w:tcPr>
          <w:p w:rsidR="00561E21" w:rsidRPr="009D36FA" w:rsidRDefault="00561E21" w:rsidP="006A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561E21" w:rsidRPr="009D36FA" w:rsidRDefault="00561E21" w:rsidP="004B2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1E21" w:rsidRPr="009D36FA" w:rsidRDefault="00561E21" w:rsidP="004B2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61E21" w:rsidRPr="009D36FA" w:rsidRDefault="00561E21" w:rsidP="004B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61E21" w:rsidRPr="009D36FA" w:rsidRDefault="00561E21" w:rsidP="004B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</w:tcPr>
          <w:p w:rsidR="00561E21" w:rsidRPr="009D36FA" w:rsidRDefault="00561E21" w:rsidP="004B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61E21" w:rsidRPr="009D36FA" w:rsidRDefault="00561E21" w:rsidP="004B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021" w:type="dxa"/>
            <w:shd w:val="clear" w:color="auto" w:fill="auto"/>
          </w:tcPr>
          <w:p w:rsidR="00561E21" w:rsidRPr="009D36FA" w:rsidRDefault="00561E21" w:rsidP="004B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05" w:type="dxa"/>
            <w:shd w:val="clear" w:color="auto" w:fill="auto"/>
          </w:tcPr>
          <w:p w:rsidR="00561E21" w:rsidRPr="009D36FA" w:rsidRDefault="00561E21" w:rsidP="004B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561E21" w:rsidRPr="009D36FA" w:rsidRDefault="00561E21" w:rsidP="004B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61E21" w:rsidRPr="009D36FA" w:rsidRDefault="00561E21" w:rsidP="004B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992" w:type="dxa"/>
            <w:shd w:val="clear" w:color="auto" w:fill="auto"/>
          </w:tcPr>
          <w:p w:rsidR="00561E21" w:rsidRPr="009D36FA" w:rsidRDefault="00561E21" w:rsidP="004B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561E21" w:rsidRPr="009D36FA" w:rsidRDefault="00561E21" w:rsidP="004B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1E21" w:rsidRPr="009D36FA" w:rsidRDefault="00561E21" w:rsidP="004B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561E21" w:rsidRPr="009D36FA" w:rsidRDefault="00561E21" w:rsidP="004B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F4E" w:rsidRPr="009D36FA" w:rsidTr="0020717A">
        <w:trPr>
          <w:trHeight w:val="278"/>
        </w:trPr>
        <w:tc>
          <w:tcPr>
            <w:tcW w:w="562" w:type="dxa"/>
            <w:shd w:val="clear" w:color="auto" w:fill="auto"/>
          </w:tcPr>
          <w:p w:rsidR="00070F4E" w:rsidRPr="009D36FA" w:rsidRDefault="00070F4E" w:rsidP="00070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73" w:type="dxa"/>
            <w:shd w:val="clear" w:color="auto" w:fill="auto"/>
          </w:tcPr>
          <w:p w:rsidR="00070F4E" w:rsidRPr="009D36FA" w:rsidRDefault="00070F4E" w:rsidP="00070F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Манилова А</w:t>
            </w:r>
            <w:r w:rsidRPr="009D36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9D36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70F4E" w:rsidRPr="009D36FA" w:rsidRDefault="00070F4E" w:rsidP="00070F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Министра</w:t>
            </w:r>
          </w:p>
        </w:tc>
        <w:tc>
          <w:tcPr>
            <w:tcW w:w="1417" w:type="dxa"/>
            <w:shd w:val="clear" w:color="auto" w:fill="auto"/>
          </w:tcPr>
          <w:p w:rsidR="00070F4E" w:rsidRPr="009D36FA" w:rsidRDefault="00070F4E" w:rsidP="00070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70F4E" w:rsidRPr="009D36FA" w:rsidRDefault="00070F4E" w:rsidP="00070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1/2 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070F4E" w:rsidRPr="009D36FA" w:rsidRDefault="00070F4E" w:rsidP="00070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256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1021" w:type="dxa"/>
            <w:shd w:val="clear" w:color="auto" w:fill="auto"/>
          </w:tcPr>
          <w:p w:rsidR="00070F4E" w:rsidRPr="009D36FA" w:rsidRDefault="00070F4E" w:rsidP="0007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070F4E" w:rsidRPr="009D36FA" w:rsidRDefault="00070F4E" w:rsidP="00070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70F4E" w:rsidRPr="009D36FA" w:rsidRDefault="00070F4E" w:rsidP="00070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59,2</w:t>
            </w:r>
          </w:p>
        </w:tc>
        <w:tc>
          <w:tcPr>
            <w:tcW w:w="992" w:type="dxa"/>
            <w:shd w:val="clear" w:color="auto" w:fill="auto"/>
          </w:tcPr>
          <w:p w:rsidR="00070F4E" w:rsidRPr="009D36FA" w:rsidRDefault="00070F4E" w:rsidP="0007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70F4E" w:rsidRPr="009D36FA" w:rsidRDefault="00070F4E" w:rsidP="00070F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070F4E" w:rsidRPr="009D36FA" w:rsidRDefault="00070F4E" w:rsidP="00070F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460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D</w:t>
            </w:r>
          </w:p>
          <w:p w:rsidR="00070F4E" w:rsidRPr="009D36FA" w:rsidRDefault="00070F4E" w:rsidP="00070F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F4E" w:rsidRPr="009D36FA" w:rsidRDefault="00070F4E" w:rsidP="0007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 456 407,78</w:t>
            </w:r>
          </w:p>
        </w:tc>
        <w:tc>
          <w:tcPr>
            <w:tcW w:w="1446" w:type="dxa"/>
          </w:tcPr>
          <w:p w:rsidR="00070F4E" w:rsidRPr="009D36FA" w:rsidRDefault="00070F4E" w:rsidP="0007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0F4E" w:rsidRPr="009D36FA" w:rsidTr="0020717A">
        <w:trPr>
          <w:trHeight w:val="278"/>
        </w:trPr>
        <w:tc>
          <w:tcPr>
            <w:tcW w:w="562" w:type="dxa"/>
            <w:shd w:val="clear" w:color="auto" w:fill="auto"/>
          </w:tcPr>
          <w:p w:rsidR="00070F4E" w:rsidRPr="009D36FA" w:rsidRDefault="00070F4E" w:rsidP="00070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070F4E" w:rsidRPr="009D36FA" w:rsidRDefault="00070F4E" w:rsidP="00070F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70F4E" w:rsidRPr="009D36FA" w:rsidRDefault="00070F4E" w:rsidP="00070F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70F4E" w:rsidRPr="009D36FA" w:rsidRDefault="00070F4E" w:rsidP="00070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70F4E" w:rsidRPr="009D36FA" w:rsidRDefault="00070F4E" w:rsidP="00070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70F4E" w:rsidRPr="009D36FA" w:rsidRDefault="00070F4E" w:rsidP="00070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55,8</w:t>
            </w:r>
          </w:p>
        </w:tc>
        <w:tc>
          <w:tcPr>
            <w:tcW w:w="1021" w:type="dxa"/>
            <w:shd w:val="clear" w:color="auto" w:fill="auto"/>
          </w:tcPr>
          <w:p w:rsidR="00070F4E" w:rsidRPr="009D36FA" w:rsidRDefault="00070F4E" w:rsidP="0007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070F4E" w:rsidRPr="009D36FA" w:rsidRDefault="00070F4E" w:rsidP="00070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070F4E" w:rsidRPr="009D36FA" w:rsidRDefault="00070F4E" w:rsidP="00070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070F4E" w:rsidRPr="009D36FA" w:rsidRDefault="00070F4E" w:rsidP="0007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070F4E" w:rsidRPr="009D36FA" w:rsidRDefault="00070F4E" w:rsidP="00070F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F4E" w:rsidRPr="009D36FA" w:rsidRDefault="00070F4E" w:rsidP="0007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070F4E" w:rsidRPr="009D36FA" w:rsidRDefault="00070F4E" w:rsidP="0007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0F4E" w:rsidRPr="009D36FA" w:rsidTr="0020717A">
        <w:trPr>
          <w:trHeight w:val="278"/>
        </w:trPr>
        <w:tc>
          <w:tcPr>
            <w:tcW w:w="562" w:type="dxa"/>
            <w:shd w:val="clear" w:color="auto" w:fill="auto"/>
          </w:tcPr>
          <w:p w:rsidR="00070F4E" w:rsidRPr="009D36FA" w:rsidRDefault="00070F4E" w:rsidP="00070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070F4E" w:rsidRPr="009D36FA" w:rsidRDefault="00070F4E" w:rsidP="00070F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70F4E" w:rsidRPr="009D36FA" w:rsidRDefault="00070F4E" w:rsidP="00070F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70F4E" w:rsidRPr="009D36FA" w:rsidRDefault="00070F4E" w:rsidP="00070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70F4E" w:rsidRPr="009D36FA" w:rsidRDefault="00070F4E" w:rsidP="00070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0F4E" w:rsidRPr="009D36FA" w:rsidRDefault="00070F4E" w:rsidP="00070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1/2 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070F4E" w:rsidRPr="009D36FA" w:rsidRDefault="00070F4E" w:rsidP="00070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8,0</w:t>
            </w:r>
          </w:p>
        </w:tc>
        <w:tc>
          <w:tcPr>
            <w:tcW w:w="1021" w:type="dxa"/>
            <w:shd w:val="clear" w:color="auto" w:fill="auto"/>
          </w:tcPr>
          <w:p w:rsidR="00070F4E" w:rsidRPr="009D36FA" w:rsidRDefault="00070F4E" w:rsidP="0007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070F4E" w:rsidRPr="009D36FA" w:rsidRDefault="00070F4E" w:rsidP="00070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070F4E" w:rsidRPr="009D36FA" w:rsidRDefault="00070F4E" w:rsidP="00070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070F4E" w:rsidRPr="009D36FA" w:rsidRDefault="00070F4E" w:rsidP="0007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070F4E" w:rsidRPr="009D36FA" w:rsidRDefault="00070F4E" w:rsidP="00070F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F4E" w:rsidRPr="009D36FA" w:rsidRDefault="00070F4E" w:rsidP="0007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070F4E" w:rsidRPr="009D36FA" w:rsidRDefault="00070F4E" w:rsidP="0007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7C73" w:rsidRPr="009D36FA" w:rsidTr="0020717A">
        <w:trPr>
          <w:trHeight w:val="278"/>
        </w:trPr>
        <w:tc>
          <w:tcPr>
            <w:tcW w:w="562" w:type="dxa"/>
            <w:shd w:val="clear" w:color="auto" w:fill="auto"/>
          </w:tcPr>
          <w:p w:rsidR="00627C73" w:rsidRPr="009D36FA" w:rsidRDefault="00012052" w:rsidP="00627C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7C73"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73" w:type="dxa"/>
            <w:shd w:val="clear" w:color="auto" w:fill="auto"/>
          </w:tcPr>
          <w:p w:rsidR="00627C73" w:rsidRPr="009D36FA" w:rsidRDefault="00627C73" w:rsidP="00627C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Обрывалин С.Г.</w:t>
            </w:r>
          </w:p>
        </w:tc>
        <w:tc>
          <w:tcPr>
            <w:tcW w:w="1559" w:type="dxa"/>
            <w:shd w:val="clear" w:color="auto" w:fill="auto"/>
          </w:tcPr>
          <w:p w:rsidR="00627C73" w:rsidRPr="009D36FA" w:rsidRDefault="00627C73" w:rsidP="00627C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Министра</w:t>
            </w:r>
          </w:p>
        </w:tc>
        <w:tc>
          <w:tcPr>
            <w:tcW w:w="1417" w:type="dxa"/>
            <w:shd w:val="clear" w:color="auto" w:fill="auto"/>
          </w:tcPr>
          <w:p w:rsidR="00627C73" w:rsidRPr="009D36FA" w:rsidRDefault="00627C73" w:rsidP="00627C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27C73" w:rsidRPr="009D36FA" w:rsidRDefault="00627C73" w:rsidP="00627C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27C73" w:rsidRPr="009D36FA" w:rsidRDefault="00627C73" w:rsidP="00627C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021" w:type="dxa"/>
            <w:shd w:val="clear" w:color="auto" w:fill="auto"/>
          </w:tcPr>
          <w:p w:rsidR="00627C73" w:rsidRPr="009D36FA" w:rsidRDefault="00627C73" w:rsidP="0062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627C73" w:rsidRPr="009D36FA" w:rsidRDefault="00627C73" w:rsidP="00627C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627C73" w:rsidRPr="009D36FA" w:rsidRDefault="00627C73" w:rsidP="00627C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  <w:shd w:val="clear" w:color="auto" w:fill="auto"/>
          </w:tcPr>
          <w:p w:rsidR="00627C73" w:rsidRPr="009D36FA" w:rsidRDefault="00627C73" w:rsidP="0062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27C73" w:rsidRPr="009D36FA" w:rsidRDefault="00627C73" w:rsidP="00627C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мотовездеход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sman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800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INEFI</w:t>
            </w:r>
          </w:p>
        </w:tc>
        <w:tc>
          <w:tcPr>
            <w:tcW w:w="1134" w:type="dxa"/>
          </w:tcPr>
          <w:p w:rsidR="00627C73" w:rsidRPr="009D36FA" w:rsidRDefault="00012052" w:rsidP="0062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 237 142,52</w:t>
            </w:r>
          </w:p>
        </w:tc>
        <w:tc>
          <w:tcPr>
            <w:tcW w:w="1446" w:type="dxa"/>
          </w:tcPr>
          <w:p w:rsidR="00627C73" w:rsidRPr="009D36FA" w:rsidRDefault="00627C73" w:rsidP="0062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14A" w:rsidRPr="009D36FA" w:rsidTr="0020717A">
        <w:trPr>
          <w:trHeight w:val="278"/>
        </w:trPr>
        <w:tc>
          <w:tcPr>
            <w:tcW w:w="562" w:type="dxa"/>
            <w:shd w:val="clear" w:color="auto" w:fill="auto"/>
          </w:tcPr>
          <w:p w:rsidR="000B414A" w:rsidRPr="009D36FA" w:rsidRDefault="000B414A" w:rsidP="006A1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0B414A" w:rsidRPr="009D36FA" w:rsidRDefault="000B414A" w:rsidP="00B140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414A" w:rsidRPr="009D36FA" w:rsidRDefault="000B414A" w:rsidP="00EB12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B414A" w:rsidRPr="009D36FA" w:rsidRDefault="00627C73" w:rsidP="0000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:rsidR="000B414A" w:rsidRPr="009D36FA" w:rsidRDefault="00627C73" w:rsidP="0000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B414A" w:rsidRPr="009D36FA" w:rsidRDefault="00627C73" w:rsidP="0000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1021" w:type="dxa"/>
            <w:shd w:val="clear" w:color="auto" w:fill="auto"/>
          </w:tcPr>
          <w:p w:rsidR="000B414A" w:rsidRPr="009D36FA" w:rsidRDefault="00627C73" w:rsidP="0000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0B414A" w:rsidRPr="009D36FA" w:rsidRDefault="00627C73" w:rsidP="0000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B414A" w:rsidRPr="009D36FA" w:rsidRDefault="00627C73" w:rsidP="0000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92" w:type="dxa"/>
            <w:shd w:val="clear" w:color="auto" w:fill="auto"/>
          </w:tcPr>
          <w:p w:rsidR="000B414A" w:rsidRPr="009D36FA" w:rsidRDefault="00994D16" w:rsidP="0000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B414A" w:rsidRPr="009D36FA" w:rsidRDefault="00627C73" w:rsidP="00003D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</w:p>
        </w:tc>
        <w:tc>
          <w:tcPr>
            <w:tcW w:w="1134" w:type="dxa"/>
          </w:tcPr>
          <w:p w:rsidR="000B414A" w:rsidRPr="009D36FA" w:rsidRDefault="000B414A" w:rsidP="0000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0B414A" w:rsidRPr="009D36FA" w:rsidRDefault="000B414A" w:rsidP="0000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052" w:rsidRPr="009D36FA" w:rsidTr="0020717A">
        <w:trPr>
          <w:trHeight w:val="278"/>
        </w:trPr>
        <w:tc>
          <w:tcPr>
            <w:tcW w:w="562" w:type="dxa"/>
            <w:shd w:val="clear" w:color="auto" w:fill="auto"/>
          </w:tcPr>
          <w:p w:rsidR="00012052" w:rsidRPr="009D36FA" w:rsidRDefault="00012052" w:rsidP="006A1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012052" w:rsidRPr="009D36FA" w:rsidRDefault="00012052" w:rsidP="00B140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12052" w:rsidRPr="009D36FA" w:rsidRDefault="00012052" w:rsidP="00EB12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12052" w:rsidRPr="009D36FA" w:rsidRDefault="00012052" w:rsidP="0000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12052" w:rsidRPr="009D36FA" w:rsidRDefault="00012052" w:rsidP="0000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12052" w:rsidRPr="009D36FA" w:rsidRDefault="00012052" w:rsidP="0000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012052" w:rsidRPr="009D36FA" w:rsidRDefault="00012052" w:rsidP="0000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12052" w:rsidRPr="009D36FA" w:rsidRDefault="00012052" w:rsidP="0000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12052" w:rsidRPr="009D36FA" w:rsidRDefault="00012052" w:rsidP="00003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12052" w:rsidRPr="009D36FA" w:rsidRDefault="00012052" w:rsidP="0000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12052" w:rsidRPr="009D36FA" w:rsidRDefault="00012052" w:rsidP="00003D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Прицеп 829450</w:t>
            </w:r>
          </w:p>
        </w:tc>
        <w:tc>
          <w:tcPr>
            <w:tcW w:w="1134" w:type="dxa"/>
          </w:tcPr>
          <w:p w:rsidR="00012052" w:rsidRPr="009D36FA" w:rsidRDefault="00012052" w:rsidP="0000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012052" w:rsidRPr="009D36FA" w:rsidRDefault="00012052" w:rsidP="0000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9C4" w:rsidRPr="009D36FA" w:rsidTr="0020717A">
        <w:trPr>
          <w:trHeight w:val="185"/>
        </w:trPr>
        <w:tc>
          <w:tcPr>
            <w:tcW w:w="562" w:type="dxa"/>
            <w:shd w:val="clear" w:color="auto" w:fill="auto"/>
          </w:tcPr>
          <w:p w:rsidR="00F129C4" w:rsidRPr="009D36FA" w:rsidRDefault="00F129C4" w:rsidP="00F12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73" w:type="dxa"/>
            <w:shd w:val="clear" w:color="auto" w:fill="auto"/>
          </w:tcPr>
          <w:p w:rsidR="00F129C4" w:rsidRPr="009D36FA" w:rsidRDefault="00F129C4" w:rsidP="00F129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Ярилова О.С.</w:t>
            </w:r>
          </w:p>
          <w:p w:rsidR="00F129C4" w:rsidRPr="009D36FA" w:rsidRDefault="00F129C4" w:rsidP="00F129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29C4" w:rsidRPr="009D36FA" w:rsidRDefault="00F129C4" w:rsidP="00F129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129C4" w:rsidRPr="009D36FA" w:rsidRDefault="00F129C4" w:rsidP="00F129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Министра</w:t>
            </w:r>
          </w:p>
        </w:tc>
        <w:tc>
          <w:tcPr>
            <w:tcW w:w="1417" w:type="dxa"/>
            <w:shd w:val="clear" w:color="auto" w:fill="auto"/>
          </w:tcPr>
          <w:p w:rsidR="00F129C4" w:rsidRPr="009D36FA" w:rsidRDefault="00F129C4" w:rsidP="00F12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129C4" w:rsidRPr="009D36FA" w:rsidRDefault="00F129C4" w:rsidP="00F12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F129C4" w:rsidRPr="009D36FA" w:rsidRDefault="00F129C4" w:rsidP="00F12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021" w:type="dxa"/>
            <w:shd w:val="clear" w:color="auto" w:fill="auto"/>
          </w:tcPr>
          <w:p w:rsidR="00F129C4" w:rsidRPr="009D36FA" w:rsidRDefault="00F129C4" w:rsidP="00F1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F129C4" w:rsidRPr="009D36FA" w:rsidRDefault="00F129C4" w:rsidP="00F12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129C4" w:rsidRPr="009D36FA" w:rsidRDefault="00F129C4" w:rsidP="00F12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129C4" w:rsidRPr="009D36FA" w:rsidRDefault="00F129C4" w:rsidP="00F1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129C4" w:rsidRPr="009D36FA" w:rsidRDefault="00F129C4" w:rsidP="00F1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</w:p>
        </w:tc>
        <w:tc>
          <w:tcPr>
            <w:tcW w:w="1134" w:type="dxa"/>
          </w:tcPr>
          <w:p w:rsidR="00F129C4" w:rsidRPr="009D36FA" w:rsidRDefault="0074452F" w:rsidP="00F1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 215 243,82</w:t>
            </w:r>
          </w:p>
        </w:tc>
        <w:tc>
          <w:tcPr>
            <w:tcW w:w="1446" w:type="dxa"/>
          </w:tcPr>
          <w:p w:rsidR="00F129C4" w:rsidRPr="009D36FA" w:rsidRDefault="00F129C4" w:rsidP="00F1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29C4" w:rsidRPr="009D36FA" w:rsidTr="0020717A">
        <w:trPr>
          <w:trHeight w:val="185"/>
        </w:trPr>
        <w:tc>
          <w:tcPr>
            <w:tcW w:w="562" w:type="dxa"/>
            <w:shd w:val="clear" w:color="auto" w:fill="auto"/>
          </w:tcPr>
          <w:p w:rsidR="00F129C4" w:rsidRPr="009D36FA" w:rsidRDefault="00F129C4" w:rsidP="00F129C4">
            <w:pPr>
              <w:spacing w:after="0" w:line="240" w:lineRule="auto"/>
              <w:ind w:left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F129C4" w:rsidRPr="009D36FA" w:rsidRDefault="00F129C4" w:rsidP="00F12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F129C4" w:rsidRPr="009D36FA" w:rsidRDefault="00F129C4" w:rsidP="00F129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129C4" w:rsidRPr="009D36FA" w:rsidRDefault="00F129C4" w:rsidP="00F12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129C4" w:rsidRPr="009D36FA" w:rsidRDefault="00F129C4" w:rsidP="00F12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F129C4" w:rsidRPr="009D36FA" w:rsidRDefault="00F129C4" w:rsidP="00F12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021" w:type="dxa"/>
            <w:shd w:val="clear" w:color="auto" w:fill="auto"/>
          </w:tcPr>
          <w:p w:rsidR="00F129C4" w:rsidRPr="009D36FA" w:rsidRDefault="00F129C4" w:rsidP="00F1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F129C4" w:rsidRPr="009D36FA" w:rsidRDefault="00F129C4" w:rsidP="00F12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129C4" w:rsidRPr="009D36FA" w:rsidRDefault="00F129C4" w:rsidP="00F12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129C4" w:rsidRPr="009D36FA" w:rsidRDefault="00F129C4" w:rsidP="00F1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129C4" w:rsidRPr="009D36FA" w:rsidRDefault="00F129C4" w:rsidP="00F1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29C4" w:rsidRPr="009D36FA" w:rsidRDefault="00F129C4" w:rsidP="00A5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43C6" w:rsidRPr="009D36FA">
              <w:rPr>
                <w:rFonts w:ascii="Times New Roman" w:hAnsi="Times New Roman" w:cs="Times New Roman"/>
                <w:sz w:val="20"/>
                <w:szCs w:val="20"/>
              </w:rPr>
              <w:t> 767 067,65</w:t>
            </w:r>
          </w:p>
        </w:tc>
        <w:tc>
          <w:tcPr>
            <w:tcW w:w="1446" w:type="dxa"/>
          </w:tcPr>
          <w:p w:rsidR="00F129C4" w:rsidRPr="009D36FA" w:rsidRDefault="00F129C4" w:rsidP="00F1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29C4" w:rsidRPr="009D36FA" w:rsidTr="0020717A">
        <w:trPr>
          <w:trHeight w:val="185"/>
        </w:trPr>
        <w:tc>
          <w:tcPr>
            <w:tcW w:w="562" w:type="dxa"/>
            <w:shd w:val="clear" w:color="auto" w:fill="auto"/>
          </w:tcPr>
          <w:p w:rsidR="00F129C4" w:rsidRPr="009D36FA" w:rsidRDefault="00F129C4" w:rsidP="00F129C4">
            <w:pPr>
              <w:spacing w:after="0" w:line="240" w:lineRule="auto"/>
              <w:ind w:left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F129C4" w:rsidRPr="009D36FA" w:rsidRDefault="00F129C4" w:rsidP="00F129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129C4" w:rsidRPr="009D36FA" w:rsidRDefault="00F129C4" w:rsidP="00F129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29C4" w:rsidRPr="009D36FA" w:rsidRDefault="00F129C4" w:rsidP="00F12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129C4" w:rsidRPr="009D36FA" w:rsidRDefault="00F129C4" w:rsidP="00F12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129C4" w:rsidRPr="009D36FA" w:rsidRDefault="00F129C4" w:rsidP="00F12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021" w:type="dxa"/>
            <w:shd w:val="clear" w:color="auto" w:fill="auto"/>
          </w:tcPr>
          <w:p w:rsidR="00F129C4" w:rsidRPr="009D36FA" w:rsidRDefault="00F129C4" w:rsidP="00F1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F129C4" w:rsidRPr="009D36FA" w:rsidRDefault="00F129C4" w:rsidP="00F12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29C4" w:rsidRPr="009D36FA" w:rsidRDefault="00F129C4" w:rsidP="00F12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29C4" w:rsidRPr="009D36FA" w:rsidRDefault="00F129C4" w:rsidP="00F1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129C4" w:rsidRPr="009D36FA" w:rsidRDefault="00F129C4" w:rsidP="00F1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29C4" w:rsidRPr="009D36FA" w:rsidRDefault="00F129C4" w:rsidP="00F1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F129C4" w:rsidRPr="009D36FA" w:rsidRDefault="00F129C4" w:rsidP="00F1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9C4" w:rsidRPr="009D36FA" w:rsidTr="0020717A">
        <w:trPr>
          <w:trHeight w:val="165"/>
        </w:trPr>
        <w:tc>
          <w:tcPr>
            <w:tcW w:w="562" w:type="dxa"/>
            <w:shd w:val="clear" w:color="auto" w:fill="auto"/>
          </w:tcPr>
          <w:p w:rsidR="00F129C4" w:rsidRPr="009D36FA" w:rsidRDefault="00F129C4" w:rsidP="00F129C4">
            <w:pPr>
              <w:spacing w:after="0" w:line="240" w:lineRule="auto"/>
              <w:ind w:left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F129C4" w:rsidRPr="009D36FA" w:rsidRDefault="00F129C4" w:rsidP="00F129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129C4" w:rsidRPr="009D36FA" w:rsidRDefault="00F129C4" w:rsidP="00F129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29C4" w:rsidRPr="009D36FA" w:rsidRDefault="00F129C4" w:rsidP="00F12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134" w:type="dxa"/>
            <w:shd w:val="clear" w:color="auto" w:fill="auto"/>
          </w:tcPr>
          <w:p w:rsidR="00F129C4" w:rsidRPr="009D36FA" w:rsidRDefault="00F129C4" w:rsidP="00F12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129C4" w:rsidRPr="009D36FA" w:rsidRDefault="00F129C4" w:rsidP="00F12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021" w:type="dxa"/>
            <w:shd w:val="clear" w:color="auto" w:fill="auto"/>
          </w:tcPr>
          <w:p w:rsidR="00F129C4" w:rsidRPr="009D36FA" w:rsidRDefault="00F129C4" w:rsidP="00F1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F129C4" w:rsidRPr="009D36FA" w:rsidRDefault="00F129C4" w:rsidP="00F12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29C4" w:rsidRPr="009D36FA" w:rsidRDefault="00F129C4" w:rsidP="00F12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29C4" w:rsidRPr="009D36FA" w:rsidRDefault="00F129C4" w:rsidP="00F1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129C4" w:rsidRPr="009D36FA" w:rsidRDefault="00F129C4" w:rsidP="00F1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29C4" w:rsidRPr="009D36FA" w:rsidRDefault="00F129C4" w:rsidP="00F1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F129C4" w:rsidRPr="009D36FA" w:rsidRDefault="00F129C4" w:rsidP="00F1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43A" w:rsidRPr="009D36FA" w:rsidTr="0020717A">
        <w:trPr>
          <w:trHeight w:val="510"/>
        </w:trPr>
        <w:tc>
          <w:tcPr>
            <w:tcW w:w="562" w:type="dxa"/>
            <w:shd w:val="clear" w:color="auto" w:fill="auto"/>
          </w:tcPr>
          <w:p w:rsidR="00B5443A" w:rsidRPr="009D36FA" w:rsidRDefault="00BD0264" w:rsidP="00B5443A">
            <w:pPr>
              <w:spacing w:after="0" w:line="240" w:lineRule="auto"/>
              <w:ind w:left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73" w:type="dxa"/>
            <w:shd w:val="clear" w:color="auto" w:fill="auto"/>
          </w:tcPr>
          <w:p w:rsidR="00B5443A" w:rsidRPr="009D36FA" w:rsidRDefault="004A6881" w:rsidP="00B54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Степанов П.В.</w:t>
            </w:r>
          </w:p>
        </w:tc>
        <w:tc>
          <w:tcPr>
            <w:tcW w:w="1559" w:type="dxa"/>
            <w:shd w:val="clear" w:color="auto" w:fill="auto"/>
          </w:tcPr>
          <w:p w:rsidR="00B5443A" w:rsidRPr="009D36FA" w:rsidRDefault="004A6881" w:rsidP="00B5443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Министра</w:t>
            </w:r>
          </w:p>
        </w:tc>
        <w:tc>
          <w:tcPr>
            <w:tcW w:w="1417" w:type="dxa"/>
            <w:shd w:val="clear" w:color="auto" w:fill="auto"/>
          </w:tcPr>
          <w:p w:rsidR="00B5443A" w:rsidRPr="009D36FA" w:rsidRDefault="00BD0264" w:rsidP="00B54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5443A" w:rsidRPr="009D36FA" w:rsidRDefault="00BD0264" w:rsidP="00B54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левая, 1/3 доли</w:t>
            </w:r>
          </w:p>
        </w:tc>
        <w:tc>
          <w:tcPr>
            <w:tcW w:w="851" w:type="dxa"/>
            <w:shd w:val="clear" w:color="auto" w:fill="auto"/>
          </w:tcPr>
          <w:p w:rsidR="00B5443A" w:rsidRPr="009D36FA" w:rsidRDefault="00BD0264" w:rsidP="00B54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021" w:type="dxa"/>
            <w:shd w:val="clear" w:color="auto" w:fill="auto"/>
          </w:tcPr>
          <w:p w:rsidR="00B5443A" w:rsidRPr="009D36FA" w:rsidRDefault="00BD0264" w:rsidP="00B5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B5443A" w:rsidRPr="009D36FA" w:rsidRDefault="00BD0264" w:rsidP="00B54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5443A" w:rsidRPr="009D36FA" w:rsidRDefault="00BD0264" w:rsidP="00B54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5443A" w:rsidRPr="009D36FA" w:rsidRDefault="00BD0264" w:rsidP="00B54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5443A" w:rsidRPr="009D36FA" w:rsidRDefault="00BD0264" w:rsidP="00B544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Хонда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a700a</w:t>
            </w:r>
          </w:p>
        </w:tc>
        <w:tc>
          <w:tcPr>
            <w:tcW w:w="1134" w:type="dxa"/>
          </w:tcPr>
          <w:p w:rsidR="00B5443A" w:rsidRPr="009D36FA" w:rsidRDefault="004A6881" w:rsidP="00B5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9 057 452,54</w:t>
            </w:r>
          </w:p>
        </w:tc>
        <w:tc>
          <w:tcPr>
            <w:tcW w:w="1446" w:type="dxa"/>
          </w:tcPr>
          <w:p w:rsidR="00B5443A" w:rsidRPr="009D36FA" w:rsidRDefault="00BD0264" w:rsidP="00B5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443A" w:rsidRPr="009D36FA" w:rsidTr="0020717A">
        <w:trPr>
          <w:trHeight w:val="510"/>
        </w:trPr>
        <w:tc>
          <w:tcPr>
            <w:tcW w:w="562" w:type="dxa"/>
            <w:shd w:val="clear" w:color="auto" w:fill="auto"/>
          </w:tcPr>
          <w:p w:rsidR="00B5443A" w:rsidRPr="009D36FA" w:rsidRDefault="00B5443A" w:rsidP="00B5443A">
            <w:pPr>
              <w:spacing w:after="0" w:line="240" w:lineRule="auto"/>
              <w:ind w:left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B5443A" w:rsidRPr="009D36FA" w:rsidRDefault="00687DA7" w:rsidP="00B54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</w:t>
            </w:r>
            <w:r w:rsidR="00BD0264" w:rsidRPr="009D36FA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</w:p>
        </w:tc>
        <w:tc>
          <w:tcPr>
            <w:tcW w:w="1559" w:type="dxa"/>
            <w:shd w:val="clear" w:color="auto" w:fill="auto"/>
          </w:tcPr>
          <w:p w:rsidR="00B5443A" w:rsidRPr="009D36FA" w:rsidRDefault="00B5443A" w:rsidP="00B5443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5443A" w:rsidRPr="009D36FA" w:rsidRDefault="00BD0264" w:rsidP="00B54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5443A" w:rsidRPr="009D36FA" w:rsidRDefault="00BD0264" w:rsidP="00B54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5443A" w:rsidRPr="009D36FA" w:rsidRDefault="00BD0264" w:rsidP="00B54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B5443A" w:rsidRPr="009D36FA" w:rsidRDefault="00BD0264" w:rsidP="00B5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B5443A" w:rsidRPr="009D36FA" w:rsidRDefault="00BD0264" w:rsidP="00B54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5443A" w:rsidRPr="009D36FA" w:rsidRDefault="00BD0264" w:rsidP="00B54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992" w:type="dxa"/>
            <w:shd w:val="clear" w:color="auto" w:fill="auto"/>
          </w:tcPr>
          <w:p w:rsidR="00B5443A" w:rsidRPr="009D36FA" w:rsidRDefault="00BD0264" w:rsidP="00B54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443A" w:rsidRPr="009D36FA" w:rsidRDefault="00BD0264" w:rsidP="00B544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443A" w:rsidRPr="009D36FA" w:rsidRDefault="00BD0264" w:rsidP="00B5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B5443A" w:rsidRPr="009D36FA" w:rsidRDefault="00BD0264" w:rsidP="00B5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443A" w:rsidRPr="009D36FA" w:rsidTr="0020717A">
        <w:trPr>
          <w:trHeight w:val="458"/>
        </w:trPr>
        <w:tc>
          <w:tcPr>
            <w:tcW w:w="562" w:type="dxa"/>
            <w:shd w:val="clear" w:color="auto" w:fill="auto"/>
          </w:tcPr>
          <w:p w:rsidR="00B5443A" w:rsidRPr="009D36FA" w:rsidRDefault="0042655B" w:rsidP="004373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373A3"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B5443A" w:rsidRPr="009D36FA" w:rsidRDefault="00B5443A" w:rsidP="00B54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Рыбак К.Е.</w:t>
            </w:r>
          </w:p>
        </w:tc>
        <w:tc>
          <w:tcPr>
            <w:tcW w:w="1559" w:type="dxa"/>
            <w:shd w:val="clear" w:color="auto" w:fill="auto"/>
          </w:tcPr>
          <w:p w:rsidR="00B5443A" w:rsidRPr="009D36FA" w:rsidRDefault="00B5443A" w:rsidP="00B5443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советник Министра</w:t>
            </w:r>
          </w:p>
        </w:tc>
        <w:tc>
          <w:tcPr>
            <w:tcW w:w="1417" w:type="dxa"/>
            <w:shd w:val="clear" w:color="auto" w:fill="auto"/>
          </w:tcPr>
          <w:p w:rsidR="00B5443A" w:rsidRPr="009D36FA" w:rsidRDefault="00B5443A" w:rsidP="00B54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5443A" w:rsidRPr="009D36FA" w:rsidRDefault="00B5443A" w:rsidP="00B54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5443A" w:rsidRPr="009D36FA" w:rsidRDefault="00B5443A" w:rsidP="00B54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021" w:type="dxa"/>
            <w:shd w:val="clear" w:color="auto" w:fill="auto"/>
          </w:tcPr>
          <w:p w:rsidR="00B5443A" w:rsidRPr="009D36FA" w:rsidRDefault="00B5443A" w:rsidP="00B5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B5443A" w:rsidRPr="009D36FA" w:rsidRDefault="00B5443A" w:rsidP="00B54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5443A" w:rsidRPr="009D36FA" w:rsidRDefault="00B5443A" w:rsidP="00B54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5443A" w:rsidRPr="009D36FA" w:rsidRDefault="00B5443A" w:rsidP="00B5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5443A" w:rsidRPr="009D36F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443A" w:rsidRPr="009D36FA" w:rsidRDefault="00400DE6" w:rsidP="00E87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 080 058,81</w:t>
            </w:r>
          </w:p>
        </w:tc>
        <w:tc>
          <w:tcPr>
            <w:tcW w:w="1446" w:type="dxa"/>
          </w:tcPr>
          <w:p w:rsidR="00B5443A" w:rsidRPr="009D36FA" w:rsidRDefault="00400DE6" w:rsidP="00B5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 (единовременная субсидия на приобретение жилого помещения, накопления за предыдущие годы, денежные средства супруги)</w:t>
            </w:r>
          </w:p>
        </w:tc>
      </w:tr>
      <w:tr w:rsidR="00400DE6" w:rsidRPr="009D36FA" w:rsidTr="0020717A">
        <w:trPr>
          <w:trHeight w:val="458"/>
        </w:trPr>
        <w:tc>
          <w:tcPr>
            <w:tcW w:w="562" w:type="dxa"/>
            <w:shd w:val="clear" w:color="auto" w:fill="auto"/>
          </w:tcPr>
          <w:p w:rsidR="00400DE6" w:rsidRPr="009D36FA" w:rsidRDefault="00400DE6" w:rsidP="00400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400DE6" w:rsidRPr="009D36FA" w:rsidRDefault="00400DE6" w:rsidP="0040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0DE6" w:rsidRPr="009D36FA" w:rsidRDefault="00400DE6" w:rsidP="00400D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00DE6" w:rsidRPr="009D36FA" w:rsidRDefault="00400DE6" w:rsidP="00400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00DE6" w:rsidRPr="009D36FA" w:rsidRDefault="00400DE6" w:rsidP="00400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00DE6" w:rsidRPr="009D36FA" w:rsidRDefault="00400DE6" w:rsidP="00400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021" w:type="dxa"/>
            <w:shd w:val="clear" w:color="auto" w:fill="auto"/>
          </w:tcPr>
          <w:p w:rsidR="00400DE6" w:rsidRPr="009D36FA" w:rsidRDefault="00400DE6" w:rsidP="0040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400DE6" w:rsidRPr="009D36FA" w:rsidRDefault="00400DE6" w:rsidP="00400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00DE6" w:rsidRPr="009D36FA" w:rsidRDefault="00400DE6" w:rsidP="00400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00DE6" w:rsidRPr="009D36FA" w:rsidRDefault="00400DE6" w:rsidP="0040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0DE6" w:rsidRPr="009D36FA" w:rsidRDefault="00400DE6" w:rsidP="00400DE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0DE6" w:rsidRPr="009D36FA" w:rsidRDefault="00400DE6" w:rsidP="0040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400DE6" w:rsidRPr="009D36FA" w:rsidRDefault="00400DE6" w:rsidP="0040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43A" w:rsidRPr="009D36FA" w:rsidTr="0020717A">
        <w:trPr>
          <w:trHeight w:val="278"/>
        </w:trPr>
        <w:tc>
          <w:tcPr>
            <w:tcW w:w="562" w:type="dxa"/>
            <w:shd w:val="clear" w:color="auto" w:fill="auto"/>
          </w:tcPr>
          <w:p w:rsidR="00B5443A" w:rsidRPr="009D36FA" w:rsidRDefault="00B5443A" w:rsidP="00B54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B5443A" w:rsidRPr="009D36FA" w:rsidRDefault="00B5443A" w:rsidP="00B54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B5443A" w:rsidRPr="009D36FA" w:rsidRDefault="00B5443A" w:rsidP="00B5443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5443A" w:rsidRPr="009D36FA" w:rsidRDefault="00B5443A" w:rsidP="00B54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5443A" w:rsidRPr="009D36FA" w:rsidRDefault="00B5443A" w:rsidP="00B54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5443A" w:rsidRPr="009D36FA" w:rsidRDefault="00B5443A" w:rsidP="00B54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021" w:type="dxa"/>
            <w:shd w:val="clear" w:color="auto" w:fill="auto"/>
          </w:tcPr>
          <w:p w:rsidR="00B5443A" w:rsidRPr="009D36FA" w:rsidRDefault="00B5443A" w:rsidP="00B5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B5443A" w:rsidRPr="009D36FA" w:rsidRDefault="00B5443A" w:rsidP="00B54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5443A" w:rsidRPr="009D36FA" w:rsidRDefault="00B5443A" w:rsidP="00B54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B5443A" w:rsidRPr="009D36FA" w:rsidRDefault="00B5443A" w:rsidP="00B5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443A" w:rsidRPr="009D36F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443A" w:rsidRPr="009D36FA" w:rsidRDefault="00400DE6" w:rsidP="0043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8 354 639,23</w:t>
            </w:r>
          </w:p>
        </w:tc>
        <w:tc>
          <w:tcPr>
            <w:tcW w:w="1446" w:type="dxa"/>
          </w:tcPr>
          <w:p w:rsidR="00B5443A" w:rsidRPr="009D36FA" w:rsidRDefault="00B5443A" w:rsidP="00B5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443A" w:rsidRPr="009D36FA" w:rsidTr="0020717A">
        <w:trPr>
          <w:trHeight w:val="278"/>
        </w:trPr>
        <w:tc>
          <w:tcPr>
            <w:tcW w:w="562" w:type="dxa"/>
            <w:shd w:val="clear" w:color="auto" w:fill="auto"/>
          </w:tcPr>
          <w:p w:rsidR="00B5443A" w:rsidRPr="009D36FA" w:rsidRDefault="00B5443A" w:rsidP="00B54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B5443A" w:rsidRPr="009D36FA" w:rsidRDefault="00B5443A" w:rsidP="00B54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5443A" w:rsidRPr="009D36FA" w:rsidRDefault="00B5443A" w:rsidP="00B5443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5443A" w:rsidRPr="009D36FA" w:rsidRDefault="00B5443A" w:rsidP="00B54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5443A" w:rsidRPr="009D36FA" w:rsidRDefault="00B5443A" w:rsidP="00B54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5443A" w:rsidRPr="009D36FA" w:rsidRDefault="00B5443A" w:rsidP="00B54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B5443A" w:rsidRPr="009D36FA" w:rsidRDefault="00B5443A" w:rsidP="00B5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B5443A" w:rsidRPr="009D36FA" w:rsidRDefault="00B5443A" w:rsidP="00B54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5443A" w:rsidRPr="009D36FA" w:rsidRDefault="00B5443A" w:rsidP="00B54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B5443A" w:rsidRPr="009D36FA" w:rsidRDefault="00B5443A" w:rsidP="00B5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443A" w:rsidRPr="009D36F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443A" w:rsidRPr="009D36FA" w:rsidRDefault="00B5443A" w:rsidP="00B5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B5443A" w:rsidRPr="009D36FA" w:rsidRDefault="00B5443A" w:rsidP="00B5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0DE6" w:rsidRPr="009D36FA" w:rsidTr="0020717A">
        <w:trPr>
          <w:trHeight w:val="278"/>
        </w:trPr>
        <w:tc>
          <w:tcPr>
            <w:tcW w:w="562" w:type="dxa"/>
            <w:shd w:val="clear" w:color="auto" w:fill="auto"/>
          </w:tcPr>
          <w:p w:rsidR="00400DE6" w:rsidRPr="009D36FA" w:rsidRDefault="00400DE6" w:rsidP="00400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400DE6" w:rsidRPr="009D36FA" w:rsidRDefault="00400DE6" w:rsidP="0040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00DE6" w:rsidRPr="009D36FA" w:rsidRDefault="00400DE6" w:rsidP="00400D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00DE6" w:rsidRPr="009D36FA" w:rsidRDefault="00400DE6" w:rsidP="00400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0DE6" w:rsidRPr="009D36FA" w:rsidRDefault="00400DE6" w:rsidP="00400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00DE6" w:rsidRPr="009D36FA" w:rsidRDefault="00400DE6" w:rsidP="00400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400DE6" w:rsidRPr="009D36FA" w:rsidRDefault="00400DE6" w:rsidP="0040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400DE6" w:rsidRPr="009D36FA" w:rsidRDefault="00400DE6" w:rsidP="00400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00DE6" w:rsidRPr="009D36FA" w:rsidRDefault="00400DE6" w:rsidP="00400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400DE6" w:rsidRPr="009D36FA" w:rsidRDefault="00400DE6" w:rsidP="0040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00DE6" w:rsidRPr="009D36FA" w:rsidRDefault="00400DE6" w:rsidP="00400DE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00DE6" w:rsidRPr="009D36FA" w:rsidRDefault="00400DE6" w:rsidP="0040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400DE6" w:rsidRPr="009D36FA" w:rsidRDefault="00400DE6" w:rsidP="0040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3A3" w:rsidRPr="009D36FA" w:rsidTr="0020717A">
        <w:trPr>
          <w:trHeight w:val="278"/>
        </w:trPr>
        <w:tc>
          <w:tcPr>
            <w:tcW w:w="562" w:type="dxa"/>
            <w:shd w:val="clear" w:color="auto" w:fill="auto"/>
          </w:tcPr>
          <w:p w:rsidR="004373A3" w:rsidRPr="009D36FA" w:rsidRDefault="008058A4" w:rsidP="004373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373A3"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4373A3" w:rsidRPr="009D36FA" w:rsidRDefault="004373A3" w:rsidP="004373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Кожемякин М.А.</w:t>
            </w:r>
          </w:p>
        </w:tc>
        <w:tc>
          <w:tcPr>
            <w:tcW w:w="1559" w:type="dxa"/>
            <w:shd w:val="clear" w:color="auto" w:fill="auto"/>
          </w:tcPr>
          <w:p w:rsidR="004373A3" w:rsidRPr="009D36FA" w:rsidRDefault="004373A3" w:rsidP="004373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советник Минист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373A3" w:rsidRPr="009D36FA" w:rsidRDefault="00F71233" w:rsidP="004373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373A3" w:rsidRPr="009D36FA" w:rsidRDefault="00F71233" w:rsidP="004373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373A3" w:rsidRPr="009D36FA" w:rsidRDefault="00F71233" w:rsidP="004373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4373A3" w:rsidRPr="009D36FA" w:rsidRDefault="00F71233" w:rsidP="004373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4373A3" w:rsidRPr="009D36FA" w:rsidRDefault="004373A3" w:rsidP="004373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373A3" w:rsidRPr="009D36FA" w:rsidRDefault="00F71233" w:rsidP="00F712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92" w:type="dxa"/>
            <w:shd w:val="clear" w:color="auto" w:fill="auto"/>
          </w:tcPr>
          <w:p w:rsidR="004373A3" w:rsidRPr="009D36FA" w:rsidRDefault="004373A3" w:rsidP="00437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373A3" w:rsidRPr="009D36FA" w:rsidRDefault="004373A3" w:rsidP="004373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/м легковой ВАЗ 2109</w:t>
            </w:r>
          </w:p>
        </w:tc>
        <w:tc>
          <w:tcPr>
            <w:tcW w:w="1134" w:type="dxa"/>
          </w:tcPr>
          <w:p w:rsidR="004373A3" w:rsidRPr="009D36FA" w:rsidRDefault="008058A4" w:rsidP="0043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681 989,52</w:t>
            </w:r>
          </w:p>
        </w:tc>
        <w:tc>
          <w:tcPr>
            <w:tcW w:w="1446" w:type="dxa"/>
          </w:tcPr>
          <w:p w:rsidR="004373A3" w:rsidRPr="009D36FA" w:rsidRDefault="004373A3" w:rsidP="0043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3A3" w:rsidRPr="009D36FA" w:rsidTr="0020717A">
        <w:trPr>
          <w:trHeight w:val="278"/>
        </w:trPr>
        <w:tc>
          <w:tcPr>
            <w:tcW w:w="562" w:type="dxa"/>
            <w:shd w:val="clear" w:color="auto" w:fill="auto"/>
          </w:tcPr>
          <w:p w:rsidR="004373A3" w:rsidRPr="009D36FA" w:rsidRDefault="004373A3" w:rsidP="004373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  <w:shd w:val="clear" w:color="auto" w:fill="auto"/>
          </w:tcPr>
          <w:p w:rsidR="004373A3" w:rsidRPr="009D36FA" w:rsidRDefault="004373A3" w:rsidP="004373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373A3" w:rsidRPr="009D36FA" w:rsidRDefault="004373A3" w:rsidP="004373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4373A3" w:rsidRPr="009D36FA" w:rsidRDefault="004373A3" w:rsidP="004373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373A3" w:rsidRPr="009D36FA" w:rsidRDefault="004373A3" w:rsidP="004373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373A3" w:rsidRPr="009D36FA" w:rsidRDefault="004373A3" w:rsidP="004373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4373A3" w:rsidRPr="009D36FA" w:rsidRDefault="004373A3" w:rsidP="0043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4373A3" w:rsidRPr="009D36FA" w:rsidRDefault="00387990" w:rsidP="004373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851" w:type="dxa"/>
            <w:shd w:val="clear" w:color="auto" w:fill="auto"/>
          </w:tcPr>
          <w:p w:rsidR="004373A3" w:rsidRPr="009D36FA" w:rsidRDefault="00F71233" w:rsidP="004373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ля данного вида недвижимог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имущества не предусмотрено указание площади</w:t>
            </w:r>
          </w:p>
        </w:tc>
        <w:tc>
          <w:tcPr>
            <w:tcW w:w="992" w:type="dxa"/>
            <w:shd w:val="clear" w:color="auto" w:fill="auto"/>
          </w:tcPr>
          <w:p w:rsidR="004373A3" w:rsidRPr="009D36FA" w:rsidRDefault="004373A3" w:rsidP="00437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373A3" w:rsidRPr="009D36FA" w:rsidRDefault="004373A3" w:rsidP="004373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373A3" w:rsidRPr="009D36FA" w:rsidRDefault="004373A3" w:rsidP="004373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</w:tcPr>
          <w:p w:rsidR="004373A3" w:rsidRPr="009D36FA" w:rsidRDefault="004373A3" w:rsidP="0043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B46F9" w:rsidRPr="009D36FA" w:rsidTr="0020717A">
        <w:trPr>
          <w:trHeight w:val="278"/>
        </w:trPr>
        <w:tc>
          <w:tcPr>
            <w:tcW w:w="562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9D36FA" w:rsidRDefault="00F71233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92" w:type="dxa"/>
            <w:shd w:val="clear" w:color="auto" w:fill="auto"/>
          </w:tcPr>
          <w:p w:rsidR="009B46F9" w:rsidRPr="009D36FA" w:rsidRDefault="009B46F9" w:rsidP="009B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9D36F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46F9" w:rsidRPr="009D36FA" w:rsidRDefault="008058A4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="00F71233" w:rsidRPr="009D36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6F9" w:rsidRPr="009D36F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71233" w:rsidRPr="009D36F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46" w:type="dxa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46F9" w:rsidRPr="009D36FA" w:rsidTr="0020717A">
        <w:trPr>
          <w:trHeight w:val="278"/>
        </w:trPr>
        <w:tc>
          <w:tcPr>
            <w:tcW w:w="562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9B46F9" w:rsidRPr="009D36FA" w:rsidRDefault="00387990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851" w:type="dxa"/>
            <w:shd w:val="clear" w:color="auto" w:fill="auto"/>
          </w:tcPr>
          <w:p w:rsidR="009B46F9" w:rsidRPr="009D36FA" w:rsidRDefault="00F71233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992" w:type="dxa"/>
            <w:shd w:val="clear" w:color="auto" w:fill="auto"/>
          </w:tcPr>
          <w:p w:rsidR="009B46F9" w:rsidRPr="009D36FA" w:rsidRDefault="009B46F9" w:rsidP="009B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9D36F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43A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B5443A" w:rsidRPr="009D36FA" w:rsidRDefault="008058A4" w:rsidP="00805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5443A"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B5443A" w:rsidRPr="009D36FA" w:rsidRDefault="00B5443A" w:rsidP="00B54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Гришаев В.Ф.</w:t>
            </w:r>
          </w:p>
        </w:tc>
        <w:tc>
          <w:tcPr>
            <w:tcW w:w="1559" w:type="dxa"/>
            <w:shd w:val="clear" w:color="auto" w:fill="auto"/>
          </w:tcPr>
          <w:p w:rsidR="00B5443A" w:rsidRPr="009D36FA" w:rsidRDefault="00B5443A" w:rsidP="00B5443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помощник Министра</w:t>
            </w:r>
          </w:p>
        </w:tc>
        <w:tc>
          <w:tcPr>
            <w:tcW w:w="1417" w:type="dxa"/>
            <w:shd w:val="clear" w:color="auto" w:fill="auto"/>
          </w:tcPr>
          <w:p w:rsidR="00B5443A" w:rsidRPr="009D36FA" w:rsidRDefault="00B5443A" w:rsidP="00B54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5443A" w:rsidRPr="009D36FA" w:rsidRDefault="00B5443A" w:rsidP="00B54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5443A" w:rsidRPr="009D36FA" w:rsidRDefault="00B5443A" w:rsidP="00B54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021" w:type="dxa"/>
            <w:shd w:val="clear" w:color="auto" w:fill="auto"/>
          </w:tcPr>
          <w:p w:rsidR="00B5443A" w:rsidRPr="009D36FA" w:rsidRDefault="00B5443A" w:rsidP="00B54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B5443A" w:rsidRPr="009D36FA" w:rsidRDefault="00B5443A" w:rsidP="00B54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5443A" w:rsidRPr="009D36FA" w:rsidRDefault="00B5443A" w:rsidP="00B54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5443A" w:rsidRPr="009D36FA" w:rsidRDefault="00B5443A" w:rsidP="00B5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5443A" w:rsidRPr="009D36F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  <w:r w:rsidR="004373A3"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B5443A" w:rsidRPr="009D36FA" w:rsidRDefault="008058A4" w:rsidP="004373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Мазда СХ-5</w:t>
            </w:r>
          </w:p>
        </w:tc>
        <w:tc>
          <w:tcPr>
            <w:tcW w:w="1134" w:type="dxa"/>
          </w:tcPr>
          <w:p w:rsidR="00B5443A" w:rsidRPr="009D36FA" w:rsidRDefault="00A440B9" w:rsidP="00805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58A4" w:rsidRPr="009D36FA">
              <w:rPr>
                <w:rFonts w:ascii="Times New Roman" w:hAnsi="Times New Roman" w:cs="Times New Roman"/>
                <w:sz w:val="20"/>
                <w:szCs w:val="20"/>
              </w:rPr>
              <w:t> 714 442,51</w:t>
            </w:r>
          </w:p>
        </w:tc>
        <w:tc>
          <w:tcPr>
            <w:tcW w:w="1446" w:type="dxa"/>
          </w:tcPr>
          <w:p w:rsidR="00B5443A" w:rsidRPr="009D36FA" w:rsidRDefault="00B5443A" w:rsidP="00B5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443A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B5443A" w:rsidRPr="009D36FA" w:rsidRDefault="00B5443A" w:rsidP="00B5443A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B5443A" w:rsidRPr="009D36FA" w:rsidRDefault="00B5443A" w:rsidP="00B54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B5443A" w:rsidRPr="009D36FA" w:rsidRDefault="00B5443A" w:rsidP="00B5443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5443A" w:rsidRPr="009D36FA" w:rsidRDefault="008058A4" w:rsidP="00805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1134" w:type="dxa"/>
            <w:shd w:val="clear" w:color="auto" w:fill="auto"/>
          </w:tcPr>
          <w:p w:rsidR="00B5443A" w:rsidRPr="009D36FA" w:rsidRDefault="00B5443A" w:rsidP="00B54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5443A" w:rsidRPr="009D36FA" w:rsidRDefault="003F74E0" w:rsidP="00B54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021" w:type="dxa"/>
            <w:shd w:val="clear" w:color="auto" w:fill="auto"/>
          </w:tcPr>
          <w:p w:rsidR="00B5443A" w:rsidRPr="009D36FA" w:rsidRDefault="00B5443A" w:rsidP="00B54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B5443A" w:rsidRPr="009D36FA" w:rsidRDefault="00B5443A" w:rsidP="00B54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5443A" w:rsidRPr="009D36FA" w:rsidRDefault="00B5443A" w:rsidP="00B54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992" w:type="dxa"/>
            <w:shd w:val="clear" w:color="auto" w:fill="auto"/>
          </w:tcPr>
          <w:p w:rsidR="00B5443A" w:rsidRPr="009D36FA" w:rsidRDefault="00B5443A" w:rsidP="00B54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443A" w:rsidRPr="009D36FA" w:rsidRDefault="00B5443A" w:rsidP="00B5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443A" w:rsidRPr="009D36FA" w:rsidRDefault="008058A4" w:rsidP="00B5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30 537,69</w:t>
            </w:r>
          </w:p>
        </w:tc>
        <w:tc>
          <w:tcPr>
            <w:tcW w:w="1446" w:type="dxa"/>
          </w:tcPr>
          <w:p w:rsidR="00B5443A" w:rsidRPr="009D36FA" w:rsidRDefault="00B5443A" w:rsidP="00B5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46F9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9B46F9" w:rsidRPr="009D36FA" w:rsidRDefault="0020717A" w:rsidP="00207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191D5A"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Пикулин Р.Ю.</w:t>
            </w:r>
          </w:p>
        </w:tc>
        <w:tc>
          <w:tcPr>
            <w:tcW w:w="1559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помощник Министра</w:t>
            </w:r>
          </w:p>
        </w:tc>
        <w:tc>
          <w:tcPr>
            <w:tcW w:w="1417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9D36FA" w:rsidRDefault="009B46F9" w:rsidP="009B46F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21" w:type="dxa"/>
            <w:shd w:val="clear" w:color="auto" w:fill="auto"/>
          </w:tcPr>
          <w:p w:rsidR="009B46F9" w:rsidRPr="009D36F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9D36FA" w:rsidRDefault="009B46F9" w:rsidP="009B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46F9" w:rsidRPr="009D36FA" w:rsidRDefault="008058A4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 217 833,41</w:t>
            </w:r>
          </w:p>
        </w:tc>
        <w:tc>
          <w:tcPr>
            <w:tcW w:w="1446" w:type="dxa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46F9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021" w:type="dxa"/>
            <w:shd w:val="clear" w:color="auto" w:fill="auto"/>
          </w:tcPr>
          <w:p w:rsidR="009B46F9" w:rsidRPr="009D36FA" w:rsidRDefault="009B46F9" w:rsidP="009B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9D36FA" w:rsidRDefault="009B46F9" w:rsidP="009B4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8A4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8058A4" w:rsidRPr="009D36FA" w:rsidRDefault="008058A4" w:rsidP="009B46F9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8058A4" w:rsidRPr="009D36FA" w:rsidRDefault="008058A4" w:rsidP="009B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58A4" w:rsidRPr="009D36FA" w:rsidRDefault="008058A4" w:rsidP="009B46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058A4" w:rsidRPr="009D36FA" w:rsidRDefault="007B69A2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58A4" w:rsidRPr="009D36FA" w:rsidRDefault="007B69A2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058A4" w:rsidRPr="009D36FA" w:rsidRDefault="007B69A2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021" w:type="dxa"/>
            <w:shd w:val="clear" w:color="auto" w:fill="auto"/>
          </w:tcPr>
          <w:p w:rsidR="008058A4" w:rsidRPr="009D36FA" w:rsidRDefault="007B69A2" w:rsidP="009B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058A4" w:rsidRPr="009D36FA" w:rsidRDefault="008058A4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058A4" w:rsidRPr="009D36FA" w:rsidRDefault="008058A4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58A4" w:rsidRPr="009D36FA" w:rsidRDefault="008058A4" w:rsidP="009B4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58A4" w:rsidRPr="009D36FA" w:rsidRDefault="008058A4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58A4" w:rsidRPr="009D36FA" w:rsidRDefault="008058A4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058A4" w:rsidRPr="009D36FA" w:rsidRDefault="008058A4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6F9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9D36FA" w:rsidRDefault="009B46F9" w:rsidP="009B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:rsidR="009B46F9" w:rsidRPr="009D36FA" w:rsidRDefault="009B46F9" w:rsidP="009B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9D36F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134" w:type="dxa"/>
          </w:tcPr>
          <w:p w:rsidR="009B46F9" w:rsidRPr="009D36FA" w:rsidRDefault="007B69A2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728D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40728D" w:rsidRPr="009D36FA" w:rsidRDefault="0040728D" w:rsidP="0040728D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40728D" w:rsidRPr="009D36FA" w:rsidRDefault="0040728D" w:rsidP="00407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0728D" w:rsidRPr="009D36FA" w:rsidRDefault="0040728D" w:rsidP="004072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0728D" w:rsidRPr="009D36FA" w:rsidRDefault="0040728D" w:rsidP="004072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728D" w:rsidRPr="009D36FA" w:rsidRDefault="0040728D" w:rsidP="004072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0728D" w:rsidRPr="009D36FA" w:rsidRDefault="0040728D" w:rsidP="004072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40728D" w:rsidRPr="009D36FA" w:rsidRDefault="0040728D" w:rsidP="00407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40728D" w:rsidRPr="009D36FA" w:rsidRDefault="0040728D" w:rsidP="004072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0728D" w:rsidRPr="009D36FA" w:rsidRDefault="0040728D" w:rsidP="004072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:rsidR="0040728D" w:rsidRPr="009D36FA" w:rsidRDefault="0040728D" w:rsidP="00407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0728D" w:rsidRPr="009D36FA" w:rsidRDefault="0040728D" w:rsidP="004072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0728D" w:rsidRPr="009D36FA" w:rsidRDefault="0040728D" w:rsidP="00407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40728D" w:rsidRPr="009D36FA" w:rsidRDefault="0040728D" w:rsidP="00407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0420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C70420" w:rsidRPr="009D36FA" w:rsidRDefault="00C70420" w:rsidP="00C70420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C70420" w:rsidRPr="009D36FA" w:rsidRDefault="00C70420" w:rsidP="00C70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70420" w:rsidRPr="009D36FA" w:rsidRDefault="00C70420" w:rsidP="00C704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70420" w:rsidRPr="009D36FA" w:rsidRDefault="00C70420" w:rsidP="00C70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0420" w:rsidRPr="009D36FA" w:rsidRDefault="00C70420" w:rsidP="00C70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70420" w:rsidRPr="009D36FA" w:rsidRDefault="00C70420" w:rsidP="00C70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C70420" w:rsidRPr="009D36FA" w:rsidRDefault="00C70420" w:rsidP="00C70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C70420" w:rsidRPr="009D36FA" w:rsidRDefault="00C70420" w:rsidP="00C70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70420" w:rsidRPr="009D36FA" w:rsidRDefault="00C70420" w:rsidP="00C70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:rsidR="00C70420" w:rsidRPr="009D36FA" w:rsidRDefault="00C70420" w:rsidP="00C70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70420" w:rsidRPr="009D36FA" w:rsidRDefault="00C70420" w:rsidP="00C704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70420" w:rsidRPr="009D36FA" w:rsidRDefault="00C70420" w:rsidP="00C70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C70420" w:rsidRPr="009D36FA" w:rsidRDefault="00C70420" w:rsidP="00C70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717A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20717A" w:rsidRPr="009D36FA" w:rsidRDefault="0020717A" w:rsidP="00207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673" w:type="dxa"/>
            <w:shd w:val="clear" w:color="auto" w:fill="auto"/>
          </w:tcPr>
          <w:p w:rsidR="0020717A" w:rsidRPr="009D36FA" w:rsidRDefault="0020717A" w:rsidP="002071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Андоньева О.Г.</w:t>
            </w:r>
          </w:p>
        </w:tc>
        <w:tc>
          <w:tcPr>
            <w:tcW w:w="1559" w:type="dxa"/>
            <w:shd w:val="clear" w:color="auto" w:fill="auto"/>
          </w:tcPr>
          <w:p w:rsidR="00BC6C18" w:rsidRPr="009D36FA" w:rsidRDefault="007A1572" w:rsidP="002071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BC6C18"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оветник</w:t>
            </w:r>
          </w:p>
          <w:p w:rsidR="0020717A" w:rsidRPr="009D36FA" w:rsidRDefault="0020717A" w:rsidP="002071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Министра</w:t>
            </w:r>
          </w:p>
        </w:tc>
        <w:tc>
          <w:tcPr>
            <w:tcW w:w="1417" w:type="dxa"/>
            <w:shd w:val="clear" w:color="auto" w:fill="auto"/>
          </w:tcPr>
          <w:p w:rsidR="0020717A" w:rsidRPr="009D36FA" w:rsidRDefault="0020717A" w:rsidP="00207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0717A" w:rsidRPr="009D36FA" w:rsidRDefault="0020717A" w:rsidP="00207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0717A" w:rsidRPr="009D36FA" w:rsidRDefault="0020717A" w:rsidP="007A15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21" w:type="dxa"/>
            <w:shd w:val="clear" w:color="auto" w:fill="auto"/>
          </w:tcPr>
          <w:p w:rsidR="0020717A" w:rsidRPr="009D36FA" w:rsidRDefault="0020717A" w:rsidP="00207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0717A" w:rsidRPr="009D36FA" w:rsidRDefault="0020717A" w:rsidP="002071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  <w:shd w:val="clear" w:color="auto" w:fill="auto"/>
          </w:tcPr>
          <w:p w:rsidR="0020717A" w:rsidRPr="009D36FA" w:rsidRDefault="0020717A" w:rsidP="002071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20717A" w:rsidRPr="009D36FA" w:rsidRDefault="0020717A" w:rsidP="00207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0717A" w:rsidRPr="009D36FA" w:rsidRDefault="0020717A" w:rsidP="002071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20717A" w:rsidRPr="009D36FA" w:rsidRDefault="0020717A" w:rsidP="002071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0717A" w:rsidRPr="009D36FA" w:rsidRDefault="0020717A" w:rsidP="002071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717A" w:rsidRPr="009D36FA" w:rsidRDefault="0020717A" w:rsidP="00207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0 675 671,17</w:t>
            </w:r>
          </w:p>
        </w:tc>
        <w:tc>
          <w:tcPr>
            <w:tcW w:w="1446" w:type="dxa"/>
          </w:tcPr>
          <w:p w:rsidR="0020717A" w:rsidRPr="009D36FA" w:rsidRDefault="0020717A" w:rsidP="00207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0717A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20717A" w:rsidRPr="009D36FA" w:rsidRDefault="0020717A" w:rsidP="0020717A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20717A" w:rsidRPr="009D36FA" w:rsidRDefault="0020717A" w:rsidP="002071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0717A" w:rsidRPr="009D36FA" w:rsidRDefault="0020717A" w:rsidP="002071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0717A" w:rsidRPr="009D36FA" w:rsidRDefault="0020717A" w:rsidP="00207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0717A" w:rsidRPr="009D36FA" w:rsidRDefault="0020717A" w:rsidP="00207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20717A" w:rsidRPr="009D36FA" w:rsidRDefault="0020717A" w:rsidP="00207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779,0</w:t>
            </w:r>
          </w:p>
        </w:tc>
        <w:tc>
          <w:tcPr>
            <w:tcW w:w="1021" w:type="dxa"/>
            <w:shd w:val="clear" w:color="auto" w:fill="auto"/>
          </w:tcPr>
          <w:p w:rsidR="0020717A" w:rsidRPr="009D36FA" w:rsidRDefault="0020717A" w:rsidP="00207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0717A" w:rsidRPr="009D36FA" w:rsidRDefault="0020717A" w:rsidP="002071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20717A" w:rsidRPr="009D36FA" w:rsidRDefault="0020717A" w:rsidP="002071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992" w:type="dxa"/>
            <w:shd w:val="clear" w:color="auto" w:fill="auto"/>
          </w:tcPr>
          <w:p w:rsidR="0020717A" w:rsidRPr="009D36FA" w:rsidRDefault="0020717A" w:rsidP="002071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0717A" w:rsidRPr="009D36FA" w:rsidRDefault="0020717A" w:rsidP="002071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717A" w:rsidRPr="009D36FA" w:rsidRDefault="0020717A" w:rsidP="00207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20717A" w:rsidRPr="009D36FA" w:rsidRDefault="0020717A" w:rsidP="00207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717A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20717A" w:rsidRPr="009D36FA" w:rsidRDefault="0020717A" w:rsidP="0020717A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20717A" w:rsidRPr="009D36FA" w:rsidRDefault="0020717A" w:rsidP="002071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0717A" w:rsidRPr="009D36FA" w:rsidRDefault="0020717A" w:rsidP="002071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0717A" w:rsidRPr="009D36FA" w:rsidRDefault="0020717A" w:rsidP="00207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20717A" w:rsidRPr="009D36FA" w:rsidRDefault="0020717A" w:rsidP="00207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0717A" w:rsidRPr="009D36FA" w:rsidRDefault="0020717A" w:rsidP="00207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021" w:type="dxa"/>
            <w:shd w:val="clear" w:color="auto" w:fill="auto"/>
          </w:tcPr>
          <w:p w:rsidR="0020717A" w:rsidRPr="009D36FA" w:rsidRDefault="0020717A" w:rsidP="00207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0717A" w:rsidRPr="009D36FA" w:rsidRDefault="0020717A" w:rsidP="002071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20717A" w:rsidRPr="009D36FA" w:rsidRDefault="0020717A" w:rsidP="002071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992" w:type="dxa"/>
            <w:shd w:val="clear" w:color="auto" w:fill="auto"/>
          </w:tcPr>
          <w:p w:rsidR="0020717A" w:rsidRPr="009D36FA" w:rsidRDefault="0020717A" w:rsidP="002071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0717A" w:rsidRPr="009D36FA" w:rsidRDefault="0020717A" w:rsidP="00207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717A" w:rsidRPr="009D36FA" w:rsidRDefault="0020717A" w:rsidP="00207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20717A" w:rsidRPr="009D36FA" w:rsidRDefault="0020717A" w:rsidP="00207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17A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20717A" w:rsidRPr="009D36FA" w:rsidRDefault="0020717A" w:rsidP="0020717A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20717A" w:rsidRPr="009D36FA" w:rsidRDefault="0020717A" w:rsidP="002071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0717A" w:rsidRPr="009D36FA" w:rsidRDefault="0020717A" w:rsidP="002071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0717A" w:rsidRPr="009D36FA" w:rsidRDefault="0020717A" w:rsidP="00207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20717A" w:rsidRPr="009D36FA" w:rsidRDefault="0020717A" w:rsidP="00207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долевая, 2/5 доли</w:t>
            </w:r>
          </w:p>
        </w:tc>
        <w:tc>
          <w:tcPr>
            <w:tcW w:w="851" w:type="dxa"/>
            <w:shd w:val="clear" w:color="auto" w:fill="auto"/>
          </w:tcPr>
          <w:p w:rsidR="0020717A" w:rsidRPr="009D36FA" w:rsidRDefault="0020717A" w:rsidP="00207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60,8</w:t>
            </w:r>
          </w:p>
        </w:tc>
        <w:tc>
          <w:tcPr>
            <w:tcW w:w="1021" w:type="dxa"/>
            <w:shd w:val="clear" w:color="auto" w:fill="auto"/>
          </w:tcPr>
          <w:p w:rsidR="0020717A" w:rsidRPr="009D36FA" w:rsidRDefault="0020717A" w:rsidP="00207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0717A" w:rsidRPr="009D36FA" w:rsidRDefault="0020717A" w:rsidP="002071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0717A" w:rsidRPr="009D36FA" w:rsidRDefault="0020717A" w:rsidP="002071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0717A" w:rsidRPr="009D36FA" w:rsidRDefault="0020717A" w:rsidP="002071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0717A" w:rsidRPr="009D36FA" w:rsidRDefault="0020717A" w:rsidP="00207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717A" w:rsidRPr="009D36FA" w:rsidRDefault="0020717A" w:rsidP="00207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20717A" w:rsidRPr="009D36FA" w:rsidRDefault="0020717A" w:rsidP="00207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17A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20717A" w:rsidRPr="009D36FA" w:rsidRDefault="0020717A" w:rsidP="0020717A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20717A" w:rsidRPr="009D36FA" w:rsidRDefault="0020717A" w:rsidP="00207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0717A" w:rsidRPr="009D36FA" w:rsidRDefault="0020717A" w:rsidP="002071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0717A" w:rsidRPr="009D36FA" w:rsidRDefault="0020717A" w:rsidP="00207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0717A" w:rsidRPr="009D36FA" w:rsidRDefault="0020717A" w:rsidP="00207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0717A" w:rsidRPr="009D36FA" w:rsidRDefault="0020717A" w:rsidP="00207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021" w:type="dxa"/>
            <w:shd w:val="clear" w:color="auto" w:fill="auto"/>
          </w:tcPr>
          <w:p w:rsidR="0020717A" w:rsidRPr="009D36FA" w:rsidRDefault="0020717A" w:rsidP="00207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0717A" w:rsidRPr="009D36FA" w:rsidRDefault="0020717A" w:rsidP="002071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0717A" w:rsidRPr="009D36FA" w:rsidRDefault="0020717A" w:rsidP="002071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0717A" w:rsidRPr="009D36FA" w:rsidRDefault="0020717A" w:rsidP="002071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0717A" w:rsidRPr="009D36FA" w:rsidRDefault="0020717A" w:rsidP="00207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717A" w:rsidRPr="009D36FA" w:rsidRDefault="0020717A" w:rsidP="00207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20717A" w:rsidRPr="009D36FA" w:rsidRDefault="0020717A" w:rsidP="00207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17A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20717A" w:rsidRPr="009D36FA" w:rsidRDefault="0020717A" w:rsidP="0020717A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20717A" w:rsidRPr="009D36FA" w:rsidRDefault="0020717A" w:rsidP="00207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0717A" w:rsidRPr="009D36FA" w:rsidRDefault="0020717A" w:rsidP="002071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0717A" w:rsidRPr="009D36FA" w:rsidRDefault="0020717A" w:rsidP="00207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0717A" w:rsidRPr="009D36FA" w:rsidRDefault="0020717A" w:rsidP="00207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20717A" w:rsidRPr="009D36FA" w:rsidRDefault="0020717A" w:rsidP="00207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19,3</w:t>
            </w:r>
          </w:p>
        </w:tc>
        <w:tc>
          <w:tcPr>
            <w:tcW w:w="1021" w:type="dxa"/>
            <w:shd w:val="clear" w:color="auto" w:fill="auto"/>
          </w:tcPr>
          <w:p w:rsidR="0020717A" w:rsidRPr="009D36FA" w:rsidRDefault="0020717A" w:rsidP="00207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0717A" w:rsidRPr="009D36FA" w:rsidRDefault="0020717A" w:rsidP="002071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0717A" w:rsidRPr="009D36FA" w:rsidRDefault="0020717A" w:rsidP="002071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0717A" w:rsidRPr="009D36FA" w:rsidRDefault="0020717A" w:rsidP="002071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0717A" w:rsidRPr="009D36FA" w:rsidRDefault="0020717A" w:rsidP="00207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717A" w:rsidRPr="009D36FA" w:rsidRDefault="0020717A" w:rsidP="00207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20717A" w:rsidRPr="009D36FA" w:rsidRDefault="0020717A" w:rsidP="00207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6F9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епартамент государственной поддержки искусства и народного творчества</w:t>
            </w:r>
          </w:p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20717A" w:rsidRPr="009D36FA" w:rsidTr="0020717A">
        <w:trPr>
          <w:trHeight w:val="168"/>
        </w:trPr>
        <w:tc>
          <w:tcPr>
            <w:tcW w:w="562" w:type="dxa"/>
            <w:shd w:val="clear" w:color="auto" w:fill="auto"/>
          </w:tcPr>
          <w:p w:rsidR="0020717A" w:rsidRPr="009D36FA" w:rsidRDefault="0020717A" w:rsidP="00207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20717A" w:rsidRPr="009D36FA" w:rsidRDefault="0020717A" w:rsidP="0020717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</w:pPr>
            <w:r w:rsidRPr="009D36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осарева О.В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17A" w:rsidRPr="009D36FA" w:rsidRDefault="0020717A" w:rsidP="0020717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</w:pPr>
            <w:r w:rsidRPr="009D36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иректо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17A" w:rsidRPr="009D36FA" w:rsidRDefault="0020717A" w:rsidP="0020717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9D3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17A" w:rsidRPr="009D36FA" w:rsidRDefault="0020717A" w:rsidP="0020717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9D3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717A" w:rsidRPr="009D36FA" w:rsidRDefault="0020717A" w:rsidP="0020717A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9D3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0717A" w:rsidRPr="009D36FA" w:rsidRDefault="0020717A" w:rsidP="0020717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9D3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0717A" w:rsidRPr="009D36FA" w:rsidRDefault="0020717A" w:rsidP="0020717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0717A" w:rsidRPr="009D36FA" w:rsidRDefault="0020717A" w:rsidP="0020717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717A" w:rsidRPr="009D36FA" w:rsidRDefault="0020717A" w:rsidP="0020717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17A" w:rsidRPr="009D36FA" w:rsidRDefault="0020717A" w:rsidP="0020717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9D3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/м легковой КИА SOUL</w:t>
            </w:r>
          </w:p>
        </w:tc>
        <w:tc>
          <w:tcPr>
            <w:tcW w:w="1134" w:type="dxa"/>
            <w:vAlign w:val="center"/>
          </w:tcPr>
          <w:p w:rsidR="0020717A" w:rsidRPr="009D36FA" w:rsidRDefault="0020717A" w:rsidP="0020717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9D3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3 111,49</w:t>
            </w:r>
          </w:p>
        </w:tc>
        <w:tc>
          <w:tcPr>
            <w:tcW w:w="1446" w:type="dxa"/>
          </w:tcPr>
          <w:p w:rsidR="0020717A" w:rsidRPr="009D36FA" w:rsidRDefault="0020717A" w:rsidP="00207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17A" w:rsidRPr="009D36FA" w:rsidTr="0020717A">
        <w:trPr>
          <w:trHeight w:val="165"/>
        </w:trPr>
        <w:tc>
          <w:tcPr>
            <w:tcW w:w="562" w:type="dxa"/>
            <w:shd w:val="clear" w:color="auto" w:fill="auto"/>
          </w:tcPr>
          <w:p w:rsidR="0020717A" w:rsidRPr="009D36FA" w:rsidRDefault="0020717A" w:rsidP="00207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20717A" w:rsidRPr="009D36FA" w:rsidRDefault="0020717A" w:rsidP="002071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0717A" w:rsidRPr="009D36FA" w:rsidRDefault="0020717A" w:rsidP="002071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717A" w:rsidRPr="009D36FA" w:rsidRDefault="0020717A" w:rsidP="0020717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9D3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шиномес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17A" w:rsidRPr="009D36FA" w:rsidRDefault="0020717A" w:rsidP="0020717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9D3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717A" w:rsidRPr="009D36FA" w:rsidRDefault="0020717A" w:rsidP="0020717A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9D3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8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0717A" w:rsidRPr="009D36FA" w:rsidRDefault="0020717A" w:rsidP="0020717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9D3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0717A" w:rsidRPr="009D36FA" w:rsidRDefault="0020717A" w:rsidP="00207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0717A" w:rsidRPr="009D36FA" w:rsidRDefault="0020717A" w:rsidP="00207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0717A" w:rsidRPr="009D36FA" w:rsidRDefault="0020717A" w:rsidP="00207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0717A" w:rsidRPr="009D36FA" w:rsidRDefault="0020717A" w:rsidP="002071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717A" w:rsidRPr="009D36FA" w:rsidRDefault="0020717A" w:rsidP="00207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20717A" w:rsidRPr="009D36FA" w:rsidRDefault="0020717A" w:rsidP="00207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6F9" w:rsidRPr="009D36FA" w:rsidTr="0020717A">
        <w:trPr>
          <w:trHeight w:val="255"/>
        </w:trPr>
        <w:tc>
          <w:tcPr>
            <w:tcW w:w="562" w:type="dxa"/>
            <w:shd w:val="clear" w:color="auto" w:fill="auto"/>
          </w:tcPr>
          <w:p w:rsidR="009B46F9" w:rsidRPr="009D36FA" w:rsidRDefault="009B46F9" w:rsidP="00207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717A" w:rsidRPr="009D36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Исаакян Э.Э.</w:t>
            </w:r>
          </w:p>
        </w:tc>
        <w:tc>
          <w:tcPr>
            <w:tcW w:w="1559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директора Департамента </w:t>
            </w:r>
          </w:p>
        </w:tc>
        <w:tc>
          <w:tcPr>
            <w:tcW w:w="1417" w:type="dxa"/>
            <w:shd w:val="clear" w:color="auto" w:fill="auto"/>
          </w:tcPr>
          <w:p w:rsidR="009B46F9" w:rsidRPr="009D36FA" w:rsidRDefault="009B46F9" w:rsidP="009B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9D36FA" w:rsidRDefault="009B46F9" w:rsidP="009B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021" w:type="dxa"/>
            <w:shd w:val="clear" w:color="auto" w:fill="auto"/>
          </w:tcPr>
          <w:p w:rsidR="009B46F9" w:rsidRPr="009D36FA" w:rsidRDefault="009B46F9" w:rsidP="009B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9D36F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9D36F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9D36F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9D36F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ЯГУАР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F</w:t>
            </w:r>
          </w:p>
        </w:tc>
        <w:tc>
          <w:tcPr>
            <w:tcW w:w="1134" w:type="dxa"/>
          </w:tcPr>
          <w:p w:rsidR="009B46F9" w:rsidRPr="009D36FA" w:rsidRDefault="005E6295" w:rsidP="00207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717A" w:rsidRPr="009D36FA">
              <w:rPr>
                <w:rFonts w:ascii="Times New Roman" w:hAnsi="Times New Roman" w:cs="Times New Roman"/>
                <w:sz w:val="20"/>
                <w:szCs w:val="20"/>
              </w:rPr>
              <w:t> 345 764,70</w:t>
            </w:r>
          </w:p>
        </w:tc>
        <w:tc>
          <w:tcPr>
            <w:tcW w:w="1446" w:type="dxa"/>
          </w:tcPr>
          <w:p w:rsidR="009B46F9" w:rsidRPr="009D36FA" w:rsidRDefault="005E6295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46F9" w:rsidRPr="009D36FA" w:rsidTr="0020717A">
        <w:trPr>
          <w:trHeight w:val="255"/>
        </w:trPr>
        <w:tc>
          <w:tcPr>
            <w:tcW w:w="562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9D36FA" w:rsidRDefault="009B46F9" w:rsidP="009B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9D36FA" w:rsidRDefault="009B46F9" w:rsidP="009B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021" w:type="dxa"/>
            <w:shd w:val="clear" w:color="auto" w:fill="auto"/>
          </w:tcPr>
          <w:p w:rsidR="009B46F9" w:rsidRPr="009D36FA" w:rsidRDefault="009B46F9" w:rsidP="009B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9D36FA" w:rsidRDefault="009B46F9" w:rsidP="009B4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6F9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9D36FA" w:rsidRDefault="009B46F9" w:rsidP="009B46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9D36F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992" w:type="dxa"/>
            <w:shd w:val="clear" w:color="auto" w:fill="auto"/>
          </w:tcPr>
          <w:p w:rsidR="009B46F9" w:rsidRPr="009D36FA" w:rsidRDefault="009B46F9" w:rsidP="009B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9D36F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9B46F9" w:rsidRPr="009D36F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46F9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тдел народного творчества и изобразительного искусства</w:t>
            </w:r>
          </w:p>
        </w:tc>
      </w:tr>
      <w:tr w:rsidR="009B46F9" w:rsidRPr="009D36FA" w:rsidTr="0020717A">
        <w:trPr>
          <w:trHeight w:val="190"/>
        </w:trPr>
        <w:tc>
          <w:tcPr>
            <w:tcW w:w="562" w:type="dxa"/>
            <w:vMerge w:val="restart"/>
            <w:shd w:val="clear" w:color="auto" w:fill="auto"/>
          </w:tcPr>
          <w:p w:rsidR="009B46F9" w:rsidRPr="009D36FA" w:rsidRDefault="009B46F9" w:rsidP="000A25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259F" w:rsidRPr="009D36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Спаржина М.Ю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9B46F9" w:rsidRPr="009D36FA" w:rsidRDefault="009B46F9" w:rsidP="009B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9D36FA" w:rsidRDefault="009B46F9" w:rsidP="009B46F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21" w:type="dxa"/>
            <w:shd w:val="clear" w:color="auto" w:fill="auto"/>
          </w:tcPr>
          <w:p w:rsidR="009B46F9" w:rsidRPr="009D36FA" w:rsidRDefault="009B46F9" w:rsidP="009B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9D36F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9B46F9" w:rsidRPr="009D36F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Daihatsu Terios </w:t>
            </w:r>
          </w:p>
          <w:p w:rsidR="009B46F9" w:rsidRPr="009D36F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B46F9" w:rsidRPr="009D36FA" w:rsidRDefault="00B427C9" w:rsidP="00DD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3914" w:rsidRPr="009D36FA">
              <w:rPr>
                <w:rFonts w:ascii="Times New Roman" w:hAnsi="Times New Roman" w:cs="Times New Roman"/>
                <w:sz w:val="20"/>
                <w:szCs w:val="20"/>
              </w:rPr>
              <w:t> 079 153,05</w:t>
            </w:r>
          </w:p>
        </w:tc>
        <w:tc>
          <w:tcPr>
            <w:tcW w:w="1446" w:type="dxa"/>
            <w:vMerge w:val="restart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46F9" w:rsidRPr="009D36FA" w:rsidTr="0020717A">
        <w:trPr>
          <w:trHeight w:val="190"/>
        </w:trPr>
        <w:tc>
          <w:tcPr>
            <w:tcW w:w="562" w:type="dxa"/>
            <w:vMerge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021" w:type="dxa"/>
            <w:shd w:val="clear" w:color="auto" w:fill="auto"/>
          </w:tcPr>
          <w:p w:rsidR="009B46F9" w:rsidRPr="009D36FA" w:rsidRDefault="009B46F9" w:rsidP="009B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9D36FA" w:rsidRDefault="009B46F9" w:rsidP="009B4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6F9" w:rsidRPr="009D36FA" w:rsidTr="0020717A">
        <w:trPr>
          <w:trHeight w:val="190"/>
        </w:trPr>
        <w:tc>
          <w:tcPr>
            <w:tcW w:w="562" w:type="dxa"/>
            <w:vMerge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34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021" w:type="dxa"/>
            <w:shd w:val="clear" w:color="auto" w:fill="auto"/>
          </w:tcPr>
          <w:p w:rsidR="009B46F9" w:rsidRPr="009D36FA" w:rsidRDefault="009B46F9" w:rsidP="009B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9D36FA" w:rsidRDefault="009B46F9" w:rsidP="009B4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6F9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9B46F9" w:rsidRPr="009D36FA" w:rsidRDefault="009B46F9" w:rsidP="00191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259F"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Марахтанова Г.Н.</w:t>
            </w:r>
          </w:p>
        </w:tc>
        <w:tc>
          <w:tcPr>
            <w:tcW w:w="1559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референт отдела</w:t>
            </w:r>
          </w:p>
        </w:tc>
        <w:tc>
          <w:tcPr>
            <w:tcW w:w="1417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021" w:type="dxa"/>
            <w:shd w:val="clear" w:color="auto" w:fill="auto"/>
          </w:tcPr>
          <w:p w:rsidR="009B46F9" w:rsidRPr="009D36FA" w:rsidRDefault="009B46F9" w:rsidP="009B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9D36FA" w:rsidRDefault="009B46F9" w:rsidP="009B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9D36FA" w:rsidRDefault="00B427C9" w:rsidP="009B46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/м легковой Хендэ солярис</w:t>
            </w:r>
          </w:p>
        </w:tc>
        <w:tc>
          <w:tcPr>
            <w:tcW w:w="1134" w:type="dxa"/>
          </w:tcPr>
          <w:p w:rsidR="009B46F9" w:rsidRPr="009D36FA" w:rsidRDefault="004E5784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869 696,89</w:t>
            </w:r>
          </w:p>
        </w:tc>
        <w:tc>
          <w:tcPr>
            <w:tcW w:w="1446" w:type="dxa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46F9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тдел театрального искусства</w:t>
            </w:r>
          </w:p>
        </w:tc>
      </w:tr>
      <w:tr w:rsidR="009B46F9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9B46F9" w:rsidRPr="009D36FA" w:rsidRDefault="00335B6E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B46F9"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Седов Я.В.</w:t>
            </w:r>
          </w:p>
        </w:tc>
        <w:tc>
          <w:tcPr>
            <w:tcW w:w="1559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021" w:type="dxa"/>
            <w:shd w:val="clear" w:color="auto" w:fill="auto"/>
          </w:tcPr>
          <w:p w:rsidR="009B46F9" w:rsidRPr="009D36FA" w:rsidRDefault="009B46F9" w:rsidP="009B4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9D36F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46F9" w:rsidRPr="009D36FA" w:rsidRDefault="00A257CF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905 073,69</w:t>
            </w:r>
          </w:p>
        </w:tc>
        <w:tc>
          <w:tcPr>
            <w:tcW w:w="1446" w:type="dxa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46F9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тдел управления контрактами</w:t>
            </w:r>
          </w:p>
        </w:tc>
      </w:tr>
      <w:tr w:rsidR="009B46F9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9B46F9" w:rsidRPr="009D36FA" w:rsidRDefault="00335B6E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B46F9"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Махмутова А.В.</w:t>
            </w:r>
          </w:p>
        </w:tc>
        <w:tc>
          <w:tcPr>
            <w:tcW w:w="1559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9D36FA" w:rsidRDefault="009B46F9" w:rsidP="009B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021" w:type="dxa"/>
            <w:shd w:val="clear" w:color="auto" w:fill="auto"/>
          </w:tcPr>
          <w:p w:rsidR="009B46F9" w:rsidRPr="009D36F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9D36F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9D36F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9B46F9" w:rsidRPr="009D36F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305</w:t>
            </w:r>
          </w:p>
          <w:p w:rsidR="009B46F9" w:rsidRPr="009D36F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46F9" w:rsidRPr="009D36FA" w:rsidRDefault="00A257CF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150 180,99</w:t>
            </w:r>
          </w:p>
        </w:tc>
        <w:tc>
          <w:tcPr>
            <w:tcW w:w="1446" w:type="dxa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46F9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тдел музыкального искусства</w:t>
            </w:r>
          </w:p>
        </w:tc>
      </w:tr>
      <w:tr w:rsidR="009B46F9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9B46F9" w:rsidRPr="009D36FA" w:rsidRDefault="00335B6E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B46F9"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Емельянова Е.В.</w:t>
            </w:r>
          </w:p>
        </w:tc>
        <w:tc>
          <w:tcPr>
            <w:tcW w:w="1559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9D36FA" w:rsidRDefault="009B46F9" w:rsidP="009B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021" w:type="dxa"/>
            <w:shd w:val="clear" w:color="auto" w:fill="auto"/>
          </w:tcPr>
          <w:p w:rsidR="009B46F9" w:rsidRPr="009D36F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46F9" w:rsidRPr="009D36FA" w:rsidRDefault="00C94491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261 656,10</w:t>
            </w:r>
          </w:p>
        </w:tc>
        <w:tc>
          <w:tcPr>
            <w:tcW w:w="1446" w:type="dxa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46F9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водно-аналитический отдел</w:t>
            </w:r>
          </w:p>
        </w:tc>
      </w:tr>
      <w:tr w:rsidR="00E05491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E05491" w:rsidRPr="009D36FA" w:rsidRDefault="00335B6E" w:rsidP="00E05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05491"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E05491" w:rsidRPr="009D36FA" w:rsidRDefault="00E05491" w:rsidP="00E054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Коротенко Л.Н.</w:t>
            </w:r>
          </w:p>
        </w:tc>
        <w:tc>
          <w:tcPr>
            <w:tcW w:w="1559" w:type="dxa"/>
            <w:shd w:val="clear" w:color="auto" w:fill="auto"/>
          </w:tcPr>
          <w:p w:rsidR="00E05491" w:rsidRPr="009D36FA" w:rsidRDefault="00E05491" w:rsidP="00E054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директора Департамента – начальник отдела </w:t>
            </w:r>
          </w:p>
        </w:tc>
        <w:tc>
          <w:tcPr>
            <w:tcW w:w="1417" w:type="dxa"/>
            <w:shd w:val="clear" w:color="auto" w:fill="auto"/>
          </w:tcPr>
          <w:p w:rsidR="00E05491" w:rsidRPr="009D36FA" w:rsidRDefault="00E05491" w:rsidP="00E05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05491" w:rsidRPr="009D36FA" w:rsidRDefault="00E05491" w:rsidP="00E05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5491" w:rsidRPr="009D36FA" w:rsidRDefault="00E05491" w:rsidP="00E05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E05491" w:rsidRPr="009D36FA" w:rsidRDefault="00E05491" w:rsidP="00E054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E05491" w:rsidRPr="009D36FA" w:rsidRDefault="00E05491" w:rsidP="00E05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05491" w:rsidRPr="009D36FA" w:rsidRDefault="00E05491" w:rsidP="00E05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shd w:val="clear" w:color="auto" w:fill="auto"/>
          </w:tcPr>
          <w:p w:rsidR="00E05491" w:rsidRPr="009D36FA" w:rsidRDefault="00E05491" w:rsidP="00E0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05491" w:rsidRPr="009D36FA" w:rsidRDefault="00E05491" w:rsidP="00E0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05491" w:rsidRPr="009D36FA" w:rsidRDefault="00C94491" w:rsidP="00E0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349 600,14</w:t>
            </w:r>
          </w:p>
        </w:tc>
        <w:tc>
          <w:tcPr>
            <w:tcW w:w="1446" w:type="dxa"/>
          </w:tcPr>
          <w:p w:rsidR="00E05491" w:rsidRPr="009D36FA" w:rsidRDefault="00E05491" w:rsidP="00E0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5491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E05491" w:rsidRPr="009D36FA" w:rsidRDefault="00E05491" w:rsidP="00E05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E05491" w:rsidRPr="009D36FA" w:rsidRDefault="00E05491" w:rsidP="00E05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E05491" w:rsidRPr="009D36FA" w:rsidRDefault="00E05491" w:rsidP="00E054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05491" w:rsidRPr="009D36FA" w:rsidRDefault="00E05491" w:rsidP="00E05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05491" w:rsidRPr="009D36FA" w:rsidRDefault="00E05491" w:rsidP="00E05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5491" w:rsidRPr="009D36FA" w:rsidRDefault="00E05491" w:rsidP="00E05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E05491" w:rsidRPr="009D36FA" w:rsidRDefault="00E05491" w:rsidP="00E054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E05491" w:rsidRPr="009D36FA" w:rsidRDefault="00E05491" w:rsidP="00E05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05491" w:rsidRPr="009D36FA" w:rsidRDefault="00335B6E" w:rsidP="00E05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shd w:val="clear" w:color="auto" w:fill="auto"/>
          </w:tcPr>
          <w:p w:rsidR="00E05491" w:rsidRPr="009D36FA" w:rsidRDefault="00E05491" w:rsidP="00E0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05491" w:rsidRPr="009D36FA" w:rsidRDefault="00E05491" w:rsidP="00E0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микроавтобус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ACE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05491" w:rsidRPr="009D36FA" w:rsidRDefault="00335B6E" w:rsidP="00E0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33 767,75</w:t>
            </w:r>
          </w:p>
        </w:tc>
        <w:tc>
          <w:tcPr>
            <w:tcW w:w="1446" w:type="dxa"/>
          </w:tcPr>
          <w:p w:rsidR="00E05491" w:rsidRPr="009D36FA" w:rsidRDefault="00E05491" w:rsidP="00E0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5491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E05491" w:rsidRPr="009D36FA" w:rsidRDefault="00E05491" w:rsidP="00E05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E05491" w:rsidRPr="009D36FA" w:rsidRDefault="00E05491" w:rsidP="00E05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05491" w:rsidRPr="009D36FA" w:rsidRDefault="00E05491" w:rsidP="00E054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05491" w:rsidRPr="009D36FA" w:rsidRDefault="00E05491" w:rsidP="00E05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05491" w:rsidRPr="009D36FA" w:rsidRDefault="00E05491" w:rsidP="00E05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5491" w:rsidRPr="009D36FA" w:rsidRDefault="00E05491" w:rsidP="00E05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E05491" w:rsidRPr="009D36FA" w:rsidRDefault="00E05491" w:rsidP="00E054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E05491" w:rsidRPr="009D36FA" w:rsidRDefault="00E05491" w:rsidP="00E05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5491" w:rsidRPr="009D36FA" w:rsidRDefault="00E05491" w:rsidP="00E05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05491" w:rsidRPr="009D36FA" w:rsidRDefault="00E05491" w:rsidP="00E0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05491" w:rsidRPr="009D36FA" w:rsidRDefault="00E05491" w:rsidP="00E0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evrolet Trailblazer</w:t>
            </w:r>
          </w:p>
        </w:tc>
        <w:tc>
          <w:tcPr>
            <w:tcW w:w="1134" w:type="dxa"/>
          </w:tcPr>
          <w:p w:rsidR="00E05491" w:rsidRPr="009D36FA" w:rsidRDefault="00E05491" w:rsidP="00E0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E05491" w:rsidRPr="009D36FA" w:rsidRDefault="00E05491" w:rsidP="00E0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491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E05491" w:rsidRPr="009D36FA" w:rsidRDefault="00E05491" w:rsidP="00E05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E05491" w:rsidRPr="009D36FA" w:rsidRDefault="00E05491" w:rsidP="00E05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E05491" w:rsidRPr="009D36FA" w:rsidRDefault="00E05491" w:rsidP="00E054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05491" w:rsidRPr="009D36FA" w:rsidRDefault="00E05491" w:rsidP="00E05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05491" w:rsidRPr="009D36FA" w:rsidRDefault="00E05491" w:rsidP="00E054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5491" w:rsidRPr="009D36FA" w:rsidRDefault="00E05491" w:rsidP="00E05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E05491" w:rsidRPr="009D36FA" w:rsidRDefault="00E05491" w:rsidP="00E054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E05491" w:rsidRPr="009D36FA" w:rsidRDefault="00E05491" w:rsidP="00E05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05491" w:rsidRPr="009D36FA" w:rsidRDefault="00E05491" w:rsidP="00E05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shd w:val="clear" w:color="auto" w:fill="auto"/>
          </w:tcPr>
          <w:p w:rsidR="00E05491" w:rsidRPr="009D36FA" w:rsidRDefault="00E05491" w:rsidP="00E0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05491" w:rsidRPr="009D36FA" w:rsidRDefault="00E05491" w:rsidP="00E0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E05491" w:rsidRPr="009D36FA" w:rsidRDefault="00E05491" w:rsidP="00E0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46" w:type="dxa"/>
          </w:tcPr>
          <w:p w:rsidR="00E05491" w:rsidRPr="009D36FA" w:rsidRDefault="00E05491" w:rsidP="00E0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B46F9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9B46F9" w:rsidRPr="009D36FA" w:rsidRDefault="00335B6E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B46F9"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Магдесиев Н.Л.</w:t>
            </w:r>
          </w:p>
        </w:tc>
        <w:tc>
          <w:tcPr>
            <w:tcW w:w="1559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референт отдела</w:t>
            </w:r>
          </w:p>
        </w:tc>
        <w:tc>
          <w:tcPr>
            <w:tcW w:w="1417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9D36FA" w:rsidRDefault="009B46F9" w:rsidP="009B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9D36F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992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46F9" w:rsidRPr="009D36FA" w:rsidRDefault="00335B6E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946 596,01</w:t>
            </w:r>
          </w:p>
        </w:tc>
        <w:tc>
          <w:tcPr>
            <w:tcW w:w="1446" w:type="dxa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46F9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тдел сопровождения проектов и программ</w:t>
            </w:r>
          </w:p>
        </w:tc>
      </w:tr>
      <w:tr w:rsidR="009B46F9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9B46F9" w:rsidRPr="009D36FA" w:rsidRDefault="00335B6E" w:rsidP="00335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B46F9"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Якуба О.В.</w:t>
            </w:r>
          </w:p>
        </w:tc>
        <w:tc>
          <w:tcPr>
            <w:tcW w:w="1559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9D36FA" w:rsidRDefault="009B46F9" w:rsidP="009B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9D36F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92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46F9" w:rsidRPr="009D36FA" w:rsidRDefault="00335B6E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989 944,00</w:t>
            </w:r>
          </w:p>
        </w:tc>
        <w:tc>
          <w:tcPr>
            <w:tcW w:w="1446" w:type="dxa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46F9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9D36FA" w:rsidRDefault="009B46F9" w:rsidP="009B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9D36F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92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46F9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епартамент кинематографии</w:t>
            </w:r>
          </w:p>
        </w:tc>
      </w:tr>
      <w:tr w:rsidR="009B46F9" w:rsidRPr="009D36FA" w:rsidTr="0020717A">
        <w:trPr>
          <w:trHeight w:val="170"/>
        </w:trPr>
        <w:tc>
          <w:tcPr>
            <w:tcW w:w="562" w:type="dxa"/>
            <w:shd w:val="clear" w:color="auto" w:fill="auto"/>
          </w:tcPr>
          <w:p w:rsidR="009B46F9" w:rsidRPr="009D36FA" w:rsidRDefault="00191D5A" w:rsidP="00DD4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4EBF" w:rsidRPr="009D36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B46F9"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9B46F9" w:rsidRPr="009D36FA" w:rsidRDefault="00DD4EBF" w:rsidP="009B46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Любимова О.Б.</w:t>
            </w:r>
          </w:p>
        </w:tc>
        <w:tc>
          <w:tcPr>
            <w:tcW w:w="1559" w:type="dxa"/>
            <w:shd w:val="clear" w:color="auto" w:fill="auto"/>
          </w:tcPr>
          <w:p w:rsidR="009B46F9" w:rsidRPr="009D36FA" w:rsidRDefault="00DD4EBF" w:rsidP="009B46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</w:t>
            </w:r>
          </w:p>
        </w:tc>
        <w:tc>
          <w:tcPr>
            <w:tcW w:w="1417" w:type="dxa"/>
            <w:shd w:val="clear" w:color="auto" w:fill="auto"/>
          </w:tcPr>
          <w:p w:rsidR="009B46F9" w:rsidRPr="009D36FA" w:rsidRDefault="00DD4EBF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9D36FA" w:rsidRDefault="00DD4EBF" w:rsidP="00DD4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левая, 1/3 доли</w:t>
            </w:r>
          </w:p>
        </w:tc>
        <w:tc>
          <w:tcPr>
            <w:tcW w:w="851" w:type="dxa"/>
            <w:shd w:val="clear" w:color="auto" w:fill="auto"/>
          </w:tcPr>
          <w:p w:rsidR="009B46F9" w:rsidRPr="009D36FA" w:rsidRDefault="00DD4EBF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1021" w:type="dxa"/>
            <w:shd w:val="clear" w:color="auto" w:fill="auto"/>
          </w:tcPr>
          <w:p w:rsidR="009B46F9" w:rsidRPr="009D36FA" w:rsidRDefault="00DD4EBF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9D36FA" w:rsidRDefault="00DD4EBF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9D36FA" w:rsidRDefault="00DD4EBF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9D36FA" w:rsidRDefault="00DD4EBF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9D36FA" w:rsidRDefault="00DD4EBF" w:rsidP="009B46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46F9" w:rsidRPr="009D36FA" w:rsidRDefault="00DD4EBF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 447 099,74</w:t>
            </w:r>
          </w:p>
        </w:tc>
        <w:tc>
          <w:tcPr>
            <w:tcW w:w="1446" w:type="dxa"/>
          </w:tcPr>
          <w:p w:rsidR="009B46F9" w:rsidRPr="009D36FA" w:rsidRDefault="00DD4EBF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46F9" w:rsidRPr="009D36FA" w:rsidTr="0020717A">
        <w:trPr>
          <w:trHeight w:val="170"/>
        </w:trPr>
        <w:tc>
          <w:tcPr>
            <w:tcW w:w="562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9B46F9" w:rsidRPr="009D36FA" w:rsidRDefault="00DD4EBF" w:rsidP="009B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9D36FA" w:rsidRDefault="00DD4EBF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9D36FA" w:rsidRDefault="00DD4EBF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9D36FA" w:rsidRDefault="00DD4EBF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9D36FA" w:rsidRDefault="00DD4EBF" w:rsidP="009B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9D36FA" w:rsidRDefault="00DD4EBF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9D36FA" w:rsidRDefault="00DD4EBF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992" w:type="dxa"/>
            <w:shd w:val="clear" w:color="auto" w:fill="auto"/>
          </w:tcPr>
          <w:p w:rsidR="009B46F9" w:rsidRPr="009D36FA" w:rsidRDefault="00DD4EBF" w:rsidP="009B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9D36FA" w:rsidRDefault="00DD4EBF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46F9" w:rsidRPr="009D36FA" w:rsidRDefault="00DD4EBF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9B46F9" w:rsidRPr="009D36FA" w:rsidRDefault="00DD4EBF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4EBF" w:rsidRPr="009D36FA" w:rsidTr="0020717A">
        <w:trPr>
          <w:trHeight w:val="170"/>
        </w:trPr>
        <w:tc>
          <w:tcPr>
            <w:tcW w:w="562" w:type="dxa"/>
            <w:shd w:val="clear" w:color="auto" w:fill="auto"/>
          </w:tcPr>
          <w:p w:rsidR="00DD4EBF" w:rsidRPr="009D36FA" w:rsidRDefault="00DD4EBF" w:rsidP="00DD4EBF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DD4EBF" w:rsidRPr="009D36FA" w:rsidRDefault="00DD4EBF" w:rsidP="00DD4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DD4EBF" w:rsidRPr="009D36FA" w:rsidRDefault="00DD4EBF" w:rsidP="00DD4E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D4EBF" w:rsidRPr="009D36FA" w:rsidRDefault="00DD4EBF" w:rsidP="00DD4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4EBF" w:rsidRPr="009D36FA" w:rsidRDefault="00DD4EBF" w:rsidP="00DD4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D4EBF" w:rsidRPr="009D36FA" w:rsidRDefault="00DD4EBF" w:rsidP="00DD4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DD4EBF" w:rsidRPr="009D36FA" w:rsidRDefault="00DD4EBF" w:rsidP="00D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DD4EBF" w:rsidRPr="009D36FA" w:rsidRDefault="00DD4EBF" w:rsidP="00DD4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D4EBF" w:rsidRPr="009D36FA" w:rsidRDefault="00DD4EBF" w:rsidP="00DD4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992" w:type="dxa"/>
            <w:shd w:val="clear" w:color="auto" w:fill="auto"/>
          </w:tcPr>
          <w:p w:rsidR="00DD4EBF" w:rsidRPr="009D36FA" w:rsidRDefault="00DD4EBF" w:rsidP="00D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D4EBF" w:rsidRPr="009D36FA" w:rsidRDefault="00DD4EBF" w:rsidP="00DD4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D4EBF" w:rsidRPr="009D36FA" w:rsidRDefault="00DD4EBF" w:rsidP="00DD4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DD4EBF" w:rsidRPr="009D36FA" w:rsidRDefault="00DD4EBF" w:rsidP="00DD4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46F9" w:rsidRPr="009D36FA" w:rsidTr="0020717A">
        <w:trPr>
          <w:trHeight w:val="255"/>
        </w:trPr>
        <w:tc>
          <w:tcPr>
            <w:tcW w:w="562" w:type="dxa"/>
            <w:shd w:val="clear" w:color="auto" w:fill="auto"/>
          </w:tcPr>
          <w:p w:rsidR="009B46F9" w:rsidRPr="009D36FA" w:rsidRDefault="00191D5A" w:rsidP="00DD4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4EBF" w:rsidRPr="009D36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46F9"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Строчкова Г.М.</w:t>
            </w:r>
          </w:p>
        </w:tc>
        <w:tc>
          <w:tcPr>
            <w:tcW w:w="1559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директора Департамента</w:t>
            </w:r>
          </w:p>
        </w:tc>
        <w:tc>
          <w:tcPr>
            <w:tcW w:w="1417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9B46F9" w:rsidRPr="009D36FA" w:rsidRDefault="009B46F9" w:rsidP="009B46F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021" w:type="dxa"/>
            <w:shd w:val="clear" w:color="auto" w:fill="auto"/>
          </w:tcPr>
          <w:p w:rsidR="009B46F9" w:rsidRPr="009D36F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9D36F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9D36F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9D36F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9D36F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9B46F9" w:rsidRPr="009D36F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Volkswagen Polo</w:t>
            </w:r>
          </w:p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46F9" w:rsidRPr="009D36FA" w:rsidRDefault="00DD4EBF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1 648 330,02 </w:t>
            </w:r>
          </w:p>
        </w:tc>
        <w:tc>
          <w:tcPr>
            <w:tcW w:w="1446" w:type="dxa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46F9" w:rsidRPr="009D36FA" w:rsidTr="0020717A">
        <w:trPr>
          <w:trHeight w:val="255"/>
        </w:trPr>
        <w:tc>
          <w:tcPr>
            <w:tcW w:w="562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021" w:type="dxa"/>
            <w:shd w:val="clear" w:color="auto" w:fill="auto"/>
          </w:tcPr>
          <w:p w:rsidR="009B46F9" w:rsidRPr="009D36FA" w:rsidRDefault="009B46F9" w:rsidP="009B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9D36FA" w:rsidRDefault="009B46F9" w:rsidP="009B4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49A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85349A" w:rsidRPr="009D36FA" w:rsidRDefault="0085349A" w:rsidP="009B46F9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85349A" w:rsidRPr="009D36FA" w:rsidRDefault="0085349A" w:rsidP="009B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5349A" w:rsidRPr="009D36FA" w:rsidRDefault="0085349A" w:rsidP="009B46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5349A" w:rsidRPr="009D36FA" w:rsidRDefault="0085349A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5349A" w:rsidRPr="009D36FA" w:rsidRDefault="0085349A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5349A" w:rsidRPr="009D36FA" w:rsidRDefault="0085349A" w:rsidP="009B46F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021" w:type="dxa"/>
            <w:shd w:val="clear" w:color="auto" w:fill="auto"/>
          </w:tcPr>
          <w:p w:rsidR="0085349A" w:rsidRPr="009D36FA" w:rsidRDefault="0085349A" w:rsidP="009B46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5349A" w:rsidRPr="009D36FA" w:rsidRDefault="0085349A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5349A" w:rsidRPr="009D36FA" w:rsidRDefault="0085349A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5349A" w:rsidRPr="009D36FA" w:rsidRDefault="0085349A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5349A" w:rsidRPr="009D36FA" w:rsidRDefault="0085349A" w:rsidP="009B46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349A" w:rsidRPr="009D36FA" w:rsidRDefault="0085349A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5349A" w:rsidRPr="009D36FA" w:rsidRDefault="0085349A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B46F9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B46F9" w:rsidRPr="009D36FA" w:rsidRDefault="009B46F9" w:rsidP="009B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9B46F9" w:rsidRPr="009D36FA" w:rsidRDefault="009B46F9" w:rsidP="009B46F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021" w:type="dxa"/>
            <w:shd w:val="clear" w:color="auto" w:fill="auto"/>
          </w:tcPr>
          <w:p w:rsidR="009B46F9" w:rsidRPr="009D36F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992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9D36F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</w:t>
            </w:r>
          </w:p>
          <w:p w:rsidR="009B46F9" w:rsidRPr="009D36F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46F9" w:rsidRPr="009D36FA" w:rsidRDefault="00DD4EBF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D4EBF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DD4EBF" w:rsidRPr="009D36FA" w:rsidRDefault="00DD4EBF" w:rsidP="009B46F9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DD4EBF" w:rsidRPr="009D36FA" w:rsidRDefault="00DD4EBF" w:rsidP="009B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D4EBF" w:rsidRPr="009D36FA" w:rsidRDefault="00DD4EBF" w:rsidP="009B46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D4EBF" w:rsidRPr="009D36FA" w:rsidRDefault="00DD4EBF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4EBF" w:rsidRPr="009D36FA" w:rsidRDefault="00DD4EBF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D4EBF" w:rsidRPr="009D36FA" w:rsidRDefault="00DD4EBF" w:rsidP="009B46F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DD4EBF" w:rsidRPr="009D36FA" w:rsidRDefault="00DD4EBF" w:rsidP="009B46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DD4EBF" w:rsidRPr="009D36FA" w:rsidRDefault="00DD4EBF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D4EBF" w:rsidRPr="009D36FA" w:rsidRDefault="00DD4EBF" w:rsidP="009B4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D4EBF" w:rsidRPr="009D36FA" w:rsidRDefault="00DD4EBF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D4EBF" w:rsidRPr="009D36FA" w:rsidRDefault="00DD4EBF" w:rsidP="009B46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/м легковой Пежо 308</w:t>
            </w:r>
          </w:p>
        </w:tc>
        <w:tc>
          <w:tcPr>
            <w:tcW w:w="1134" w:type="dxa"/>
          </w:tcPr>
          <w:p w:rsidR="00DD4EBF" w:rsidRPr="009D36FA" w:rsidRDefault="00DD4EBF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DD4EBF" w:rsidRPr="009D36FA" w:rsidRDefault="00DD4EBF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B46F9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9B46F9" w:rsidRPr="009D36F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тдел государственной поддержки производства игровых национальных фильмов</w:t>
            </w:r>
          </w:p>
        </w:tc>
      </w:tr>
      <w:tr w:rsidR="00924E03" w:rsidRPr="009D36FA" w:rsidTr="0020717A">
        <w:trPr>
          <w:trHeight w:val="85"/>
        </w:trPr>
        <w:tc>
          <w:tcPr>
            <w:tcW w:w="562" w:type="dxa"/>
            <w:vMerge w:val="restart"/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545B"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Громова Е.Н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директора Департамента </w:t>
            </w: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– начальник отдела</w:t>
            </w:r>
          </w:p>
        </w:tc>
        <w:tc>
          <w:tcPr>
            <w:tcW w:w="1417" w:type="dxa"/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/3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 148,0</w:t>
            </w:r>
          </w:p>
        </w:tc>
        <w:tc>
          <w:tcPr>
            <w:tcW w:w="1021" w:type="dxa"/>
            <w:shd w:val="clear" w:color="auto" w:fill="auto"/>
          </w:tcPr>
          <w:p w:rsidR="00924E03" w:rsidRPr="009D36FA" w:rsidRDefault="00924E03" w:rsidP="00924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24E03" w:rsidRPr="009D36FA" w:rsidRDefault="0004404B" w:rsidP="009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856 356,39</w:t>
            </w:r>
          </w:p>
        </w:tc>
        <w:tc>
          <w:tcPr>
            <w:tcW w:w="1446" w:type="dxa"/>
            <w:vMerge w:val="restart"/>
          </w:tcPr>
          <w:p w:rsidR="00924E03" w:rsidRPr="009D36FA" w:rsidRDefault="00924E03" w:rsidP="009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4E03" w:rsidRPr="009D36FA" w:rsidTr="0020717A">
        <w:trPr>
          <w:trHeight w:val="85"/>
        </w:trPr>
        <w:tc>
          <w:tcPr>
            <w:tcW w:w="562" w:type="dxa"/>
            <w:vMerge/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/3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 доли</w:t>
            </w:r>
          </w:p>
        </w:tc>
        <w:tc>
          <w:tcPr>
            <w:tcW w:w="851" w:type="dxa"/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72,7</w:t>
            </w:r>
          </w:p>
        </w:tc>
        <w:tc>
          <w:tcPr>
            <w:tcW w:w="1021" w:type="dxa"/>
            <w:shd w:val="clear" w:color="auto" w:fill="auto"/>
          </w:tcPr>
          <w:p w:rsidR="00924E03" w:rsidRPr="009D36FA" w:rsidRDefault="00924E03" w:rsidP="00924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4E03" w:rsidRPr="009D36FA" w:rsidRDefault="00924E03" w:rsidP="00924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4E03" w:rsidRPr="009D36FA" w:rsidRDefault="00924E03" w:rsidP="009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924E03" w:rsidRPr="009D36FA" w:rsidRDefault="00924E03" w:rsidP="009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E03" w:rsidRPr="009D36FA" w:rsidTr="0020717A">
        <w:trPr>
          <w:trHeight w:val="85"/>
        </w:trPr>
        <w:tc>
          <w:tcPr>
            <w:tcW w:w="562" w:type="dxa"/>
            <w:vMerge/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021" w:type="dxa"/>
            <w:shd w:val="clear" w:color="auto" w:fill="auto"/>
          </w:tcPr>
          <w:p w:rsidR="00924E03" w:rsidRPr="009D36FA" w:rsidRDefault="00924E03" w:rsidP="00924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4E03" w:rsidRPr="009D36FA" w:rsidRDefault="00924E03" w:rsidP="00924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4E03" w:rsidRPr="009D36FA" w:rsidRDefault="00924E03" w:rsidP="009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924E03" w:rsidRPr="009D36FA" w:rsidRDefault="00924E03" w:rsidP="009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E03" w:rsidRPr="009D36FA" w:rsidTr="0020717A">
        <w:trPr>
          <w:trHeight w:val="85"/>
        </w:trPr>
        <w:tc>
          <w:tcPr>
            <w:tcW w:w="562" w:type="dxa"/>
            <w:vMerge/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021" w:type="dxa"/>
            <w:shd w:val="clear" w:color="auto" w:fill="auto"/>
          </w:tcPr>
          <w:p w:rsidR="00924E03" w:rsidRPr="009D36FA" w:rsidRDefault="00924E03" w:rsidP="00924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4E03" w:rsidRPr="009D36FA" w:rsidRDefault="00924E03" w:rsidP="00924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4E03" w:rsidRPr="009D36FA" w:rsidRDefault="00924E03" w:rsidP="009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924E03" w:rsidRPr="009D36FA" w:rsidRDefault="00924E03" w:rsidP="009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E03" w:rsidRPr="009D36FA" w:rsidTr="0020717A">
        <w:trPr>
          <w:trHeight w:val="85"/>
        </w:trPr>
        <w:tc>
          <w:tcPr>
            <w:tcW w:w="562" w:type="dxa"/>
            <w:shd w:val="clear" w:color="auto" w:fill="auto"/>
          </w:tcPr>
          <w:p w:rsidR="00924E03" w:rsidRPr="009D36FA" w:rsidRDefault="00F8545B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924E03"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Самсон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рефере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E03" w:rsidRPr="009D36FA" w:rsidRDefault="0004404B" w:rsidP="009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946 260,7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E03" w:rsidRPr="009D36FA" w:rsidRDefault="00924E03" w:rsidP="009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4E03" w:rsidRPr="009D36FA" w:rsidTr="0020717A">
        <w:trPr>
          <w:trHeight w:val="85"/>
        </w:trPr>
        <w:tc>
          <w:tcPr>
            <w:tcW w:w="562" w:type="dxa"/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E03" w:rsidRPr="009D36FA" w:rsidRDefault="0004404B" w:rsidP="009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50 156,8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E03" w:rsidRPr="009D36FA" w:rsidRDefault="00924E03" w:rsidP="009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4E03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E03" w:rsidRPr="009D36FA" w:rsidRDefault="00924E03" w:rsidP="00924E0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тдел государственной поддержки производства неигровых и анимационных национальных фильмов</w:t>
            </w:r>
          </w:p>
        </w:tc>
      </w:tr>
      <w:tr w:rsidR="00924E03" w:rsidRPr="009D36FA" w:rsidTr="0020717A">
        <w:trPr>
          <w:trHeight w:val="500"/>
        </w:trPr>
        <w:tc>
          <w:tcPr>
            <w:tcW w:w="562" w:type="dxa"/>
            <w:shd w:val="clear" w:color="auto" w:fill="auto"/>
          </w:tcPr>
          <w:p w:rsidR="00924E03" w:rsidRPr="009D36FA" w:rsidRDefault="00F8545B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924E03"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Демченко Л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в департа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/2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</w:p>
          <w:p w:rsidR="00924E03" w:rsidRPr="009D36FA" w:rsidRDefault="00924E03" w:rsidP="009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E03" w:rsidRPr="009D36FA" w:rsidRDefault="0004404B" w:rsidP="009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783 485,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E03" w:rsidRPr="009D36FA" w:rsidRDefault="00924E03" w:rsidP="009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4E03" w:rsidRPr="009D36FA" w:rsidTr="0020717A">
        <w:trPr>
          <w:trHeight w:val="500"/>
        </w:trPr>
        <w:tc>
          <w:tcPr>
            <w:tcW w:w="562" w:type="dxa"/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/2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4E03" w:rsidRPr="009D36FA" w:rsidRDefault="00924E03" w:rsidP="009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924E03" w:rsidRPr="009D36FA" w:rsidRDefault="00924E03" w:rsidP="009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E03" w:rsidRPr="009D36FA" w:rsidTr="0020717A">
        <w:trPr>
          <w:trHeight w:val="500"/>
        </w:trPr>
        <w:tc>
          <w:tcPr>
            <w:tcW w:w="562" w:type="dxa"/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4E03" w:rsidRPr="009D36FA" w:rsidRDefault="00924E03" w:rsidP="009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924E03" w:rsidRPr="009D36FA" w:rsidRDefault="00924E03" w:rsidP="009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E03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3" w:rsidRPr="009D36FA" w:rsidRDefault="00924E03" w:rsidP="009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3" w:rsidRPr="009D36FA" w:rsidRDefault="00924E03" w:rsidP="009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E03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тдел государственной поддержки продвижения и проката национальных фильмов</w:t>
            </w:r>
          </w:p>
        </w:tc>
      </w:tr>
      <w:tr w:rsidR="00924E03" w:rsidRPr="009D36FA" w:rsidTr="0020717A">
        <w:trPr>
          <w:trHeight w:val="255"/>
        </w:trPr>
        <w:tc>
          <w:tcPr>
            <w:tcW w:w="562" w:type="dxa"/>
            <w:shd w:val="clear" w:color="auto" w:fill="auto"/>
          </w:tcPr>
          <w:p w:rsidR="00924E03" w:rsidRPr="009D36FA" w:rsidRDefault="00924E03" w:rsidP="00F85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545B" w:rsidRPr="009D36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Гаврюшин К.Б.</w:t>
            </w:r>
          </w:p>
        </w:tc>
        <w:tc>
          <w:tcPr>
            <w:tcW w:w="1559" w:type="dxa"/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924E03" w:rsidRPr="009D36FA" w:rsidRDefault="00E8069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24E03" w:rsidRPr="009D36FA" w:rsidRDefault="00E80693" w:rsidP="00924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24E03" w:rsidRPr="009D36FA" w:rsidRDefault="00E8069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21" w:type="dxa"/>
            <w:shd w:val="clear" w:color="auto" w:fill="auto"/>
          </w:tcPr>
          <w:p w:rsidR="00924E03" w:rsidRPr="009D36FA" w:rsidRDefault="00E80693" w:rsidP="00924E0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851" w:type="dxa"/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924E03" w:rsidRPr="009D36FA" w:rsidRDefault="00924E03" w:rsidP="00924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24E03" w:rsidRPr="009D36FA" w:rsidRDefault="00924E03" w:rsidP="009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924E03" w:rsidRPr="009D36FA" w:rsidRDefault="00924E03" w:rsidP="009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ВАЗ 2106 </w:t>
            </w:r>
          </w:p>
        </w:tc>
        <w:tc>
          <w:tcPr>
            <w:tcW w:w="1134" w:type="dxa"/>
          </w:tcPr>
          <w:p w:rsidR="00924E03" w:rsidRPr="009D36FA" w:rsidRDefault="00F8545B" w:rsidP="009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739 849,27</w:t>
            </w:r>
          </w:p>
        </w:tc>
        <w:tc>
          <w:tcPr>
            <w:tcW w:w="1446" w:type="dxa"/>
          </w:tcPr>
          <w:p w:rsidR="00924E03" w:rsidRPr="009D36FA" w:rsidRDefault="00924E03" w:rsidP="009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0693" w:rsidRPr="009D36FA" w:rsidTr="0020717A">
        <w:trPr>
          <w:trHeight w:val="255"/>
        </w:trPr>
        <w:tc>
          <w:tcPr>
            <w:tcW w:w="562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80693" w:rsidRPr="009D36FA" w:rsidRDefault="00E80693" w:rsidP="00E80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021" w:type="dxa"/>
            <w:shd w:val="clear" w:color="auto" w:fill="auto"/>
          </w:tcPr>
          <w:p w:rsidR="00E80693" w:rsidRPr="009D36FA" w:rsidRDefault="00E80693" w:rsidP="00E806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851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992" w:type="dxa"/>
            <w:shd w:val="clear" w:color="auto" w:fill="auto"/>
          </w:tcPr>
          <w:p w:rsidR="00E80693" w:rsidRPr="009D36FA" w:rsidRDefault="00E80693" w:rsidP="00E80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E80693" w:rsidRPr="009D36FA" w:rsidRDefault="00E80693" w:rsidP="00E8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</w:t>
            </w:r>
          </w:p>
        </w:tc>
        <w:tc>
          <w:tcPr>
            <w:tcW w:w="1134" w:type="dxa"/>
          </w:tcPr>
          <w:p w:rsidR="00E80693" w:rsidRPr="009D36FA" w:rsidRDefault="00E80693" w:rsidP="00E8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E80693" w:rsidRPr="009D36FA" w:rsidRDefault="00E80693" w:rsidP="00E8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693" w:rsidRPr="009D36FA" w:rsidTr="0020717A">
        <w:trPr>
          <w:trHeight w:val="255"/>
        </w:trPr>
        <w:tc>
          <w:tcPr>
            <w:tcW w:w="562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80693" w:rsidRPr="009D36FA" w:rsidRDefault="00E80693" w:rsidP="00E80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021" w:type="dxa"/>
            <w:shd w:val="clear" w:color="auto" w:fill="auto"/>
          </w:tcPr>
          <w:p w:rsidR="00E80693" w:rsidRPr="009D36FA" w:rsidRDefault="00E80693" w:rsidP="00E806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E80693" w:rsidRPr="009D36FA" w:rsidRDefault="00E80693" w:rsidP="00E80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0693" w:rsidRPr="009D36FA" w:rsidRDefault="00E80693" w:rsidP="00E8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E80693" w:rsidRPr="009D36FA" w:rsidRDefault="00E80693" w:rsidP="00E8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693" w:rsidRPr="009D36FA" w:rsidTr="0020717A">
        <w:trPr>
          <w:trHeight w:val="276"/>
        </w:trPr>
        <w:tc>
          <w:tcPr>
            <w:tcW w:w="562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021" w:type="dxa"/>
            <w:shd w:val="clear" w:color="auto" w:fill="auto"/>
          </w:tcPr>
          <w:p w:rsidR="00E80693" w:rsidRPr="009D36FA" w:rsidRDefault="00E80693" w:rsidP="00E80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52,0</w:t>
            </w:r>
          </w:p>
        </w:tc>
        <w:tc>
          <w:tcPr>
            <w:tcW w:w="992" w:type="dxa"/>
            <w:shd w:val="clear" w:color="auto" w:fill="auto"/>
          </w:tcPr>
          <w:p w:rsidR="00E80693" w:rsidRPr="009D36FA" w:rsidRDefault="00E80693" w:rsidP="00E80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80693" w:rsidRPr="009D36FA" w:rsidRDefault="00E80693" w:rsidP="00E8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E80693" w:rsidRPr="009D36FA" w:rsidRDefault="00E80693" w:rsidP="00E8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693" w:rsidRPr="009D36FA" w:rsidTr="0020717A">
        <w:trPr>
          <w:trHeight w:val="276"/>
        </w:trPr>
        <w:tc>
          <w:tcPr>
            <w:tcW w:w="562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021" w:type="dxa"/>
            <w:shd w:val="clear" w:color="auto" w:fill="auto"/>
          </w:tcPr>
          <w:p w:rsidR="00E80693" w:rsidRPr="009D36FA" w:rsidRDefault="00E80693" w:rsidP="00E80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80693" w:rsidRPr="009D36FA" w:rsidRDefault="00E80693" w:rsidP="00E80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0693" w:rsidRPr="009D36FA" w:rsidRDefault="00E80693" w:rsidP="00E8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E80693" w:rsidRPr="009D36FA" w:rsidRDefault="00E80693" w:rsidP="00E8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693" w:rsidRPr="009D36FA" w:rsidTr="0020717A">
        <w:trPr>
          <w:trHeight w:val="170"/>
        </w:trPr>
        <w:tc>
          <w:tcPr>
            <w:tcW w:w="562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E80693" w:rsidRPr="009D36FA" w:rsidRDefault="00E80693" w:rsidP="00E806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80693" w:rsidRPr="009D36FA" w:rsidRDefault="00E80693" w:rsidP="00E80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52,0</w:t>
            </w:r>
          </w:p>
        </w:tc>
        <w:tc>
          <w:tcPr>
            <w:tcW w:w="1021" w:type="dxa"/>
            <w:shd w:val="clear" w:color="auto" w:fill="auto"/>
          </w:tcPr>
          <w:p w:rsidR="00E80693" w:rsidRPr="009D36FA" w:rsidRDefault="00E80693" w:rsidP="00E80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992" w:type="dxa"/>
            <w:shd w:val="clear" w:color="auto" w:fill="auto"/>
          </w:tcPr>
          <w:p w:rsidR="00E80693" w:rsidRPr="009D36FA" w:rsidRDefault="00E80693" w:rsidP="00E806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80693" w:rsidRPr="009D36FA" w:rsidRDefault="00F8545B" w:rsidP="00E8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513 346,22</w:t>
            </w:r>
          </w:p>
        </w:tc>
        <w:tc>
          <w:tcPr>
            <w:tcW w:w="1446" w:type="dxa"/>
          </w:tcPr>
          <w:p w:rsidR="00E80693" w:rsidRPr="009D36FA" w:rsidRDefault="00E80693" w:rsidP="00E8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0693" w:rsidRPr="009D36FA" w:rsidTr="0020717A">
        <w:trPr>
          <w:trHeight w:val="170"/>
        </w:trPr>
        <w:tc>
          <w:tcPr>
            <w:tcW w:w="562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021" w:type="dxa"/>
            <w:shd w:val="clear" w:color="auto" w:fill="auto"/>
          </w:tcPr>
          <w:p w:rsidR="00E80693" w:rsidRPr="009D36FA" w:rsidRDefault="00E80693" w:rsidP="00E80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E80693" w:rsidRPr="009D36FA" w:rsidRDefault="00E80693" w:rsidP="00E80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0693" w:rsidRPr="009D36FA" w:rsidRDefault="00E80693" w:rsidP="00E8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E80693" w:rsidRPr="009D36FA" w:rsidRDefault="00E80693" w:rsidP="00E8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693" w:rsidRPr="009D36FA" w:rsidTr="0020717A">
        <w:trPr>
          <w:trHeight w:val="170"/>
        </w:trPr>
        <w:tc>
          <w:tcPr>
            <w:tcW w:w="562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134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021" w:type="dxa"/>
            <w:shd w:val="clear" w:color="auto" w:fill="auto"/>
          </w:tcPr>
          <w:p w:rsidR="00E80693" w:rsidRPr="009D36FA" w:rsidRDefault="00E80693" w:rsidP="00E80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2" w:type="dxa"/>
            <w:shd w:val="clear" w:color="auto" w:fill="auto"/>
          </w:tcPr>
          <w:p w:rsidR="00E80693" w:rsidRPr="009D36FA" w:rsidRDefault="00E80693" w:rsidP="00E80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0693" w:rsidRPr="009D36FA" w:rsidRDefault="00E80693" w:rsidP="00E8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E80693" w:rsidRPr="009D36FA" w:rsidRDefault="00E80693" w:rsidP="00E8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693" w:rsidRPr="009D36FA" w:rsidTr="0020717A">
        <w:trPr>
          <w:trHeight w:val="170"/>
        </w:trPr>
        <w:tc>
          <w:tcPr>
            <w:tcW w:w="562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E80693" w:rsidRPr="009D36FA" w:rsidRDefault="00E80693" w:rsidP="00E80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851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shd w:val="clear" w:color="auto" w:fill="auto"/>
          </w:tcPr>
          <w:p w:rsidR="00E80693" w:rsidRPr="009D36FA" w:rsidRDefault="00E80693" w:rsidP="00E80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0693" w:rsidRPr="009D36FA" w:rsidRDefault="00E80693" w:rsidP="00E8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E80693" w:rsidRPr="009D36FA" w:rsidRDefault="00E80693" w:rsidP="00E8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76B" w:rsidRPr="009D36FA" w:rsidTr="0020717A">
        <w:trPr>
          <w:trHeight w:val="255"/>
        </w:trPr>
        <w:tc>
          <w:tcPr>
            <w:tcW w:w="562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76B" w:rsidRPr="009D36FA" w:rsidRDefault="0087576B" w:rsidP="008757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87576B" w:rsidRPr="009D36FA" w:rsidRDefault="0087576B" w:rsidP="008757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992" w:type="dxa"/>
            <w:shd w:val="clear" w:color="auto" w:fill="auto"/>
          </w:tcPr>
          <w:p w:rsidR="0087576B" w:rsidRPr="009D36FA" w:rsidRDefault="0087576B" w:rsidP="008757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87576B" w:rsidRPr="009D36FA" w:rsidRDefault="0087576B" w:rsidP="0087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46" w:type="dxa"/>
          </w:tcPr>
          <w:p w:rsidR="0087576B" w:rsidRPr="009D36FA" w:rsidRDefault="0087576B" w:rsidP="0087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7576B" w:rsidRPr="009D36FA" w:rsidTr="0020717A">
        <w:trPr>
          <w:trHeight w:val="255"/>
        </w:trPr>
        <w:tc>
          <w:tcPr>
            <w:tcW w:w="562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7576B" w:rsidRPr="009D36FA" w:rsidRDefault="0087576B" w:rsidP="008757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87576B" w:rsidRPr="009D36FA" w:rsidRDefault="0087576B" w:rsidP="008757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87576B" w:rsidRPr="009D36FA" w:rsidRDefault="0087576B" w:rsidP="0087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87576B" w:rsidRPr="009D36FA" w:rsidRDefault="0087576B" w:rsidP="0087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</w:tcPr>
          <w:p w:rsidR="0087576B" w:rsidRPr="009D36FA" w:rsidRDefault="0087576B" w:rsidP="0087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7576B" w:rsidRPr="009D36FA" w:rsidTr="0020717A">
        <w:trPr>
          <w:trHeight w:val="255"/>
        </w:trPr>
        <w:tc>
          <w:tcPr>
            <w:tcW w:w="562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7576B" w:rsidRPr="009D36FA" w:rsidRDefault="0087576B" w:rsidP="008757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87576B" w:rsidRPr="009D36FA" w:rsidRDefault="0087576B" w:rsidP="008757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2" w:type="dxa"/>
            <w:shd w:val="clear" w:color="auto" w:fill="auto"/>
          </w:tcPr>
          <w:p w:rsidR="0087576B" w:rsidRPr="009D36FA" w:rsidRDefault="0087576B" w:rsidP="0087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87576B" w:rsidRPr="009D36FA" w:rsidRDefault="0087576B" w:rsidP="0087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</w:tcPr>
          <w:p w:rsidR="0087576B" w:rsidRPr="009D36FA" w:rsidRDefault="0087576B" w:rsidP="0087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7576B" w:rsidRPr="009D36FA" w:rsidTr="0020717A">
        <w:trPr>
          <w:trHeight w:val="255"/>
        </w:trPr>
        <w:tc>
          <w:tcPr>
            <w:tcW w:w="562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87576B" w:rsidRPr="009D36FA" w:rsidRDefault="0087576B" w:rsidP="008757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851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shd w:val="clear" w:color="auto" w:fill="auto"/>
          </w:tcPr>
          <w:p w:rsidR="0087576B" w:rsidRPr="009D36FA" w:rsidRDefault="0087576B" w:rsidP="0087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76B" w:rsidRPr="009D36FA" w:rsidRDefault="0087576B" w:rsidP="0087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576B" w:rsidRPr="009D36FA" w:rsidRDefault="0087576B" w:rsidP="0087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76B" w:rsidRPr="009D36FA" w:rsidTr="0020717A">
        <w:trPr>
          <w:trHeight w:val="255"/>
        </w:trPr>
        <w:tc>
          <w:tcPr>
            <w:tcW w:w="562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87576B" w:rsidRPr="009D36FA" w:rsidRDefault="0087576B" w:rsidP="008757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52,0</w:t>
            </w:r>
          </w:p>
        </w:tc>
        <w:tc>
          <w:tcPr>
            <w:tcW w:w="992" w:type="dxa"/>
            <w:shd w:val="clear" w:color="auto" w:fill="auto"/>
          </w:tcPr>
          <w:p w:rsidR="0087576B" w:rsidRPr="009D36FA" w:rsidRDefault="0087576B" w:rsidP="0087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76B" w:rsidRPr="009D36FA" w:rsidRDefault="0087576B" w:rsidP="0087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576B" w:rsidRPr="009D36FA" w:rsidRDefault="0087576B" w:rsidP="0087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76B" w:rsidRPr="009D36FA" w:rsidTr="0020717A">
        <w:trPr>
          <w:trHeight w:val="255"/>
        </w:trPr>
        <w:tc>
          <w:tcPr>
            <w:tcW w:w="562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87576B" w:rsidRPr="009D36FA" w:rsidRDefault="0087576B" w:rsidP="008757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992" w:type="dxa"/>
            <w:shd w:val="clear" w:color="auto" w:fill="auto"/>
          </w:tcPr>
          <w:p w:rsidR="0087576B" w:rsidRPr="009D36FA" w:rsidRDefault="0087576B" w:rsidP="0087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576B" w:rsidRPr="009D36FA" w:rsidRDefault="0087576B" w:rsidP="0087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76B" w:rsidRPr="009D36FA" w:rsidRDefault="0087576B" w:rsidP="0087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576B" w:rsidRPr="009D36FA" w:rsidRDefault="0087576B" w:rsidP="0087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693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E80693" w:rsidRPr="009D36FA" w:rsidRDefault="00E80693" w:rsidP="009C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Департамент </w:t>
            </w:r>
            <w:r w:rsidR="009C2510" w:rsidRPr="009D36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зеев</w:t>
            </w:r>
          </w:p>
        </w:tc>
      </w:tr>
      <w:tr w:rsidR="00E80693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E80693" w:rsidRPr="009D36FA" w:rsidRDefault="00E80693" w:rsidP="0024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45307" w:rsidRPr="009D36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E80693" w:rsidRPr="009D36FA" w:rsidRDefault="009C2510" w:rsidP="00E806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Кононов В.А.</w:t>
            </w:r>
          </w:p>
        </w:tc>
        <w:tc>
          <w:tcPr>
            <w:tcW w:w="1559" w:type="dxa"/>
            <w:shd w:val="clear" w:color="auto" w:fill="auto"/>
          </w:tcPr>
          <w:p w:rsidR="00E80693" w:rsidRPr="009D36FA" w:rsidRDefault="00E5343F" w:rsidP="009C2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E80693"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ектор </w:t>
            </w:r>
          </w:p>
        </w:tc>
        <w:tc>
          <w:tcPr>
            <w:tcW w:w="1417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="009C2510" w:rsidRPr="009D36F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/4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E80693" w:rsidRPr="009D36FA" w:rsidRDefault="009C2510" w:rsidP="00E806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021" w:type="dxa"/>
            <w:shd w:val="clear" w:color="auto" w:fill="auto"/>
          </w:tcPr>
          <w:p w:rsidR="00E80693" w:rsidRPr="009D36FA" w:rsidRDefault="00E80693" w:rsidP="00E806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0693" w:rsidRPr="009D36F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0693" w:rsidRPr="009D36FA" w:rsidRDefault="00E80693" w:rsidP="00E806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80693" w:rsidRPr="009D36FA" w:rsidRDefault="00E80693" w:rsidP="00E806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E80693" w:rsidRPr="009D36FA" w:rsidRDefault="009C2510" w:rsidP="00E806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Шкода Йети</w:t>
            </w:r>
          </w:p>
        </w:tc>
        <w:tc>
          <w:tcPr>
            <w:tcW w:w="1134" w:type="dxa"/>
          </w:tcPr>
          <w:p w:rsidR="00E80693" w:rsidRPr="009D36FA" w:rsidRDefault="009C2510" w:rsidP="00E8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 694 867,89</w:t>
            </w:r>
          </w:p>
        </w:tc>
        <w:tc>
          <w:tcPr>
            <w:tcW w:w="1446" w:type="dxa"/>
          </w:tcPr>
          <w:p w:rsidR="00E80693" w:rsidRPr="009D36FA" w:rsidRDefault="009C2510" w:rsidP="00E8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 (накопления за предыдущие годы)</w:t>
            </w:r>
          </w:p>
        </w:tc>
      </w:tr>
      <w:tr w:rsidR="009C2510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9C2510" w:rsidRPr="009D36FA" w:rsidRDefault="009C2510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9C2510" w:rsidRPr="009D36FA" w:rsidRDefault="009C2510" w:rsidP="00E806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2510" w:rsidRPr="009D36FA" w:rsidRDefault="009C2510" w:rsidP="009C2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2510" w:rsidRPr="009D36FA" w:rsidRDefault="009C2510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C2510" w:rsidRPr="009D36FA" w:rsidRDefault="009C2510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C2510" w:rsidRPr="009D36FA" w:rsidRDefault="009C2510" w:rsidP="00E806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021" w:type="dxa"/>
            <w:shd w:val="clear" w:color="auto" w:fill="auto"/>
          </w:tcPr>
          <w:p w:rsidR="009C2510" w:rsidRPr="009D36FA" w:rsidRDefault="009C2510" w:rsidP="00E806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C2510" w:rsidRPr="009D36FA" w:rsidRDefault="009C2510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9C2510" w:rsidRPr="009D36FA" w:rsidRDefault="009C2510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C2510" w:rsidRPr="009D36FA" w:rsidRDefault="009C2510" w:rsidP="00E806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9C2510" w:rsidRPr="009D36FA" w:rsidRDefault="009C2510" w:rsidP="00E806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Мотоцикл Хонда СТХ 1300</w:t>
            </w:r>
          </w:p>
        </w:tc>
        <w:tc>
          <w:tcPr>
            <w:tcW w:w="1134" w:type="dxa"/>
          </w:tcPr>
          <w:p w:rsidR="009C2510" w:rsidRPr="009D36FA" w:rsidRDefault="009C2510" w:rsidP="00E8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9C2510" w:rsidRPr="009D36FA" w:rsidRDefault="009C2510" w:rsidP="00E8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(доход, полученный от продажи мототранспортного средства и накопления за 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ыдущие годы)</w:t>
            </w:r>
          </w:p>
        </w:tc>
      </w:tr>
      <w:tr w:rsidR="005D022D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5D022D" w:rsidRPr="009D36FA" w:rsidRDefault="005D022D" w:rsidP="005D0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5D022D" w:rsidRPr="009D36FA" w:rsidRDefault="005D022D" w:rsidP="005D02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5D022D" w:rsidRPr="009D36FA" w:rsidRDefault="005D022D" w:rsidP="005D02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022D" w:rsidRPr="009D36FA" w:rsidRDefault="005D022D" w:rsidP="005D0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D022D" w:rsidRPr="009D36FA" w:rsidRDefault="005D022D" w:rsidP="005D0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/4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5D022D" w:rsidRPr="009D36FA" w:rsidRDefault="005D022D" w:rsidP="005D02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021" w:type="dxa"/>
            <w:shd w:val="clear" w:color="auto" w:fill="auto"/>
          </w:tcPr>
          <w:p w:rsidR="005D022D" w:rsidRPr="009D36FA" w:rsidRDefault="005D022D" w:rsidP="005D02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5D022D" w:rsidRPr="009D36FA" w:rsidRDefault="00D46A3B" w:rsidP="005D0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D022D" w:rsidRPr="009D36FA" w:rsidRDefault="00D46A3B" w:rsidP="005D0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2" w:type="dxa"/>
            <w:shd w:val="clear" w:color="auto" w:fill="auto"/>
          </w:tcPr>
          <w:p w:rsidR="005D022D" w:rsidRPr="009D36FA" w:rsidRDefault="00D46A3B" w:rsidP="005D02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D022D" w:rsidRPr="009D36FA" w:rsidRDefault="00D46A3B" w:rsidP="005D02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D022D" w:rsidRPr="009D36FA" w:rsidRDefault="005D022D" w:rsidP="005D0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26 021,00</w:t>
            </w:r>
          </w:p>
        </w:tc>
        <w:tc>
          <w:tcPr>
            <w:tcW w:w="1446" w:type="dxa"/>
          </w:tcPr>
          <w:p w:rsidR="005D022D" w:rsidRPr="009D36FA" w:rsidRDefault="00D46A3B" w:rsidP="005D0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22D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5D022D" w:rsidRPr="009D36FA" w:rsidRDefault="005D022D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5D022D" w:rsidRPr="009D36FA" w:rsidRDefault="005D022D" w:rsidP="00E806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022D" w:rsidRPr="009D36FA" w:rsidRDefault="005D022D" w:rsidP="009C2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022D" w:rsidRPr="009D36FA" w:rsidRDefault="00D46A3B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D022D" w:rsidRPr="009D36FA" w:rsidRDefault="00D46A3B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D022D" w:rsidRPr="009D36FA" w:rsidRDefault="00D46A3B" w:rsidP="00E806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021" w:type="dxa"/>
            <w:shd w:val="clear" w:color="auto" w:fill="auto"/>
          </w:tcPr>
          <w:p w:rsidR="005D022D" w:rsidRPr="009D36FA" w:rsidRDefault="00D46A3B" w:rsidP="00E806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5D022D" w:rsidRPr="009D36FA" w:rsidRDefault="005D022D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5D022D" w:rsidRPr="009D36FA" w:rsidRDefault="005D022D" w:rsidP="00E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D022D" w:rsidRPr="009D36FA" w:rsidRDefault="005D022D" w:rsidP="00E806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5D022D" w:rsidRPr="009D36FA" w:rsidRDefault="005D022D" w:rsidP="00E806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022D" w:rsidRPr="009D36FA" w:rsidRDefault="005D022D" w:rsidP="00E8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5D022D" w:rsidRPr="009D36FA" w:rsidRDefault="005D022D" w:rsidP="00E8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A3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D46A3B" w:rsidRPr="009D36FA" w:rsidRDefault="00D46A3B" w:rsidP="00D46A3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D46A3B" w:rsidRPr="009D36FA" w:rsidRDefault="00D46A3B" w:rsidP="00D46A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D46A3B" w:rsidRPr="009D36FA" w:rsidRDefault="00D46A3B" w:rsidP="00D46A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46A3B" w:rsidRPr="009D36FA" w:rsidRDefault="00D46A3B" w:rsidP="00D46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46A3B" w:rsidRPr="009D36FA" w:rsidRDefault="00D46A3B" w:rsidP="00D46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/4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D46A3B" w:rsidRPr="009D36FA" w:rsidRDefault="00D46A3B" w:rsidP="00D46A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021" w:type="dxa"/>
            <w:shd w:val="clear" w:color="auto" w:fill="auto"/>
          </w:tcPr>
          <w:p w:rsidR="00D46A3B" w:rsidRPr="009D36FA" w:rsidRDefault="00D46A3B" w:rsidP="00D46A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D46A3B" w:rsidRPr="009D36FA" w:rsidRDefault="00D46A3B" w:rsidP="00D46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46A3B" w:rsidRPr="009D36FA" w:rsidRDefault="00D46A3B" w:rsidP="00D46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2" w:type="dxa"/>
            <w:shd w:val="clear" w:color="auto" w:fill="auto"/>
          </w:tcPr>
          <w:p w:rsidR="00D46A3B" w:rsidRPr="009D36FA" w:rsidRDefault="00D46A3B" w:rsidP="00D46A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46A3B" w:rsidRPr="009D36FA" w:rsidRDefault="00D46A3B" w:rsidP="00D46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D46A3B" w:rsidRPr="009D36FA" w:rsidRDefault="00D46A3B" w:rsidP="00D46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46" w:type="dxa"/>
          </w:tcPr>
          <w:p w:rsidR="00D46A3B" w:rsidRPr="009D36FA" w:rsidRDefault="00D46A3B" w:rsidP="00D46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C4A7F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AC4A7F" w:rsidRPr="009D36FA" w:rsidRDefault="00245307" w:rsidP="0024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AC4A7F"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AC4A7F" w:rsidRPr="009D36FA" w:rsidRDefault="00AC4A7F" w:rsidP="00AC4A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Чечель Н.В.</w:t>
            </w:r>
          </w:p>
        </w:tc>
        <w:tc>
          <w:tcPr>
            <w:tcW w:w="1559" w:type="dxa"/>
            <w:shd w:val="clear" w:color="auto" w:fill="auto"/>
          </w:tcPr>
          <w:p w:rsidR="00AC4A7F" w:rsidRPr="009D36FA" w:rsidRDefault="00AC4A7F" w:rsidP="009C2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417" w:type="dxa"/>
            <w:shd w:val="clear" w:color="auto" w:fill="auto"/>
          </w:tcPr>
          <w:p w:rsidR="00AC4A7F" w:rsidRPr="009D36FA" w:rsidRDefault="00AC4A7F" w:rsidP="00AC4A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C4A7F" w:rsidRPr="009D36FA" w:rsidRDefault="00AC4A7F" w:rsidP="00AC4A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C4A7F" w:rsidRPr="009D36FA" w:rsidRDefault="00AC4A7F" w:rsidP="00AC4A7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21" w:type="dxa"/>
            <w:shd w:val="clear" w:color="auto" w:fill="auto"/>
          </w:tcPr>
          <w:p w:rsidR="00AC4A7F" w:rsidRPr="009D36FA" w:rsidRDefault="00AC4A7F" w:rsidP="00AC4A7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C4A7F" w:rsidRPr="009D36FA" w:rsidRDefault="00AC4A7F" w:rsidP="00AC4A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C4A7F" w:rsidRPr="009D36FA" w:rsidRDefault="00AC4A7F" w:rsidP="00B21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2154B" w:rsidRPr="009D36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2154B" w:rsidRPr="009D36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C4A7F" w:rsidRPr="009D36FA" w:rsidRDefault="00AC4A7F" w:rsidP="00AC4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C4A7F" w:rsidRPr="009D36FA" w:rsidRDefault="00AC4A7F" w:rsidP="00AC4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4A7F" w:rsidRPr="009D36FA" w:rsidRDefault="00245307" w:rsidP="00AC4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483 423,96</w:t>
            </w:r>
          </w:p>
        </w:tc>
        <w:tc>
          <w:tcPr>
            <w:tcW w:w="1446" w:type="dxa"/>
          </w:tcPr>
          <w:p w:rsidR="00AC4A7F" w:rsidRPr="009D36FA" w:rsidRDefault="00AC4A7F" w:rsidP="00AC4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4A7F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AC4A7F" w:rsidRPr="009D36FA" w:rsidRDefault="00AC4A7F" w:rsidP="00AC4A7F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AC4A7F" w:rsidRPr="009D36FA" w:rsidRDefault="00AC4A7F" w:rsidP="00AC4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C4A7F" w:rsidRPr="009D36FA" w:rsidRDefault="00AC4A7F" w:rsidP="00AC4A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C4A7F" w:rsidRPr="009D36FA" w:rsidRDefault="00AC4A7F" w:rsidP="00AC4A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C4A7F" w:rsidRPr="009D36FA" w:rsidRDefault="00AC4A7F" w:rsidP="00AC4A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C4A7F" w:rsidRPr="009D36FA" w:rsidRDefault="00AC4A7F" w:rsidP="00AC4A7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021" w:type="dxa"/>
            <w:shd w:val="clear" w:color="auto" w:fill="auto"/>
          </w:tcPr>
          <w:p w:rsidR="00AC4A7F" w:rsidRPr="009D36FA" w:rsidRDefault="00AC4A7F" w:rsidP="00AC4A7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C4A7F" w:rsidRPr="009D36FA" w:rsidRDefault="00AC4A7F" w:rsidP="00AC4A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C4A7F" w:rsidRPr="009D36FA" w:rsidRDefault="00AC4A7F" w:rsidP="00AC4A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C4A7F" w:rsidRPr="009D36FA" w:rsidRDefault="00AC4A7F" w:rsidP="00AC4A7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C4A7F" w:rsidRPr="009D36FA" w:rsidRDefault="00AC4A7F" w:rsidP="00AC4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4A7F" w:rsidRPr="009D36FA" w:rsidRDefault="00AC4A7F" w:rsidP="00AC4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C4A7F" w:rsidRPr="009D36FA" w:rsidRDefault="00AC4A7F" w:rsidP="00AC4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A7F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AC4A7F" w:rsidRPr="009D36FA" w:rsidRDefault="00AC4A7F" w:rsidP="00AC4A7F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AC4A7F" w:rsidRPr="009D36FA" w:rsidRDefault="00AC4A7F" w:rsidP="00AC4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C4A7F" w:rsidRPr="009D36FA" w:rsidRDefault="00AC4A7F" w:rsidP="00AC4A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C4A7F" w:rsidRPr="009D36FA" w:rsidRDefault="00AC4A7F" w:rsidP="00AC4A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C4A7F" w:rsidRPr="009D36FA" w:rsidRDefault="00AC4A7F" w:rsidP="00AC4A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C4A7F" w:rsidRPr="009D36FA" w:rsidRDefault="00AC4A7F" w:rsidP="00AC4A7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021" w:type="dxa"/>
            <w:shd w:val="clear" w:color="auto" w:fill="auto"/>
          </w:tcPr>
          <w:p w:rsidR="00AC4A7F" w:rsidRPr="009D36FA" w:rsidRDefault="00AC4A7F" w:rsidP="00AC4A7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C4A7F" w:rsidRPr="009D36FA" w:rsidRDefault="00AC4A7F" w:rsidP="00AC4A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C4A7F" w:rsidRPr="009D36FA" w:rsidRDefault="00AC4A7F" w:rsidP="00AC4A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C4A7F" w:rsidRPr="009D36FA" w:rsidRDefault="00AC4A7F" w:rsidP="00AC4A7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C4A7F" w:rsidRPr="009D36FA" w:rsidRDefault="00AC4A7F" w:rsidP="00AC4A7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AC4A7F" w:rsidRPr="009D36FA" w:rsidRDefault="00AC4A7F" w:rsidP="00AC4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134" w:type="dxa"/>
          </w:tcPr>
          <w:p w:rsidR="00AC4A7F" w:rsidRPr="009D36FA" w:rsidRDefault="00245307" w:rsidP="00AC4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11 272,72</w:t>
            </w:r>
          </w:p>
        </w:tc>
        <w:tc>
          <w:tcPr>
            <w:tcW w:w="1446" w:type="dxa"/>
          </w:tcPr>
          <w:p w:rsidR="00AC4A7F" w:rsidRPr="009D36FA" w:rsidRDefault="00AC4A7F" w:rsidP="00AC4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тдел Музейного фонда Российской Федерации</w:t>
            </w:r>
          </w:p>
        </w:tc>
      </w:tr>
      <w:tr w:rsidR="00376EFB" w:rsidRPr="009D36FA" w:rsidTr="0020717A">
        <w:trPr>
          <w:trHeight w:val="1104"/>
        </w:trPr>
        <w:tc>
          <w:tcPr>
            <w:tcW w:w="562" w:type="dxa"/>
            <w:shd w:val="clear" w:color="auto" w:fill="auto"/>
          </w:tcPr>
          <w:p w:rsidR="00376EFB" w:rsidRPr="009D36FA" w:rsidRDefault="00245307" w:rsidP="0024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376EFB"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Маркова Д.Ю.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6EFB" w:rsidRPr="009D36FA" w:rsidRDefault="00245307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104 191,35</w:t>
            </w: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5307" w:rsidRPr="009D36FA" w:rsidTr="0020717A">
        <w:trPr>
          <w:trHeight w:val="1104"/>
        </w:trPr>
        <w:tc>
          <w:tcPr>
            <w:tcW w:w="562" w:type="dxa"/>
            <w:shd w:val="clear" w:color="auto" w:fill="auto"/>
          </w:tcPr>
          <w:p w:rsidR="00245307" w:rsidRPr="009D36FA" w:rsidRDefault="00245307" w:rsidP="0024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673" w:type="dxa"/>
            <w:shd w:val="clear" w:color="auto" w:fill="auto"/>
          </w:tcPr>
          <w:p w:rsidR="00245307" w:rsidRPr="009D36FA" w:rsidRDefault="00245307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Катаева А.А.</w:t>
            </w:r>
          </w:p>
        </w:tc>
        <w:tc>
          <w:tcPr>
            <w:tcW w:w="1559" w:type="dxa"/>
            <w:shd w:val="clear" w:color="auto" w:fill="auto"/>
          </w:tcPr>
          <w:p w:rsidR="00245307" w:rsidRPr="009D36FA" w:rsidRDefault="00245307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референт</w:t>
            </w:r>
          </w:p>
        </w:tc>
        <w:tc>
          <w:tcPr>
            <w:tcW w:w="1417" w:type="dxa"/>
            <w:shd w:val="clear" w:color="auto" w:fill="auto"/>
          </w:tcPr>
          <w:p w:rsidR="00245307" w:rsidRPr="009D36FA" w:rsidRDefault="00245307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5307" w:rsidRPr="009D36FA" w:rsidRDefault="00245307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851" w:type="dxa"/>
            <w:shd w:val="clear" w:color="auto" w:fill="auto"/>
          </w:tcPr>
          <w:p w:rsidR="00245307" w:rsidRPr="009D36FA" w:rsidRDefault="00245307" w:rsidP="00376E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021" w:type="dxa"/>
            <w:shd w:val="clear" w:color="auto" w:fill="auto"/>
          </w:tcPr>
          <w:p w:rsidR="00245307" w:rsidRPr="009D36FA" w:rsidRDefault="00245307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45307" w:rsidRPr="009D36FA" w:rsidRDefault="00245307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45307" w:rsidRPr="009D36FA" w:rsidRDefault="00245307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  <w:shd w:val="clear" w:color="auto" w:fill="auto"/>
          </w:tcPr>
          <w:p w:rsidR="00245307" w:rsidRPr="009D36FA" w:rsidRDefault="00245307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45307" w:rsidRPr="009D36FA" w:rsidRDefault="00245307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5307" w:rsidRPr="009D36FA" w:rsidRDefault="00245307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858 238,02</w:t>
            </w:r>
          </w:p>
        </w:tc>
        <w:tc>
          <w:tcPr>
            <w:tcW w:w="1446" w:type="dxa"/>
          </w:tcPr>
          <w:p w:rsidR="00245307" w:rsidRPr="009D36FA" w:rsidRDefault="00245307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376EFB" w:rsidRPr="009D36FA" w:rsidRDefault="00376EFB" w:rsidP="00335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Отдел контроля за </w:t>
            </w:r>
            <w:r w:rsidR="00335907"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оборотом и сохранением 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ультурных ценностей</w:t>
            </w:r>
          </w:p>
        </w:tc>
      </w:tr>
      <w:tr w:rsidR="00376EFB" w:rsidRPr="009D36FA" w:rsidTr="0020717A">
        <w:trPr>
          <w:trHeight w:val="1104"/>
        </w:trPr>
        <w:tc>
          <w:tcPr>
            <w:tcW w:w="562" w:type="dxa"/>
            <w:shd w:val="clear" w:color="auto" w:fill="auto"/>
          </w:tcPr>
          <w:p w:rsidR="00376EFB" w:rsidRPr="009D36FA" w:rsidRDefault="00376EFB" w:rsidP="00C63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351F" w:rsidRPr="009D36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Лакоценин Д.В.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6EFB" w:rsidRPr="009D36FA" w:rsidRDefault="00300F37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974 408,62</w:t>
            </w: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EFB" w:rsidRPr="009D36FA" w:rsidTr="0020717A">
        <w:trPr>
          <w:trHeight w:val="255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EFB" w:rsidRPr="009D36FA" w:rsidTr="0020717A">
        <w:trPr>
          <w:trHeight w:val="255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/3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Yong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ron</w:t>
            </w:r>
          </w:p>
        </w:tc>
        <w:tc>
          <w:tcPr>
            <w:tcW w:w="1134" w:type="dxa"/>
          </w:tcPr>
          <w:p w:rsidR="00376EFB" w:rsidRPr="009D36FA" w:rsidRDefault="00300F37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91 405,58</w:t>
            </w: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EFB" w:rsidRPr="009D36FA" w:rsidTr="0020717A">
        <w:trPr>
          <w:trHeight w:val="997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227,0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/4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FFD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292FFD" w:rsidRPr="009D36FA" w:rsidRDefault="00C6351F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673" w:type="dxa"/>
            <w:shd w:val="clear" w:color="auto" w:fill="auto"/>
          </w:tcPr>
          <w:p w:rsidR="00292FFD" w:rsidRPr="009D36FA" w:rsidRDefault="00292FFD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Федоров Д.С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92FFD" w:rsidRPr="009D36FA" w:rsidRDefault="00292FFD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референт</w:t>
            </w:r>
          </w:p>
        </w:tc>
        <w:tc>
          <w:tcPr>
            <w:tcW w:w="1417" w:type="dxa"/>
            <w:shd w:val="clear" w:color="auto" w:fill="auto"/>
          </w:tcPr>
          <w:p w:rsidR="00292FFD" w:rsidRPr="009D36FA" w:rsidRDefault="00292FFD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2FFD" w:rsidRPr="009D36FA" w:rsidRDefault="00292FFD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2FFD" w:rsidRPr="009D36FA" w:rsidRDefault="00292FFD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292FFD" w:rsidRPr="009D36FA" w:rsidRDefault="00292FFD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292FFD" w:rsidRPr="009D36FA" w:rsidRDefault="00292FFD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92FFD" w:rsidRPr="009D36FA" w:rsidRDefault="00292FFD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992" w:type="dxa"/>
            <w:shd w:val="clear" w:color="auto" w:fill="auto"/>
          </w:tcPr>
          <w:p w:rsidR="00292FFD" w:rsidRPr="009D36FA" w:rsidRDefault="00292FFD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92FFD" w:rsidRPr="009D36FA" w:rsidRDefault="00292FFD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Хундай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ta</w:t>
            </w:r>
          </w:p>
        </w:tc>
        <w:tc>
          <w:tcPr>
            <w:tcW w:w="1134" w:type="dxa"/>
          </w:tcPr>
          <w:p w:rsidR="00292FFD" w:rsidRPr="009D36FA" w:rsidRDefault="00292FFD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31 102,83</w:t>
            </w:r>
          </w:p>
        </w:tc>
        <w:tc>
          <w:tcPr>
            <w:tcW w:w="1446" w:type="dxa"/>
          </w:tcPr>
          <w:p w:rsidR="00292FFD" w:rsidRPr="009D36FA" w:rsidRDefault="00292FFD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2FFD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292FFD" w:rsidRPr="009D36FA" w:rsidRDefault="00292FFD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292FFD" w:rsidRPr="009D36FA" w:rsidRDefault="00292FFD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292FFD" w:rsidRPr="009D36FA" w:rsidRDefault="00292FFD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92FFD" w:rsidRPr="009D36FA" w:rsidRDefault="00292FFD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2FFD" w:rsidRPr="009D36FA" w:rsidRDefault="00292FFD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2FFD" w:rsidRPr="009D36FA" w:rsidRDefault="00292FFD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292FFD" w:rsidRPr="009D36FA" w:rsidRDefault="00292FFD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292FFD" w:rsidRPr="009D36FA" w:rsidRDefault="00292FFD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92FFD" w:rsidRPr="009D36FA" w:rsidRDefault="00292FFD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992" w:type="dxa"/>
            <w:shd w:val="clear" w:color="auto" w:fill="auto"/>
          </w:tcPr>
          <w:p w:rsidR="00292FFD" w:rsidRPr="009D36FA" w:rsidRDefault="00292FFD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92FFD" w:rsidRPr="009D36FA" w:rsidRDefault="00292FFD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92FFD" w:rsidRPr="009D36FA" w:rsidRDefault="00292FFD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539 696,51</w:t>
            </w:r>
          </w:p>
        </w:tc>
        <w:tc>
          <w:tcPr>
            <w:tcW w:w="1446" w:type="dxa"/>
          </w:tcPr>
          <w:p w:rsidR="00292FFD" w:rsidRPr="009D36FA" w:rsidRDefault="00292FFD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2FFD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292FFD" w:rsidRPr="009D36FA" w:rsidRDefault="00292FFD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292FFD" w:rsidRPr="009D36FA" w:rsidRDefault="00292FFD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92FFD" w:rsidRPr="009D36FA" w:rsidRDefault="00292FFD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92FFD" w:rsidRPr="009D36FA" w:rsidRDefault="00292FFD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2FFD" w:rsidRPr="009D36FA" w:rsidRDefault="00292FFD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92FFD" w:rsidRPr="009D36FA" w:rsidRDefault="00292FFD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292FFD" w:rsidRPr="009D36FA" w:rsidRDefault="00292FFD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292FFD" w:rsidRPr="009D36FA" w:rsidRDefault="00292FFD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292FFD" w:rsidRPr="009D36FA" w:rsidRDefault="00292FFD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292FFD" w:rsidRPr="009D36FA" w:rsidRDefault="00292FFD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92FFD" w:rsidRPr="009D36FA" w:rsidRDefault="00292FFD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2FFD" w:rsidRPr="009D36FA" w:rsidRDefault="00292FFD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292FFD" w:rsidRPr="009D36FA" w:rsidRDefault="00292FFD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FFD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292FFD" w:rsidRPr="009D36FA" w:rsidRDefault="00292FFD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292FFD" w:rsidRPr="009D36FA" w:rsidRDefault="00292FFD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92FFD" w:rsidRPr="009D36FA" w:rsidRDefault="00292FFD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92FFD" w:rsidRPr="009D36FA" w:rsidRDefault="00292FFD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2FFD" w:rsidRPr="009D36FA" w:rsidRDefault="00292FFD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92FFD" w:rsidRPr="009D36FA" w:rsidRDefault="00292FFD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292FFD" w:rsidRPr="009D36FA" w:rsidRDefault="00292FFD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292FFD" w:rsidRPr="009D36FA" w:rsidRDefault="00292FFD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292FFD" w:rsidRPr="009D36FA" w:rsidRDefault="00292FFD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100,0</w:t>
            </w:r>
          </w:p>
        </w:tc>
        <w:tc>
          <w:tcPr>
            <w:tcW w:w="992" w:type="dxa"/>
            <w:shd w:val="clear" w:color="auto" w:fill="auto"/>
          </w:tcPr>
          <w:p w:rsidR="00292FFD" w:rsidRPr="009D36FA" w:rsidRDefault="00292FFD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92FFD" w:rsidRPr="009D36FA" w:rsidRDefault="00292FFD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2FFD" w:rsidRPr="009D36FA" w:rsidRDefault="00292FFD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292FFD" w:rsidRPr="009D36FA" w:rsidRDefault="00292FFD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FFD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292FFD" w:rsidRPr="009D36FA" w:rsidRDefault="00292FFD" w:rsidP="00292FFD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292FFD" w:rsidRPr="009D36FA" w:rsidRDefault="00292FFD" w:rsidP="00292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92FFD" w:rsidRPr="009D36FA" w:rsidRDefault="00292FFD" w:rsidP="00292F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92FFD" w:rsidRPr="009D36FA" w:rsidRDefault="00292FFD" w:rsidP="0029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2FFD" w:rsidRPr="009D36FA" w:rsidRDefault="00292FFD" w:rsidP="0029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2FFD" w:rsidRPr="009D36FA" w:rsidRDefault="00292FFD" w:rsidP="0029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292FFD" w:rsidRPr="009D36FA" w:rsidRDefault="00292FFD" w:rsidP="00292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292FFD" w:rsidRPr="009D36FA" w:rsidRDefault="00292FFD" w:rsidP="0029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92FFD" w:rsidRPr="009D36FA" w:rsidRDefault="00292FFD" w:rsidP="0029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992" w:type="dxa"/>
            <w:shd w:val="clear" w:color="auto" w:fill="auto"/>
          </w:tcPr>
          <w:p w:rsidR="00292FFD" w:rsidRPr="009D36FA" w:rsidRDefault="00292FFD" w:rsidP="00292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92FFD" w:rsidRPr="009D36FA" w:rsidRDefault="00292FFD" w:rsidP="00292F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92FFD" w:rsidRPr="009D36FA" w:rsidRDefault="00292FFD" w:rsidP="00292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292FFD" w:rsidRPr="009D36FA" w:rsidRDefault="00292FFD" w:rsidP="00292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Планово-экономический отдел</w:t>
            </w: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C63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351F" w:rsidRPr="009D36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36F5A"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376EFB" w:rsidRPr="009D36FA" w:rsidRDefault="006461A9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Аверьянова С.В.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6461A9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376EFB" w:rsidRPr="009D36FA" w:rsidRDefault="006461A9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6461A9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6461A9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6461A9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6461A9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6461A9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6461A9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6461A9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6EFB" w:rsidRPr="009D36FA" w:rsidRDefault="00FD38A5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251 934,08</w:t>
            </w:r>
          </w:p>
        </w:tc>
        <w:tc>
          <w:tcPr>
            <w:tcW w:w="1446" w:type="dxa"/>
          </w:tcPr>
          <w:p w:rsidR="00376EFB" w:rsidRPr="009D36FA" w:rsidRDefault="006461A9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376EFB" w:rsidRPr="009D36FA" w:rsidRDefault="006461A9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6461A9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6461A9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376EFB" w:rsidRPr="009D36FA" w:rsidRDefault="006461A9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6461A9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6461A9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376EFB" w:rsidRPr="009D36FA" w:rsidRDefault="006461A9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6461A9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6461A9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CC6690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CC6690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9D36FA" w:rsidRDefault="00CC6690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CC6690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CC6690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CC6690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CC6690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CC6690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CC6690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CC6690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Мицубиси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ender</w:t>
            </w:r>
          </w:p>
        </w:tc>
        <w:tc>
          <w:tcPr>
            <w:tcW w:w="1134" w:type="dxa"/>
          </w:tcPr>
          <w:p w:rsidR="00376EFB" w:rsidRPr="009D36FA" w:rsidRDefault="00FD38A5" w:rsidP="00FD3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24 611,79</w:t>
            </w:r>
          </w:p>
        </w:tc>
        <w:tc>
          <w:tcPr>
            <w:tcW w:w="1446" w:type="dxa"/>
          </w:tcPr>
          <w:p w:rsidR="00376EFB" w:rsidRPr="009D36FA" w:rsidRDefault="00CC6690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9D36FA" w:rsidRDefault="00CC6690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CC6690" w:rsidP="00CC66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CC6690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CC6690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9D36FA" w:rsidRDefault="00CC6690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CC6690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CC6690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021" w:type="dxa"/>
            <w:shd w:val="clear" w:color="auto" w:fill="auto"/>
          </w:tcPr>
          <w:p w:rsidR="00CC6690" w:rsidRPr="009D36FA" w:rsidRDefault="00CC6690" w:rsidP="00CC6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CC6690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CC6690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9D36FA" w:rsidRDefault="00CC6690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CC6690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CC6690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CC6690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CC6690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CC6690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CC6690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CC6690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6EFB" w:rsidRPr="009D36FA" w:rsidRDefault="00CC6690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376EFB" w:rsidRPr="009D36FA" w:rsidRDefault="00CC6690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376EFB" w:rsidRPr="009D36FA" w:rsidRDefault="00CC6690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CC6690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CC6690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CC6690" w:rsidRPr="009D36FA" w:rsidRDefault="00CC6690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CC6690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CC6690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6690" w:rsidRPr="009D36FA" w:rsidRDefault="00CC6690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690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CC6690" w:rsidRPr="009D36FA" w:rsidRDefault="00CC6690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CC6690" w:rsidRPr="009D36FA" w:rsidRDefault="00CC6690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C6690" w:rsidRPr="009D36FA" w:rsidRDefault="00CC6690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C6690" w:rsidRPr="009D36FA" w:rsidRDefault="00CC6690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C6690" w:rsidRPr="009D36FA" w:rsidRDefault="00CC6690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C6690" w:rsidRPr="009D36FA" w:rsidRDefault="00CC6690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CC6690" w:rsidRPr="009D36FA" w:rsidRDefault="00CC6690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CC6690" w:rsidRPr="009D36FA" w:rsidRDefault="00CC6690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C6690" w:rsidRPr="009D36FA" w:rsidRDefault="00CC6690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992" w:type="dxa"/>
            <w:shd w:val="clear" w:color="auto" w:fill="auto"/>
          </w:tcPr>
          <w:p w:rsidR="00CC6690" w:rsidRPr="009D36FA" w:rsidRDefault="00CC6690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C6690" w:rsidRPr="009D36FA" w:rsidRDefault="00CC6690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6690" w:rsidRPr="009D36FA" w:rsidRDefault="00CC6690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CC6690" w:rsidRPr="009D36FA" w:rsidRDefault="00CC6690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346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A93346" w:rsidRPr="009D36FA" w:rsidRDefault="00A93346" w:rsidP="00A93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673" w:type="dxa"/>
            <w:shd w:val="clear" w:color="auto" w:fill="auto"/>
          </w:tcPr>
          <w:p w:rsidR="00A93346" w:rsidRPr="009D36FA" w:rsidRDefault="007723A4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Красилова Н.В.</w:t>
            </w:r>
          </w:p>
        </w:tc>
        <w:tc>
          <w:tcPr>
            <w:tcW w:w="1559" w:type="dxa"/>
            <w:shd w:val="clear" w:color="auto" w:fill="auto"/>
          </w:tcPr>
          <w:p w:rsidR="00A93346" w:rsidRPr="009D36FA" w:rsidRDefault="007723A4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референт отдела</w:t>
            </w:r>
          </w:p>
        </w:tc>
        <w:tc>
          <w:tcPr>
            <w:tcW w:w="1417" w:type="dxa"/>
            <w:shd w:val="clear" w:color="auto" w:fill="auto"/>
          </w:tcPr>
          <w:p w:rsidR="00A93346" w:rsidRPr="009D36FA" w:rsidRDefault="00E257C5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93346" w:rsidRPr="009D36FA" w:rsidRDefault="00E257C5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A93346" w:rsidRPr="009D36FA" w:rsidRDefault="00E257C5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1021" w:type="dxa"/>
            <w:shd w:val="clear" w:color="auto" w:fill="auto"/>
          </w:tcPr>
          <w:p w:rsidR="00A93346" w:rsidRPr="009D36FA" w:rsidRDefault="00E257C5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3346" w:rsidRPr="009D36FA" w:rsidRDefault="00E257C5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93346" w:rsidRPr="009D36FA" w:rsidRDefault="00E257C5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93346" w:rsidRPr="009D36FA" w:rsidRDefault="00E257C5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93346" w:rsidRPr="009D36FA" w:rsidRDefault="00E257C5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3346" w:rsidRPr="009D36FA" w:rsidRDefault="00FD38A5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874 466,95</w:t>
            </w:r>
          </w:p>
        </w:tc>
        <w:tc>
          <w:tcPr>
            <w:tcW w:w="1446" w:type="dxa"/>
          </w:tcPr>
          <w:p w:rsidR="00A93346" w:rsidRPr="009D36FA" w:rsidRDefault="00E257C5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57C5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E257C5" w:rsidRPr="009D36FA" w:rsidRDefault="00E257C5" w:rsidP="00E257C5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E257C5" w:rsidRPr="009D36FA" w:rsidRDefault="00E257C5" w:rsidP="00E2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E257C5" w:rsidRPr="009D36FA" w:rsidRDefault="00E257C5" w:rsidP="00E257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257C5" w:rsidRPr="009D36FA" w:rsidRDefault="00E257C5" w:rsidP="00E257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257C5" w:rsidRPr="009D36FA" w:rsidRDefault="00E257C5" w:rsidP="00E257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E257C5" w:rsidRPr="009D36FA" w:rsidRDefault="00E257C5" w:rsidP="00E257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1021" w:type="dxa"/>
            <w:shd w:val="clear" w:color="auto" w:fill="auto"/>
          </w:tcPr>
          <w:p w:rsidR="00E257C5" w:rsidRPr="009D36FA" w:rsidRDefault="00E257C5" w:rsidP="00E25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E257C5" w:rsidRPr="009D36FA" w:rsidRDefault="00E257C5" w:rsidP="00E257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257C5" w:rsidRPr="009D36FA" w:rsidRDefault="00E257C5" w:rsidP="00E257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257C5" w:rsidRPr="009D36FA" w:rsidRDefault="00E257C5" w:rsidP="00E25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257C5" w:rsidRPr="009D36FA" w:rsidRDefault="00E257C5" w:rsidP="00E257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57C5" w:rsidRPr="009D36FA" w:rsidRDefault="00FD38A5" w:rsidP="00E25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 046 085,37</w:t>
            </w:r>
          </w:p>
        </w:tc>
        <w:tc>
          <w:tcPr>
            <w:tcW w:w="1446" w:type="dxa"/>
          </w:tcPr>
          <w:p w:rsidR="00E257C5" w:rsidRPr="009D36FA" w:rsidRDefault="00E257C5" w:rsidP="00E25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346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A93346" w:rsidRPr="009D36FA" w:rsidRDefault="00A93346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A93346" w:rsidRPr="009D36FA" w:rsidRDefault="00E257C5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93346" w:rsidRPr="009D36FA" w:rsidRDefault="00A93346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93346" w:rsidRPr="009D36FA" w:rsidRDefault="00E257C5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3346" w:rsidRPr="009D36FA" w:rsidRDefault="00E257C5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93346" w:rsidRPr="009D36FA" w:rsidRDefault="00E257C5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A93346" w:rsidRPr="009D36FA" w:rsidRDefault="00E257C5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A93346" w:rsidRPr="009D36FA" w:rsidRDefault="00E257C5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93346" w:rsidRPr="009D36FA" w:rsidRDefault="00E257C5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992" w:type="dxa"/>
            <w:shd w:val="clear" w:color="auto" w:fill="auto"/>
          </w:tcPr>
          <w:p w:rsidR="00A93346" w:rsidRPr="009D36FA" w:rsidRDefault="00E257C5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93346" w:rsidRPr="009D36FA" w:rsidRDefault="00E257C5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3346" w:rsidRPr="009D36FA" w:rsidRDefault="00E257C5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A93346" w:rsidRPr="009D36FA" w:rsidRDefault="00E257C5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57C5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E257C5" w:rsidRPr="009D36FA" w:rsidRDefault="00E257C5" w:rsidP="00E257C5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E257C5" w:rsidRPr="009D36FA" w:rsidRDefault="00E257C5" w:rsidP="00E2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E257C5" w:rsidRPr="009D36FA" w:rsidRDefault="00E257C5" w:rsidP="00E257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257C5" w:rsidRPr="009D36FA" w:rsidRDefault="00E257C5" w:rsidP="00E257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57C5" w:rsidRPr="009D36FA" w:rsidRDefault="00E257C5" w:rsidP="00E257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257C5" w:rsidRPr="009D36FA" w:rsidRDefault="00E257C5" w:rsidP="00E257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E257C5" w:rsidRPr="009D36FA" w:rsidRDefault="00E257C5" w:rsidP="00E25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E257C5" w:rsidRPr="009D36FA" w:rsidRDefault="00E257C5" w:rsidP="00E257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257C5" w:rsidRPr="009D36FA" w:rsidRDefault="00E257C5" w:rsidP="00E257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992" w:type="dxa"/>
            <w:shd w:val="clear" w:color="auto" w:fill="auto"/>
          </w:tcPr>
          <w:p w:rsidR="00E257C5" w:rsidRPr="009D36FA" w:rsidRDefault="00E257C5" w:rsidP="00E25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257C5" w:rsidRPr="009D36FA" w:rsidRDefault="00E257C5" w:rsidP="00E257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257C5" w:rsidRPr="009D36FA" w:rsidRDefault="00E257C5" w:rsidP="00E25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E257C5" w:rsidRPr="009D36FA" w:rsidRDefault="00E257C5" w:rsidP="00E25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3770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D43770" w:rsidRPr="009D36FA" w:rsidRDefault="00D43770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D43770" w:rsidRPr="009D36FA" w:rsidRDefault="00D43770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тдел Музеев</w:t>
            </w:r>
          </w:p>
        </w:tc>
      </w:tr>
      <w:tr w:rsidR="00D43770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D43770" w:rsidRPr="009D36FA" w:rsidRDefault="00D43770" w:rsidP="00D43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673" w:type="dxa"/>
            <w:shd w:val="clear" w:color="auto" w:fill="auto"/>
          </w:tcPr>
          <w:p w:rsidR="00D43770" w:rsidRPr="009D36FA" w:rsidRDefault="00D43770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Шелепин Д.М.</w:t>
            </w:r>
          </w:p>
        </w:tc>
        <w:tc>
          <w:tcPr>
            <w:tcW w:w="1559" w:type="dxa"/>
            <w:shd w:val="clear" w:color="auto" w:fill="auto"/>
          </w:tcPr>
          <w:p w:rsidR="00D43770" w:rsidRPr="009D36FA" w:rsidRDefault="00D43770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D43770" w:rsidRPr="009D36FA" w:rsidRDefault="00FA1DC1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43770" w:rsidRPr="009D36FA" w:rsidRDefault="00FA1DC1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D43770" w:rsidRPr="009D36FA" w:rsidRDefault="00FA1DC1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839,0</w:t>
            </w:r>
          </w:p>
        </w:tc>
        <w:tc>
          <w:tcPr>
            <w:tcW w:w="1021" w:type="dxa"/>
            <w:shd w:val="clear" w:color="auto" w:fill="auto"/>
          </w:tcPr>
          <w:p w:rsidR="00D43770" w:rsidRPr="009D36FA" w:rsidRDefault="00FA1DC1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D43770" w:rsidRPr="009D36FA" w:rsidRDefault="007D4857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3770" w:rsidRPr="009D36FA" w:rsidRDefault="007D4857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43770" w:rsidRPr="009D36FA" w:rsidRDefault="007D4857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43770" w:rsidRPr="009D36FA" w:rsidRDefault="007D4857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3770" w:rsidRPr="009D36FA" w:rsidRDefault="005C7A58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165 082,64</w:t>
            </w:r>
          </w:p>
        </w:tc>
        <w:tc>
          <w:tcPr>
            <w:tcW w:w="1446" w:type="dxa"/>
          </w:tcPr>
          <w:p w:rsidR="00D43770" w:rsidRPr="009D36FA" w:rsidRDefault="007D4857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346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A93346" w:rsidRPr="009D36FA" w:rsidRDefault="00A93346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A93346" w:rsidRPr="009D36FA" w:rsidRDefault="00A93346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3346" w:rsidRPr="009D36FA" w:rsidRDefault="00A93346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93346" w:rsidRPr="009D36FA" w:rsidRDefault="00FA1DC1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A93346" w:rsidRPr="009D36FA" w:rsidRDefault="00FA1DC1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A93346" w:rsidRPr="009D36FA" w:rsidRDefault="00FA1DC1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021" w:type="dxa"/>
            <w:shd w:val="clear" w:color="auto" w:fill="auto"/>
          </w:tcPr>
          <w:p w:rsidR="00A93346" w:rsidRPr="009D36FA" w:rsidRDefault="00FA1DC1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3346" w:rsidRPr="009D36FA" w:rsidRDefault="00A9334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93346" w:rsidRPr="009D36FA" w:rsidRDefault="00A9334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93346" w:rsidRPr="009D36FA" w:rsidRDefault="00A93346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3346" w:rsidRPr="009D36FA" w:rsidRDefault="00A93346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3346" w:rsidRPr="009D36FA" w:rsidRDefault="00A93346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93346" w:rsidRPr="009D36FA" w:rsidRDefault="00A93346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770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D43770" w:rsidRPr="009D36FA" w:rsidRDefault="00D43770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D43770" w:rsidRPr="009D36FA" w:rsidRDefault="00D43770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3770" w:rsidRPr="009D36FA" w:rsidRDefault="00D43770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43770" w:rsidRPr="009D36FA" w:rsidRDefault="00FA1DC1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43770" w:rsidRPr="009D36FA" w:rsidRDefault="00FA1DC1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43770" w:rsidRPr="009D36FA" w:rsidRDefault="00FA1DC1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021" w:type="dxa"/>
            <w:shd w:val="clear" w:color="auto" w:fill="auto"/>
          </w:tcPr>
          <w:p w:rsidR="00D43770" w:rsidRPr="009D36FA" w:rsidRDefault="00FA1DC1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D43770" w:rsidRPr="009D36FA" w:rsidRDefault="00D43770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3770" w:rsidRPr="009D36FA" w:rsidRDefault="00D43770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3770" w:rsidRPr="009D36FA" w:rsidRDefault="00D43770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3770" w:rsidRPr="009D36FA" w:rsidRDefault="00D43770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3770" w:rsidRPr="009D36FA" w:rsidRDefault="00D43770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D43770" w:rsidRPr="009D36FA" w:rsidRDefault="00D43770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епартамент государственной охраны культурного наследия</w:t>
            </w:r>
          </w:p>
        </w:tc>
      </w:tr>
      <w:tr w:rsidR="00660469" w:rsidRPr="009D36FA" w:rsidTr="0020717A">
        <w:trPr>
          <w:trHeight w:val="255"/>
        </w:trPr>
        <w:tc>
          <w:tcPr>
            <w:tcW w:w="562" w:type="dxa"/>
            <w:shd w:val="clear" w:color="auto" w:fill="auto"/>
          </w:tcPr>
          <w:p w:rsidR="00660469" w:rsidRPr="009D36FA" w:rsidRDefault="00660469" w:rsidP="006604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74895" w:rsidRPr="009D36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660469" w:rsidRPr="009D36FA" w:rsidRDefault="00836F5A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Рыбало Р.А.</w:t>
            </w:r>
          </w:p>
        </w:tc>
        <w:tc>
          <w:tcPr>
            <w:tcW w:w="1559" w:type="dxa"/>
            <w:shd w:val="clear" w:color="auto" w:fill="auto"/>
          </w:tcPr>
          <w:p w:rsidR="00660469" w:rsidRPr="009D36FA" w:rsidRDefault="00660469" w:rsidP="00836F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</w:t>
            </w:r>
          </w:p>
        </w:tc>
        <w:tc>
          <w:tcPr>
            <w:tcW w:w="1417" w:type="dxa"/>
            <w:shd w:val="clear" w:color="auto" w:fill="auto"/>
          </w:tcPr>
          <w:p w:rsidR="00660469" w:rsidRPr="009D36FA" w:rsidRDefault="00660469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60469" w:rsidRPr="009D36FA" w:rsidRDefault="00660469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60469" w:rsidRPr="009D36FA" w:rsidRDefault="00836F5A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021" w:type="dxa"/>
            <w:shd w:val="clear" w:color="auto" w:fill="auto"/>
          </w:tcPr>
          <w:p w:rsidR="00660469" w:rsidRPr="009D36FA" w:rsidRDefault="00660469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660469" w:rsidRPr="009D36FA" w:rsidRDefault="00660469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660469" w:rsidRPr="009D36FA" w:rsidRDefault="00660469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2" w:type="dxa"/>
            <w:shd w:val="clear" w:color="auto" w:fill="auto"/>
          </w:tcPr>
          <w:p w:rsidR="00660469" w:rsidRPr="009D36FA" w:rsidRDefault="00660469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60469" w:rsidRPr="009D36FA" w:rsidRDefault="00660469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660469" w:rsidRPr="009D36FA" w:rsidRDefault="00836F5A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Лэнд Ровер </w:t>
            </w:r>
            <w:r w:rsidR="00660469"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60469" w:rsidRPr="009D36FA" w:rsidRDefault="00836F5A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 263 289,15</w:t>
            </w:r>
          </w:p>
        </w:tc>
        <w:tc>
          <w:tcPr>
            <w:tcW w:w="1446" w:type="dxa"/>
          </w:tcPr>
          <w:p w:rsidR="00660469" w:rsidRPr="009D36FA" w:rsidRDefault="00660469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EFB" w:rsidRPr="009D36FA" w:rsidTr="0020717A">
        <w:trPr>
          <w:trHeight w:val="255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836F5A" w:rsidP="00836F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6EFB" w:rsidRPr="009D36FA" w:rsidRDefault="00836F5A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176 959,00</w:t>
            </w: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EFB" w:rsidRPr="009D36FA" w:rsidTr="0020717A">
        <w:trPr>
          <w:trHeight w:val="255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836F5A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64DFA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64DFA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364DFA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F5A" w:rsidRPr="009D36FA" w:rsidTr="0020717A">
        <w:trPr>
          <w:trHeight w:val="255"/>
        </w:trPr>
        <w:tc>
          <w:tcPr>
            <w:tcW w:w="562" w:type="dxa"/>
            <w:shd w:val="clear" w:color="auto" w:fill="auto"/>
          </w:tcPr>
          <w:p w:rsidR="00836F5A" w:rsidRPr="009D36FA" w:rsidRDefault="00836F5A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836F5A" w:rsidRPr="009D36FA" w:rsidRDefault="00836F5A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36F5A" w:rsidRPr="009D36FA" w:rsidRDefault="00836F5A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36F5A" w:rsidRPr="009D36FA" w:rsidRDefault="00836F5A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36F5A" w:rsidRPr="009D36FA" w:rsidRDefault="00836F5A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36F5A" w:rsidRPr="009D36FA" w:rsidRDefault="00836F5A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021" w:type="dxa"/>
            <w:shd w:val="clear" w:color="auto" w:fill="auto"/>
          </w:tcPr>
          <w:p w:rsidR="00836F5A" w:rsidRPr="009D36FA" w:rsidRDefault="00836F5A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36F5A" w:rsidRPr="009D36FA" w:rsidRDefault="00836F5A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36F5A" w:rsidRPr="009D36FA" w:rsidRDefault="00836F5A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36F5A" w:rsidRPr="009D36FA" w:rsidRDefault="00836F5A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36F5A" w:rsidRPr="009D36FA" w:rsidRDefault="00836F5A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6F5A" w:rsidRPr="009D36FA" w:rsidRDefault="00836F5A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36F5A" w:rsidRPr="009D36FA" w:rsidRDefault="00836F5A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F5A" w:rsidRPr="009D36FA" w:rsidTr="0020717A">
        <w:trPr>
          <w:trHeight w:val="255"/>
        </w:trPr>
        <w:tc>
          <w:tcPr>
            <w:tcW w:w="562" w:type="dxa"/>
            <w:shd w:val="clear" w:color="auto" w:fill="auto"/>
          </w:tcPr>
          <w:p w:rsidR="00836F5A" w:rsidRPr="009D36FA" w:rsidRDefault="00836F5A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836F5A" w:rsidRPr="009D36FA" w:rsidRDefault="00836F5A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36F5A" w:rsidRPr="009D36FA" w:rsidRDefault="00836F5A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36F5A" w:rsidRPr="009D36FA" w:rsidRDefault="00364DFA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134" w:type="dxa"/>
            <w:shd w:val="clear" w:color="auto" w:fill="auto"/>
          </w:tcPr>
          <w:p w:rsidR="00836F5A" w:rsidRPr="009D36FA" w:rsidRDefault="00364DFA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36F5A" w:rsidRPr="009D36FA" w:rsidRDefault="00364DFA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021" w:type="dxa"/>
            <w:shd w:val="clear" w:color="auto" w:fill="auto"/>
          </w:tcPr>
          <w:p w:rsidR="00836F5A" w:rsidRPr="009D36FA" w:rsidRDefault="00364DFA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36F5A" w:rsidRPr="009D36FA" w:rsidRDefault="00836F5A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36F5A" w:rsidRPr="009D36FA" w:rsidRDefault="00836F5A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36F5A" w:rsidRPr="009D36FA" w:rsidRDefault="00836F5A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36F5A" w:rsidRPr="009D36FA" w:rsidRDefault="00836F5A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6F5A" w:rsidRPr="009D36FA" w:rsidRDefault="00836F5A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36F5A" w:rsidRPr="009D36FA" w:rsidRDefault="00836F5A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F5A" w:rsidRPr="009D36FA" w:rsidTr="0020717A">
        <w:trPr>
          <w:trHeight w:val="255"/>
        </w:trPr>
        <w:tc>
          <w:tcPr>
            <w:tcW w:w="562" w:type="dxa"/>
            <w:shd w:val="clear" w:color="auto" w:fill="auto"/>
          </w:tcPr>
          <w:p w:rsidR="00836F5A" w:rsidRPr="009D36FA" w:rsidRDefault="00836F5A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836F5A" w:rsidRPr="009D36FA" w:rsidRDefault="00836F5A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36F5A" w:rsidRPr="009D36FA" w:rsidRDefault="00836F5A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36F5A" w:rsidRPr="009D36FA" w:rsidRDefault="00364DFA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836F5A" w:rsidRPr="009D36FA" w:rsidRDefault="00364DFA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36F5A" w:rsidRPr="009D36FA" w:rsidRDefault="00364DFA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60,4</w:t>
            </w:r>
          </w:p>
        </w:tc>
        <w:tc>
          <w:tcPr>
            <w:tcW w:w="1021" w:type="dxa"/>
            <w:shd w:val="clear" w:color="auto" w:fill="auto"/>
          </w:tcPr>
          <w:p w:rsidR="00836F5A" w:rsidRPr="009D36FA" w:rsidRDefault="00364DFA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36F5A" w:rsidRPr="009D36FA" w:rsidRDefault="00836F5A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36F5A" w:rsidRPr="009D36FA" w:rsidRDefault="00836F5A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36F5A" w:rsidRPr="009D36FA" w:rsidRDefault="00836F5A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36F5A" w:rsidRPr="009D36FA" w:rsidRDefault="00836F5A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6F5A" w:rsidRPr="009D36FA" w:rsidRDefault="00836F5A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36F5A" w:rsidRPr="009D36FA" w:rsidRDefault="00836F5A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DFA" w:rsidRPr="009D36FA" w:rsidTr="0020717A">
        <w:trPr>
          <w:trHeight w:val="255"/>
        </w:trPr>
        <w:tc>
          <w:tcPr>
            <w:tcW w:w="562" w:type="dxa"/>
            <w:shd w:val="clear" w:color="auto" w:fill="auto"/>
          </w:tcPr>
          <w:p w:rsidR="00364DFA" w:rsidRPr="009D36FA" w:rsidRDefault="00364DFA" w:rsidP="00364DFA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64DFA" w:rsidRPr="009D36FA" w:rsidRDefault="00364DFA" w:rsidP="00364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64DFA" w:rsidRPr="009D36FA" w:rsidRDefault="00364DFA" w:rsidP="00364D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64DFA" w:rsidRPr="009D36FA" w:rsidRDefault="00364DFA" w:rsidP="00364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364DFA" w:rsidRPr="009D36FA" w:rsidRDefault="00364DFA" w:rsidP="00364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64DFA" w:rsidRPr="009D36FA" w:rsidRDefault="00364DFA" w:rsidP="00364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77,4</w:t>
            </w:r>
          </w:p>
        </w:tc>
        <w:tc>
          <w:tcPr>
            <w:tcW w:w="1021" w:type="dxa"/>
            <w:shd w:val="clear" w:color="auto" w:fill="auto"/>
          </w:tcPr>
          <w:p w:rsidR="00364DFA" w:rsidRPr="009D36FA" w:rsidRDefault="00364DFA" w:rsidP="00364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64DFA" w:rsidRPr="009D36FA" w:rsidRDefault="00364DFA" w:rsidP="00364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64DFA" w:rsidRPr="009D36FA" w:rsidRDefault="00364DFA" w:rsidP="00364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64DFA" w:rsidRPr="009D36FA" w:rsidRDefault="00364DFA" w:rsidP="00364D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64DFA" w:rsidRPr="009D36FA" w:rsidRDefault="00364DFA" w:rsidP="0036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4DFA" w:rsidRPr="009D36FA" w:rsidRDefault="00364DFA" w:rsidP="0036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64DFA" w:rsidRPr="009D36FA" w:rsidRDefault="00364DFA" w:rsidP="0036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DFA" w:rsidRPr="009D36FA" w:rsidTr="0020717A">
        <w:trPr>
          <w:trHeight w:val="255"/>
        </w:trPr>
        <w:tc>
          <w:tcPr>
            <w:tcW w:w="562" w:type="dxa"/>
            <w:shd w:val="clear" w:color="auto" w:fill="auto"/>
          </w:tcPr>
          <w:p w:rsidR="00364DFA" w:rsidRPr="009D36FA" w:rsidRDefault="00364DFA" w:rsidP="00364DFA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64DFA" w:rsidRPr="009D36FA" w:rsidRDefault="00364DFA" w:rsidP="00364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64DFA" w:rsidRPr="009D36FA" w:rsidRDefault="00364DFA" w:rsidP="00364D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64DFA" w:rsidRPr="009D36FA" w:rsidRDefault="00364DFA" w:rsidP="00364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4DFA" w:rsidRPr="009D36FA" w:rsidRDefault="00364DFA" w:rsidP="00364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64DFA" w:rsidRPr="009D36FA" w:rsidRDefault="00364DFA" w:rsidP="00364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64DFA" w:rsidRPr="009D36FA" w:rsidRDefault="00364DFA" w:rsidP="00364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64DFA" w:rsidRPr="009D36FA" w:rsidRDefault="00364DFA" w:rsidP="00364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4DFA" w:rsidRPr="009D36FA" w:rsidRDefault="00364DFA" w:rsidP="00364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92" w:type="dxa"/>
            <w:shd w:val="clear" w:color="auto" w:fill="auto"/>
          </w:tcPr>
          <w:p w:rsidR="00364DFA" w:rsidRPr="009D36FA" w:rsidRDefault="00364DFA" w:rsidP="00364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64DFA" w:rsidRPr="009D36FA" w:rsidRDefault="00364DFA" w:rsidP="0036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4DFA" w:rsidRPr="009D36FA" w:rsidRDefault="00364DFA" w:rsidP="0036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364DFA" w:rsidRPr="009D36FA" w:rsidRDefault="00364DFA" w:rsidP="0036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DFA" w:rsidRPr="009D36FA" w:rsidTr="0020717A">
        <w:trPr>
          <w:trHeight w:val="255"/>
        </w:trPr>
        <w:tc>
          <w:tcPr>
            <w:tcW w:w="562" w:type="dxa"/>
            <w:shd w:val="clear" w:color="auto" w:fill="auto"/>
          </w:tcPr>
          <w:p w:rsidR="00364DFA" w:rsidRPr="009D36FA" w:rsidRDefault="00364DFA" w:rsidP="00364DFA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64DFA" w:rsidRPr="009D36FA" w:rsidRDefault="00364DFA" w:rsidP="00364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64DFA" w:rsidRPr="009D36FA" w:rsidRDefault="00364DFA" w:rsidP="00364D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64DFA" w:rsidRPr="009D36FA" w:rsidRDefault="00364DFA" w:rsidP="00364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4DFA" w:rsidRPr="009D36FA" w:rsidRDefault="00364DFA" w:rsidP="00364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64DFA" w:rsidRPr="009D36FA" w:rsidRDefault="00364DFA" w:rsidP="00364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64DFA" w:rsidRPr="009D36FA" w:rsidRDefault="00364DFA" w:rsidP="00364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64DFA" w:rsidRPr="009D36FA" w:rsidRDefault="00364DFA" w:rsidP="00364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4DFA" w:rsidRPr="009D36FA" w:rsidRDefault="00364DFA" w:rsidP="00364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92" w:type="dxa"/>
            <w:shd w:val="clear" w:color="auto" w:fill="auto"/>
          </w:tcPr>
          <w:p w:rsidR="00364DFA" w:rsidRPr="009D36FA" w:rsidRDefault="00364DFA" w:rsidP="00364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64DFA" w:rsidRPr="009D36FA" w:rsidRDefault="00364DFA" w:rsidP="0036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4DFA" w:rsidRPr="009D36FA" w:rsidRDefault="00364DFA" w:rsidP="0036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364DFA" w:rsidRPr="009D36FA" w:rsidRDefault="00364DFA" w:rsidP="0036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EFB" w:rsidRPr="009D36FA" w:rsidTr="0020717A">
        <w:trPr>
          <w:trHeight w:val="170"/>
        </w:trPr>
        <w:tc>
          <w:tcPr>
            <w:tcW w:w="562" w:type="dxa"/>
            <w:shd w:val="clear" w:color="auto" w:fill="auto"/>
          </w:tcPr>
          <w:p w:rsidR="00376EFB" w:rsidRPr="009D36FA" w:rsidRDefault="009B0E0C" w:rsidP="00174895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74895" w:rsidRPr="009D36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376EFB" w:rsidRPr="009D36FA" w:rsidRDefault="009B0E0C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Пазенко И.А.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9B0E0C" w:rsidP="006734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417" w:type="dxa"/>
            <w:shd w:val="clear" w:color="auto" w:fill="auto"/>
          </w:tcPr>
          <w:p w:rsidR="00376EFB" w:rsidRPr="009D36FA" w:rsidRDefault="009F5B4C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9F5B4C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9F5B4C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9F5B4C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9F5B4C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9F5B4C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9F5B4C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443D5A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/м легковой Мерседес Бенц</w:t>
            </w:r>
            <w:r w:rsidR="009F5B4C"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76EFB" w:rsidRPr="009D36FA" w:rsidRDefault="00174895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 674 879,06</w:t>
            </w: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0C" w:rsidRPr="009D36FA" w:rsidTr="0020717A">
        <w:trPr>
          <w:trHeight w:val="170"/>
        </w:trPr>
        <w:tc>
          <w:tcPr>
            <w:tcW w:w="562" w:type="dxa"/>
            <w:shd w:val="clear" w:color="auto" w:fill="auto"/>
          </w:tcPr>
          <w:p w:rsidR="009B0E0C" w:rsidRPr="009D36FA" w:rsidRDefault="009B0E0C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9B0E0C" w:rsidRPr="009D36FA" w:rsidRDefault="009B0E0C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B0E0C" w:rsidRPr="009D36FA" w:rsidRDefault="009B0E0C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B0E0C" w:rsidRPr="009D36FA" w:rsidRDefault="009B0E0C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B0E0C" w:rsidRPr="009D36FA" w:rsidRDefault="009B0E0C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B0E0C" w:rsidRPr="009D36FA" w:rsidRDefault="009B0E0C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9B0E0C" w:rsidRPr="009D36FA" w:rsidRDefault="009B0E0C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9B0E0C" w:rsidRPr="009D36FA" w:rsidRDefault="009F5B4C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0E0C" w:rsidRPr="009D36FA" w:rsidRDefault="009F5B4C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992" w:type="dxa"/>
            <w:shd w:val="clear" w:color="auto" w:fill="auto"/>
          </w:tcPr>
          <w:p w:rsidR="009B0E0C" w:rsidRPr="009D36FA" w:rsidRDefault="009F5B4C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0E0C" w:rsidRPr="009D36FA" w:rsidRDefault="009B0E0C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0E0C" w:rsidRPr="009D36FA" w:rsidRDefault="009B0E0C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9B0E0C" w:rsidRPr="009D36FA" w:rsidRDefault="009B0E0C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B4C" w:rsidRPr="009D36FA" w:rsidTr="0020717A">
        <w:trPr>
          <w:trHeight w:val="170"/>
        </w:trPr>
        <w:tc>
          <w:tcPr>
            <w:tcW w:w="562" w:type="dxa"/>
            <w:shd w:val="clear" w:color="auto" w:fill="auto"/>
          </w:tcPr>
          <w:p w:rsidR="009F5B4C" w:rsidRPr="009D36FA" w:rsidRDefault="009F5B4C" w:rsidP="009F5B4C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9F5B4C" w:rsidRPr="009D36FA" w:rsidRDefault="009F5B4C" w:rsidP="009F5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F5B4C" w:rsidRPr="009D36FA" w:rsidRDefault="009F5B4C" w:rsidP="009F5B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B4C" w:rsidRPr="009D36FA" w:rsidRDefault="009F5B4C" w:rsidP="009F5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5B4C" w:rsidRPr="009D36FA" w:rsidRDefault="009F5B4C" w:rsidP="009F5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B4C" w:rsidRPr="009D36FA" w:rsidRDefault="009F5B4C" w:rsidP="009F5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F5B4C" w:rsidRPr="009D36FA" w:rsidRDefault="009F5B4C" w:rsidP="009F5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F5B4C" w:rsidRPr="009D36FA" w:rsidRDefault="009F5B4C" w:rsidP="009F5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F5B4C" w:rsidRPr="009D36FA" w:rsidRDefault="009F5B4C" w:rsidP="009F5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2" w:type="dxa"/>
            <w:shd w:val="clear" w:color="auto" w:fill="auto"/>
          </w:tcPr>
          <w:p w:rsidR="009F5B4C" w:rsidRPr="009D36FA" w:rsidRDefault="009F5B4C" w:rsidP="009F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F5B4C" w:rsidRPr="009D36FA" w:rsidRDefault="009F5B4C" w:rsidP="009F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5B4C" w:rsidRPr="009D36FA" w:rsidRDefault="009F5B4C" w:rsidP="009F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9F5B4C" w:rsidRPr="009D36FA" w:rsidRDefault="009F5B4C" w:rsidP="009F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5B4C" w:rsidRPr="009D36FA" w:rsidTr="0020717A">
        <w:trPr>
          <w:trHeight w:val="170"/>
        </w:trPr>
        <w:tc>
          <w:tcPr>
            <w:tcW w:w="562" w:type="dxa"/>
            <w:shd w:val="clear" w:color="auto" w:fill="auto"/>
          </w:tcPr>
          <w:p w:rsidR="009F5B4C" w:rsidRPr="009D36FA" w:rsidRDefault="009F5B4C" w:rsidP="009F5B4C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9F5B4C" w:rsidRPr="009D36FA" w:rsidRDefault="009F5B4C" w:rsidP="009F5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F5B4C" w:rsidRPr="009D36FA" w:rsidRDefault="009F5B4C" w:rsidP="009F5B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F5B4C" w:rsidRPr="009D36FA" w:rsidRDefault="009F5B4C" w:rsidP="009F5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F5B4C" w:rsidRPr="009D36FA" w:rsidRDefault="009F5B4C" w:rsidP="009F5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F5B4C" w:rsidRPr="009D36FA" w:rsidRDefault="009F5B4C" w:rsidP="009F5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9F5B4C" w:rsidRPr="009D36FA" w:rsidRDefault="009F5B4C" w:rsidP="009F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9F5B4C" w:rsidRPr="009D36FA" w:rsidRDefault="009F5B4C" w:rsidP="009F5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F5B4C" w:rsidRPr="009D36FA" w:rsidRDefault="009F5B4C" w:rsidP="009F5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992" w:type="dxa"/>
            <w:shd w:val="clear" w:color="auto" w:fill="auto"/>
          </w:tcPr>
          <w:p w:rsidR="009F5B4C" w:rsidRPr="009D36FA" w:rsidRDefault="009F5B4C" w:rsidP="009F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F5B4C" w:rsidRPr="009D36FA" w:rsidRDefault="009F5B4C" w:rsidP="009F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5B4C" w:rsidRPr="009D36FA" w:rsidRDefault="009F5B4C" w:rsidP="009F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9F5B4C" w:rsidRPr="009D36FA" w:rsidRDefault="009F5B4C" w:rsidP="009F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9EB" w:rsidRPr="009D36FA" w:rsidTr="0020717A">
        <w:trPr>
          <w:trHeight w:val="170"/>
        </w:trPr>
        <w:tc>
          <w:tcPr>
            <w:tcW w:w="562" w:type="dxa"/>
            <w:shd w:val="clear" w:color="auto" w:fill="auto"/>
          </w:tcPr>
          <w:p w:rsidR="002949EB" w:rsidRPr="009D36FA" w:rsidRDefault="00925DB0" w:rsidP="002949E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9,</w:t>
            </w:r>
          </w:p>
        </w:tc>
        <w:tc>
          <w:tcPr>
            <w:tcW w:w="1673" w:type="dxa"/>
            <w:shd w:val="clear" w:color="auto" w:fill="auto"/>
          </w:tcPr>
          <w:p w:rsidR="002949EB" w:rsidRPr="009D36FA" w:rsidRDefault="002949EB" w:rsidP="002949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Мосолов П.О.</w:t>
            </w:r>
          </w:p>
        </w:tc>
        <w:tc>
          <w:tcPr>
            <w:tcW w:w="1559" w:type="dxa"/>
            <w:shd w:val="clear" w:color="auto" w:fill="auto"/>
          </w:tcPr>
          <w:p w:rsidR="002949EB" w:rsidRPr="009D36FA" w:rsidRDefault="002949EB" w:rsidP="006734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417" w:type="dxa"/>
            <w:shd w:val="clear" w:color="auto" w:fill="auto"/>
          </w:tcPr>
          <w:p w:rsidR="002949EB" w:rsidRPr="009D36FA" w:rsidRDefault="002949EB" w:rsidP="00294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949EB" w:rsidRPr="009D36FA" w:rsidRDefault="002949EB" w:rsidP="00294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/4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2949EB" w:rsidRPr="009D36FA" w:rsidRDefault="002949EB" w:rsidP="00294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021" w:type="dxa"/>
            <w:shd w:val="clear" w:color="auto" w:fill="auto"/>
          </w:tcPr>
          <w:p w:rsidR="002949EB" w:rsidRPr="009D36FA" w:rsidRDefault="002949EB" w:rsidP="00294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949EB" w:rsidRPr="009D36FA" w:rsidRDefault="002949EB" w:rsidP="00294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49EB" w:rsidRPr="009D36FA" w:rsidRDefault="002949EB" w:rsidP="00294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49EB" w:rsidRPr="009D36FA" w:rsidRDefault="002949EB" w:rsidP="00294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949EB" w:rsidRPr="009D36FA" w:rsidRDefault="002949EB" w:rsidP="002949E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2949EB" w:rsidRPr="009D36FA" w:rsidRDefault="002949EB" w:rsidP="002949E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328 </w:t>
            </w:r>
          </w:p>
        </w:tc>
        <w:tc>
          <w:tcPr>
            <w:tcW w:w="1134" w:type="dxa"/>
          </w:tcPr>
          <w:p w:rsidR="002949EB" w:rsidRPr="009D36FA" w:rsidRDefault="002949EB" w:rsidP="00294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646 848,73</w:t>
            </w:r>
          </w:p>
        </w:tc>
        <w:tc>
          <w:tcPr>
            <w:tcW w:w="1446" w:type="dxa"/>
          </w:tcPr>
          <w:p w:rsidR="002949EB" w:rsidRPr="009D36FA" w:rsidRDefault="002949EB" w:rsidP="00294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49EB" w:rsidRPr="009D36FA" w:rsidTr="0020717A">
        <w:trPr>
          <w:trHeight w:val="170"/>
        </w:trPr>
        <w:tc>
          <w:tcPr>
            <w:tcW w:w="562" w:type="dxa"/>
            <w:shd w:val="clear" w:color="auto" w:fill="auto"/>
          </w:tcPr>
          <w:p w:rsidR="002949EB" w:rsidRPr="009D36FA" w:rsidRDefault="002949EB" w:rsidP="002949E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2949EB" w:rsidRPr="009D36FA" w:rsidRDefault="002949EB" w:rsidP="00294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949EB" w:rsidRPr="009D36FA" w:rsidRDefault="002949EB" w:rsidP="002949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949EB" w:rsidRPr="009D36FA" w:rsidRDefault="002949EB" w:rsidP="00294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949EB" w:rsidRPr="009D36FA" w:rsidRDefault="002949EB" w:rsidP="00294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2949EB" w:rsidRPr="009D36FA" w:rsidRDefault="002949EB" w:rsidP="00294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021" w:type="dxa"/>
            <w:shd w:val="clear" w:color="auto" w:fill="auto"/>
          </w:tcPr>
          <w:p w:rsidR="002949EB" w:rsidRPr="009D36FA" w:rsidRDefault="002949EB" w:rsidP="00294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949EB" w:rsidRPr="009D36FA" w:rsidRDefault="002949EB" w:rsidP="00294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949EB" w:rsidRPr="009D36FA" w:rsidRDefault="002949EB" w:rsidP="00294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949EB" w:rsidRPr="009D36FA" w:rsidRDefault="002949EB" w:rsidP="00294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949EB" w:rsidRPr="009D36FA" w:rsidRDefault="002949EB" w:rsidP="00294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49EB" w:rsidRPr="009D36FA" w:rsidRDefault="002949EB" w:rsidP="00294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2949EB" w:rsidRPr="009D36FA" w:rsidRDefault="002949EB" w:rsidP="00294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9EB" w:rsidRPr="009D36FA" w:rsidTr="0020717A">
        <w:trPr>
          <w:trHeight w:val="170"/>
        </w:trPr>
        <w:tc>
          <w:tcPr>
            <w:tcW w:w="562" w:type="dxa"/>
            <w:shd w:val="clear" w:color="auto" w:fill="auto"/>
          </w:tcPr>
          <w:p w:rsidR="002949EB" w:rsidRPr="009D36FA" w:rsidRDefault="002949EB" w:rsidP="002949E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2949EB" w:rsidRPr="009D36FA" w:rsidRDefault="002949EB" w:rsidP="00294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949EB" w:rsidRPr="009D36FA" w:rsidRDefault="002949EB" w:rsidP="002949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949EB" w:rsidRPr="009D36FA" w:rsidRDefault="002949EB" w:rsidP="002949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949EB" w:rsidRPr="009D36FA" w:rsidRDefault="002949EB" w:rsidP="00294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949EB" w:rsidRPr="009D36FA" w:rsidRDefault="002949EB" w:rsidP="00294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2949EB" w:rsidRPr="009D36FA" w:rsidRDefault="002949EB" w:rsidP="00294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021" w:type="dxa"/>
            <w:shd w:val="clear" w:color="auto" w:fill="auto"/>
          </w:tcPr>
          <w:p w:rsidR="002949EB" w:rsidRPr="009D36FA" w:rsidRDefault="002949EB" w:rsidP="00294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949EB" w:rsidRPr="009D36FA" w:rsidRDefault="002949EB" w:rsidP="00294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49EB" w:rsidRPr="009D36FA" w:rsidRDefault="002949EB" w:rsidP="00294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49EB" w:rsidRPr="009D36FA" w:rsidRDefault="002949EB" w:rsidP="00294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949EB" w:rsidRPr="009D36FA" w:rsidRDefault="002949EB" w:rsidP="002949E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949EB" w:rsidRPr="009D36FA" w:rsidRDefault="002949EB" w:rsidP="00294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 116 173,25</w:t>
            </w:r>
          </w:p>
        </w:tc>
        <w:tc>
          <w:tcPr>
            <w:tcW w:w="1446" w:type="dxa"/>
          </w:tcPr>
          <w:p w:rsidR="002949EB" w:rsidRPr="009D36FA" w:rsidRDefault="002949EB" w:rsidP="00294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49EB" w:rsidRPr="009D36FA" w:rsidTr="0020717A">
        <w:trPr>
          <w:trHeight w:val="170"/>
        </w:trPr>
        <w:tc>
          <w:tcPr>
            <w:tcW w:w="562" w:type="dxa"/>
            <w:shd w:val="clear" w:color="auto" w:fill="auto"/>
          </w:tcPr>
          <w:p w:rsidR="002949EB" w:rsidRPr="009D36FA" w:rsidRDefault="002949EB" w:rsidP="002949E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2949EB" w:rsidRPr="009D36FA" w:rsidRDefault="002949EB" w:rsidP="00294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949EB" w:rsidRPr="009D36FA" w:rsidRDefault="002949EB" w:rsidP="002949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949EB" w:rsidRPr="009D36FA" w:rsidRDefault="002949EB" w:rsidP="00294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49EB" w:rsidRPr="009D36FA" w:rsidRDefault="002949EB" w:rsidP="00294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49EB" w:rsidRPr="009D36FA" w:rsidRDefault="002949EB" w:rsidP="00294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2949EB" w:rsidRPr="009D36FA" w:rsidRDefault="002949EB" w:rsidP="00294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2949EB" w:rsidRPr="009D36FA" w:rsidRDefault="002949EB" w:rsidP="00294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949EB" w:rsidRPr="009D36FA" w:rsidRDefault="002949EB" w:rsidP="00294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shd w:val="clear" w:color="auto" w:fill="auto"/>
          </w:tcPr>
          <w:p w:rsidR="002949EB" w:rsidRPr="009D36FA" w:rsidRDefault="002949EB" w:rsidP="00294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949EB" w:rsidRPr="009D36FA" w:rsidRDefault="002949EB" w:rsidP="002949E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949EB" w:rsidRPr="009D36FA" w:rsidRDefault="002949EB" w:rsidP="00294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2949EB" w:rsidRPr="009D36FA" w:rsidRDefault="002949EB" w:rsidP="00294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4A3" w:rsidRPr="009D36FA" w:rsidTr="0020717A">
        <w:trPr>
          <w:trHeight w:val="170"/>
        </w:trPr>
        <w:tc>
          <w:tcPr>
            <w:tcW w:w="562" w:type="dxa"/>
            <w:shd w:val="clear" w:color="auto" w:fill="auto"/>
          </w:tcPr>
          <w:p w:rsidR="006734A3" w:rsidRPr="009D36FA" w:rsidRDefault="00925DB0" w:rsidP="006734A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0,</w:t>
            </w:r>
          </w:p>
        </w:tc>
        <w:tc>
          <w:tcPr>
            <w:tcW w:w="1673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Дашкевич И.С.</w:t>
            </w:r>
          </w:p>
        </w:tc>
        <w:tc>
          <w:tcPr>
            <w:tcW w:w="1559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417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734A3" w:rsidRPr="009D36FA" w:rsidRDefault="006734A3" w:rsidP="006734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</w:tc>
        <w:tc>
          <w:tcPr>
            <w:tcW w:w="1021" w:type="dxa"/>
            <w:shd w:val="clear" w:color="auto" w:fill="auto"/>
          </w:tcPr>
          <w:p w:rsidR="006734A3" w:rsidRPr="009D36FA" w:rsidRDefault="006734A3" w:rsidP="006734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992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34A3" w:rsidRPr="009D36FA" w:rsidRDefault="006734A3" w:rsidP="0067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34A3" w:rsidRPr="009D36FA" w:rsidRDefault="006734A3" w:rsidP="006734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Инфинити  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X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6734A3" w:rsidRPr="009D36FA" w:rsidRDefault="006734A3" w:rsidP="0067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363 398,18</w:t>
            </w:r>
          </w:p>
        </w:tc>
        <w:tc>
          <w:tcPr>
            <w:tcW w:w="1446" w:type="dxa"/>
          </w:tcPr>
          <w:p w:rsidR="006734A3" w:rsidRPr="009D36FA" w:rsidRDefault="006734A3" w:rsidP="0067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4A3" w:rsidRPr="009D36FA" w:rsidTr="0020717A">
        <w:trPr>
          <w:trHeight w:val="170"/>
        </w:trPr>
        <w:tc>
          <w:tcPr>
            <w:tcW w:w="562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34A3" w:rsidRPr="009D36FA" w:rsidRDefault="006734A3" w:rsidP="006734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6734A3" w:rsidRPr="009D36FA" w:rsidRDefault="006734A3" w:rsidP="006734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34A3" w:rsidRPr="009D36FA" w:rsidRDefault="006734A3" w:rsidP="006734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атер «Днепр»</w:t>
            </w:r>
          </w:p>
        </w:tc>
        <w:tc>
          <w:tcPr>
            <w:tcW w:w="1134" w:type="dxa"/>
          </w:tcPr>
          <w:p w:rsidR="006734A3" w:rsidRPr="009D36FA" w:rsidRDefault="006734A3" w:rsidP="0067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734A3" w:rsidRPr="009D36FA" w:rsidRDefault="006734A3" w:rsidP="0067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4A3" w:rsidRPr="009D36FA" w:rsidTr="0020717A">
        <w:trPr>
          <w:trHeight w:val="170"/>
        </w:trPr>
        <w:tc>
          <w:tcPr>
            <w:tcW w:w="562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34A3" w:rsidRPr="009D36FA" w:rsidRDefault="006734A3" w:rsidP="006734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6734A3" w:rsidRPr="009D36FA" w:rsidRDefault="006734A3" w:rsidP="006734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34A3" w:rsidRPr="009D36FA" w:rsidRDefault="006734A3" w:rsidP="006734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Резиновая лодка с 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есным мотором</w:t>
            </w:r>
          </w:p>
        </w:tc>
        <w:tc>
          <w:tcPr>
            <w:tcW w:w="1134" w:type="dxa"/>
          </w:tcPr>
          <w:p w:rsidR="006734A3" w:rsidRPr="009D36FA" w:rsidRDefault="006734A3" w:rsidP="0067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734A3" w:rsidRPr="009D36FA" w:rsidRDefault="006734A3" w:rsidP="0067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4A3" w:rsidRPr="009D36FA" w:rsidTr="0020717A">
        <w:trPr>
          <w:trHeight w:val="170"/>
        </w:trPr>
        <w:tc>
          <w:tcPr>
            <w:tcW w:w="562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734A3" w:rsidRPr="009D36FA" w:rsidRDefault="006734A3" w:rsidP="006734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017,0</w:t>
            </w:r>
          </w:p>
        </w:tc>
        <w:tc>
          <w:tcPr>
            <w:tcW w:w="1021" w:type="dxa"/>
            <w:shd w:val="clear" w:color="auto" w:fill="auto"/>
          </w:tcPr>
          <w:p w:rsidR="006734A3" w:rsidRPr="009D36FA" w:rsidRDefault="006734A3" w:rsidP="006734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992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34A3" w:rsidRPr="009D36FA" w:rsidRDefault="006734A3" w:rsidP="0067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34A3" w:rsidRPr="009D36FA" w:rsidRDefault="006734A3" w:rsidP="006734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а/и легковой Киа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134" w:type="dxa"/>
          </w:tcPr>
          <w:p w:rsidR="006734A3" w:rsidRPr="009D36FA" w:rsidRDefault="00E154EB" w:rsidP="0067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 627 946,36</w:t>
            </w:r>
          </w:p>
        </w:tc>
        <w:tc>
          <w:tcPr>
            <w:tcW w:w="1446" w:type="dxa"/>
          </w:tcPr>
          <w:p w:rsidR="006734A3" w:rsidRPr="009D36FA" w:rsidRDefault="00E154EB" w:rsidP="0067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 (доход, полученный от продажи квартиры, ипотечный кредит, накопления за предыдущие годы)</w:t>
            </w:r>
          </w:p>
        </w:tc>
      </w:tr>
      <w:tr w:rsidR="006734A3" w:rsidRPr="009D36FA" w:rsidTr="0020717A">
        <w:trPr>
          <w:trHeight w:val="170"/>
        </w:trPr>
        <w:tc>
          <w:tcPr>
            <w:tcW w:w="562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734A3" w:rsidRPr="009D36FA" w:rsidRDefault="006734A3" w:rsidP="006734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021" w:type="dxa"/>
            <w:shd w:val="clear" w:color="auto" w:fill="auto"/>
          </w:tcPr>
          <w:p w:rsidR="006734A3" w:rsidRPr="009D36FA" w:rsidRDefault="006734A3" w:rsidP="006734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34A3" w:rsidRPr="009D36FA" w:rsidRDefault="006734A3" w:rsidP="006734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34A3" w:rsidRPr="009D36FA" w:rsidRDefault="006734A3" w:rsidP="0067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734A3" w:rsidRPr="009D36FA" w:rsidRDefault="006734A3" w:rsidP="0067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4A3" w:rsidRPr="009D36FA" w:rsidTr="0020717A">
        <w:trPr>
          <w:trHeight w:val="170"/>
        </w:trPr>
        <w:tc>
          <w:tcPr>
            <w:tcW w:w="562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734A3" w:rsidRPr="009D36FA" w:rsidRDefault="006734A3" w:rsidP="00E154E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154EB" w:rsidRPr="009D36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154EB" w:rsidRPr="009D36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6734A3" w:rsidRPr="009D36FA" w:rsidRDefault="006734A3" w:rsidP="006734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34A3" w:rsidRPr="009D36FA" w:rsidRDefault="006734A3" w:rsidP="006734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34A3" w:rsidRPr="009D36FA" w:rsidRDefault="006734A3" w:rsidP="0067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734A3" w:rsidRPr="009D36FA" w:rsidRDefault="006734A3" w:rsidP="0067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4A3" w:rsidRPr="009D36FA" w:rsidTr="0020717A">
        <w:trPr>
          <w:trHeight w:val="170"/>
        </w:trPr>
        <w:tc>
          <w:tcPr>
            <w:tcW w:w="562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734A3" w:rsidRPr="009D36FA" w:rsidRDefault="006734A3" w:rsidP="006734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021" w:type="dxa"/>
            <w:shd w:val="clear" w:color="auto" w:fill="auto"/>
          </w:tcPr>
          <w:p w:rsidR="006734A3" w:rsidRPr="009D36FA" w:rsidRDefault="006734A3" w:rsidP="006734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34A3" w:rsidRPr="009D36FA" w:rsidRDefault="006734A3" w:rsidP="006734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34A3" w:rsidRPr="009D36FA" w:rsidRDefault="006734A3" w:rsidP="0067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734A3" w:rsidRPr="009D36FA" w:rsidRDefault="006734A3" w:rsidP="0067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4A3" w:rsidRPr="009D36FA" w:rsidTr="0020717A">
        <w:trPr>
          <w:trHeight w:val="170"/>
        </w:trPr>
        <w:tc>
          <w:tcPr>
            <w:tcW w:w="562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пристройка к дому</w:t>
            </w:r>
          </w:p>
        </w:tc>
        <w:tc>
          <w:tcPr>
            <w:tcW w:w="1134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734A3" w:rsidRPr="009D36FA" w:rsidRDefault="006734A3" w:rsidP="006734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021" w:type="dxa"/>
            <w:shd w:val="clear" w:color="auto" w:fill="auto"/>
          </w:tcPr>
          <w:p w:rsidR="006734A3" w:rsidRPr="009D36FA" w:rsidRDefault="006734A3" w:rsidP="006734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34A3" w:rsidRPr="009D36FA" w:rsidRDefault="006734A3" w:rsidP="0067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34A3" w:rsidRPr="009D36FA" w:rsidRDefault="006734A3" w:rsidP="006734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34A3" w:rsidRPr="009D36FA" w:rsidRDefault="006734A3" w:rsidP="0067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734A3" w:rsidRPr="009D36FA" w:rsidRDefault="006734A3" w:rsidP="0067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тдел государственной охраны объектов культурного наследия</w:t>
            </w:r>
          </w:p>
        </w:tc>
      </w:tr>
      <w:tr w:rsidR="00376EFB" w:rsidRPr="009D36FA" w:rsidTr="0020717A">
        <w:trPr>
          <w:trHeight w:val="210"/>
        </w:trPr>
        <w:tc>
          <w:tcPr>
            <w:tcW w:w="562" w:type="dxa"/>
            <w:shd w:val="clear" w:color="auto" w:fill="auto"/>
          </w:tcPr>
          <w:p w:rsidR="00376EFB" w:rsidRPr="009D36FA" w:rsidRDefault="00D2668A" w:rsidP="00D266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376EFB"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Казей И.В.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925DB0" w:rsidP="005713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59,0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anto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76EFB" w:rsidRPr="009D36FA" w:rsidRDefault="00925DB0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118 794,62</w:t>
            </w: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EFB" w:rsidRPr="009D36FA" w:rsidTr="0020717A">
        <w:trPr>
          <w:trHeight w:val="210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EFB" w:rsidRPr="009D36FA" w:rsidTr="0020717A">
        <w:trPr>
          <w:trHeight w:val="210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5E1E95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76EFB" w:rsidRPr="009D36FA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AN 650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76EFB" w:rsidRPr="009D36FA" w:rsidRDefault="00925DB0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501 419,35</w:t>
            </w: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EFB" w:rsidRPr="009D36FA" w:rsidTr="0020717A">
        <w:trPr>
          <w:trHeight w:val="210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DB0" w:rsidRPr="009D36FA" w:rsidTr="0020717A">
        <w:trPr>
          <w:trHeight w:val="210"/>
        </w:trPr>
        <w:tc>
          <w:tcPr>
            <w:tcW w:w="562" w:type="dxa"/>
            <w:shd w:val="clear" w:color="auto" w:fill="auto"/>
          </w:tcPr>
          <w:p w:rsidR="00925DB0" w:rsidRPr="009D36FA" w:rsidRDefault="00925DB0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673" w:type="dxa"/>
            <w:shd w:val="clear" w:color="auto" w:fill="auto"/>
          </w:tcPr>
          <w:p w:rsidR="00925DB0" w:rsidRPr="009D36FA" w:rsidRDefault="00925DB0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Платонова А.В.</w:t>
            </w:r>
          </w:p>
        </w:tc>
        <w:tc>
          <w:tcPr>
            <w:tcW w:w="1559" w:type="dxa"/>
            <w:shd w:val="clear" w:color="auto" w:fill="auto"/>
          </w:tcPr>
          <w:p w:rsidR="00925DB0" w:rsidRPr="009D36FA" w:rsidRDefault="00925DB0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референт</w:t>
            </w:r>
          </w:p>
        </w:tc>
        <w:tc>
          <w:tcPr>
            <w:tcW w:w="1417" w:type="dxa"/>
            <w:shd w:val="clear" w:color="auto" w:fill="auto"/>
          </w:tcPr>
          <w:p w:rsidR="00925DB0" w:rsidRPr="009D36FA" w:rsidRDefault="00925DB0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25DB0" w:rsidRPr="009D36FA" w:rsidRDefault="00925DB0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левая, ¼ доли</w:t>
            </w:r>
          </w:p>
        </w:tc>
        <w:tc>
          <w:tcPr>
            <w:tcW w:w="851" w:type="dxa"/>
            <w:shd w:val="clear" w:color="auto" w:fill="auto"/>
          </w:tcPr>
          <w:p w:rsidR="00925DB0" w:rsidRPr="009D36FA" w:rsidRDefault="00925DB0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021" w:type="dxa"/>
            <w:shd w:val="clear" w:color="auto" w:fill="auto"/>
          </w:tcPr>
          <w:p w:rsidR="00925DB0" w:rsidRPr="009D36FA" w:rsidRDefault="00925DB0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25DB0" w:rsidRPr="009D36FA" w:rsidRDefault="00925DB0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25DB0" w:rsidRPr="009D36FA" w:rsidRDefault="00925DB0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925DB0" w:rsidRPr="009D36FA" w:rsidRDefault="00925DB0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25DB0" w:rsidRPr="009D36FA" w:rsidRDefault="00925DB0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25DB0" w:rsidRPr="009D36FA" w:rsidRDefault="00925DB0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934 751,59</w:t>
            </w:r>
          </w:p>
        </w:tc>
        <w:tc>
          <w:tcPr>
            <w:tcW w:w="1446" w:type="dxa"/>
          </w:tcPr>
          <w:p w:rsidR="00925DB0" w:rsidRPr="009D36FA" w:rsidRDefault="00925DB0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63BF" w:rsidRPr="009D36FA" w:rsidTr="0016450A">
        <w:trPr>
          <w:trHeight w:val="210"/>
        </w:trPr>
        <w:tc>
          <w:tcPr>
            <w:tcW w:w="562" w:type="dxa"/>
            <w:shd w:val="clear" w:color="auto" w:fill="auto"/>
          </w:tcPr>
          <w:p w:rsidR="00D063BF" w:rsidRPr="009D36FA" w:rsidRDefault="00D063BF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D063BF" w:rsidRPr="009D36FA" w:rsidRDefault="00D063BF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тдел лицензирования и контроля в сфере реставрации</w:t>
            </w:r>
          </w:p>
        </w:tc>
      </w:tr>
      <w:tr w:rsidR="00D063BF" w:rsidRPr="009D36FA" w:rsidTr="0020717A">
        <w:trPr>
          <w:trHeight w:val="210"/>
        </w:trPr>
        <w:tc>
          <w:tcPr>
            <w:tcW w:w="562" w:type="dxa"/>
            <w:shd w:val="clear" w:color="auto" w:fill="auto"/>
          </w:tcPr>
          <w:p w:rsidR="00D063BF" w:rsidRPr="009D36FA" w:rsidRDefault="0016450A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673" w:type="dxa"/>
            <w:shd w:val="clear" w:color="auto" w:fill="auto"/>
          </w:tcPr>
          <w:p w:rsidR="00D063BF" w:rsidRPr="009D36FA" w:rsidRDefault="0016450A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Попов Ю.Э.</w:t>
            </w:r>
          </w:p>
        </w:tc>
        <w:tc>
          <w:tcPr>
            <w:tcW w:w="1559" w:type="dxa"/>
            <w:shd w:val="clear" w:color="auto" w:fill="auto"/>
          </w:tcPr>
          <w:p w:rsidR="00D063BF" w:rsidRPr="009D36FA" w:rsidRDefault="0016450A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D063BF" w:rsidRPr="009D36FA" w:rsidRDefault="0016450A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063BF" w:rsidRPr="009D36FA" w:rsidRDefault="0016450A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левая, ½ доли</w:t>
            </w:r>
          </w:p>
        </w:tc>
        <w:tc>
          <w:tcPr>
            <w:tcW w:w="851" w:type="dxa"/>
            <w:shd w:val="clear" w:color="auto" w:fill="auto"/>
          </w:tcPr>
          <w:p w:rsidR="00D063BF" w:rsidRPr="009D36FA" w:rsidRDefault="0016450A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021" w:type="dxa"/>
            <w:shd w:val="clear" w:color="auto" w:fill="auto"/>
          </w:tcPr>
          <w:p w:rsidR="00D063BF" w:rsidRPr="009D36FA" w:rsidRDefault="0016450A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D063BF" w:rsidRPr="009D36FA" w:rsidRDefault="0016450A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63BF" w:rsidRPr="009D36FA" w:rsidRDefault="0016450A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63BF" w:rsidRPr="009D36FA" w:rsidRDefault="0016450A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063BF" w:rsidRPr="009D36FA" w:rsidRDefault="0016450A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/м легковой Ауди А6</w:t>
            </w:r>
          </w:p>
        </w:tc>
        <w:tc>
          <w:tcPr>
            <w:tcW w:w="1134" w:type="dxa"/>
          </w:tcPr>
          <w:p w:rsidR="00D063BF" w:rsidRPr="009D36FA" w:rsidRDefault="0016450A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 185 363,73</w:t>
            </w:r>
          </w:p>
        </w:tc>
        <w:tc>
          <w:tcPr>
            <w:tcW w:w="1446" w:type="dxa"/>
          </w:tcPr>
          <w:p w:rsidR="00D063BF" w:rsidRPr="009D36FA" w:rsidRDefault="0016450A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63BF" w:rsidRPr="009D36FA" w:rsidTr="0020717A">
        <w:trPr>
          <w:trHeight w:val="210"/>
        </w:trPr>
        <w:tc>
          <w:tcPr>
            <w:tcW w:w="562" w:type="dxa"/>
            <w:shd w:val="clear" w:color="auto" w:fill="auto"/>
          </w:tcPr>
          <w:p w:rsidR="00D063BF" w:rsidRPr="009D36FA" w:rsidRDefault="00D063BF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D063BF" w:rsidRPr="009D36FA" w:rsidRDefault="00D063BF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063BF" w:rsidRPr="009D36FA" w:rsidRDefault="00D063BF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063BF" w:rsidRPr="009D36FA" w:rsidRDefault="0016450A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063BF" w:rsidRPr="009D36FA" w:rsidRDefault="0016450A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063BF" w:rsidRPr="009D36FA" w:rsidRDefault="0016450A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021" w:type="dxa"/>
            <w:shd w:val="clear" w:color="auto" w:fill="auto"/>
          </w:tcPr>
          <w:p w:rsidR="00D063BF" w:rsidRPr="009D36FA" w:rsidRDefault="0016450A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D063BF" w:rsidRPr="009D36FA" w:rsidRDefault="00D063BF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63BF" w:rsidRPr="009D36FA" w:rsidRDefault="00D063BF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063BF" w:rsidRPr="009D36FA" w:rsidRDefault="00D063BF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063BF" w:rsidRPr="009D36FA" w:rsidRDefault="00D063BF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63BF" w:rsidRPr="009D36FA" w:rsidRDefault="00D063BF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D063BF" w:rsidRPr="009D36FA" w:rsidRDefault="00D063BF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0A" w:rsidRPr="009D36FA" w:rsidTr="0020717A">
        <w:trPr>
          <w:trHeight w:val="210"/>
        </w:trPr>
        <w:tc>
          <w:tcPr>
            <w:tcW w:w="562" w:type="dxa"/>
            <w:shd w:val="clear" w:color="auto" w:fill="auto"/>
          </w:tcPr>
          <w:p w:rsidR="0016450A" w:rsidRPr="009D36FA" w:rsidRDefault="0016450A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16450A" w:rsidRPr="009D36FA" w:rsidRDefault="0016450A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6450A" w:rsidRPr="009D36FA" w:rsidRDefault="0016450A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450A" w:rsidRPr="009D36FA" w:rsidRDefault="0016450A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450A" w:rsidRPr="009D36FA" w:rsidRDefault="0016450A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6450A" w:rsidRPr="009D36FA" w:rsidRDefault="0016450A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16450A" w:rsidRPr="009D36FA" w:rsidRDefault="0016450A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16450A" w:rsidRPr="009D36FA" w:rsidRDefault="0016450A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6450A" w:rsidRPr="009D36FA" w:rsidRDefault="0016450A" w:rsidP="00D87E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D87E8A"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6450A" w:rsidRPr="009D36FA" w:rsidRDefault="0016450A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450A" w:rsidRPr="009D36FA" w:rsidRDefault="0016450A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450A" w:rsidRPr="009D36FA" w:rsidRDefault="0016450A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6450A" w:rsidRPr="009D36FA" w:rsidRDefault="0016450A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тдел контроля в сфере культурного наследия</w:t>
            </w:r>
          </w:p>
        </w:tc>
      </w:tr>
      <w:tr w:rsidR="00376EFB" w:rsidRPr="009D36FA" w:rsidTr="0020717A">
        <w:trPr>
          <w:trHeight w:val="1656"/>
        </w:trPr>
        <w:tc>
          <w:tcPr>
            <w:tcW w:w="562" w:type="dxa"/>
            <w:shd w:val="clear" w:color="auto" w:fill="auto"/>
          </w:tcPr>
          <w:p w:rsidR="00376EFB" w:rsidRPr="009D36FA" w:rsidRDefault="009657B3" w:rsidP="0016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450A" w:rsidRPr="009D36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6EFB"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Сытенко Г.И.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директора Департамента – начальник отдела</w:t>
            </w: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6EFB" w:rsidRPr="009D36FA" w:rsidRDefault="0016450A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583 017,59</w:t>
            </w:r>
          </w:p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5E1E95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76EFB" w:rsidRPr="009D36FA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57B3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9657B3" w:rsidRPr="009D36FA" w:rsidRDefault="009657B3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9657B3" w:rsidRPr="009D36FA" w:rsidRDefault="009657B3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657B3" w:rsidRPr="009D36FA" w:rsidRDefault="009657B3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657B3" w:rsidRPr="009D36FA" w:rsidRDefault="009657B3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657B3" w:rsidRPr="009D36FA" w:rsidRDefault="009657B3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657B3" w:rsidRPr="009D36FA" w:rsidRDefault="009657B3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9657B3" w:rsidRPr="009D36FA" w:rsidRDefault="009657B3" w:rsidP="00376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9657B3" w:rsidRPr="009D36FA" w:rsidRDefault="009657B3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657B3" w:rsidRPr="009D36FA" w:rsidRDefault="009657B3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92" w:type="dxa"/>
            <w:shd w:val="clear" w:color="auto" w:fill="auto"/>
          </w:tcPr>
          <w:p w:rsidR="009657B3" w:rsidRPr="009D36FA" w:rsidRDefault="009657B3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657B3" w:rsidRPr="009D36FA" w:rsidRDefault="009657B3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57B3" w:rsidRPr="009D36FA" w:rsidRDefault="009657B3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9657B3" w:rsidRPr="009D36FA" w:rsidRDefault="009657B3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E95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5E1E95" w:rsidRPr="009D36FA" w:rsidRDefault="0016450A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5E1E95"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5E1E95" w:rsidRPr="009D36FA" w:rsidRDefault="005E1E95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Пасечникова Е.В.</w:t>
            </w:r>
          </w:p>
        </w:tc>
        <w:tc>
          <w:tcPr>
            <w:tcW w:w="1559" w:type="dxa"/>
            <w:shd w:val="clear" w:color="auto" w:fill="auto"/>
          </w:tcPr>
          <w:p w:rsidR="005E1E95" w:rsidRPr="009D36FA" w:rsidRDefault="005E1E95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референт отдела</w:t>
            </w:r>
          </w:p>
        </w:tc>
        <w:tc>
          <w:tcPr>
            <w:tcW w:w="1417" w:type="dxa"/>
            <w:shd w:val="clear" w:color="auto" w:fill="auto"/>
          </w:tcPr>
          <w:p w:rsidR="005E1E95" w:rsidRPr="009D36FA" w:rsidRDefault="008022E3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1E95" w:rsidRPr="009D36FA" w:rsidRDefault="008022E3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1E95" w:rsidRPr="009D36FA" w:rsidRDefault="008022E3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5E1E95" w:rsidRPr="009D36FA" w:rsidRDefault="008022E3" w:rsidP="00376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5E1E95" w:rsidRPr="009D36FA" w:rsidRDefault="008022E3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E1E95" w:rsidRPr="009D36FA" w:rsidRDefault="008022E3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5E1E95" w:rsidRPr="009D36FA" w:rsidRDefault="008022E3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1E95" w:rsidRPr="009D36FA" w:rsidRDefault="008022E3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1E95" w:rsidRPr="009D36FA" w:rsidRDefault="0016450A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953 408,27</w:t>
            </w:r>
          </w:p>
        </w:tc>
        <w:tc>
          <w:tcPr>
            <w:tcW w:w="1446" w:type="dxa"/>
          </w:tcPr>
          <w:p w:rsidR="005E1E95" w:rsidRPr="009D36FA" w:rsidRDefault="008022E3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1E95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5E1E95" w:rsidRPr="009D36FA" w:rsidRDefault="005E1E95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5E1E95" w:rsidRPr="009D36FA" w:rsidRDefault="008022E3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5E1E95" w:rsidRPr="009D36FA" w:rsidRDefault="005E1E95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E1E95" w:rsidRPr="009D36FA" w:rsidRDefault="005E1E95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1E95" w:rsidRPr="009D36FA" w:rsidRDefault="005E1E95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E1E95" w:rsidRPr="009D36FA" w:rsidRDefault="005E1E95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5E1E95" w:rsidRPr="009D36FA" w:rsidRDefault="005E1E95" w:rsidP="00376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5E1E95" w:rsidRPr="009D36FA" w:rsidRDefault="008022E3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E1E95" w:rsidRPr="009D36FA" w:rsidRDefault="008022E3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5E1E95" w:rsidRPr="009D36FA" w:rsidRDefault="008022E3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ч</w:t>
            </w:r>
          </w:p>
        </w:tc>
        <w:tc>
          <w:tcPr>
            <w:tcW w:w="1559" w:type="dxa"/>
            <w:shd w:val="clear" w:color="auto" w:fill="auto"/>
          </w:tcPr>
          <w:p w:rsidR="005E1E95" w:rsidRPr="009D36FA" w:rsidRDefault="008022E3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Сузуки </w:t>
            </w:r>
          </w:p>
        </w:tc>
        <w:tc>
          <w:tcPr>
            <w:tcW w:w="1134" w:type="dxa"/>
          </w:tcPr>
          <w:p w:rsidR="005E1E95" w:rsidRPr="009D36FA" w:rsidRDefault="0016450A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78 588,47</w:t>
            </w:r>
          </w:p>
        </w:tc>
        <w:tc>
          <w:tcPr>
            <w:tcW w:w="1446" w:type="dxa"/>
          </w:tcPr>
          <w:p w:rsidR="005E1E95" w:rsidRPr="009D36FA" w:rsidRDefault="008022E3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1E95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5E1E95" w:rsidRPr="009D36FA" w:rsidRDefault="005E1E95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5E1E95" w:rsidRPr="009D36FA" w:rsidRDefault="005E1E95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E1E95" w:rsidRPr="009D36FA" w:rsidRDefault="005E1E95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E1E95" w:rsidRPr="009D36FA" w:rsidRDefault="005E1E95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1E95" w:rsidRPr="009D36FA" w:rsidRDefault="005E1E95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E1E95" w:rsidRPr="009D36FA" w:rsidRDefault="005E1E95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5E1E95" w:rsidRPr="009D36FA" w:rsidRDefault="005E1E95" w:rsidP="00376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5E1E95" w:rsidRPr="009D36FA" w:rsidRDefault="008022E3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E1E95" w:rsidRPr="009D36FA" w:rsidRDefault="008022E3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992" w:type="dxa"/>
            <w:shd w:val="clear" w:color="auto" w:fill="auto"/>
          </w:tcPr>
          <w:p w:rsidR="005E1E95" w:rsidRPr="009D36FA" w:rsidRDefault="008022E3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1E95" w:rsidRPr="009D36FA" w:rsidRDefault="005E1E95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1E95" w:rsidRPr="009D36FA" w:rsidRDefault="005E1E95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5E1E95" w:rsidRPr="009D36FA" w:rsidRDefault="005E1E95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тдел регулирования градостроительной деятельности</w:t>
            </w:r>
          </w:p>
        </w:tc>
      </w:tr>
      <w:tr w:rsidR="008022E3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8022E3" w:rsidRPr="009D36FA" w:rsidRDefault="008022E3" w:rsidP="008A07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A0729" w:rsidRPr="009D36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8022E3" w:rsidRPr="009D36FA" w:rsidRDefault="008022E3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Садова Е.В.</w:t>
            </w:r>
          </w:p>
        </w:tc>
        <w:tc>
          <w:tcPr>
            <w:tcW w:w="1559" w:type="dxa"/>
            <w:shd w:val="clear" w:color="auto" w:fill="auto"/>
          </w:tcPr>
          <w:p w:rsidR="008022E3" w:rsidRPr="009D36FA" w:rsidRDefault="008022E3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референт отдела</w:t>
            </w:r>
          </w:p>
        </w:tc>
        <w:tc>
          <w:tcPr>
            <w:tcW w:w="1417" w:type="dxa"/>
            <w:shd w:val="clear" w:color="auto" w:fill="auto"/>
          </w:tcPr>
          <w:p w:rsidR="008022E3" w:rsidRPr="009D36FA" w:rsidRDefault="008022E3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022E3" w:rsidRPr="009D36FA" w:rsidRDefault="008022E3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8022E3" w:rsidRPr="009D36FA" w:rsidRDefault="008022E3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370,0</w:t>
            </w:r>
          </w:p>
        </w:tc>
        <w:tc>
          <w:tcPr>
            <w:tcW w:w="1021" w:type="dxa"/>
            <w:shd w:val="clear" w:color="auto" w:fill="auto"/>
          </w:tcPr>
          <w:p w:rsidR="008022E3" w:rsidRPr="009D36FA" w:rsidRDefault="008022E3" w:rsidP="00376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022E3" w:rsidRPr="009D36FA" w:rsidRDefault="008022E3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022E3" w:rsidRPr="009D36FA" w:rsidRDefault="008022E3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22E3" w:rsidRPr="009D36FA" w:rsidRDefault="008022E3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22E3" w:rsidRPr="009D36FA" w:rsidRDefault="008022E3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2E3" w:rsidRPr="009D36FA" w:rsidRDefault="008A0729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924 723,50</w:t>
            </w:r>
          </w:p>
        </w:tc>
        <w:tc>
          <w:tcPr>
            <w:tcW w:w="1446" w:type="dxa"/>
          </w:tcPr>
          <w:p w:rsidR="008022E3" w:rsidRPr="009D36FA" w:rsidRDefault="008022E3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2E3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8022E3" w:rsidRPr="009D36FA" w:rsidRDefault="008022E3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8022E3" w:rsidRPr="009D36FA" w:rsidRDefault="008022E3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22E3" w:rsidRPr="009D36FA" w:rsidRDefault="008022E3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022E3" w:rsidRPr="009D36FA" w:rsidRDefault="008022E3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022E3" w:rsidRPr="009D36FA" w:rsidRDefault="008022E3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022E3" w:rsidRPr="009D36FA" w:rsidRDefault="008022E3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21" w:type="dxa"/>
            <w:shd w:val="clear" w:color="auto" w:fill="auto"/>
          </w:tcPr>
          <w:p w:rsidR="008022E3" w:rsidRPr="009D36FA" w:rsidRDefault="008022E3" w:rsidP="00376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022E3" w:rsidRPr="009D36FA" w:rsidRDefault="008022E3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022E3" w:rsidRPr="009D36FA" w:rsidRDefault="008022E3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22E3" w:rsidRPr="009D36FA" w:rsidRDefault="008022E3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22E3" w:rsidRPr="009D36FA" w:rsidRDefault="008022E3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2E3" w:rsidRPr="009D36FA" w:rsidRDefault="008022E3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022E3" w:rsidRPr="009D36FA" w:rsidRDefault="008022E3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2E3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8022E3" w:rsidRPr="009D36FA" w:rsidRDefault="008022E3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8022E3" w:rsidRPr="009D36FA" w:rsidRDefault="008022E3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22E3" w:rsidRPr="009D36FA" w:rsidRDefault="008022E3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022E3" w:rsidRPr="009D36FA" w:rsidRDefault="008022E3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8022E3" w:rsidRPr="009D36FA" w:rsidRDefault="008022E3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8022E3" w:rsidRPr="009D36FA" w:rsidRDefault="008022E3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021" w:type="dxa"/>
            <w:shd w:val="clear" w:color="auto" w:fill="auto"/>
          </w:tcPr>
          <w:p w:rsidR="008022E3" w:rsidRPr="009D36FA" w:rsidRDefault="008022E3" w:rsidP="00376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022E3" w:rsidRPr="009D36FA" w:rsidRDefault="008022E3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022E3" w:rsidRPr="009D36FA" w:rsidRDefault="008022E3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22E3" w:rsidRPr="009D36FA" w:rsidRDefault="008022E3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22E3" w:rsidRPr="009D36FA" w:rsidRDefault="008022E3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2E3" w:rsidRPr="009D36FA" w:rsidRDefault="008022E3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022E3" w:rsidRPr="009D36FA" w:rsidRDefault="008022E3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2E3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8022E3" w:rsidRPr="009D36FA" w:rsidRDefault="008022E3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8022E3" w:rsidRPr="009D36FA" w:rsidRDefault="008022E3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22E3" w:rsidRPr="009D36FA" w:rsidRDefault="008022E3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022E3" w:rsidRPr="009D36FA" w:rsidRDefault="008022E3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22E3" w:rsidRPr="009D36FA" w:rsidRDefault="008022E3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022E3" w:rsidRPr="009D36FA" w:rsidRDefault="008022E3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021" w:type="dxa"/>
            <w:shd w:val="clear" w:color="auto" w:fill="auto"/>
          </w:tcPr>
          <w:p w:rsidR="008022E3" w:rsidRPr="009D36FA" w:rsidRDefault="008022E3" w:rsidP="00376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022E3" w:rsidRPr="009D36FA" w:rsidRDefault="008022E3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022E3" w:rsidRPr="009D36FA" w:rsidRDefault="008022E3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22E3" w:rsidRPr="009D36FA" w:rsidRDefault="008022E3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22E3" w:rsidRPr="009D36FA" w:rsidRDefault="008022E3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2E3" w:rsidRPr="009D36FA" w:rsidRDefault="008022E3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022E3" w:rsidRPr="009D36FA" w:rsidRDefault="008022E3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2E3" w:rsidRPr="009D36FA" w:rsidTr="00D87E8A">
        <w:trPr>
          <w:trHeight w:val="603"/>
        </w:trPr>
        <w:tc>
          <w:tcPr>
            <w:tcW w:w="562" w:type="dxa"/>
            <w:shd w:val="clear" w:color="auto" w:fill="auto"/>
          </w:tcPr>
          <w:p w:rsidR="008022E3" w:rsidRPr="009D36FA" w:rsidRDefault="008022E3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8022E3" w:rsidRPr="009D36FA" w:rsidRDefault="008022E3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22E3" w:rsidRPr="009D36FA" w:rsidRDefault="008022E3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022E3" w:rsidRPr="009D36FA" w:rsidRDefault="006D05A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22E3" w:rsidRPr="009D36FA" w:rsidRDefault="006D05A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022E3" w:rsidRPr="009D36FA" w:rsidRDefault="006D05A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021" w:type="dxa"/>
            <w:shd w:val="clear" w:color="auto" w:fill="auto"/>
          </w:tcPr>
          <w:p w:rsidR="008022E3" w:rsidRPr="009D36FA" w:rsidRDefault="006D05AB" w:rsidP="00376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022E3" w:rsidRPr="009D36FA" w:rsidRDefault="008022E3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022E3" w:rsidRPr="009D36FA" w:rsidRDefault="008022E3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22E3" w:rsidRPr="009D36FA" w:rsidRDefault="008022E3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22E3" w:rsidRPr="009D36FA" w:rsidRDefault="008022E3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2E3" w:rsidRPr="009D36FA" w:rsidRDefault="008022E3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022E3" w:rsidRPr="009D36FA" w:rsidRDefault="008022E3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5AB" w:rsidRPr="009D36FA" w:rsidTr="00D87E8A">
        <w:trPr>
          <w:trHeight w:val="695"/>
        </w:trPr>
        <w:tc>
          <w:tcPr>
            <w:tcW w:w="562" w:type="dxa"/>
            <w:shd w:val="clear" w:color="auto" w:fill="auto"/>
          </w:tcPr>
          <w:p w:rsidR="006D05AB" w:rsidRPr="009D36FA" w:rsidRDefault="006D05A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6D05AB" w:rsidRPr="009D36FA" w:rsidRDefault="006D05A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D05AB" w:rsidRPr="009D36FA" w:rsidRDefault="006D05A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D05AB" w:rsidRPr="009D36FA" w:rsidRDefault="006D05A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D05AB" w:rsidRPr="009D36FA" w:rsidRDefault="006D05A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D05AB" w:rsidRPr="009D36FA" w:rsidRDefault="006D05A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6D05AB" w:rsidRPr="009D36FA" w:rsidRDefault="006D05AB" w:rsidP="00376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6D05AB" w:rsidRPr="009D36FA" w:rsidRDefault="006D05A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D05AB" w:rsidRPr="009D36FA" w:rsidRDefault="006D05A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992" w:type="dxa"/>
            <w:shd w:val="clear" w:color="auto" w:fill="auto"/>
          </w:tcPr>
          <w:p w:rsidR="006D05AB" w:rsidRPr="009D36FA" w:rsidRDefault="006D05A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D05AB" w:rsidRPr="009D36FA" w:rsidRDefault="006D05A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D05AB" w:rsidRPr="009D36FA" w:rsidRDefault="006D05A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6D05AB" w:rsidRPr="009D36FA" w:rsidRDefault="006D05A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тдел государственного реестра</w:t>
            </w: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8A0729" w:rsidP="001E21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376EFB"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376EFB" w:rsidRPr="009D36FA" w:rsidRDefault="001E218A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Голант И.А.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C91405" w:rsidP="00376EF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в Д</w:t>
            </w:r>
            <w:r w:rsidR="00376EFB"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епартаменте</w:t>
            </w:r>
          </w:p>
        </w:tc>
        <w:tc>
          <w:tcPr>
            <w:tcW w:w="1417" w:type="dxa"/>
            <w:shd w:val="clear" w:color="auto" w:fill="auto"/>
          </w:tcPr>
          <w:p w:rsidR="00376EFB" w:rsidRPr="009D36FA" w:rsidRDefault="008A0729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8A0729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8A0729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8A0729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8A0729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8A0729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8A0729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6EFB" w:rsidRPr="009D36FA" w:rsidRDefault="008A0729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017 397,21</w:t>
            </w:r>
          </w:p>
        </w:tc>
        <w:tc>
          <w:tcPr>
            <w:tcW w:w="1446" w:type="dxa"/>
          </w:tcPr>
          <w:p w:rsidR="00376EFB" w:rsidRPr="009D36FA" w:rsidRDefault="008A0729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 (доход, полученный от продажи квартиры, ипотечный кредит, накопления за предыдущие годы)</w:t>
            </w:r>
          </w:p>
        </w:tc>
      </w:tr>
      <w:tr w:rsidR="008A0729" w:rsidRPr="009D36FA" w:rsidTr="0002421B">
        <w:trPr>
          <w:trHeight w:val="413"/>
        </w:trPr>
        <w:tc>
          <w:tcPr>
            <w:tcW w:w="562" w:type="dxa"/>
            <w:shd w:val="clear" w:color="auto" w:fill="auto"/>
          </w:tcPr>
          <w:p w:rsidR="008A0729" w:rsidRPr="009D36FA" w:rsidRDefault="008A0729" w:rsidP="001E21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8A0729" w:rsidRPr="009D36FA" w:rsidRDefault="008A0729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тдел имущественных отношений</w:t>
            </w:r>
          </w:p>
        </w:tc>
      </w:tr>
      <w:tr w:rsidR="008A0729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8A0729" w:rsidRPr="009D36FA" w:rsidRDefault="008A0729" w:rsidP="001E21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673" w:type="dxa"/>
            <w:shd w:val="clear" w:color="auto" w:fill="auto"/>
          </w:tcPr>
          <w:p w:rsidR="008A0729" w:rsidRPr="009D36FA" w:rsidRDefault="008A0729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Чернятьева Е.Л.</w:t>
            </w:r>
          </w:p>
        </w:tc>
        <w:tc>
          <w:tcPr>
            <w:tcW w:w="1559" w:type="dxa"/>
            <w:shd w:val="clear" w:color="auto" w:fill="auto"/>
          </w:tcPr>
          <w:p w:rsidR="008A0729" w:rsidRPr="009D36FA" w:rsidRDefault="008A0729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8A0729" w:rsidRPr="009D36FA" w:rsidRDefault="008A0729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A0729" w:rsidRPr="009D36FA" w:rsidRDefault="008A0729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левая, 1/3 доли</w:t>
            </w:r>
          </w:p>
        </w:tc>
        <w:tc>
          <w:tcPr>
            <w:tcW w:w="851" w:type="dxa"/>
            <w:shd w:val="clear" w:color="auto" w:fill="auto"/>
          </w:tcPr>
          <w:p w:rsidR="008A0729" w:rsidRPr="009D36FA" w:rsidRDefault="008A0729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021" w:type="dxa"/>
            <w:shd w:val="clear" w:color="auto" w:fill="auto"/>
          </w:tcPr>
          <w:p w:rsidR="008A0729" w:rsidRPr="009D36FA" w:rsidRDefault="008A0729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A0729" w:rsidRPr="009D36FA" w:rsidRDefault="0064772F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0729" w:rsidRPr="009D36FA" w:rsidRDefault="0064772F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0729" w:rsidRPr="009D36FA" w:rsidRDefault="0064772F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A0729" w:rsidRPr="009D36FA" w:rsidRDefault="0064772F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0729" w:rsidRPr="009D36FA" w:rsidRDefault="008A0729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143 144,63</w:t>
            </w:r>
          </w:p>
        </w:tc>
        <w:tc>
          <w:tcPr>
            <w:tcW w:w="1446" w:type="dxa"/>
          </w:tcPr>
          <w:p w:rsidR="008A0729" w:rsidRPr="009D36FA" w:rsidRDefault="0064772F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328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1D5328" w:rsidRPr="009D36FA" w:rsidRDefault="001D5328" w:rsidP="001D5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1D5328" w:rsidRPr="009D36FA" w:rsidRDefault="001D5328" w:rsidP="001D5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1D5328" w:rsidRPr="009D36FA" w:rsidRDefault="001D5328" w:rsidP="001D53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D5328" w:rsidRPr="009D36FA" w:rsidRDefault="001D5328" w:rsidP="001D5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D5328" w:rsidRPr="009D36FA" w:rsidRDefault="001D5328" w:rsidP="001D5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левая, 1/3 доли</w:t>
            </w:r>
          </w:p>
        </w:tc>
        <w:tc>
          <w:tcPr>
            <w:tcW w:w="851" w:type="dxa"/>
            <w:shd w:val="clear" w:color="auto" w:fill="auto"/>
          </w:tcPr>
          <w:p w:rsidR="001D5328" w:rsidRPr="009D36FA" w:rsidRDefault="001D5328" w:rsidP="001D5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021" w:type="dxa"/>
            <w:shd w:val="clear" w:color="auto" w:fill="auto"/>
          </w:tcPr>
          <w:p w:rsidR="001D5328" w:rsidRPr="009D36FA" w:rsidRDefault="001D5328" w:rsidP="001D53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1D5328" w:rsidRPr="009D36FA" w:rsidRDefault="001D5328" w:rsidP="001D5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D5328" w:rsidRPr="009D36FA" w:rsidRDefault="001D5328" w:rsidP="001D5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5328" w:rsidRPr="009D36FA" w:rsidRDefault="001D5328" w:rsidP="001D5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5328" w:rsidRPr="009D36FA" w:rsidRDefault="001D5328" w:rsidP="001D5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5328" w:rsidRPr="009D36FA" w:rsidRDefault="001D5328" w:rsidP="001D5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06 377,80</w:t>
            </w:r>
          </w:p>
        </w:tc>
        <w:tc>
          <w:tcPr>
            <w:tcW w:w="1446" w:type="dxa"/>
          </w:tcPr>
          <w:p w:rsidR="001D5328" w:rsidRPr="009D36FA" w:rsidRDefault="001D5328" w:rsidP="001D5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1D5328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673" w:type="dxa"/>
            <w:shd w:val="clear" w:color="auto" w:fill="auto"/>
          </w:tcPr>
          <w:p w:rsidR="00376EFB" w:rsidRPr="009D36FA" w:rsidRDefault="001D5328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лодкова И.С.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D87E8A" w:rsidP="00376EF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ферент</w:t>
            </w:r>
          </w:p>
          <w:p w:rsidR="00D87E8A" w:rsidRPr="009D36FA" w:rsidRDefault="00D87E8A" w:rsidP="00376EF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417" w:type="dxa"/>
            <w:shd w:val="clear" w:color="auto" w:fill="auto"/>
          </w:tcPr>
          <w:p w:rsidR="00376EFB" w:rsidRPr="009D36FA" w:rsidRDefault="001D5328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1D5328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левая, ½ доли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64772F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116,0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64772F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64772F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64772F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64772F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64772F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/м легковой Форд Фокус</w:t>
            </w:r>
          </w:p>
        </w:tc>
        <w:tc>
          <w:tcPr>
            <w:tcW w:w="1134" w:type="dxa"/>
          </w:tcPr>
          <w:p w:rsidR="00376EFB" w:rsidRPr="009D36FA" w:rsidRDefault="001D5328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82 132,71</w:t>
            </w:r>
          </w:p>
        </w:tc>
        <w:tc>
          <w:tcPr>
            <w:tcW w:w="1446" w:type="dxa"/>
          </w:tcPr>
          <w:p w:rsidR="00376EFB" w:rsidRPr="009D36FA" w:rsidRDefault="0064772F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772F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64772F" w:rsidRPr="009D36FA" w:rsidRDefault="0064772F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64772F" w:rsidRPr="009D36FA" w:rsidRDefault="0064772F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4772F" w:rsidRPr="009D36FA" w:rsidRDefault="0064772F" w:rsidP="00376EF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4772F" w:rsidRPr="009D36FA" w:rsidRDefault="0064772F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4772F" w:rsidRPr="009D36FA" w:rsidRDefault="0064772F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левая, ¼ доли</w:t>
            </w:r>
          </w:p>
        </w:tc>
        <w:tc>
          <w:tcPr>
            <w:tcW w:w="851" w:type="dxa"/>
            <w:shd w:val="clear" w:color="auto" w:fill="auto"/>
          </w:tcPr>
          <w:p w:rsidR="0064772F" w:rsidRPr="009D36FA" w:rsidRDefault="0064772F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021" w:type="dxa"/>
            <w:shd w:val="clear" w:color="auto" w:fill="auto"/>
          </w:tcPr>
          <w:p w:rsidR="0064772F" w:rsidRPr="009D36FA" w:rsidRDefault="0064772F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64772F" w:rsidRPr="009D36FA" w:rsidRDefault="0064772F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4772F" w:rsidRPr="009D36FA" w:rsidRDefault="0064772F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4772F" w:rsidRPr="009D36FA" w:rsidRDefault="0064772F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4772F" w:rsidRPr="009D36FA" w:rsidRDefault="0064772F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772F" w:rsidRPr="009D36FA" w:rsidRDefault="0064772F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4772F" w:rsidRPr="009D36FA" w:rsidRDefault="0064772F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72F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64772F" w:rsidRPr="009D36FA" w:rsidRDefault="0064772F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64772F" w:rsidRPr="009D36FA" w:rsidRDefault="0064772F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4772F" w:rsidRPr="009D36FA" w:rsidRDefault="0064772F" w:rsidP="00376EF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4772F" w:rsidRPr="009D36FA" w:rsidRDefault="0064772F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4772F" w:rsidRPr="009D36FA" w:rsidRDefault="0064772F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4772F" w:rsidRPr="009D36FA" w:rsidRDefault="0064772F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021" w:type="dxa"/>
            <w:shd w:val="clear" w:color="auto" w:fill="auto"/>
          </w:tcPr>
          <w:p w:rsidR="0064772F" w:rsidRPr="009D36FA" w:rsidRDefault="0064772F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64772F" w:rsidRPr="009D36FA" w:rsidRDefault="0064772F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4772F" w:rsidRPr="009D36FA" w:rsidRDefault="0064772F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4772F" w:rsidRPr="009D36FA" w:rsidRDefault="0064772F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4772F" w:rsidRPr="009D36FA" w:rsidRDefault="0064772F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772F" w:rsidRPr="009D36FA" w:rsidRDefault="0064772F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4772F" w:rsidRPr="009D36FA" w:rsidRDefault="0064772F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епартамент науки и образования</w:t>
            </w:r>
          </w:p>
        </w:tc>
      </w:tr>
      <w:tr w:rsidR="005B2F06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5B2F06" w:rsidRPr="009D36FA" w:rsidRDefault="005B2F0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5B2F06" w:rsidRPr="009D36FA" w:rsidRDefault="005B2F06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тдел мониторинга и качества художественного образования</w:t>
            </w:r>
          </w:p>
        </w:tc>
      </w:tr>
      <w:tr w:rsidR="006B303A" w:rsidRPr="009D36FA" w:rsidTr="0020717A">
        <w:trPr>
          <w:trHeight w:val="255"/>
        </w:trPr>
        <w:tc>
          <w:tcPr>
            <w:tcW w:w="562" w:type="dxa"/>
            <w:shd w:val="clear" w:color="auto" w:fill="auto"/>
          </w:tcPr>
          <w:p w:rsidR="006B303A" w:rsidRPr="009D36FA" w:rsidRDefault="00782081" w:rsidP="001966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966EE" w:rsidRPr="009D36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6B303A" w:rsidRPr="009D36FA" w:rsidRDefault="00782081" w:rsidP="00376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Китаева Е.О.</w:t>
            </w:r>
          </w:p>
        </w:tc>
        <w:tc>
          <w:tcPr>
            <w:tcW w:w="1559" w:type="dxa"/>
            <w:shd w:val="clear" w:color="auto" w:fill="auto"/>
          </w:tcPr>
          <w:p w:rsidR="006B303A" w:rsidRPr="009D36FA" w:rsidRDefault="00782081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директора Департамента</w:t>
            </w:r>
            <w:r w:rsidR="005B2F06"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начальник отдела</w:t>
            </w:r>
          </w:p>
        </w:tc>
        <w:tc>
          <w:tcPr>
            <w:tcW w:w="1417" w:type="dxa"/>
            <w:shd w:val="clear" w:color="auto" w:fill="auto"/>
          </w:tcPr>
          <w:p w:rsidR="006B303A" w:rsidRPr="009D36FA" w:rsidRDefault="00782081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B303A" w:rsidRPr="009D36FA" w:rsidRDefault="00782081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6B303A" w:rsidRPr="009D36FA" w:rsidRDefault="00782081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021" w:type="dxa"/>
            <w:shd w:val="clear" w:color="auto" w:fill="auto"/>
          </w:tcPr>
          <w:p w:rsidR="006B303A" w:rsidRPr="009D36FA" w:rsidRDefault="00782081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2081" w:rsidRPr="009D36FA" w:rsidRDefault="00782081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6B303A" w:rsidRPr="009D36FA" w:rsidRDefault="00782081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B303A" w:rsidRPr="009D36FA" w:rsidRDefault="00782081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B303A" w:rsidRPr="009D36FA" w:rsidRDefault="00782081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B303A" w:rsidRPr="009D36FA" w:rsidRDefault="00782081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303A" w:rsidRPr="009D36FA" w:rsidRDefault="005B2F06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308 737,64</w:t>
            </w:r>
          </w:p>
        </w:tc>
        <w:tc>
          <w:tcPr>
            <w:tcW w:w="1446" w:type="dxa"/>
          </w:tcPr>
          <w:p w:rsidR="006B303A" w:rsidRPr="009D36FA" w:rsidRDefault="00782081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2081" w:rsidRPr="009D36FA" w:rsidTr="0020717A">
        <w:trPr>
          <w:trHeight w:val="255"/>
        </w:trPr>
        <w:tc>
          <w:tcPr>
            <w:tcW w:w="562" w:type="dxa"/>
            <w:shd w:val="clear" w:color="auto" w:fill="auto"/>
          </w:tcPr>
          <w:p w:rsidR="00782081" w:rsidRPr="009D36FA" w:rsidRDefault="00782081" w:rsidP="007820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782081" w:rsidRPr="009D36FA" w:rsidRDefault="00782081" w:rsidP="00782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782081" w:rsidRPr="009D36FA" w:rsidRDefault="00782081" w:rsidP="007820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82081" w:rsidRPr="009D36FA" w:rsidRDefault="00782081" w:rsidP="007820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82081" w:rsidRPr="009D36FA" w:rsidRDefault="00782081" w:rsidP="007820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782081" w:rsidRPr="009D36FA" w:rsidRDefault="00782081" w:rsidP="007820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021" w:type="dxa"/>
            <w:shd w:val="clear" w:color="auto" w:fill="auto"/>
          </w:tcPr>
          <w:p w:rsidR="00782081" w:rsidRPr="009D36FA" w:rsidRDefault="00782081" w:rsidP="00782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2081" w:rsidRPr="009D36FA" w:rsidRDefault="00782081" w:rsidP="00782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782081" w:rsidRPr="009D36FA" w:rsidRDefault="00782081" w:rsidP="007820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2081" w:rsidRPr="009D36FA" w:rsidRDefault="00782081" w:rsidP="007820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2081" w:rsidRPr="009D36FA" w:rsidRDefault="00782081" w:rsidP="00782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82081" w:rsidRPr="009D36FA" w:rsidRDefault="00782081" w:rsidP="00782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2081" w:rsidRPr="009D36FA" w:rsidRDefault="005B2F06" w:rsidP="00782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838 201,18</w:t>
            </w:r>
          </w:p>
        </w:tc>
        <w:tc>
          <w:tcPr>
            <w:tcW w:w="1446" w:type="dxa"/>
          </w:tcPr>
          <w:p w:rsidR="00782081" w:rsidRPr="009D36FA" w:rsidRDefault="00782081" w:rsidP="00782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тдел образования и науки</w:t>
            </w:r>
          </w:p>
        </w:tc>
      </w:tr>
      <w:tr w:rsidR="00376EFB" w:rsidRPr="009D36FA" w:rsidTr="0020717A">
        <w:trPr>
          <w:trHeight w:val="255"/>
        </w:trPr>
        <w:tc>
          <w:tcPr>
            <w:tcW w:w="562" w:type="dxa"/>
            <w:shd w:val="clear" w:color="auto" w:fill="auto"/>
          </w:tcPr>
          <w:p w:rsidR="00376EFB" w:rsidRPr="009D36FA" w:rsidRDefault="00782081" w:rsidP="001966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966EE" w:rsidRPr="009D36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6EFB"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а А</w:t>
            </w:r>
            <w:r w:rsidRPr="009D36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9D36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C914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а отдела в </w:t>
            </w:r>
            <w:r w:rsidR="00C91405"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епартаменте</w:t>
            </w: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5B2F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5B2F06" w:rsidRPr="009D36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376EFB" w:rsidRPr="009D36FA" w:rsidRDefault="005B2F06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209 113,91</w:t>
            </w: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76EFB" w:rsidRPr="009D36FA" w:rsidTr="0020717A">
        <w:trPr>
          <w:trHeight w:val="255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1966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966EE" w:rsidRPr="009D36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Букринская М.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референт отдел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782081" w:rsidRPr="009D36F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6EFB" w:rsidRPr="009D36FA" w:rsidRDefault="005B2F06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113 555,99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081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782081" w:rsidRPr="009D36FA" w:rsidRDefault="00782081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081" w:rsidRPr="009D36FA" w:rsidRDefault="00782081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081" w:rsidRPr="009D36FA" w:rsidRDefault="00782081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081" w:rsidRPr="009D36FA" w:rsidRDefault="00782081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081" w:rsidRPr="009D36FA" w:rsidRDefault="00782081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081" w:rsidRPr="009D36FA" w:rsidRDefault="00782081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081" w:rsidRPr="009D36FA" w:rsidRDefault="00782081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081" w:rsidRPr="009D36FA" w:rsidRDefault="00782081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081" w:rsidRPr="009D36FA" w:rsidRDefault="00782081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081" w:rsidRPr="009D36FA" w:rsidRDefault="00782081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081" w:rsidRPr="009D36FA" w:rsidRDefault="00782081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2081" w:rsidRPr="009D36FA" w:rsidRDefault="00782081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782081" w:rsidRPr="009D36FA" w:rsidRDefault="00782081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782081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76EFB" w:rsidRPr="009D36FA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тдел планирования и развития образования</w:t>
            </w:r>
          </w:p>
        </w:tc>
      </w:tr>
      <w:tr w:rsidR="00376EFB" w:rsidRPr="009D36FA" w:rsidTr="0020717A">
        <w:trPr>
          <w:trHeight w:val="170"/>
        </w:trPr>
        <w:tc>
          <w:tcPr>
            <w:tcW w:w="562" w:type="dxa"/>
            <w:shd w:val="clear" w:color="auto" w:fill="auto"/>
          </w:tcPr>
          <w:p w:rsidR="00376EFB" w:rsidRPr="009D36FA" w:rsidRDefault="00376EFB" w:rsidP="000F3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F34D9" w:rsidRPr="009D36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Гук М.М.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C914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отдела в </w:t>
            </w:r>
            <w:r w:rsidR="00C91405"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Де</w:t>
            </w: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партаменте</w:t>
            </w: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916,0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6EFB" w:rsidRPr="009D36FA" w:rsidRDefault="00491610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237 243,32</w:t>
            </w: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EFB" w:rsidRPr="009D36FA" w:rsidTr="0020717A">
        <w:trPr>
          <w:trHeight w:val="170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EFB" w:rsidRPr="009D36FA" w:rsidTr="0020717A">
        <w:trPr>
          <w:trHeight w:val="170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3DB" w:rsidRPr="009D36FA" w:rsidTr="0020717A">
        <w:trPr>
          <w:trHeight w:val="1258"/>
        </w:trPr>
        <w:tc>
          <w:tcPr>
            <w:tcW w:w="562" w:type="dxa"/>
            <w:shd w:val="clear" w:color="auto" w:fill="auto"/>
          </w:tcPr>
          <w:p w:rsidR="005713DB" w:rsidRPr="009D36FA" w:rsidRDefault="005713D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5713DB" w:rsidRPr="009D36FA" w:rsidRDefault="005713D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713DB" w:rsidRPr="009D36FA" w:rsidRDefault="005713D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713DB" w:rsidRPr="009D36FA" w:rsidRDefault="005713D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713DB" w:rsidRPr="009D36FA" w:rsidRDefault="005713D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5713DB" w:rsidRPr="009D36FA" w:rsidRDefault="005713D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713DB" w:rsidRPr="009D36FA" w:rsidRDefault="005713DB" w:rsidP="00376E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1021" w:type="dxa"/>
            <w:shd w:val="clear" w:color="auto" w:fill="auto"/>
          </w:tcPr>
          <w:p w:rsidR="005713DB" w:rsidRPr="009D36FA" w:rsidRDefault="005713D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5713DB" w:rsidRPr="009D36FA" w:rsidRDefault="005713D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713DB" w:rsidRPr="009D36FA" w:rsidRDefault="005713D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992" w:type="dxa"/>
            <w:shd w:val="clear" w:color="auto" w:fill="auto"/>
          </w:tcPr>
          <w:p w:rsidR="005713DB" w:rsidRPr="009D36FA" w:rsidRDefault="005713D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713DB" w:rsidRPr="009D36FA" w:rsidRDefault="005713D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5713DB" w:rsidRPr="009D36FA" w:rsidRDefault="005713D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</w:p>
          <w:p w:rsidR="005713DB" w:rsidRPr="009D36FA" w:rsidRDefault="005713D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13DB" w:rsidRPr="009D36FA" w:rsidRDefault="00491610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934 790,13</w:t>
            </w:r>
          </w:p>
        </w:tc>
        <w:tc>
          <w:tcPr>
            <w:tcW w:w="1446" w:type="dxa"/>
          </w:tcPr>
          <w:p w:rsidR="005713DB" w:rsidRPr="009D36FA" w:rsidRDefault="005713D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13DB" w:rsidRPr="009D36FA" w:rsidTr="0020717A">
        <w:trPr>
          <w:trHeight w:val="170"/>
        </w:trPr>
        <w:tc>
          <w:tcPr>
            <w:tcW w:w="562" w:type="dxa"/>
            <w:shd w:val="clear" w:color="auto" w:fill="auto"/>
          </w:tcPr>
          <w:p w:rsidR="005713DB" w:rsidRPr="009D36FA" w:rsidRDefault="005713D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5713DB" w:rsidRPr="009D36FA" w:rsidRDefault="005713D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713DB" w:rsidRPr="009D36FA" w:rsidRDefault="005713D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713DB" w:rsidRPr="009D36FA" w:rsidRDefault="005713D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713DB" w:rsidRPr="009D36FA" w:rsidRDefault="005713D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713DB" w:rsidRPr="009D36FA" w:rsidRDefault="005713D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021" w:type="dxa"/>
            <w:shd w:val="clear" w:color="auto" w:fill="auto"/>
          </w:tcPr>
          <w:p w:rsidR="005713DB" w:rsidRPr="009D36FA" w:rsidRDefault="005713D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5713DB" w:rsidRPr="009D36FA" w:rsidRDefault="005713D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713DB" w:rsidRPr="009D36FA" w:rsidRDefault="005713D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713DB" w:rsidRPr="009D36FA" w:rsidRDefault="005713D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713DB" w:rsidRPr="009D36FA" w:rsidRDefault="005713D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Автоприцеп 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МЗСА 817703</w:t>
            </w:r>
          </w:p>
          <w:p w:rsidR="005713DB" w:rsidRPr="009D36FA" w:rsidRDefault="005713D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13DB" w:rsidRPr="009D36FA" w:rsidRDefault="005713D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5713DB" w:rsidRPr="009D36FA" w:rsidRDefault="005713D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3DB" w:rsidRPr="009D36FA" w:rsidTr="0020717A">
        <w:trPr>
          <w:trHeight w:val="170"/>
        </w:trPr>
        <w:tc>
          <w:tcPr>
            <w:tcW w:w="562" w:type="dxa"/>
            <w:shd w:val="clear" w:color="auto" w:fill="auto"/>
          </w:tcPr>
          <w:p w:rsidR="005713DB" w:rsidRPr="009D36FA" w:rsidRDefault="005713D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5713DB" w:rsidRPr="009D36FA" w:rsidRDefault="005713D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713DB" w:rsidRPr="009D36FA" w:rsidRDefault="005713D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713DB" w:rsidRPr="009D36FA" w:rsidRDefault="005713D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713DB" w:rsidRPr="009D36FA" w:rsidRDefault="005713D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713DB" w:rsidRPr="009D36FA" w:rsidRDefault="005713D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021" w:type="dxa"/>
            <w:shd w:val="clear" w:color="auto" w:fill="auto"/>
          </w:tcPr>
          <w:p w:rsidR="005713DB" w:rsidRPr="009D36FA" w:rsidRDefault="005713D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5713DB" w:rsidRPr="009D36FA" w:rsidRDefault="005713D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713DB" w:rsidRPr="009D36FA" w:rsidRDefault="005713D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713DB" w:rsidRPr="009D36FA" w:rsidRDefault="005713D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713DB" w:rsidRPr="009D36FA" w:rsidRDefault="005713D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13DB" w:rsidRPr="009D36FA" w:rsidRDefault="005713D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5713DB" w:rsidRPr="009D36FA" w:rsidRDefault="005713D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0F34D9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42" w:type="dxa"/>
            <w:gridSpan w:val="12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ормативно-правовой департамент</w:t>
            </w: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0F3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0F34D9" w:rsidRPr="009D36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Ромашова Н.В.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Департамента</w:t>
            </w: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21,3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376EFB" w:rsidRPr="009D36FA" w:rsidRDefault="009A29DA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" w:history="1">
              <w:r w:rsidR="00376EFB" w:rsidRPr="009D36FA">
                <w:rPr>
                  <w:rFonts w:ascii="Times New Roman" w:hAnsi="Times New Roman" w:cs="Times New Roman"/>
                  <w:sz w:val="20"/>
                  <w:szCs w:val="20"/>
                </w:rPr>
                <w:t xml:space="preserve">Daewoo </w:t>
              </w:r>
            </w:hyperlink>
            <w:r w:rsidR="00376EFB"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spero </w:t>
            </w:r>
          </w:p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EFB" w:rsidRPr="009D36FA" w:rsidRDefault="000F34D9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 700 241,16</w:t>
            </w: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28E2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7228E2" w:rsidRPr="009D36FA" w:rsidRDefault="007228E2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  <w:shd w:val="clear" w:color="auto" w:fill="auto"/>
          </w:tcPr>
          <w:p w:rsidR="007228E2" w:rsidRPr="009D36FA" w:rsidRDefault="007228E2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228E2" w:rsidRPr="009D36FA" w:rsidRDefault="007228E2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228E2" w:rsidRPr="009D36FA" w:rsidRDefault="007228E2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28E2" w:rsidRPr="009D36FA" w:rsidRDefault="007228E2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228E2" w:rsidRPr="009D36FA" w:rsidRDefault="007228E2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28E2" w:rsidRPr="009D36FA" w:rsidRDefault="007228E2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7228E2" w:rsidRPr="009D36FA" w:rsidRDefault="007228E2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7228E2" w:rsidRPr="009D36FA" w:rsidRDefault="007228E2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7228E2" w:rsidRPr="009D36FA" w:rsidRDefault="007228E2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228E2" w:rsidRPr="009D36FA" w:rsidRDefault="007228E2" w:rsidP="00722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/м легковой Мазда 6</w:t>
            </w:r>
          </w:p>
        </w:tc>
        <w:tc>
          <w:tcPr>
            <w:tcW w:w="1134" w:type="dxa"/>
          </w:tcPr>
          <w:p w:rsidR="007228E2" w:rsidRPr="009D36FA" w:rsidRDefault="007228E2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7228E2" w:rsidRPr="009D36FA" w:rsidRDefault="007228E2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тдел судебной работы</w:t>
            </w:r>
          </w:p>
        </w:tc>
      </w:tr>
      <w:tr w:rsidR="00376EFB" w:rsidRPr="009D36FA" w:rsidTr="0020717A">
        <w:trPr>
          <w:trHeight w:val="170"/>
        </w:trPr>
        <w:tc>
          <w:tcPr>
            <w:tcW w:w="562" w:type="dxa"/>
            <w:shd w:val="clear" w:color="auto" w:fill="auto"/>
          </w:tcPr>
          <w:p w:rsidR="00376EFB" w:rsidRPr="009D36FA" w:rsidRDefault="00376EFB" w:rsidP="00255F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255FB7" w:rsidRPr="009D36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Сафонова Н.Е.</w:t>
            </w:r>
          </w:p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директора Департамента – начальник отдела</w:t>
            </w: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76EFB" w:rsidRPr="009D36FA" w:rsidRDefault="000F34D9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565 414,52</w:t>
            </w: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EFB" w:rsidRPr="009D36FA" w:rsidTr="0020717A">
        <w:trPr>
          <w:trHeight w:val="170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EFB" w:rsidRPr="009D36FA" w:rsidTr="0020717A">
        <w:trPr>
          <w:trHeight w:val="170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EFB" w:rsidRPr="009D36FA" w:rsidTr="0020717A">
        <w:trPr>
          <w:trHeight w:val="255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A15DF8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76EFB" w:rsidRPr="009D36FA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76EFB" w:rsidRPr="009D36FA" w:rsidRDefault="000F34D9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777 713,28</w:t>
            </w: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EFB" w:rsidRPr="009D36FA" w:rsidTr="0020717A">
        <w:trPr>
          <w:trHeight w:val="255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255FB7" w:rsidP="00255F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="00376EFB"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Чудинова Н.М.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референт отдела</w:t>
            </w: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7B26FD" w:rsidRPr="009D36F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6EFB" w:rsidRPr="009D36FA" w:rsidRDefault="001E0254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850 675,87</w:t>
            </w: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7B26FD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76EFB" w:rsidRPr="009D36FA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7B26FD" w:rsidRPr="009D36F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ortage sls</w:t>
            </w:r>
          </w:p>
        </w:tc>
        <w:tc>
          <w:tcPr>
            <w:tcW w:w="1134" w:type="dxa"/>
          </w:tcPr>
          <w:p w:rsidR="00376EFB" w:rsidRPr="009D36FA" w:rsidRDefault="001E0254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90 051,92</w:t>
            </w: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7B26FD" w:rsidRPr="009D36F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7B26FD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76EFB" w:rsidRPr="009D36FA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7B26FD" w:rsidRPr="009D36F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7B26FD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76EFB" w:rsidRPr="009D36FA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7B26FD" w:rsidRPr="009D36F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тдел договорной работы и правового взаимодействия</w:t>
            </w: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255FB7" w:rsidP="00F46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376EFB"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Скудро М.И.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F469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отдела в </w:t>
            </w:r>
            <w:r w:rsidR="00F46980"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епартаменте</w:t>
            </w: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6EFB" w:rsidRPr="009D36FA" w:rsidRDefault="00255FB7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554 018,19</w:t>
            </w: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F46980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76EFB" w:rsidRPr="009D36FA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376EFB" w:rsidRPr="009D36FA" w:rsidRDefault="00376EFB" w:rsidP="00255FB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76EFB" w:rsidRPr="009D36FA" w:rsidRDefault="00255FB7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 336 870,72</w:t>
            </w: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F46980" w:rsidRPr="009D36F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F46980" w:rsidRPr="009D36F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тдел нормативно-правового обеспечения</w:t>
            </w:r>
          </w:p>
        </w:tc>
      </w:tr>
      <w:tr w:rsidR="00376EFB" w:rsidRPr="009D36FA" w:rsidTr="0020717A">
        <w:trPr>
          <w:trHeight w:val="255"/>
        </w:trPr>
        <w:tc>
          <w:tcPr>
            <w:tcW w:w="562" w:type="dxa"/>
            <w:vMerge w:val="restart"/>
            <w:shd w:val="clear" w:color="auto" w:fill="auto"/>
          </w:tcPr>
          <w:p w:rsidR="00376EFB" w:rsidRPr="009D36FA" w:rsidRDefault="00173EA5" w:rsidP="00173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  <w:r w:rsidR="00376EFB"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Питерская Е.В.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отдела в </w:t>
            </w:r>
            <w:r w:rsidR="00C60D13"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епартаменте</w:t>
            </w: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Grand Vitara</w:t>
            </w:r>
          </w:p>
        </w:tc>
        <w:tc>
          <w:tcPr>
            <w:tcW w:w="1134" w:type="dxa"/>
            <w:vMerge w:val="restart"/>
          </w:tcPr>
          <w:p w:rsidR="00376EFB" w:rsidRPr="009D36FA" w:rsidRDefault="001140DD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198 838,29</w:t>
            </w:r>
          </w:p>
        </w:tc>
        <w:tc>
          <w:tcPr>
            <w:tcW w:w="1446" w:type="dxa"/>
            <w:vMerge w:val="restart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EFB" w:rsidRPr="009D36FA" w:rsidTr="0020717A">
        <w:trPr>
          <w:trHeight w:val="255"/>
        </w:trPr>
        <w:tc>
          <w:tcPr>
            <w:tcW w:w="562" w:type="dxa"/>
            <w:vMerge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9D36FA" w:rsidRDefault="00C60D13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тдел законопроектной деятельности</w:t>
            </w: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173EA5" w:rsidP="00173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  <w:r w:rsidR="00376EFB"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Умарова Н.А.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C60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отдела в </w:t>
            </w:r>
            <w:r w:rsidR="00C60D13"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епартаменте</w:t>
            </w: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6EFB" w:rsidRPr="009D36FA" w:rsidRDefault="001140DD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061 069,75</w:t>
            </w: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414F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71414F" w:rsidRPr="009D36FA" w:rsidRDefault="0071414F" w:rsidP="00C6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71414F" w:rsidRPr="009D36FA" w:rsidRDefault="0071414F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тдел правовой экспертизы</w:t>
            </w:r>
          </w:p>
        </w:tc>
      </w:tr>
      <w:tr w:rsidR="0071414F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71414F" w:rsidRPr="009D36FA" w:rsidRDefault="0071414F" w:rsidP="00173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73EA5" w:rsidRPr="009D36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71414F" w:rsidRPr="009D36FA" w:rsidRDefault="0071414F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Кубышкин А.В.</w:t>
            </w:r>
          </w:p>
        </w:tc>
        <w:tc>
          <w:tcPr>
            <w:tcW w:w="1559" w:type="dxa"/>
            <w:shd w:val="clear" w:color="auto" w:fill="auto"/>
          </w:tcPr>
          <w:p w:rsidR="0071414F" w:rsidRPr="009D36FA" w:rsidRDefault="0071414F" w:rsidP="007141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директора Департамента - начальник отдела</w:t>
            </w:r>
          </w:p>
        </w:tc>
        <w:tc>
          <w:tcPr>
            <w:tcW w:w="1417" w:type="dxa"/>
            <w:shd w:val="clear" w:color="auto" w:fill="auto"/>
          </w:tcPr>
          <w:p w:rsidR="0071414F" w:rsidRPr="009D36FA" w:rsidRDefault="0071414F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1414F" w:rsidRPr="009D36FA" w:rsidRDefault="00E73CB5" w:rsidP="00E73C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71414F" w:rsidRPr="009D36FA" w:rsidRDefault="00E73CB5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021" w:type="dxa"/>
            <w:shd w:val="clear" w:color="auto" w:fill="auto"/>
          </w:tcPr>
          <w:p w:rsidR="0071414F" w:rsidRPr="009D36FA" w:rsidRDefault="0071414F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71414F" w:rsidRPr="009D36FA" w:rsidRDefault="0071414F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71414F" w:rsidRPr="009D36FA" w:rsidRDefault="0071414F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992" w:type="dxa"/>
            <w:shd w:val="clear" w:color="auto" w:fill="auto"/>
          </w:tcPr>
          <w:p w:rsidR="0071414F" w:rsidRPr="009D36FA" w:rsidRDefault="0071414F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1414F" w:rsidRPr="009D36FA" w:rsidRDefault="0071414F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/м легковой Форд Фокус</w:t>
            </w:r>
          </w:p>
        </w:tc>
        <w:tc>
          <w:tcPr>
            <w:tcW w:w="1134" w:type="dxa"/>
          </w:tcPr>
          <w:p w:rsidR="0071414F" w:rsidRPr="009D36FA" w:rsidRDefault="00E73CB5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952 334,52</w:t>
            </w:r>
          </w:p>
        </w:tc>
        <w:tc>
          <w:tcPr>
            <w:tcW w:w="1446" w:type="dxa"/>
          </w:tcPr>
          <w:p w:rsidR="0071414F" w:rsidRPr="009D36FA" w:rsidRDefault="003D30FF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 (ипотечный кредит, накопления за предыдущие годы)</w:t>
            </w:r>
          </w:p>
        </w:tc>
      </w:tr>
      <w:tr w:rsidR="0071414F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71414F" w:rsidRPr="009D36FA" w:rsidRDefault="0071414F" w:rsidP="00C60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71414F" w:rsidRPr="009D36FA" w:rsidRDefault="0071414F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1414F" w:rsidRPr="009D36FA" w:rsidRDefault="0071414F" w:rsidP="00C60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1414F" w:rsidRPr="009D36FA" w:rsidRDefault="0071414F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414F" w:rsidRPr="009D36FA" w:rsidRDefault="0071414F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414F" w:rsidRPr="009D36FA" w:rsidRDefault="0071414F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1414F" w:rsidRPr="009D36FA" w:rsidRDefault="0071414F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71414F" w:rsidRPr="009D36FA" w:rsidRDefault="00E73CB5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1414F" w:rsidRPr="009D36FA" w:rsidRDefault="00E73CB5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839,3</w:t>
            </w:r>
          </w:p>
        </w:tc>
        <w:tc>
          <w:tcPr>
            <w:tcW w:w="992" w:type="dxa"/>
            <w:shd w:val="clear" w:color="auto" w:fill="auto"/>
          </w:tcPr>
          <w:p w:rsidR="0071414F" w:rsidRPr="009D36FA" w:rsidRDefault="0071414F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1414F" w:rsidRPr="009D36FA" w:rsidRDefault="0071414F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414F" w:rsidRPr="009D36FA" w:rsidRDefault="0071414F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71414F" w:rsidRPr="009D36FA" w:rsidRDefault="0071414F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CB5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E73CB5" w:rsidRPr="009D36FA" w:rsidRDefault="00E73CB5" w:rsidP="00E73C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E73CB5" w:rsidRPr="009D36FA" w:rsidRDefault="00E73CB5" w:rsidP="00E7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E73CB5" w:rsidRPr="009D36FA" w:rsidRDefault="00E73CB5" w:rsidP="00E73C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3CB5" w:rsidRPr="009D36FA" w:rsidRDefault="00E73CB5" w:rsidP="00E73C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73CB5" w:rsidRPr="009D36FA" w:rsidRDefault="00E73CB5" w:rsidP="00E73C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E73CB5" w:rsidRPr="009D36FA" w:rsidRDefault="00E73CB5" w:rsidP="00E73C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021" w:type="dxa"/>
            <w:shd w:val="clear" w:color="auto" w:fill="auto"/>
          </w:tcPr>
          <w:p w:rsidR="00E73CB5" w:rsidRPr="009D36FA" w:rsidRDefault="00E73CB5" w:rsidP="00E7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E73CB5" w:rsidRPr="009D36FA" w:rsidRDefault="00E73CB5" w:rsidP="00E73C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73CB5" w:rsidRPr="009D36FA" w:rsidRDefault="00E73CB5" w:rsidP="00E73C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73CB5" w:rsidRPr="009D36FA" w:rsidRDefault="00E73CB5" w:rsidP="00E7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3CB5" w:rsidRPr="009D36FA" w:rsidRDefault="00E73CB5" w:rsidP="00E7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3CB5" w:rsidRPr="009D36FA" w:rsidRDefault="00E73CB5" w:rsidP="00E7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 954 100,00</w:t>
            </w:r>
          </w:p>
        </w:tc>
        <w:tc>
          <w:tcPr>
            <w:tcW w:w="1446" w:type="dxa"/>
          </w:tcPr>
          <w:p w:rsidR="00E73CB5" w:rsidRPr="009D36FA" w:rsidRDefault="00E73CB5" w:rsidP="00E7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30FF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D30FF" w:rsidRPr="009D36FA" w:rsidRDefault="003D30FF" w:rsidP="003D3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D30FF" w:rsidRPr="009D36FA" w:rsidRDefault="003D30FF" w:rsidP="003D3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D30FF" w:rsidRPr="009D36FA" w:rsidRDefault="003D30FF" w:rsidP="003D30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D30FF" w:rsidRPr="009D36FA" w:rsidRDefault="003D30FF" w:rsidP="003D3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30FF" w:rsidRPr="009D36FA" w:rsidRDefault="003D30FF" w:rsidP="003D3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D30FF" w:rsidRPr="009D36FA" w:rsidRDefault="003D30FF" w:rsidP="003D3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D30FF" w:rsidRPr="009D36FA" w:rsidRDefault="003D30FF" w:rsidP="003D3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D30FF" w:rsidRPr="009D36FA" w:rsidRDefault="003D30FF" w:rsidP="003D3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D30FF" w:rsidRPr="009D36FA" w:rsidRDefault="00E73CB5" w:rsidP="003D3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992" w:type="dxa"/>
            <w:shd w:val="clear" w:color="auto" w:fill="auto"/>
          </w:tcPr>
          <w:p w:rsidR="003D30FF" w:rsidRPr="009D36FA" w:rsidRDefault="003D30FF" w:rsidP="003D3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0FF" w:rsidRPr="009D36FA" w:rsidRDefault="003D30FF" w:rsidP="003D3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D30FF" w:rsidRPr="009D36FA" w:rsidRDefault="003D30FF" w:rsidP="003D3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3D30FF" w:rsidRPr="009D36FA" w:rsidRDefault="003D30FF" w:rsidP="003D3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30FF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D30FF" w:rsidRPr="009D36FA" w:rsidRDefault="003D30FF" w:rsidP="003D3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D30FF" w:rsidRPr="009D36FA" w:rsidRDefault="003D30FF" w:rsidP="003D3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D30FF" w:rsidRPr="009D36FA" w:rsidRDefault="003D30FF" w:rsidP="003D30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D30FF" w:rsidRPr="009D36FA" w:rsidRDefault="003D30FF" w:rsidP="003D3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30FF" w:rsidRPr="009D36FA" w:rsidRDefault="003D30FF" w:rsidP="003D3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D30FF" w:rsidRPr="009D36FA" w:rsidRDefault="003D30FF" w:rsidP="003D3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D30FF" w:rsidRPr="009D36FA" w:rsidRDefault="003D30FF" w:rsidP="003D3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D30FF" w:rsidRPr="009D36FA" w:rsidRDefault="003D30FF" w:rsidP="003D3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D30FF" w:rsidRPr="009D36FA" w:rsidRDefault="00E73CB5" w:rsidP="003D3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992" w:type="dxa"/>
            <w:shd w:val="clear" w:color="auto" w:fill="auto"/>
          </w:tcPr>
          <w:p w:rsidR="003D30FF" w:rsidRPr="009D36FA" w:rsidRDefault="003D30FF" w:rsidP="003D3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0FF" w:rsidRPr="009D36FA" w:rsidRDefault="003D30FF" w:rsidP="003D3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D30FF" w:rsidRPr="009D36FA" w:rsidRDefault="003D30FF" w:rsidP="003D3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3D30FF" w:rsidRPr="009D36FA" w:rsidRDefault="003D30FF" w:rsidP="003D3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епартамент экономики и финансов</w:t>
            </w:r>
          </w:p>
        </w:tc>
      </w:tr>
      <w:tr w:rsidR="00376EFB" w:rsidRPr="009D36FA" w:rsidTr="0020717A">
        <w:trPr>
          <w:trHeight w:val="255"/>
        </w:trPr>
        <w:tc>
          <w:tcPr>
            <w:tcW w:w="562" w:type="dxa"/>
            <w:vMerge w:val="restart"/>
            <w:shd w:val="clear" w:color="auto" w:fill="auto"/>
          </w:tcPr>
          <w:p w:rsidR="00376EFB" w:rsidRPr="009D36FA" w:rsidRDefault="00E907F6" w:rsidP="00173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173EA5" w:rsidRPr="009D36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6EFB"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Серова Т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Департамента</w:t>
            </w: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76EFB" w:rsidRPr="009D36FA" w:rsidRDefault="00A132A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 903 273,48</w:t>
            </w:r>
          </w:p>
        </w:tc>
        <w:tc>
          <w:tcPr>
            <w:tcW w:w="1446" w:type="dxa"/>
            <w:vMerge w:val="restart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EFB" w:rsidRPr="009D36FA" w:rsidTr="0020717A">
        <w:trPr>
          <w:trHeight w:val="255"/>
        </w:trPr>
        <w:tc>
          <w:tcPr>
            <w:tcW w:w="562" w:type="dxa"/>
            <w:vMerge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EFB" w:rsidRPr="009D36FA" w:rsidTr="0020717A">
        <w:trPr>
          <w:trHeight w:val="85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E907F6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76EFB" w:rsidRPr="009D36FA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90</w:t>
            </w:r>
          </w:p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EFB" w:rsidRPr="009D36FA" w:rsidRDefault="00A132A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 759 307,86</w:t>
            </w: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EFB" w:rsidRPr="009D36FA" w:rsidTr="0020717A">
        <w:trPr>
          <w:trHeight w:val="85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EFB" w:rsidRPr="009D36FA" w:rsidTr="0020717A">
        <w:trPr>
          <w:trHeight w:val="85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EFB" w:rsidRPr="009D36FA" w:rsidTr="0020717A">
        <w:trPr>
          <w:trHeight w:val="85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21,0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EFB" w:rsidRPr="009D36FA" w:rsidTr="0020717A">
        <w:trPr>
          <w:trHeight w:val="85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966,0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7F6" w:rsidRPr="009D36FA" w:rsidTr="0020717A">
        <w:trPr>
          <w:trHeight w:val="85"/>
        </w:trPr>
        <w:tc>
          <w:tcPr>
            <w:tcW w:w="562" w:type="dxa"/>
            <w:shd w:val="clear" w:color="auto" w:fill="auto"/>
          </w:tcPr>
          <w:p w:rsidR="00E907F6" w:rsidRPr="009D36FA" w:rsidRDefault="00E907F6" w:rsidP="00E907F6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E907F6" w:rsidRPr="009D36FA" w:rsidRDefault="00E907F6" w:rsidP="00E90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07F6" w:rsidRPr="009D36FA" w:rsidRDefault="00E907F6" w:rsidP="00E907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907F6" w:rsidRPr="009D36FA" w:rsidRDefault="00E907F6" w:rsidP="00E907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907F6" w:rsidRPr="009D36FA" w:rsidRDefault="00E907F6" w:rsidP="00E907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907F6" w:rsidRPr="009D36FA" w:rsidRDefault="00E907F6" w:rsidP="00E907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21" w:type="dxa"/>
            <w:shd w:val="clear" w:color="auto" w:fill="auto"/>
          </w:tcPr>
          <w:p w:rsidR="00E907F6" w:rsidRPr="009D36FA" w:rsidRDefault="00E907F6" w:rsidP="00E9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E907F6" w:rsidRPr="009D36FA" w:rsidRDefault="00E907F6" w:rsidP="00E907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907F6" w:rsidRPr="009D36FA" w:rsidRDefault="00E907F6" w:rsidP="00E907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907F6" w:rsidRPr="009D36FA" w:rsidRDefault="00E907F6" w:rsidP="00E9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07F6" w:rsidRPr="009D36FA" w:rsidRDefault="00E907F6" w:rsidP="00E9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07F6" w:rsidRPr="009D36FA" w:rsidRDefault="00E907F6" w:rsidP="00E9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E907F6" w:rsidRPr="009D36FA" w:rsidRDefault="00E907F6" w:rsidP="00E9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EFB" w:rsidRPr="009D36FA" w:rsidTr="0020717A">
        <w:trPr>
          <w:trHeight w:val="85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9D36FA" w:rsidRDefault="00E907F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E907F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7F6" w:rsidRPr="009D36FA" w:rsidTr="0020717A">
        <w:trPr>
          <w:trHeight w:val="85"/>
        </w:trPr>
        <w:tc>
          <w:tcPr>
            <w:tcW w:w="562" w:type="dxa"/>
            <w:shd w:val="clear" w:color="auto" w:fill="auto"/>
          </w:tcPr>
          <w:p w:rsidR="00E907F6" w:rsidRPr="009D36FA" w:rsidRDefault="00E907F6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E907F6" w:rsidRPr="009D36FA" w:rsidRDefault="00E907F6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07F6" w:rsidRPr="009D36FA" w:rsidRDefault="00E907F6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907F6" w:rsidRPr="009D36FA" w:rsidRDefault="00E907F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907F6" w:rsidRPr="009D36FA" w:rsidRDefault="00E907F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907F6" w:rsidRPr="009D36FA" w:rsidRDefault="00E907F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021" w:type="dxa"/>
            <w:shd w:val="clear" w:color="auto" w:fill="auto"/>
          </w:tcPr>
          <w:p w:rsidR="00E907F6" w:rsidRPr="009D36FA" w:rsidRDefault="00E907F6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E907F6" w:rsidRPr="009D36FA" w:rsidRDefault="00E907F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907F6" w:rsidRPr="009D36FA" w:rsidRDefault="00E907F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907F6" w:rsidRPr="009D36FA" w:rsidRDefault="00E907F6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07F6" w:rsidRPr="009D36FA" w:rsidRDefault="00E907F6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07F6" w:rsidRPr="009D36FA" w:rsidRDefault="00E907F6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E907F6" w:rsidRPr="009D36FA" w:rsidRDefault="00E907F6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7F6" w:rsidRPr="009D36FA" w:rsidTr="0020717A">
        <w:trPr>
          <w:trHeight w:val="85"/>
        </w:trPr>
        <w:tc>
          <w:tcPr>
            <w:tcW w:w="562" w:type="dxa"/>
            <w:shd w:val="clear" w:color="auto" w:fill="auto"/>
          </w:tcPr>
          <w:p w:rsidR="00E907F6" w:rsidRPr="009D36FA" w:rsidRDefault="00E907F6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E907F6" w:rsidRPr="009D36FA" w:rsidRDefault="00E907F6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07F6" w:rsidRPr="009D36FA" w:rsidRDefault="00E907F6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907F6" w:rsidRPr="009D36FA" w:rsidRDefault="00E907F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E907F6" w:rsidRPr="009D36FA" w:rsidRDefault="00E907F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907F6" w:rsidRPr="009D36FA" w:rsidRDefault="00E907F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021" w:type="dxa"/>
            <w:shd w:val="clear" w:color="auto" w:fill="auto"/>
          </w:tcPr>
          <w:p w:rsidR="00E907F6" w:rsidRPr="009D36FA" w:rsidRDefault="00E907F6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E907F6" w:rsidRPr="009D36FA" w:rsidRDefault="00E907F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907F6" w:rsidRPr="009D36FA" w:rsidRDefault="00E907F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907F6" w:rsidRPr="009D36FA" w:rsidRDefault="00E907F6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07F6" w:rsidRPr="009D36FA" w:rsidRDefault="00E907F6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07F6" w:rsidRPr="009D36FA" w:rsidRDefault="00E907F6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E907F6" w:rsidRPr="009D36FA" w:rsidRDefault="00E907F6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EFB" w:rsidRPr="009D36FA" w:rsidTr="0020717A">
        <w:trPr>
          <w:trHeight w:val="85"/>
        </w:trPr>
        <w:tc>
          <w:tcPr>
            <w:tcW w:w="562" w:type="dxa"/>
            <w:shd w:val="clear" w:color="auto" w:fill="auto"/>
          </w:tcPr>
          <w:p w:rsidR="00376EFB" w:rsidRPr="009D36FA" w:rsidRDefault="00376EFB" w:rsidP="00173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173EA5" w:rsidRPr="009D36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Кичигина Е.Д.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директора Департамента</w:t>
            </w: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A13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132AB" w:rsidRPr="009D36F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6EFB" w:rsidRPr="009D36FA" w:rsidRDefault="00A132A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 071 622,39</w:t>
            </w: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EFB" w:rsidRPr="009D36FA" w:rsidTr="0020717A">
        <w:trPr>
          <w:trHeight w:val="85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10757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76EFB" w:rsidRPr="009D36FA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EFB" w:rsidRPr="009D36FA" w:rsidRDefault="00A132A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20 266,36</w:t>
            </w: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EFB" w:rsidRPr="009D36FA" w:rsidTr="0020717A">
        <w:trPr>
          <w:trHeight w:val="85"/>
        </w:trPr>
        <w:tc>
          <w:tcPr>
            <w:tcW w:w="562" w:type="dxa"/>
            <w:shd w:val="clear" w:color="auto" w:fill="auto"/>
          </w:tcPr>
          <w:p w:rsidR="00376EFB" w:rsidRPr="009D36FA" w:rsidRDefault="00376EFB" w:rsidP="00F62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73EA5" w:rsidRPr="009D36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Крук Н.М.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директора Департамента - главный бухгалтер</w:t>
            </w: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F62FCB" w:rsidP="00F62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а/м дегковой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W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80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sturm</w:t>
            </w:r>
          </w:p>
        </w:tc>
        <w:tc>
          <w:tcPr>
            <w:tcW w:w="1134" w:type="dxa"/>
          </w:tcPr>
          <w:p w:rsidR="00376EFB" w:rsidRPr="009D36FA" w:rsidRDefault="00E36879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777 387,17</w:t>
            </w: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EFB" w:rsidRPr="009D36FA" w:rsidTr="0020717A">
        <w:trPr>
          <w:trHeight w:val="85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F94353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6EFB" w:rsidRPr="009D36FA" w:rsidRDefault="00E36879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556 441,62</w:t>
            </w: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тдел обеспечения бюджетного процесса</w:t>
            </w:r>
          </w:p>
        </w:tc>
      </w:tr>
      <w:tr w:rsidR="00376EFB" w:rsidRPr="009D36FA" w:rsidTr="0020717A">
        <w:trPr>
          <w:trHeight w:val="170"/>
        </w:trPr>
        <w:tc>
          <w:tcPr>
            <w:tcW w:w="562" w:type="dxa"/>
            <w:vMerge w:val="restart"/>
            <w:shd w:val="clear" w:color="auto" w:fill="auto"/>
          </w:tcPr>
          <w:p w:rsidR="00376EFB" w:rsidRPr="009D36FA" w:rsidRDefault="009E00E0" w:rsidP="00173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73EA5" w:rsidRPr="009D36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6EFB"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Сладкова О.Ю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директора Департамента - начальник отдела</w:t>
            </w: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426,0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376EFB" w:rsidRPr="009D36FA" w:rsidRDefault="004425B8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824 286,18</w:t>
            </w:r>
          </w:p>
        </w:tc>
        <w:tc>
          <w:tcPr>
            <w:tcW w:w="1446" w:type="dxa"/>
            <w:vMerge w:val="restart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EFB" w:rsidRPr="009D36FA" w:rsidTr="0020717A">
        <w:trPr>
          <w:trHeight w:val="170"/>
        </w:trPr>
        <w:tc>
          <w:tcPr>
            <w:tcW w:w="562" w:type="dxa"/>
            <w:vMerge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52,5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EFB" w:rsidRPr="009D36FA" w:rsidTr="0020717A">
        <w:trPr>
          <w:trHeight w:val="170"/>
        </w:trPr>
        <w:tc>
          <w:tcPr>
            <w:tcW w:w="562" w:type="dxa"/>
            <w:vMerge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EFB" w:rsidRPr="009D36FA" w:rsidTr="0020717A">
        <w:trPr>
          <w:trHeight w:val="170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9E00E0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76EFB" w:rsidRPr="009D36FA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134" w:type="dxa"/>
          </w:tcPr>
          <w:p w:rsidR="00376EFB" w:rsidRPr="009D36FA" w:rsidRDefault="004425B8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2 485,36</w:t>
            </w: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EFB" w:rsidRPr="009D36FA" w:rsidTr="0020717A">
        <w:trPr>
          <w:trHeight w:val="170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/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d Ranger</w:t>
            </w:r>
          </w:p>
        </w:tc>
        <w:tc>
          <w:tcPr>
            <w:tcW w:w="1134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76EFB" w:rsidRPr="009D36FA" w:rsidTr="0020717A">
        <w:trPr>
          <w:trHeight w:val="170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9E00E0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A7E" w:rsidRPr="009D36FA" w:rsidTr="0020717A">
        <w:trPr>
          <w:trHeight w:val="170"/>
        </w:trPr>
        <w:tc>
          <w:tcPr>
            <w:tcW w:w="562" w:type="dxa"/>
            <w:shd w:val="clear" w:color="auto" w:fill="auto"/>
          </w:tcPr>
          <w:p w:rsidR="00D22A7E" w:rsidRPr="009D36FA" w:rsidRDefault="00D22A7E" w:rsidP="00173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73EA5" w:rsidRPr="009D36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D22A7E" w:rsidRPr="009D36FA" w:rsidRDefault="004425B8" w:rsidP="00376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Орлова Д.М.</w:t>
            </w:r>
          </w:p>
        </w:tc>
        <w:tc>
          <w:tcPr>
            <w:tcW w:w="1559" w:type="dxa"/>
            <w:shd w:val="clear" w:color="auto" w:fill="auto"/>
          </w:tcPr>
          <w:p w:rsidR="00D22A7E" w:rsidRPr="009D36FA" w:rsidRDefault="00D22A7E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референт отдела</w:t>
            </w:r>
          </w:p>
        </w:tc>
        <w:tc>
          <w:tcPr>
            <w:tcW w:w="1417" w:type="dxa"/>
            <w:shd w:val="clear" w:color="auto" w:fill="auto"/>
          </w:tcPr>
          <w:p w:rsidR="00D22A7E" w:rsidRPr="009D36FA" w:rsidRDefault="00D22A7E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22A7E" w:rsidRPr="009D36FA" w:rsidRDefault="00D22A7E" w:rsidP="00442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4425B8" w:rsidRPr="009D36F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D22A7E" w:rsidRPr="009D36FA" w:rsidRDefault="004425B8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021" w:type="dxa"/>
            <w:shd w:val="clear" w:color="auto" w:fill="auto"/>
          </w:tcPr>
          <w:p w:rsidR="00D22A7E" w:rsidRPr="009D36FA" w:rsidRDefault="00D22A7E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D22A7E" w:rsidRPr="009D36FA" w:rsidRDefault="004425B8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22A7E" w:rsidRPr="009D36FA" w:rsidRDefault="004425B8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22A7E" w:rsidRPr="009D36FA" w:rsidRDefault="004425B8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22A7E" w:rsidRPr="009D36FA" w:rsidRDefault="004425B8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22A7E" w:rsidRPr="009D36FA" w:rsidRDefault="004425B8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009 541,39</w:t>
            </w:r>
          </w:p>
        </w:tc>
        <w:tc>
          <w:tcPr>
            <w:tcW w:w="1446" w:type="dxa"/>
          </w:tcPr>
          <w:p w:rsidR="00D22A7E" w:rsidRPr="009D36FA" w:rsidRDefault="004425B8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тдел финансового обеспечения отрасли</w:t>
            </w: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173EA5" w:rsidP="00173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376EFB"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Зазолин А.В.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7E6DA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отдела в </w:t>
            </w:r>
            <w:r w:rsidR="007E6DAD"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епартаменте</w:t>
            </w: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/2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deo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76EFB" w:rsidRPr="009D36FA" w:rsidRDefault="00610BEE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143 723,15</w:t>
            </w: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7E6DAD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76EFB" w:rsidRPr="009D36FA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6EFB" w:rsidRPr="009D36FA" w:rsidRDefault="00610BEE" w:rsidP="0061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98 950,00</w:t>
            </w: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7E6DAD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76EFB" w:rsidRPr="009D36FA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0BEE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610BEE" w:rsidRPr="009D36FA" w:rsidRDefault="00610BEE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610BEE" w:rsidRPr="009D36FA" w:rsidRDefault="00610BEE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Цветков М.В.</w:t>
            </w:r>
          </w:p>
        </w:tc>
        <w:tc>
          <w:tcPr>
            <w:tcW w:w="1559" w:type="dxa"/>
            <w:shd w:val="clear" w:color="auto" w:fill="auto"/>
          </w:tcPr>
          <w:p w:rsidR="00610BEE" w:rsidRPr="009D36FA" w:rsidRDefault="00610BEE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референт</w:t>
            </w:r>
          </w:p>
        </w:tc>
        <w:tc>
          <w:tcPr>
            <w:tcW w:w="1417" w:type="dxa"/>
            <w:shd w:val="clear" w:color="auto" w:fill="auto"/>
          </w:tcPr>
          <w:p w:rsidR="00610BEE" w:rsidRPr="009D36FA" w:rsidRDefault="00F06F3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shd w:val="clear" w:color="auto" w:fill="auto"/>
          </w:tcPr>
          <w:p w:rsidR="00610BEE" w:rsidRPr="009D36FA" w:rsidRDefault="00F06F3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левая, 1/3 доли</w:t>
            </w:r>
          </w:p>
        </w:tc>
        <w:tc>
          <w:tcPr>
            <w:tcW w:w="851" w:type="dxa"/>
            <w:shd w:val="clear" w:color="auto" w:fill="auto"/>
          </w:tcPr>
          <w:p w:rsidR="00610BEE" w:rsidRPr="009D36FA" w:rsidRDefault="00F06F3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021" w:type="dxa"/>
            <w:shd w:val="clear" w:color="auto" w:fill="auto"/>
          </w:tcPr>
          <w:p w:rsidR="00610BEE" w:rsidRPr="009D36FA" w:rsidRDefault="00F06F3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610BEE" w:rsidRPr="009D36FA" w:rsidRDefault="00F06F3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610BEE" w:rsidRPr="009D36FA" w:rsidRDefault="00F06F3B" w:rsidP="00376E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2" w:type="dxa"/>
            <w:shd w:val="clear" w:color="auto" w:fill="auto"/>
          </w:tcPr>
          <w:p w:rsidR="00610BEE" w:rsidRPr="009D36FA" w:rsidRDefault="00F06F3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10BEE" w:rsidRPr="009D36FA" w:rsidRDefault="006A4710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0BEE" w:rsidRPr="009D36FA" w:rsidRDefault="00F06F3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100 378,42</w:t>
            </w:r>
          </w:p>
        </w:tc>
        <w:tc>
          <w:tcPr>
            <w:tcW w:w="1446" w:type="dxa"/>
          </w:tcPr>
          <w:p w:rsidR="00610BEE" w:rsidRPr="009D36FA" w:rsidRDefault="006A4710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4710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6A4710" w:rsidRPr="009D36FA" w:rsidRDefault="006A4710" w:rsidP="006A4710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6A4710" w:rsidRPr="009D36FA" w:rsidRDefault="006A4710" w:rsidP="006A4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6A4710" w:rsidRPr="009D36FA" w:rsidRDefault="006A4710" w:rsidP="006A47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A4710" w:rsidRPr="009D36FA" w:rsidRDefault="006A4710" w:rsidP="006A4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shd w:val="clear" w:color="auto" w:fill="auto"/>
          </w:tcPr>
          <w:p w:rsidR="006A4710" w:rsidRPr="009D36FA" w:rsidRDefault="006A4710" w:rsidP="006A4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левая, 1/3 доли</w:t>
            </w:r>
          </w:p>
        </w:tc>
        <w:tc>
          <w:tcPr>
            <w:tcW w:w="851" w:type="dxa"/>
            <w:shd w:val="clear" w:color="auto" w:fill="auto"/>
          </w:tcPr>
          <w:p w:rsidR="006A4710" w:rsidRPr="009D36FA" w:rsidRDefault="006A4710" w:rsidP="006A4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021" w:type="dxa"/>
            <w:shd w:val="clear" w:color="auto" w:fill="auto"/>
          </w:tcPr>
          <w:p w:rsidR="006A4710" w:rsidRPr="009D36FA" w:rsidRDefault="006A4710" w:rsidP="006A47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6A4710" w:rsidRPr="009D36FA" w:rsidRDefault="006A4710" w:rsidP="006A4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6A4710" w:rsidRPr="009D36FA" w:rsidRDefault="006A4710" w:rsidP="006A47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2" w:type="dxa"/>
            <w:shd w:val="clear" w:color="auto" w:fill="auto"/>
          </w:tcPr>
          <w:p w:rsidR="006A4710" w:rsidRPr="009D36FA" w:rsidRDefault="006A4710" w:rsidP="006A47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A4710" w:rsidRPr="009D36FA" w:rsidRDefault="006A4710" w:rsidP="006A4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/м легковой Мерседес Бенц А 180</w:t>
            </w:r>
          </w:p>
        </w:tc>
        <w:tc>
          <w:tcPr>
            <w:tcW w:w="1134" w:type="dxa"/>
          </w:tcPr>
          <w:p w:rsidR="006A4710" w:rsidRPr="009D36FA" w:rsidRDefault="006A4710" w:rsidP="006A4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17 632,09</w:t>
            </w:r>
          </w:p>
        </w:tc>
        <w:tc>
          <w:tcPr>
            <w:tcW w:w="1446" w:type="dxa"/>
          </w:tcPr>
          <w:p w:rsidR="006A4710" w:rsidRPr="009D36FA" w:rsidRDefault="006A4710" w:rsidP="006A4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4710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6A4710" w:rsidRPr="009D36FA" w:rsidRDefault="006A4710" w:rsidP="006A4710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6A4710" w:rsidRPr="009D36FA" w:rsidRDefault="006A4710" w:rsidP="006A4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A4710" w:rsidRPr="009D36FA" w:rsidRDefault="006A4710" w:rsidP="006A47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A4710" w:rsidRPr="009D36FA" w:rsidRDefault="006A4710" w:rsidP="006A4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shd w:val="clear" w:color="auto" w:fill="auto"/>
          </w:tcPr>
          <w:p w:rsidR="006A4710" w:rsidRPr="009D36FA" w:rsidRDefault="006A4710" w:rsidP="006A4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левая, 1/3 доли</w:t>
            </w:r>
          </w:p>
        </w:tc>
        <w:tc>
          <w:tcPr>
            <w:tcW w:w="851" w:type="dxa"/>
            <w:shd w:val="clear" w:color="auto" w:fill="auto"/>
          </w:tcPr>
          <w:p w:rsidR="006A4710" w:rsidRPr="009D36FA" w:rsidRDefault="006A4710" w:rsidP="006A4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021" w:type="dxa"/>
            <w:shd w:val="clear" w:color="auto" w:fill="auto"/>
          </w:tcPr>
          <w:p w:rsidR="006A4710" w:rsidRPr="009D36FA" w:rsidRDefault="006A4710" w:rsidP="006A47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6A4710" w:rsidRPr="009D36FA" w:rsidRDefault="006A4710" w:rsidP="006A4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6A4710" w:rsidRPr="009D36FA" w:rsidRDefault="006A4710" w:rsidP="006A47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2" w:type="dxa"/>
            <w:shd w:val="clear" w:color="auto" w:fill="auto"/>
          </w:tcPr>
          <w:p w:rsidR="006A4710" w:rsidRPr="009D36FA" w:rsidRDefault="006A4710" w:rsidP="006A47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A4710" w:rsidRPr="009D36FA" w:rsidRDefault="006A4710" w:rsidP="006A4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4710" w:rsidRPr="009D36FA" w:rsidRDefault="006A4710" w:rsidP="006A4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6A4710" w:rsidRPr="009D36FA" w:rsidRDefault="006A4710" w:rsidP="006A4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тдел бухгалтерского учета</w:t>
            </w:r>
          </w:p>
        </w:tc>
      </w:tr>
      <w:tr w:rsidR="00376EFB" w:rsidRPr="009D36FA" w:rsidTr="0020717A">
        <w:trPr>
          <w:trHeight w:val="129"/>
        </w:trPr>
        <w:tc>
          <w:tcPr>
            <w:tcW w:w="562" w:type="dxa"/>
            <w:shd w:val="clear" w:color="auto" w:fill="auto"/>
          </w:tcPr>
          <w:p w:rsidR="00376EFB" w:rsidRPr="009D36FA" w:rsidRDefault="00173EA5" w:rsidP="00D22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376EFB"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Морина Н.Н.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F27F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отдела в </w:t>
            </w:r>
            <w:r w:rsidR="00F27F00"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епартаменте – заместитель главного бухгалтера</w:t>
            </w: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6EFB" w:rsidRPr="009D36FA" w:rsidRDefault="00695C62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569 844,19</w:t>
            </w: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EFB" w:rsidRPr="009D36FA" w:rsidTr="0020717A">
        <w:trPr>
          <w:trHeight w:val="127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EFB" w:rsidRPr="009D36FA" w:rsidTr="0020717A">
        <w:trPr>
          <w:trHeight w:val="127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EFB" w:rsidRPr="009D36FA" w:rsidTr="0020717A">
        <w:trPr>
          <w:trHeight w:val="127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тдел анализа и планирования в сфере оплаты труда</w:t>
            </w: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173EA5" w:rsidP="00173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376EFB"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Локияева А.В.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директора Департамента – начальник отдела</w:t>
            </w: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6EFB" w:rsidRPr="009D36FA" w:rsidRDefault="00695C62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2 162 508,01 (в том числе единовременная субсидия на приобретение жилого помещения в размере 10 000 000)</w:t>
            </w: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5348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835348" w:rsidRPr="009D36FA" w:rsidRDefault="00173EA5" w:rsidP="00D22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  <w:r w:rsidR="00835348"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835348" w:rsidRPr="009D36FA" w:rsidRDefault="00835348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Жир Е.А.</w:t>
            </w:r>
          </w:p>
        </w:tc>
        <w:tc>
          <w:tcPr>
            <w:tcW w:w="1559" w:type="dxa"/>
            <w:shd w:val="clear" w:color="auto" w:fill="auto"/>
          </w:tcPr>
          <w:p w:rsidR="00835348" w:rsidRPr="009D36FA" w:rsidRDefault="00835348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референт отдела</w:t>
            </w:r>
          </w:p>
        </w:tc>
        <w:tc>
          <w:tcPr>
            <w:tcW w:w="1417" w:type="dxa"/>
            <w:shd w:val="clear" w:color="auto" w:fill="auto"/>
          </w:tcPr>
          <w:p w:rsidR="00835348" w:rsidRPr="009D36FA" w:rsidRDefault="00835348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35348" w:rsidRPr="009D36FA" w:rsidRDefault="00835348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51" w:type="dxa"/>
            <w:shd w:val="clear" w:color="auto" w:fill="auto"/>
          </w:tcPr>
          <w:p w:rsidR="00835348" w:rsidRPr="009D36FA" w:rsidRDefault="00835348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021" w:type="dxa"/>
            <w:shd w:val="clear" w:color="auto" w:fill="auto"/>
          </w:tcPr>
          <w:p w:rsidR="00835348" w:rsidRPr="009D36FA" w:rsidRDefault="00835348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5348" w:rsidRPr="009D36FA" w:rsidRDefault="00835348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835348" w:rsidRPr="009D36FA" w:rsidRDefault="00835348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35348" w:rsidRPr="009D36FA" w:rsidRDefault="00835348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992" w:type="dxa"/>
            <w:shd w:val="clear" w:color="auto" w:fill="auto"/>
          </w:tcPr>
          <w:p w:rsidR="00835348" w:rsidRPr="009D36FA" w:rsidRDefault="00835348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5348" w:rsidRPr="009D36FA" w:rsidRDefault="00835348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35348" w:rsidRPr="009D36FA" w:rsidRDefault="00835348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35348" w:rsidRPr="009D36FA" w:rsidRDefault="00006C58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005 763,24</w:t>
            </w:r>
          </w:p>
        </w:tc>
        <w:tc>
          <w:tcPr>
            <w:tcW w:w="1446" w:type="dxa"/>
          </w:tcPr>
          <w:p w:rsidR="00835348" w:rsidRPr="009D36FA" w:rsidRDefault="00835348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5348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835348" w:rsidRPr="009D36FA" w:rsidRDefault="00835348" w:rsidP="00D22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835348" w:rsidRPr="009D36FA" w:rsidRDefault="00835348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835348" w:rsidRPr="009D36FA" w:rsidRDefault="00835348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35348" w:rsidRPr="009D36FA" w:rsidRDefault="00835348" w:rsidP="008353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35348" w:rsidRPr="009D36FA" w:rsidRDefault="00835348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35348" w:rsidRPr="009D36FA" w:rsidRDefault="00835348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021" w:type="dxa"/>
            <w:shd w:val="clear" w:color="auto" w:fill="auto"/>
          </w:tcPr>
          <w:p w:rsidR="00835348" w:rsidRPr="009D36FA" w:rsidRDefault="00835348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35348" w:rsidRPr="009D36FA" w:rsidRDefault="00835348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35348" w:rsidRPr="009D36FA" w:rsidRDefault="00835348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992" w:type="dxa"/>
            <w:shd w:val="clear" w:color="auto" w:fill="auto"/>
          </w:tcPr>
          <w:p w:rsidR="00835348" w:rsidRPr="009D36FA" w:rsidRDefault="00835348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35348" w:rsidRPr="009D36FA" w:rsidRDefault="00835348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/м легковой Фольксваген Тигуан</w:t>
            </w:r>
          </w:p>
        </w:tc>
        <w:tc>
          <w:tcPr>
            <w:tcW w:w="1134" w:type="dxa"/>
          </w:tcPr>
          <w:p w:rsidR="00835348" w:rsidRPr="009D36FA" w:rsidRDefault="00006C58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62 027,93</w:t>
            </w:r>
          </w:p>
        </w:tc>
        <w:tc>
          <w:tcPr>
            <w:tcW w:w="1446" w:type="dxa"/>
          </w:tcPr>
          <w:p w:rsidR="00835348" w:rsidRPr="009D36FA" w:rsidRDefault="00835348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5348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835348" w:rsidRPr="009D36FA" w:rsidRDefault="00835348" w:rsidP="00D22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835348" w:rsidRPr="009D36FA" w:rsidRDefault="00835348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35348" w:rsidRPr="009D36FA" w:rsidRDefault="00835348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35348" w:rsidRPr="009D36FA" w:rsidRDefault="00835348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835348" w:rsidRPr="009D36FA" w:rsidRDefault="00835348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35348" w:rsidRPr="009D36FA" w:rsidRDefault="00835348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021" w:type="dxa"/>
            <w:shd w:val="clear" w:color="auto" w:fill="auto"/>
          </w:tcPr>
          <w:p w:rsidR="00835348" w:rsidRPr="009D36FA" w:rsidRDefault="00835348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35348" w:rsidRPr="009D36FA" w:rsidRDefault="00835348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35348" w:rsidRPr="009D36FA" w:rsidRDefault="00835348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35348" w:rsidRPr="009D36FA" w:rsidRDefault="00835348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35348" w:rsidRPr="009D36FA" w:rsidRDefault="00835348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5348" w:rsidRPr="009D36FA" w:rsidRDefault="00835348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35348" w:rsidRPr="009D36FA" w:rsidRDefault="00835348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8AD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5F28AD" w:rsidRPr="009D36FA" w:rsidRDefault="005F28AD" w:rsidP="005F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5F28AD" w:rsidRPr="009D36FA" w:rsidRDefault="005F28AD" w:rsidP="005F2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5F28AD" w:rsidRPr="009D36FA" w:rsidRDefault="005F28AD" w:rsidP="005F28A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28AD" w:rsidRPr="009D36FA" w:rsidRDefault="005F28AD" w:rsidP="005F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F28AD" w:rsidRPr="009D36FA" w:rsidRDefault="005F28AD" w:rsidP="005F2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F28AD" w:rsidRPr="009D36FA" w:rsidRDefault="005F28AD" w:rsidP="005F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5F28AD" w:rsidRPr="009D36FA" w:rsidRDefault="005F28AD" w:rsidP="005F28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5F28AD" w:rsidRPr="009D36FA" w:rsidRDefault="005F28AD" w:rsidP="005F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F28AD" w:rsidRPr="009D36FA" w:rsidRDefault="005F28AD" w:rsidP="005F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992" w:type="dxa"/>
            <w:shd w:val="clear" w:color="auto" w:fill="auto"/>
          </w:tcPr>
          <w:p w:rsidR="005F28AD" w:rsidRPr="009D36FA" w:rsidRDefault="005F28AD" w:rsidP="005F28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8AD" w:rsidRPr="009D36FA" w:rsidRDefault="005F28AD" w:rsidP="005F28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F28AD" w:rsidRPr="009D36FA" w:rsidRDefault="005F28AD" w:rsidP="005F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5F28AD" w:rsidRPr="009D36FA" w:rsidRDefault="005F28AD" w:rsidP="005F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6C58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006C58" w:rsidRPr="009D36FA" w:rsidRDefault="00006C58" w:rsidP="005F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006C58" w:rsidRPr="009D36FA" w:rsidRDefault="00006C58" w:rsidP="005F2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06C58" w:rsidRPr="009D36FA" w:rsidRDefault="00006C58" w:rsidP="005F28A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06C58" w:rsidRPr="009D36FA" w:rsidRDefault="00006C58" w:rsidP="005F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06C58" w:rsidRPr="009D36FA" w:rsidRDefault="00006C58" w:rsidP="005F28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06C58" w:rsidRPr="009D36FA" w:rsidRDefault="00006C58" w:rsidP="005F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006C58" w:rsidRPr="009D36FA" w:rsidRDefault="00006C58" w:rsidP="005F28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06C58" w:rsidRPr="009D36FA" w:rsidRDefault="00EB7F08" w:rsidP="005F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06C58" w:rsidRPr="009D36F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B7F08" w:rsidRPr="009D36FA" w:rsidRDefault="00EB7F08" w:rsidP="005F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06C58" w:rsidRPr="009D36FA" w:rsidRDefault="00006C58" w:rsidP="005F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992" w:type="dxa"/>
            <w:shd w:val="clear" w:color="auto" w:fill="auto"/>
          </w:tcPr>
          <w:p w:rsidR="00006C58" w:rsidRPr="009D36FA" w:rsidRDefault="00006C58" w:rsidP="005F28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06C58" w:rsidRPr="009D36FA" w:rsidRDefault="00006C58" w:rsidP="005F28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6C58" w:rsidRPr="009D36FA" w:rsidRDefault="00006C58" w:rsidP="005F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006C58" w:rsidRPr="009D36FA" w:rsidRDefault="00006C58" w:rsidP="005F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376EFB" w:rsidRPr="009D36FA" w:rsidRDefault="00376EFB" w:rsidP="00D85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епа</w:t>
            </w:r>
            <w:r w:rsidR="00D85AFB" w:rsidRPr="009D36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тамент инвестиций и имущества</w:t>
            </w:r>
          </w:p>
        </w:tc>
      </w:tr>
      <w:tr w:rsidR="00376EFB" w:rsidRPr="009D36FA" w:rsidTr="0020717A">
        <w:trPr>
          <w:trHeight w:val="170"/>
        </w:trPr>
        <w:tc>
          <w:tcPr>
            <w:tcW w:w="562" w:type="dxa"/>
            <w:shd w:val="clear" w:color="auto" w:fill="auto"/>
          </w:tcPr>
          <w:p w:rsidR="00376EFB" w:rsidRPr="009D36FA" w:rsidRDefault="00EB7F08" w:rsidP="00E72C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376EFB"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376EFB" w:rsidRPr="009D36FA" w:rsidRDefault="00D85A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Кононов М.В.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655D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</w:t>
            </w:r>
          </w:p>
        </w:tc>
        <w:tc>
          <w:tcPr>
            <w:tcW w:w="1417" w:type="dxa"/>
            <w:shd w:val="clear" w:color="auto" w:fill="auto"/>
          </w:tcPr>
          <w:p w:rsidR="00376EFB" w:rsidRPr="009D36FA" w:rsidRDefault="00D85A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D85AFB" w:rsidP="00376E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0515E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  <w:r w:rsidR="00F63A6C"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0515E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76EFB" w:rsidRPr="009D36FA" w:rsidRDefault="00FD616D" w:rsidP="00FD6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7 822 731,89 (в том числе единовременная субсидия на приобретение жилого помещения в размере 14 713 537,95)</w:t>
            </w: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7805E9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76EFB" w:rsidRPr="009D36FA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7805E9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08,8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7805E9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5E9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7805E9" w:rsidRPr="009D36FA" w:rsidRDefault="007805E9" w:rsidP="007805E9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7805E9" w:rsidRPr="009D36FA" w:rsidRDefault="007805E9" w:rsidP="00780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805E9" w:rsidRPr="009D36FA" w:rsidRDefault="007805E9" w:rsidP="007805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805E9" w:rsidRPr="009D36FA" w:rsidRDefault="007805E9" w:rsidP="007805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805E9" w:rsidRPr="009D36FA" w:rsidRDefault="007805E9" w:rsidP="007805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805E9" w:rsidRPr="009D36FA" w:rsidRDefault="007805E9" w:rsidP="007805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805E9" w:rsidRPr="009D36FA" w:rsidRDefault="007805E9" w:rsidP="007805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7805E9" w:rsidRPr="009D36FA" w:rsidRDefault="007805E9" w:rsidP="007805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805E9" w:rsidRPr="009D36FA" w:rsidRDefault="007805E9" w:rsidP="007805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08,8</w:t>
            </w:r>
          </w:p>
        </w:tc>
        <w:tc>
          <w:tcPr>
            <w:tcW w:w="992" w:type="dxa"/>
            <w:shd w:val="clear" w:color="auto" w:fill="auto"/>
          </w:tcPr>
          <w:p w:rsidR="007805E9" w:rsidRPr="009D36FA" w:rsidRDefault="007805E9" w:rsidP="0078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805E9" w:rsidRPr="009D36FA" w:rsidRDefault="007805E9" w:rsidP="007805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805E9" w:rsidRPr="009D36FA" w:rsidRDefault="007805E9" w:rsidP="0078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7805E9" w:rsidRPr="009D36FA" w:rsidRDefault="007805E9" w:rsidP="0078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05E9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7805E9" w:rsidRPr="009D36FA" w:rsidRDefault="007805E9" w:rsidP="007805E9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7805E9" w:rsidRPr="009D36FA" w:rsidRDefault="007805E9" w:rsidP="00780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805E9" w:rsidRPr="009D36FA" w:rsidRDefault="007805E9" w:rsidP="007805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805E9" w:rsidRPr="009D36FA" w:rsidRDefault="007805E9" w:rsidP="007805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805E9" w:rsidRPr="009D36FA" w:rsidRDefault="007805E9" w:rsidP="007805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05E9" w:rsidRPr="009D36FA" w:rsidRDefault="007805E9" w:rsidP="007805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805E9" w:rsidRPr="009D36FA" w:rsidRDefault="007805E9" w:rsidP="007805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7805E9" w:rsidRPr="009D36FA" w:rsidRDefault="007805E9" w:rsidP="007805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805E9" w:rsidRPr="009D36FA" w:rsidRDefault="007805E9" w:rsidP="007805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  <w:shd w:val="clear" w:color="auto" w:fill="auto"/>
          </w:tcPr>
          <w:p w:rsidR="007805E9" w:rsidRPr="009D36FA" w:rsidRDefault="007805E9" w:rsidP="0078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805E9" w:rsidRPr="009D36FA" w:rsidRDefault="007805E9" w:rsidP="007805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05E9" w:rsidRPr="009D36FA" w:rsidRDefault="007805E9" w:rsidP="0078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7805E9" w:rsidRPr="009D36FA" w:rsidRDefault="007805E9" w:rsidP="0078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A6C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F63A6C" w:rsidRPr="009D36FA" w:rsidRDefault="00F63A6C" w:rsidP="00F63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.</w:t>
            </w:r>
          </w:p>
        </w:tc>
        <w:tc>
          <w:tcPr>
            <w:tcW w:w="1673" w:type="dxa"/>
            <w:shd w:val="clear" w:color="auto" w:fill="auto"/>
          </w:tcPr>
          <w:p w:rsidR="00F63A6C" w:rsidRPr="009D36FA" w:rsidRDefault="00F63A6C" w:rsidP="00F63A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Карташев П.В.</w:t>
            </w:r>
          </w:p>
        </w:tc>
        <w:tc>
          <w:tcPr>
            <w:tcW w:w="1559" w:type="dxa"/>
            <w:shd w:val="clear" w:color="auto" w:fill="auto"/>
          </w:tcPr>
          <w:p w:rsidR="00F63A6C" w:rsidRPr="009D36FA" w:rsidRDefault="00F63A6C" w:rsidP="00655D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417" w:type="dxa"/>
            <w:shd w:val="clear" w:color="auto" w:fill="auto"/>
          </w:tcPr>
          <w:p w:rsidR="00F63A6C" w:rsidRPr="009D36FA" w:rsidRDefault="00F63A6C" w:rsidP="00F63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3A6C" w:rsidRPr="009D36FA" w:rsidRDefault="00F63A6C" w:rsidP="00F63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3A6C" w:rsidRPr="009D36FA" w:rsidRDefault="00F63A6C" w:rsidP="00F63A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F63A6C" w:rsidRPr="009D36FA" w:rsidRDefault="00F63A6C" w:rsidP="00F63A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F63A6C" w:rsidRPr="009D36FA" w:rsidRDefault="00F63A6C" w:rsidP="00F63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63A6C" w:rsidRPr="009D36FA" w:rsidRDefault="00F63A6C" w:rsidP="00F63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992" w:type="dxa"/>
            <w:shd w:val="clear" w:color="auto" w:fill="auto"/>
          </w:tcPr>
          <w:p w:rsidR="00F63A6C" w:rsidRPr="009D36FA" w:rsidRDefault="00F63A6C" w:rsidP="00F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63A6C" w:rsidRPr="009D36FA" w:rsidRDefault="00F63A6C" w:rsidP="00F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63A6C" w:rsidRPr="009D36FA" w:rsidRDefault="00655D11" w:rsidP="00F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074 161,06</w:t>
            </w:r>
          </w:p>
        </w:tc>
        <w:tc>
          <w:tcPr>
            <w:tcW w:w="1446" w:type="dxa"/>
          </w:tcPr>
          <w:p w:rsidR="00F63A6C" w:rsidRPr="009D36FA" w:rsidRDefault="00F63A6C" w:rsidP="00F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3A6C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F63A6C" w:rsidRPr="009D36FA" w:rsidRDefault="00F63A6C" w:rsidP="00F63A6C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F63A6C" w:rsidRPr="009D36FA" w:rsidRDefault="00F63A6C" w:rsidP="00F63A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63A6C" w:rsidRPr="009D36FA" w:rsidRDefault="00F63A6C" w:rsidP="00F63A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63A6C" w:rsidRPr="009D36FA" w:rsidRDefault="00F63A6C" w:rsidP="00F63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3A6C" w:rsidRPr="009D36FA" w:rsidRDefault="00F63A6C" w:rsidP="00F63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3A6C" w:rsidRPr="009D36FA" w:rsidRDefault="00F63A6C" w:rsidP="00F63A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F63A6C" w:rsidRPr="009D36FA" w:rsidRDefault="00F63A6C" w:rsidP="00F63A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F63A6C" w:rsidRPr="009D36FA" w:rsidRDefault="00F63A6C" w:rsidP="00F63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63A6C" w:rsidRPr="009D36FA" w:rsidRDefault="00F63A6C" w:rsidP="00F63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992" w:type="dxa"/>
            <w:shd w:val="clear" w:color="auto" w:fill="auto"/>
          </w:tcPr>
          <w:p w:rsidR="00F63A6C" w:rsidRPr="009D36FA" w:rsidRDefault="00F63A6C" w:rsidP="00F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63A6C" w:rsidRPr="009D36FA" w:rsidRDefault="00F63A6C" w:rsidP="00F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63A6C" w:rsidRPr="009D36FA" w:rsidRDefault="00F63A6C" w:rsidP="00F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F63A6C" w:rsidRPr="009D36FA" w:rsidRDefault="00F63A6C" w:rsidP="00F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2A7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1642A7" w:rsidRPr="009D36FA" w:rsidRDefault="001642A7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1642A7" w:rsidRPr="009D36FA" w:rsidRDefault="001642A7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тдел реставрации объектов культурного наследия</w:t>
            </w:r>
          </w:p>
        </w:tc>
      </w:tr>
      <w:tr w:rsidR="001642A7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1642A7" w:rsidRPr="009D36FA" w:rsidRDefault="001642A7" w:rsidP="00653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53B1A" w:rsidRPr="009D36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1642A7" w:rsidRPr="009D36FA" w:rsidRDefault="00635069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Голубева А.Ю.</w:t>
            </w:r>
          </w:p>
        </w:tc>
        <w:tc>
          <w:tcPr>
            <w:tcW w:w="1559" w:type="dxa"/>
            <w:shd w:val="clear" w:color="auto" w:fill="auto"/>
          </w:tcPr>
          <w:p w:rsidR="001642A7" w:rsidRPr="009D36FA" w:rsidRDefault="00C50926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директора Департамента – начальник отдела</w:t>
            </w:r>
          </w:p>
        </w:tc>
        <w:tc>
          <w:tcPr>
            <w:tcW w:w="1417" w:type="dxa"/>
            <w:shd w:val="clear" w:color="auto" w:fill="auto"/>
          </w:tcPr>
          <w:p w:rsidR="001642A7" w:rsidRPr="009D36FA" w:rsidRDefault="00C5092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642A7" w:rsidRPr="009D36FA" w:rsidRDefault="00C5092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642A7" w:rsidRPr="009D36FA" w:rsidRDefault="00C5092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354,3</w:t>
            </w:r>
          </w:p>
        </w:tc>
        <w:tc>
          <w:tcPr>
            <w:tcW w:w="1021" w:type="dxa"/>
            <w:shd w:val="clear" w:color="auto" w:fill="auto"/>
          </w:tcPr>
          <w:p w:rsidR="001642A7" w:rsidRPr="009D36FA" w:rsidRDefault="00C50926" w:rsidP="00376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1642A7" w:rsidRPr="009D36FA" w:rsidRDefault="00C5092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642A7" w:rsidRPr="009D36FA" w:rsidRDefault="00C5092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1642A7" w:rsidRPr="009D36FA" w:rsidRDefault="00C50926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42A7" w:rsidRPr="009D36FA" w:rsidRDefault="00C50926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/м легковой Тойота Лексус 570</w:t>
            </w:r>
          </w:p>
        </w:tc>
        <w:tc>
          <w:tcPr>
            <w:tcW w:w="1134" w:type="dxa"/>
          </w:tcPr>
          <w:p w:rsidR="001642A7" w:rsidRPr="009D36FA" w:rsidRDefault="001D49CA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513 529,71</w:t>
            </w:r>
          </w:p>
        </w:tc>
        <w:tc>
          <w:tcPr>
            <w:tcW w:w="1446" w:type="dxa"/>
          </w:tcPr>
          <w:p w:rsidR="001642A7" w:rsidRPr="009D36FA" w:rsidRDefault="00C50926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0926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C50926" w:rsidRPr="009D36FA" w:rsidRDefault="00C50926" w:rsidP="00C50926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C50926" w:rsidRPr="009D36FA" w:rsidRDefault="00C50926" w:rsidP="00C50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50926" w:rsidRPr="009D36FA" w:rsidRDefault="00C50926" w:rsidP="00C509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50926" w:rsidRPr="009D36FA" w:rsidRDefault="00C50926" w:rsidP="00C50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50926" w:rsidRPr="009D36FA" w:rsidRDefault="00C50926" w:rsidP="00C50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50926" w:rsidRPr="009D36FA" w:rsidRDefault="00C50926" w:rsidP="00C50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39,0</w:t>
            </w:r>
          </w:p>
        </w:tc>
        <w:tc>
          <w:tcPr>
            <w:tcW w:w="1021" w:type="dxa"/>
            <w:shd w:val="clear" w:color="auto" w:fill="auto"/>
          </w:tcPr>
          <w:p w:rsidR="00C50926" w:rsidRPr="009D36FA" w:rsidRDefault="00C50926" w:rsidP="00C50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C50926" w:rsidRPr="009D36FA" w:rsidRDefault="00C50926" w:rsidP="00C50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50926" w:rsidRPr="009D36FA" w:rsidRDefault="00C50926" w:rsidP="00C50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0926" w:rsidRPr="009D36FA" w:rsidRDefault="00C50926" w:rsidP="00C5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50926" w:rsidRPr="009D36FA" w:rsidRDefault="00C50926" w:rsidP="00C509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926" w:rsidRPr="009D36FA" w:rsidRDefault="00C50926" w:rsidP="00C5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C50926" w:rsidRPr="009D36FA" w:rsidRDefault="00C50926" w:rsidP="00C5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926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C50926" w:rsidRPr="009D36FA" w:rsidRDefault="00C50926" w:rsidP="00C50926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C50926" w:rsidRPr="009D36FA" w:rsidRDefault="00C50926" w:rsidP="00C50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50926" w:rsidRPr="009D36FA" w:rsidRDefault="00C50926" w:rsidP="00C509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50926" w:rsidRPr="009D36FA" w:rsidRDefault="00C50926" w:rsidP="00C50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C50926" w:rsidRPr="009D36FA" w:rsidRDefault="00C50926" w:rsidP="00C50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50926" w:rsidRPr="009D36FA" w:rsidRDefault="00C50926" w:rsidP="00C50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021" w:type="dxa"/>
            <w:shd w:val="clear" w:color="auto" w:fill="auto"/>
          </w:tcPr>
          <w:p w:rsidR="00C50926" w:rsidRPr="009D36FA" w:rsidRDefault="00C50926" w:rsidP="00C50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C50926" w:rsidRPr="009D36FA" w:rsidRDefault="00C50926" w:rsidP="00C50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50926" w:rsidRPr="009D36FA" w:rsidRDefault="00C50926" w:rsidP="00C50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0926" w:rsidRPr="009D36FA" w:rsidRDefault="00C50926" w:rsidP="00C5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50926" w:rsidRPr="009D36FA" w:rsidRDefault="00C50926" w:rsidP="00C509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926" w:rsidRPr="009D36FA" w:rsidRDefault="00C50926" w:rsidP="00C5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C50926" w:rsidRPr="009D36FA" w:rsidRDefault="00C50926" w:rsidP="00C5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926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C50926" w:rsidRPr="009D36FA" w:rsidRDefault="00C50926" w:rsidP="00C50926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C50926" w:rsidRPr="009D36FA" w:rsidRDefault="00C50926" w:rsidP="00C50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50926" w:rsidRPr="009D36FA" w:rsidRDefault="00C50926" w:rsidP="00C509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50926" w:rsidRPr="009D36FA" w:rsidRDefault="00C50926" w:rsidP="00C50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C50926" w:rsidRPr="009D36FA" w:rsidRDefault="00C50926" w:rsidP="00C50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50926" w:rsidRPr="009D36FA" w:rsidRDefault="00C50926" w:rsidP="00C50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1021" w:type="dxa"/>
            <w:shd w:val="clear" w:color="auto" w:fill="auto"/>
          </w:tcPr>
          <w:p w:rsidR="00C50926" w:rsidRPr="009D36FA" w:rsidRDefault="00C50926" w:rsidP="00C50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C50926" w:rsidRPr="009D36FA" w:rsidRDefault="00C50926" w:rsidP="00C50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50926" w:rsidRPr="009D36FA" w:rsidRDefault="00C50926" w:rsidP="00C50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0926" w:rsidRPr="009D36FA" w:rsidRDefault="00C50926" w:rsidP="00C5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50926" w:rsidRPr="009D36FA" w:rsidRDefault="00C50926" w:rsidP="00C509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926" w:rsidRPr="009D36FA" w:rsidRDefault="00C50926" w:rsidP="00C5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C50926" w:rsidRPr="009D36FA" w:rsidRDefault="00C50926" w:rsidP="00C5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926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C50926" w:rsidRPr="009D36FA" w:rsidRDefault="00C50926" w:rsidP="00C50926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C50926" w:rsidRPr="009D36FA" w:rsidRDefault="00C50926" w:rsidP="00C50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C50926" w:rsidRPr="009D36FA" w:rsidRDefault="00C50926" w:rsidP="00C509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50926" w:rsidRPr="009D36FA" w:rsidRDefault="00C50926" w:rsidP="00C50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50926" w:rsidRPr="009D36FA" w:rsidRDefault="00C50926" w:rsidP="00C50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50926" w:rsidRPr="009D36FA" w:rsidRDefault="00C50926" w:rsidP="00C50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021" w:type="dxa"/>
            <w:shd w:val="clear" w:color="auto" w:fill="auto"/>
          </w:tcPr>
          <w:p w:rsidR="00C50926" w:rsidRPr="009D36FA" w:rsidRDefault="00C50926" w:rsidP="00C50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C50926" w:rsidRPr="009D36FA" w:rsidRDefault="00C50926" w:rsidP="00C50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50926" w:rsidRPr="009D36FA" w:rsidRDefault="00C50926" w:rsidP="00C50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C50926" w:rsidRPr="009D36FA" w:rsidRDefault="00C50926" w:rsidP="00C5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50926" w:rsidRPr="009D36FA" w:rsidRDefault="00C50926" w:rsidP="00C509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50926" w:rsidRPr="009D36FA" w:rsidRDefault="001D49CA" w:rsidP="00C5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243 343,01</w:t>
            </w:r>
          </w:p>
        </w:tc>
        <w:tc>
          <w:tcPr>
            <w:tcW w:w="1446" w:type="dxa"/>
          </w:tcPr>
          <w:p w:rsidR="00C50926" w:rsidRPr="009D36FA" w:rsidRDefault="00C50926" w:rsidP="00C5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2A7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1642A7" w:rsidRPr="009D36FA" w:rsidRDefault="001642A7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1642A7" w:rsidRPr="009D36FA" w:rsidRDefault="001642A7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42A7" w:rsidRPr="009D36FA" w:rsidRDefault="001642A7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42A7" w:rsidRPr="009D36FA" w:rsidRDefault="00C5092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134" w:type="dxa"/>
            <w:shd w:val="clear" w:color="auto" w:fill="auto"/>
          </w:tcPr>
          <w:p w:rsidR="001642A7" w:rsidRPr="009D36FA" w:rsidRDefault="00C5092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642A7" w:rsidRPr="009D36FA" w:rsidRDefault="00C5092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021" w:type="dxa"/>
            <w:shd w:val="clear" w:color="auto" w:fill="auto"/>
          </w:tcPr>
          <w:p w:rsidR="001642A7" w:rsidRPr="009D36FA" w:rsidRDefault="00C50926" w:rsidP="00376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1642A7" w:rsidRPr="009D36FA" w:rsidRDefault="001642A7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642A7" w:rsidRPr="009D36FA" w:rsidRDefault="001642A7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642A7" w:rsidRPr="009D36FA" w:rsidRDefault="001642A7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42A7" w:rsidRPr="009D36FA" w:rsidRDefault="001642A7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42A7" w:rsidRPr="009D36FA" w:rsidRDefault="001642A7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642A7" w:rsidRPr="009D36FA" w:rsidRDefault="001642A7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A7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1642A7" w:rsidRPr="009D36FA" w:rsidRDefault="00653B1A" w:rsidP="00653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C50926"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1642A7" w:rsidRPr="009D36FA" w:rsidRDefault="00993E6A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Орлова Н.Н.</w:t>
            </w:r>
          </w:p>
        </w:tc>
        <w:tc>
          <w:tcPr>
            <w:tcW w:w="1559" w:type="dxa"/>
            <w:shd w:val="clear" w:color="auto" w:fill="auto"/>
          </w:tcPr>
          <w:p w:rsidR="001642A7" w:rsidRPr="009D36FA" w:rsidRDefault="00993E6A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референт отдела</w:t>
            </w:r>
          </w:p>
        </w:tc>
        <w:tc>
          <w:tcPr>
            <w:tcW w:w="1417" w:type="dxa"/>
            <w:shd w:val="clear" w:color="auto" w:fill="auto"/>
          </w:tcPr>
          <w:p w:rsidR="001642A7" w:rsidRPr="009D36FA" w:rsidRDefault="00993E6A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42A7" w:rsidRPr="009D36FA" w:rsidRDefault="00993E6A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42A7" w:rsidRPr="009D36FA" w:rsidRDefault="00993E6A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1642A7" w:rsidRPr="009D36FA" w:rsidRDefault="00993E6A" w:rsidP="00376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1642A7" w:rsidRPr="009D36FA" w:rsidRDefault="00993E6A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642A7" w:rsidRPr="009D36FA" w:rsidRDefault="00993E6A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992" w:type="dxa"/>
            <w:shd w:val="clear" w:color="auto" w:fill="auto"/>
          </w:tcPr>
          <w:p w:rsidR="001642A7" w:rsidRPr="009D36FA" w:rsidRDefault="00993E6A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42A7" w:rsidRPr="009D36FA" w:rsidRDefault="00993E6A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642A7" w:rsidRPr="009D36FA" w:rsidRDefault="001D49CA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18 849,53</w:t>
            </w:r>
          </w:p>
        </w:tc>
        <w:tc>
          <w:tcPr>
            <w:tcW w:w="1446" w:type="dxa"/>
          </w:tcPr>
          <w:p w:rsidR="001642A7" w:rsidRPr="009D36FA" w:rsidRDefault="00993E6A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2A7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1642A7" w:rsidRPr="009D36FA" w:rsidRDefault="001642A7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1642A7" w:rsidRPr="009D36FA" w:rsidRDefault="001642A7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42A7" w:rsidRPr="009D36FA" w:rsidRDefault="001642A7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42A7" w:rsidRPr="009D36FA" w:rsidRDefault="001642A7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42A7" w:rsidRPr="009D36FA" w:rsidRDefault="001642A7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642A7" w:rsidRPr="009D36FA" w:rsidRDefault="001642A7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1642A7" w:rsidRPr="009D36FA" w:rsidRDefault="001642A7" w:rsidP="00376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1642A7" w:rsidRPr="009D36FA" w:rsidRDefault="00993E6A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642A7" w:rsidRPr="009D36FA" w:rsidRDefault="00993E6A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92" w:type="dxa"/>
            <w:shd w:val="clear" w:color="auto" w:fill="auto"/>
          </w:tcPr>
          <w:p w:rsidR="001642A7" w:rsidRPr="009D36FA" w:rsidRDefault="00993E6A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42A7" w:rsidRPr="009D36FA" w:rsidRDefault="001642A7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42A7" w:rsidRPr="009D36FA" w:rsidRDefault="001642A7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642A7" w:rsidRPr="009D36FA" w:rsidRDefault="001642A7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C9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8E6C9B" w:rsidRPr="009D36FA" w:rsidRDefault="008E6C9B" w:rsidP="008E6C9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8E6C9B" w:rsidRPr="009D36FA" w:rsidRDefault="008E6C9B" w:rsidP="008E6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8E6C9B" w:rsidRPr="009D36FA" w:rsidRDefault="008E6C9B" w:rsidP="008E6C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6C9B" w:rsidRPr="009D36FA" w:rsidRDefault="008E6C9B" w:rsidP="008E6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E6C9B" w:rsidRPr="009D36FA" w:rsidRDefault="008E6C9B" w:rsidP="008E6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E6C9B" w:rsidRPr="009D36FA" w:rsidRDefault="008E6C9B" w:rsidP="008E6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8E6C9B" w:rsidRPr="009D36FA" w:rsidRDefault="008E6C9B" w:rsidP="008E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8E6C9B" w:rsidRPr="009D36FA" w:rsidRDefault="008E6C9B" w:rsidP="008E6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E6C9B" w:rsidRPr="009D36FA" w:rsidRDefault="008E6C9B" w:rsidP="008E6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992" w:type="dxa"/>
            <w:shd w:val="clear" w:color="auto" w:fill="auto"/>
          </w:tcPr>
          <w:p w:rsidR="008E6C9B" w:rsidRPr="009D36FA" w:rsidRDefault="008E6C9B" w:rsidP="008E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E6C9B" w:rsidRPr="009D36FA" w:rsidRDefault="008E6C9B" w:rsidP="008E6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6C9B" w:rsidRPr="009D36FA" w:rsidRDefault="008E6C9B" w:rsidP="008E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8E6C9B" w:rsidRPr="009D36FA" w:rsidRDefault="008E6C9B" w:rsidP="008E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49CA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1D49CA" w:rsidRPr="009D36FA" w:rsidRDefault="001D49CA" w:rsidP="001D49CA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1D49CA" w:rsidRPr="009D36FA" w:rsidRDefault="001D49CA" w:rsidP="001D4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D49CA" w:rsidRPr="009D36FA" w:rsidRDefault="001D49CA" w:rsidP="001D49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D49CA" w:rsidRPr="009D36FA" w:rsidRDefault="001D49CA" w:rsidP="001D4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49CA" w:rsidRPr="009D36FA" w:rsidRDefault="001D49CA" w:rsidP="001D4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D49CA" w:rsidRPr="009D36FA" w:rsidRDefault="001D49CA" w:rsidP="001D4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1D49CA" w:rsidRPr="009D36FA" w:rsidRDefault="001D49CA" w:rsidP="001D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1D49CA" w:rsidRPr="009D36FA" w:rsidRDefault="001D49CA" w:rsidP="001D4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D49CA" w:rsidRPr="009D36FA" w:rsidRDefault="001D49CA" w:rsidP="001D4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992" w:type="dxa"/>
            <w:shd w:val="clear" w:color="auto" w:fill="auto"/>
          </w:tcPr>
          <w:p w:rsidR="001D49CA" w:rsidRPr="009D36FA" w:rsidRDefault="001D49CA" w:rsidP="001D4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49CA" w:rsidRPr="009D36FA" w:rsidRDefault="001D49CA" w:rsidP="001D49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D49CA" w:rsidRPr="009D36FA" w:rsidRDefault="001D49CA" w:rsidP="001D4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1D49CA" w:rsidRPr="009D36FA" w:rsidRDefault="001D49CA" w:rsidP="001D4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49CA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1D49CA" w:rsidRPr="009D36FA" w:rsidRDefault="00653B1A" w:rsidP="001D49CA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4,</w:t>
            </w:r>
          </w:p>
        </w:tc>
        <w:tc>
          <w:tcPr>
            <w:tcW w:w="1673" w:type="dxa"/>
            <w:shd w:val="clear" w:color="auto" w:fill="auto"/>
          </w:tcPr>
          <w:p w:rsidR="001D49CA" w:rsidRPr="009D36FA" w:rsidRDefault="001D49CA" w:rsidP="001D49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Царьков П.Б.</w:t>
            </w:r>
          </w:p>
        </w:tc>
        <w:tc>
          <w:tcPr>
            <w:tcW w:w="1559" w:type="dxa"/>
            <w:shd w:val="clear" w:color="auto" w:fill="auto"/>
          </w:tcPr>
          <w:p w:rsidR="001D49CA" w:rsidRPr="009D36FA" w:rsidRDefault="001D49CA" w:rsidP="001D49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референт отдела</w:t>
            </w:r>
          </w:p>
        </w:tc>
        <w:tc>
          <w:tcPr>
            <w:tcW w:w="1417" w:type="dxa"/>
            <w:shd w:val="clear" w:color="auto" w:fill="auto"/>
          </w:tcPr>
          <w:p w:rsidR="001D49CA" w:rsidRPr="009D36FA" w:rsidRDefault="001D49CA" w:rsidP="001D4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49CA" w:rsidRPr="009D36FA" w:rsidRDefault="001D49CA" w:rsidP="001D4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D49CA" w:rsidRPr="009D36FA" w:rsidRDefault="001D49CA" w:rsidP="001D4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1D49CA" w:rsidRPr="009D36FA" w:rsidRDefault="001D49CA" w:rsidP="001D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1D49CA" w:rsidRPr="009D36FA" w:rsidRDefault="001D49CA" w:rsidP="001D4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D49CA" w:rsidRPr="009D36FA" w:rsidRDefault="001D49CA" w:rsidP="001D4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992" w:type="dxa"/>
            <w:shd w:val="clear" w:color="auto" w:fill="auto"/>
          </w:tcPr>
          <w:p w:rsidR="001D49CA" w:rsidRPr="009D36FA" w:rsidRDefault="001D49CA" w:rsidP="001D4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49CA" w:rsidRPr="009D36FA" w:rsidRDefault="001D49CA" w:rsidP="001D49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/м легковой Фольксваген Тигуан</w:t>
            </w:r>
          </w:p>
        </w:tc>
        <w:tc>
          <w:tcPr>
            <w:tcW w:w="1134" w:type="dxa"/>
          </w:tcPr>
          <w:p w:rsidR="001D49CA" w:rsidRPr="009D36FA" w:rsidRDefault="001D49CA" w:rsidP="001D4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82 686,63</w:t>
            </w:r>
          </w:p>
        </w:tc>
        <w:tc>
          <w:tcPr>
            <w:tcW w:w="1446" w:type="dxa"/>
          </w:tcPr>
          <w:p w:rsidR="001D49CA" w:rsidRPr="009D36FA" w:rsidRDefault="001D49CA" w:rsidP="001D4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9CA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1D49CA" w:rsidRPr="009D36FA" w:rsidRDefault="001D49CA" w:rsidP="001D49CA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1D49CA" w:rsidRPr="009D36FA" w:rsidRDefault="001D49CA" w:rsidP="001D4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1D49CA" w:rsidRPr="009D36FA" w:rsidRDefault="001D49CA" w:rsidP="001D49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D49CA" w:rsidRPr="009D36FA" w:rsidRDefault="001D49CA" w:rsidP="001D4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D49CA" w:rsidRPr="009D36FA" w:rsidRDefault="001D49CA" w:rsidP="001D4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левая, ½ доли</w:t>
            </w:r>
          </w:p>
        </w:tc>
        <w:tc>
          <w:tcPr>
            <w:tcW w:w="851" w:type="dxa"/>
            <w:shd w:val="clear" w:color="auto" w:fill="auto"/>
          </w:tcPr>
          <w:p w:rsidR="001D49CA" w:rsidRPr="009D36FA" w:rsidRDefault="001D49CA" w:rsidP="001D4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1021" w:type="dxa"/>
            <w:shd w:val="clear" w:color="auto" w:fill="auto"/>
          </w:tcPr>
          <w:p w:rsidR="001D49CA" w:rsidRPr="009D36FA" w:rsidRDefault="001D49CA" w:rsidP="001D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1D49CA" w:rsidRPr="009D36FA" w:rsidRDefault="001D49CA" w:rsidP="001D4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D49CA" w:rsidRPr="009D36FA" w:rsidRDefault="001D49CA" w:rsidP="001D4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49CA" w:rsidRPr="009D36FA" w:rsidRDefault="001D49CA" w:rsidP="001D4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D49CA" w:rsidRPr="009D36FA" w:rsidRDefault="001D49CA" w:rsidP="001D49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D49CA" w:rsidRPr="009D36FA" w:rsidRDefault="001D49CA" w:rsidP="001D4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1D49CA" w:rsidRPr="009D36FA" w:rsidRDefault="001D49CA" w:rsidP="001D4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49CA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1D49CA" w:rsidRPr="009D36FA" w:rsidRDefault="001D49CA" w:rsidP="001D49CA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1D49CA" w:rsidRPr="009D36FA" w:rsidRDefault="001D49CA" w:rsidP="001D4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49CA" w:rsidRPr="009D36FA" w:rsidRDefault="001D49CA" w:rsidP="001D49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D49CA" w:rsidRPr="009D36FA" w:rsidRDefault="001D49CA" w:rsidP="001D4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D49CA" w:rsidRPr="009D36FA" w:rsidRDefault="001D49CA" w:rsidP="001D4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левая, ½ доли</w:t>
            </w:r>
          </w:p>
        </w:tc>
        <w:tc>
          <w:tcPr>
            <w:tcW w:w="851" w:type="dxa"/>
            <w:shd w:val="clear" w:color="auto" w:fill="auto"/>
          </w:tcPr>
          <w:p w:rsidR="001D49CA" w:rsidRPr="009D36FA" w:rsidRDefault="001D49CA" w:rsidP="001D4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021" w:type="dxa"/>
            <w:shd w:val="clear" w:color="auto" w:fill="auto"/>
          </w:tcPr>
          <w:p w:rsidR="001D49CA" w:rsidRPr="009D36FA" w:rsidRDefault="001D49CA" w:rsidP="001D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1D49CA" w:rsidRPr="009D36FA" w:rsidRDefault="001D49CA" w:rsidP="001D4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D49CA" w:rsidRPr="009D36FA" w:rsidRDefault="001D49CA" w:rsidP="001D4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49CA" w:rsidRPr="009D36FA" w:rsidRDefault="001D49CA" w:rsidP="001D4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49CA" w:rsidRPr="009D36FA" w:rsidRDefault="001D49CA" w:rsidP="001D49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49CA" w:rsidRPr="009D36FA" w:rsidRDefault="001D49CA" w:rsidP="001D4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D49CA" w:rsidRPr="009D36FA" w:rsidRDefault="001D49CA" w:rsidP="001D4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9CA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1D49CA" w:rsidRPr="009D36FA" w:rsidRDefault="001D49CA" w:rsidP="001D49CA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1D49CA" w:rsidRPr="009D36FA" w:rsidRDefault="001D49CA" w:rsidP="001D4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D49CA" w:rsidRPr="009D36FA" w:rsidRDefault="001D49CA" w:rsidP="001D49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D49CA" w:rsidRPr="009D36FA" w:rsidRDefault="001D49CA" w:rsidP="001D4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49CA" w:rsidRPr="009D36FA" w:rsidRDefault="001D49CA" w:rsidP="001D4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D49CA" w:rsidRPr="009D36FA" w:rsidRDefault="001D49CA" w:rsidP="001D4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1D49CA" w:rsidRPr="009D36FA" w:rsidRDefault="001D49CA" w:rsidP="001D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1D49CA" w:rsidRPr="009D36FA" w:rsidRDefault="001D49CA" w:rsidP="001D4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1D49CA" w:rsidRPr="009D36FA" w:rsidRDefault="001D49CA" w:rsidP="001D4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992" w:type="dxa"/>
            <w:shd w:val="clear" w:color="auto" w:fill="auto"/>
          </w:tcPr>
          <w:p w:rsidR="001D49CA" w:rsidRPr="009D36FA" w:rsidRDefault="001D49CA" w:rsidP="001D4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49CA" w:rsidRPr="009D36FA" w:rsidRDefault="001D49CA" w:rsidP="001D49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D49CA" w:rsidRPr="009D36FA" w:rsidRDefault="001D49CA" w:rsidP="001D4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1D49CA" w:rsidRPr="009D36FA" w:rsidRDefault="001D49CA" w:rsidP="001D4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79DA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7D79DA" w:rsidRPr="009D36FA" w:rsidRDefault="00653B1A" w:rsidP="001D49CA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,</w:t>
            </w:r>
          </w:p>
        </w:tc>
        <w:tc>
          <w:tcPr>
            <w:tcW w:w="1673" w:type="dxa"/>
            <w:shd w:val="clear" w:color="auto" w:fill="auto"/>
          </w:tcPr>
          <w:p w:rsidR="007D79DA" w:rsidRPr="009D36FA" w:rsidRDefault="007D79DA" w:rsidP="001D49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Караваева А.Г.</w:t>
            </w:r>
          </w:p>
        </w:tc>
        <w:tc>
          <w:tcPr>
            <w:tcW w:w="1559" w:type="dxa"/>
            <w:shd w:val="clear" w:color="auto" w:fill="auto"/>
          </w:tcPr>
          <w:p w:rsidR="007D79DA" w:rsidRPr="009D36FA" w:rsidRDefault="007D79DA" w:rsidP="001D49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референт отдела</w:t>
            </w:r>
          </w:p>
        </w:tc>
        <w:tc>
          <w:tcPr>
            <w:tcW w:w="1417" w:type="dxa"/>
            <w:shd w:val="clear" w:color="auto" w:fill="auto"/>
          </w:tcPr>
          <w:p w:rsidR="007D79DA" w:rsidRPr="009D36FA" w:rsidRDefault="007D79DA" w:rsidP="001D4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79DA" w:rsidRPr="009D36FA" w:rsidRDefault="007D79DA" w:rsidP="001D4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79DA" w:rsidRPr="009D36FA" w:rsidRDefault="007D79DA" w:rsidP="001D4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D79DA" w:rsidRPr="009D36FA" w:rsidRDefault="007D79DA" w:rsidP="001D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7D79DA" w:rsidRPr="009D36FA" w:rsidRDefault="007D79DA" w:rsidP="001D4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D79DA" w:rsidRPr="009D36FA" w:rsidRDefault="007D79DA" w:rsidP="001D4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92" w:type="dxa"/>
            <w:shd w:val="clear" w:color="auto" w:fill="auto"/>
          </w:tcPr>
          <w:p w:rsidR="007D79DA" w:rsidRPr="009D36FA" w:rsidRDefault="007D79DA" w:rsidP="001D4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D79DA" w:rsidRPr="009D36FA" w:rsidRDefault="007D79DA" w:rsidP="001D49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/м легковой Шевроле Клит Авео</w:t>
            </w:r>
          </w:p>
        </w:tc>
        <w:tc>
          <w:tcPr>
            <w:tcW w:w="1134" w:type="dxa"/>
          </w:tcPr>
          <w:p w:rsidR="007D79DA" w:rsidRPr="009D36FA" w:rsidRDefault="007D79DA" w:rsidP="001D4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814 518,76</w:t>
            </w:r>
          </w:p>
        </w:tc>
        <w:tc>
          <w:tcPr>
            <w:tcW w:w="1446" w:type="dxa"/>
          </w:tcPr>
          <w:p w:rsidR="007D79DA" w:rsidRPr="009D36FA" w:rsidRDefault="007D79DA" w:rsidP="001D4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79DA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7D79DA" w:rsidRPr="009D36FA" w:rsidRDefault="007D79DA" w:rsidP="001D49CA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7D79DA" w:rsidRPr="009D36FA" w:rsidRDefault="007D79DA" w:rsidP="001D4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D79DA" w:rsidRPr="009D36FA" w:rsidRDefault="007D79DA" w:rsidP="001D49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79DA" w:rsidRPr="009D36FA" w:rsidRDefault="007D79DA" w:rsidP="001D4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79DA" w:rsidRPr="009D36FA" w:rsidRDefault="007D79DA" w:rsidP="001D4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D79DA" w:rsidRPr="009D36FA" w:rsidRDefault="007D79DA" w:rsidP="001D4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D79DA" w:rsidRPr="009D36FA" w:rsidRDefault="007D79DA" w:rsidP="001D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7D79DA" w:rsidRPr="009D36FA" w:rsidRDefault="007D79DA" w:rsidP="001D4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D79DA" w:rsidRPr="009D36FA" w:rsidRDefault="007D79DA" w:rsidP="001D4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992" w:type="dxa"/>
            <w:shd w:val="clear" w:color="auto" w:fill="auto"/>
          </w:tcPr>
          <w:p w:rsidR="007D79DA" w:rsidRPr="009D36FA" w:rsidRDefault="007D79DA" w:rsidP="001D4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D79DA" w:rsidRPr="009D36FA" w:rsidRDefault="007D79DA" w:rsidP="001D49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79DA" w:rsidRPr="009D36FA" w:rsidRDefault="007D79DA" w:rsidP="001D4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7D79DA" w:rsidRPr="009D36FA" w:rsidRDefault="007D79DA" w:rsidP="001D4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9DA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7D79DA" w:rsidRPr="009D36FA" w:rsidRDefault="007D79DA" w:rsidP="007D79DA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7D79DA" w:rsidRPr="009D36FA" w:rsidRDefault="007D79DA" w:rsidP="007D7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7D79DA" w:rsidRPr="009D36FA" w:rsidRDefault="007D79DA" w:rsidP="007D79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79DA" w:rsidRPr="009D36FA" w:rsidRDefault="007D79DA" w:rsidP="007D7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79DA" w:rsidRPr="009D36FA" w:rsidRDefault="007D79DA" w:rsidP="007D7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79DA" w:rsidRPr="009D36FA" w:rsidRDefault="007D79DA" w:rsidP="007D7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D79DA" w:rsidRPr="009D36FA" w:rsidRDefault="007D79DA" w:rsidP="007D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7D79DA" w:rsidRPr="009D36FA" w:rsidRDefault="007D79DA" w:rsidP="007D7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D79DA" w:rsidRPr="009D36FA" w:rsidRDefault="007D79DA" w:rsidP="007D7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92" w:type="dxa"/>
            <w:shd w:val="clear" w:color="auto" w:fill="auto"/>
          </w:tcPr>
          <w:p w:rsidR="007D79DA" w:rsidRPr="009D36FA" w:rsidRDefault="007D79DA" w:rsidP="007D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D79DA" w:rsidRPr="009D36FA" w:rsidRDefault="007D79DA" w:rsidP="007D79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79DA" w:rsidRPr="009D36FA" w:rsidRDefault="007D79DA" w:rsidP="007D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481 543,26</w:t>
            </w:r>
          </w:p>
        </w:tc>
        <w:tc>
          <w:tcPr>
            <w:tcW w:w="1446" w:type="dxa"/>
          </w:tcPr>
          <w:p w:rsidR="007D79DA" w:rsidRPr="009D36FA" w:rsidRDefault="007D79DA" w:rsidP="007D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79DA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7D79DA" w:rsidRPr="009D36FA" w:rsidRDefault="007D79DA" w:rsidP="007D79DA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7D79DA" w:rsidRPr="009D36FA" w:rsidRDefault="007D79DA" w:rsidP="007D7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D79DA" w:rsidRPr="009D36FA" w:rsidRDefault="007D79DA" w:rsidP="007D79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79DA" w:rsidRPr="009D36FA" w:rsidRDefault="007D79DA" w:rsidP="007D7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79DA" w:rsidRPr="009D36FA" w:rsidRDefault="007D79DA" w:rsidP="007D7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D79DA" w:rsidRPr="009D36FA" w:rsidRDefault="007D79DA" w:rsidP="007D7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D79DA" w:rsidRPr="009D36FA" w:rsidRDefault="007D79DA" w:rsidP="007D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7D79DA" w:rsidRPr="009D36FA" w:rsidRDefault="007D79DA" w:rsidP="007D7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D79DA" w:rsidRPr="009D36FA" w:rsidRDefault="007D79DA" w:rsidP="007D7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992" w:type="dxa"/>
            <w:shd w:val="clear" w:color="auto" w:fill="auto"/>
          </w:tcPr>
          <w:p w:rsidR="007D79DA" w:rsidRPr="009D36FA" w:rsidRDefault="007D79DA" w:rsidP="007D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D79DA" w:rsidRPr="009D36FA" w:rsidRDefault="007D79DA" w:rsidP="007D79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79DA" w:rsidRPr="009D36FA" w:rsidRDefault="007D79DA" w:rsidP="007D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7D79DA" w:rsidRPr="009D36FA" w:rsidRDefault="007D79DA" w:rsidP="007D7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1D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286D1D" w:rsidRPr="009D36FA" w:rsidRDefault="00286D1D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286D1D" w:rsidRPr="009D36FA" w:rsidRDefault="00286D1D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тдел государственных и инвестиционных программ</w:t>
            </w:r>
          </w:p>
        </w:tc>
      </w:tr>
      <w:tr w:rsidR="00286D1D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286D1D" w:rsidRPr="009D36FA" w:rsidRDefault="00653B1A" w:rsidP="00653B1A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286D1D"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286D1D" w:rsidRPr="009D36FA" w:rsidRDefault="00286D1D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Фомичев А.Н.</w:t>
            </w:r>
          </w:p>
        </w:tc>
        <w:tc>
          <w:tcPr>
            <w:tcW w:w="1559" w:type="dxa"/>
            <w:shd w:val="clear" w:color="auto" w:fill="auto"/>
          </w:tcPr>
          <w:p w:rsidR="00286D1D" w:rsidRPr="009D36FA" w:rsidRDefault="00286D1D" w:rsidP="00286D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286D1D" w:rsidRPr="009D36FA" w:rsidRDefault="00286D1D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86D1D" w:rsidRPr="009D36FA" w:rsidRDefault="00286D1D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86D1D" w:rsidRPr="009D36FA" w:rsidRDefault="00286D1D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21" w:type="dxa"/>
            <w:shd w:val="clear" w:color="auto" w:fill="auto"/>
          </w:tcPr>
          <w:p w:rsidR="00286D1D" w:rsidRPr="009D36FA" w:rsidRDefault="00286D1D" w:rsidP="00376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86D1D" w:rsidRPr="009D36FA" w:rsidRDefault="00286D1D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86D1D" w:rsidRPr="009D36FA" w:rsidRDefault="00286D1D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992" w:type="dxa"/>
            <w:shd w:val="clear" w:color="auto" w:fill="auto"/>
          </w:tcPr>
          <w:p w:rsidR="00286D1D" w:rsidRPr="009D36FA" w:rsidRDefault="00286D1D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86D1D" w:rsidRPr="009D36FA" w:rsidRDefault="00286D1D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/м легковой Форд Фокус</w:t>
            </w:r>
          </w:p>
        </w:tc>
        <w:tc>
          <w:tcPr>
            <w:tcW w:w="1134" w:type="dxa"/>
          </w:tcPr>
          <w:p w:rsidR="00286D1D" w:rsidRPr="009D36FA" w:rsidRDefault="00653B1A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174 931,58</w:t>
            </w:r>
          </w:p>
        </w:tc>
        <w:tc>
          <w:tcPr>
            <w:tcW w:w="1446" w:type="dxa"/>
          </w:tcPr>
          <w:p w:rsidR="00286D1D" w:rsidRPr="009D36FA" w:rsidRDefault="00286D1D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6D1D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286D1D" w:rsidRPr="009D36FA" w:rsidRDefault="00286D1D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286D1D" w:rsidRPr="009D36FA" w:rsidRDefault="00286D1D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86D1D" w:rsidRPr="009D36FA" w:rsidRDefault="00286D1D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86D1D" w:rsidRPr="009D36FA" w:rsidRDefault="00286D1D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286D1D" w:rsidRPr="009D36FA" w:rsidRDefault="00286D1D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86D1D" w:rsidRPr="009D36FA" w:rsidRDefault="00286D1D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1021" w:type="dxa"/>
            <w:shd w:val="clear" w:color="auto" w:fill="auto"/>
          </w:tcPr>
          <w:p w:rsidR="00286D1D" w:rsidRPr="009D36FA" w:rsidRDefault="00286D1D" w:rsidP="00376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86D1D" w:rsidRPr="009D36FA" w:rsidRDefault="00286D1D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86D1D" w:rsidRPr="009D36FA" w:rsidRDefault="00286D1D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86D1D" w:rsidRPr="009D36FA" w:rsidRDefault="00286D1D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86D1D" w:rsidRPr="009D36FA" w:rsidRDefault="00653B1A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/м легковой Тойота Рав4</w:t>
            </w:r>
          </w:p>
        </w:tc>
        <w:tc>
          <w:tcPr>
            <w:tcW w:w="1134" w:type="dxa"/>
          </w:tcPr>
          <w:p w:rsidR="00286D1D" w:rsidRPr="009D36FA" w:rsidRDefault="00286D1D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286D1D" w:rsidRPr="009D36FA" w:rsidRDefault="00286D1D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1D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286D1D" w:rsidRPr="009D36FA" w:rsidRDefault="00286D1D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286D1D" w:rsidRPr="009D36FA" w:rsidRDefault="00286D1D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86D1D" w:rsidRPr="009D36FA" w:rsidRDefault="00286D1D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86D1D" w:rsidRPr="009D36FA" w:rsidRDefault="00286D1D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86D1D" w:rsidRPr="009D36FA" w:rsidRDefault="00286D1D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86D1D" w:rsidRPr="009D36FA" w:rsidRDefault="00286D1D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021" w:type="dxa"/>
            <w:shd w:val="clear" w:color="auto" w:fill="auto"/>
          </w:tcPr>
          <w:p w:rsidR="00286D1D" w:rsidRPr="009D36FA" w:rsidRDefault="00286D1D" w:rsidP="00376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86D1D" w:rsidRPr="009D36FA" w:rsidRDefault="00286D1D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86D1D" w:rsidRPr="009D36FA" w:rsidRDefault="00286D1D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86D1D" w:rsidRPr="009D36FA" w:rsidRDefault="00286D1D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86D1D" w:rsidRPr="009D36FA" w:rsidRDefault="00286D1D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6D1D" w:rsidRPr="009D36FA" w:rsidRDefault="00286D1D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286D1D" w:rsidRPr="009D36FA" w:rsidRDefault="00286D1D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1D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286D1D" w:rsidRPr="009D36FA" w:rsidRDefault="00286D1D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286D1D" w:rsidRPr="009D36FA" w:rsidRDefault="00286D1D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286D1D" w:rsidRPr="009D36FA" w:rsidRDefault="00286D1D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86D1D" w:rsidRPr="009D36FA" w:rsidRDefault="00286D1D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6D1D" w:rsidRPr="009D36FA" w:rsidRDefault="00286D1D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86D1D" w:rsidRPr="009D36FA" w:rsidRDefault="00286D1D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286D1D" w:rsidRPr="009D36FA" w:rsidRDefault="00286D1D" w:rsidP="00376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286D1D" w:rsidRPr="009D36FA" w:rsidRDefault="00286D1D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86D1D" w:rsidRPr="009D36FA" w:rsidRDefault="00286D1D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92" w:type="dxa"/>
            <w:shd w:val="clear" w:color="auto" w:fill="auto"/>
          </w:tcPr>
          <w:p w:rsidR="00286D1D" w:rsidRPr="009D36FA" w:rsidRDefault="00286D1D" w:rsidP="005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86D1D" w:rsidRPr="009D36FA" w:rsidRDefault="00286D1D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86D1D" w:rsidRPr="009D36FA" w:rsidRDefault="00653B1A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04 289,32</w:t>
            </w:r>
          </w:p>
        </w:tc>
        <w:tc>
          <w:tcPr>
            <w:tcW w:w="1446" w:type="dxa"/>
          </w:tcPr>
          <w:p w:rsidR="00286D1D" w:rsidRPr="009D36FA" w:rsidRDefault="00286D1D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6D1D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286D1D" w:rsidRPr="009D36FA" w:rsidRDefault="00653B1A" w:rsidP="00653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595A48"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286D1D" w:rsidRPr="009D36FA" w:rsidRDefault="00595A48" w:rsidP="00595A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Москалев А.В.</w:t>
            </w:r>
          </w:p>
        </w:tc>
        <w:tc>
          <w:tcPr>
            <w:tcW w:w="1559" w:type="dxa"/>
            <w:shd w:val="clear" w:color="auto" w:fill="auto"/>
          </w:tcPr>
          <w:p w:rsidR="00286D1D" w:rsidRPr="009D36FA" w:rsidRDefault="00595A48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референт отдела</w:t>
            </w:r>
          </w:p>
        </w:tc>
        <w:tc>
          <w:tcPr>
            <w:tcW w:w="1417" w:type="dxa"/>
            <w:shd w:val="clear" w:color="auto" w:fill="auto"/>
          </w:tcPr>
          <w:p w:rsidR="00286D1D" w:rsidRPr="009D36FA" w:rsidRDefault="00595A48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6D1D" w:rsidRPr="009D36FA" w:rsidRDefault="00595A48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86D1D" w:rsidRPr="009D36FA" w:rsidRDefault="00595A48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286D1D" w:rsidRPr="009D36FA" w:rsidRDefault="00595A48" w:rsidP="00376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286D1D" w:rsidRPr="009D36FA" w:rsidRDefault="00595A48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86D1D" w:rsidRPr="009D36FA" w:rsidRDefault="00653B1A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2" w:type="dxa"/>
            <w:shd w:val="clear" w:color="auto" w:fill="auto"/>
          </w:tcPr>
          <w:p w:rsidR="00286D1D" w:rsidRPr="009D36FA" w:rsidRDefault="00595A48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86D1D" w:rsidRPr="009D36FA" w:rsidRDefault="00595A48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/м легковой Ситроен с4</w:t>
            </w:r>
          </w:p>
        </w:tc>
        <w:tc>
          <w:tcPr>
            <w:tcW w:w="1134" w:type="dxa"/>
          </w:tcPr>
          <w:p w:rsidR="00286D1D" w:rsidRPr="009D36FA" w:rsidRDefault="00653B1A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876 858,43</w:t>
            </w:r>
          </w:p>
        </w:tc>
        <w:tc>
          <w:tcPr>
            <w:tcW w:w="1446" w:type="dxa"/>
          </w:tcPr>
          <w:p w:rsidR="00286D1D" w:rsidRPr="009D36FA" w:rsidRDefault="00286D1D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858" w:rsidRPr="009D36FA" w:rsidTr="0002421B">
        <w:trPr>
          <w:trHeight w:val="413"/>
        </w:trPr>
        <w:tc>
          <w:tcPr>
            <w:tcW w:w="562" w:type="dxa"/>
            <w:shd w:val="clear" w:color="auto" w:fill="auto"/>
          </w:tcPr>
          <w:p w:rsidR="00154858" w:rsidRPr="009D36FA" w:rsidRDefault="00154858" w:rsidP="00653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154858" w:rsidRPr="009D36FA" w:rsidRDefault="00154858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реконструкции объектов культуры</w:t>
            </w:r>
          </w:p>
        </w:tc>
      </w:tr>
      <w:tr w:rsidR="00154858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154858" w:rsidRPr="009D36FA" w:rsidRDefault="00154858" w:rsidP="00653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1673" w:type="dxa"/>
            <w:shd w:val="clear" w:color="auto" w:fill="auto"/>
          </w:tcPr>
          <w:p w:rsidR="00154858" w:rsidRPr="009D36FA" w:rsidRDefault="00154858" w:rsidP="00595A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Ландышева Ю.А.</w:t>
            </w:r>
          </w:p>
        </w:tc>
        <w:tc>
          <w:tcPr>
            <w:tcW w:w="1559" w:type="dxa"/>
            <w:shd w:val="clear" w:color="auto" w:fill="auto"/>
          </w:tcPr>
          <w:p w:rsidR="00154858" w:rsidRPr="009D36FA" w:rsidRDefault="00154858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директора Департамента – начальник отдела</w:t>
            </w:r>
          </w:p>
        </w:tc>
        <w:tc>
          <w:tcPr>
            <w:tcW w:w="1417" w:type="dxa"/>
            <w:shd w:val="clear" w:color="auto" w:fill="auto"/>
          </w:tcPr>
          <w:p w:rsidR="00154858" w:rsidRPr="009D36FA" w:rsidRDefault="00154858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54858" w:rsidRPr="009D36FA" w:rsidRDefault="00154858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54858" w:rsidRPr="009D36FA" w:rsidRDefault="00154858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021" w:type="dxa"/>
            <w:shd w:val="clear" w:color="auto" w:fill="auto"/>
          </w:tcPr>
          <w:p w:rsidR="00154858" w:rsidRPr="009D36FA" w:rsidRDefault="00154858" w:rsidP="00376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154858" w:rsidRPr="009D36FA" w:rsidRDefault="00154858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54858" w:rsidRPr="009D36FA" w:rsidRDefault="00154858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992" w:type="dxa"/>
            <w:shd w:val="clear" w:color="auto" w:fill="auto"/>
          </w:tcPr>
          <w:p w:rsidR="00154858" w:rsidRPr="009D36FA" w:rsidRDefault="00154858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54858" w:rsidRPr="009D36FA" w:rsidRDefault="00154858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54858" w:rsidRPr="009D36FA" w:rsidRDefault="00154858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22 692,91</w:t>
            </w:r>
          </w:p>
        </w:tc>
        <w:tc>
          <w:tcPr>
            <w:tcW w:w="1446" w:type="dxa"/>
          </w:tcPr>
          <w:p w:rsidR="00154858" w:rsidRPr="009D36FA" w:rsidRDefault="00154858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4858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154858" w:rsidRPr="009D36FA" w:rsidRDefault="00154858" w:rsidP="001548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154858" w:rsidRPr="009D36FA" w:rsidRDefault="00154858" w:rsidP="00154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154858" w:rsidRPr="009D36FA" w:rsidRDefault="00154858" w:rsidP="001548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4858" w:rsidRPr="009D36FA" w:rsidRDefault="00154858" w:rsidP="001548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54858" w:rsidRPr="009D36FA" w:rsidRDefault="00154858" w:rsidP="001548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54858" w:rsidRPr="009D36FA" w:rsidRDefault="00154858" w:rsidP="001548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021" w:type="dxa"/>
            <w:shd w:val="clear" w:color="auto" w:fill="auto"/>
          </w:tcPr>
          <w:p w:rsidR="00154858" w:rsidRPr="009D36FA" w:rsidRDefault="00154858" w:rsidP="0015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154858" w:rsidRPr="009D36FA" w:rsidRDefault="00154858" w:rsidP="001548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4858" w:rsidRPr="009D36FA" w:rsidRDefault="00154858" w:rsidP="001548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54858" w:rsidRPr="009D36FA" w:rsidRDefault="00154858" w:rsidP="00154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54858" w:rsidRPr="009D36FA" w:rsidRDefault="00154858" w:rsidP="001548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/м легковой ВАЗ Гранта 21917</w:t>
            </w:r>
          </w:p>
        </w:tc>
        <w:tc>
          <w:tcPr>
            <w:tcW w:w="1134" w:type="dxa"/>
          </w:tcPr>
          <w:p w:rsidR="00154858" w:rsidRPr="009D36FA" w:rsidRDefault="00154858" w:rsidP="00154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369 495,51</w:t>
            </w:r>
          </w:p>
        </w:tc>
        <w:tc>
          <w:tcPr>
            <w:tcW w:w="1446" w:type="dxa"/>
          </w:tcPr>
          <w:p w:rsidR="00154858" w:rsidRPr="009D36FA" w:rsidRDefault="00154858" w:rsidP="00154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4858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154858" w:rsidRPr="009D36FA" w:rsidRDefault="00154858" w:rsidP="001548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154858" w:rsidRPr="009D36FA" w:rsidRDefault="00154858" w:rsidP="00154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54858" w:rsidRPr="009D36FA" w:rsidRDefault="00154858" w:rsidP="001548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4858" w:rsidRPr="009D36FA" w:rsidRDefault="00154858" w:rsidP="001548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4858" w:rsidRPr="009D36FA" w:rsidRDefault="00154858" w:rsidP="001548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4858" w:rsidRPr="009D36FA" w:rsidRDefault="00154858" w:rsidP="001548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154858" w:rsidRPr="009D36FA" w:rsidRDefault="00154858" w:rsidP="0015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154858" w:rsidRPr="009D36FA" w:rsidRDefault="00154858" w:rsidP="001548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54858" w:rsidRPr="009D36FA" w:rsidRDefault="00154858" w:rsidP="001548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992" w:type="dxa"/>
            <w:shd w:val="clear" w:color="auto" w:fill="auto"/>
          </w:tcPr>
          <w:p w:rsidR="00154858" w:rsidRPr="009D36FA" w:rsidRDefault="00154858" w:rsidP="00154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54858" w:rsidRPr="009D36FA" w:rsidRDefault="00154858" w:rsidP="001548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54858" w:rsidRPr="009D36FA" w:rsidRDefault="00154858" w:rsidP="00154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154858" w:rsidRPr="009D36FA" w:rsidRDefault="00154858" w:rsidP="00154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4858" w:rsidRPr="009D36FA" w:rsidTr="00A20886">
        <w:trPr>
          <w:trHeight w:val="613"/>
        </w:trPr>
        <w:tc>
          <w:tcPr>
            <w:tcW w:w="562" w:type="dxa"/>
            <w:shd w:val="clear" w:color="auto" w:fill="auto"/>
          </w:tcPr>
          <w:p w:rsidR="00154858" w:rsidRPr="009D36FA" w:rsidRDefault="00A20886" w:rsidP="00653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1673" w:type="dxa"/>
            <w:shd w:val="clear" w:color="auto" w:fill="auto"/>
          </w:tcPr>
          <w:p w:rsidR="00154858" w:rsidRPr="009D36FA" w:rsidRDefault="00A20886" w:rsidP="00595A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а А.В.</w:t>
            </w:r>
          </w:p>
        </w:tc>
        <w:tc>
          <w:tcPr>
            <w:tcW w:w="1559" w:type="dxa"/>
            <w:shd w:val="clear" w:color="auto" w:fill="auto"/>
          </w:tcPr>
          <w:p w:rsidR="00154858" w:rsidRPr="009D36FA" w:rsidRDefault="00A20886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референт</w:t>
            </w:r>
          </w:p>
        </w:tc>
        <w:tc>
          <w:tcPr>
            <w:tcW w:w="1417" w:type="dxa"/>
            <w:shd w:val="clear" w:color="auto" w:fill="auto"/>
          </w:tcPr>
          <w:p w:rsidR="00154858" w:rsidRPr="009D36FA" w:rsidRDefault="00A2088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4858" w:rsidRPr="009D36FA" w:rsidRDefault="00A2088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4858" w:rsidRPr="009D36FA" w:rsidRDefault="00A2088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154858" w:rsidRPr="009D36FA" w:rsidRDefault="00A20886" w:rsidP="00376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154858" w:rsidRPr="009D36FA" w:rsidRDefault="00A2088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54858" w:rsidRPr="009D36FA" w:rsidRDefault="00A2088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992" w:type="dxa"/>
            <w:shd w:val="clear" w:color="auto" w:fill="auto"/>
          </w:tcPr>
          <w:p w:rsidR="00154858" w:rsidRPr="009D36FA" w:rsidRDefault="00A20886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54858" w:rsidRPr="009D36FA" w:rsidRDefault="00154858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4858" w:rsidRPr="009D36FA" w:rsidRDefault="00A20886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47 708,58</w:t>
            </w:r>
          </w:p>
        </w:tc>
        <w:tc>
          <w:tcPr>
            <w:tcW w:w="1446" w:type="dxa"/>
          </w:tcPr>
          <w:p w:rsidR="00154858" w:rsidRPr="009D36FA" w:rsidRDefault="00154858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858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154858" w:rsidRPr="009D36FA" w:rsidRDefault="00154858" w:rsidP="00653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154858" w:rsidRPr="009D36FA" w:rsidRDefault="00A20886" w:rsidP="00595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154858" w:rsidRPr="009D36FA" w:rsidRDefault="00154858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4858" w:rsidRPr="009D36FA" w:rsidRDefault="00A2088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134" w:type="dxa"/>
            <w:shd w:val="clear" w:color="auto" w:fill="auto"/>
          </w:tcPr>
          <w:p w:rsidR="00154858" w:rsidRPr="009D36FA" w:rsidRDefault="00A2088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54858" w:rsidRPr="009D36FA" w:rsidRDefault="00A2088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21" w:type="dxa"/>
            <w:shd w:val="clear" w:color="auto" w:fill="auto"/>
          </w:tcPr>
          <w:p w:rsidR="00154858" w:rsidRPr="009D36FA" w:rsidRDefault="00A20886" w:rsidP="00376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154858" w:rsidRPr="009D36FA" w:rsidRDefault="00154858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54858" w:rsidRPr="009D36FA" w:rsidRDefault="00154858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54858" w:rsidRPr="009D36FA" w:rsidRDefault="00154858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54858" w:rsidRPr="009D36FA" w:rsidRDefault="00A20886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/м ВАЗ 21213</w:t>
            </w:r>
          </w:p>
        </w:tc>
        <w:tc>
          <w:tcPr>
            <w:tcW w:w="1134" w:type="dxa"/>
          </w:tcPr>
          <w:p w:rsidR="00154858" w:rsidRPr="009D36FA" w:rsidRDefault="00A20886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53 829,35</w:t>
            </w:r>
          </w:p>
        </w:tc>
        <w:tc>
          <w:tcPr>
            <w:tcW w:w="1446" w:type="dxa"/>
          </w:tcPr>
          <w:p w:rsidR="00154858" w:rsidRPr="009D36FA" w:rsidRDefault="00154858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886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A20886" w:rsidRPr="009D36FA" w:rsidRDefault="00A20886" w:rsidP="00653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A20886" w:rsidRPr="009D36FA" w:rsidRDefault="00A20886" w:rsidP="00595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20886" w:rsidRPr="009D36FA" w:rsidRDefault="00A20886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20886" w:rsidRPr="009D36FA" w:rsidRDefault="00A2088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20886" w:rsidRPr="009D36FA" w:rsidRDefault="00A2088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20886" w:rsidRPr="009D36FA" w:rsidRDefault="00A2088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021" w:type="dxa"/>
            <w:shd w:val="clear" w:color="auto" w:fill="auto"/>
          </w:tcPr>
          <w:p w:rsidR="00A20886" w:rsidRPr="009D36FA" w:rsidRDefault="00A20886" w:rsidP="00376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20886" w:rsidRPr="009D36FA" w:rsidRDefault="00A2088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20886" w:rsidRPr="009D36FA" w:rsidRDefault="00A2088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20886" w:rsidRPr="009D36FA" w:rsidRDefault="00A20886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20886" w:rsidRPr="009D36FA" w:rsidRDefault="00A20886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Сузуки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X-R750</w:t>
            </w:r>
          </w:p>
        </w:tc>
        <w:tc>
          <w:tcPr>
            <w:tcW w:w="1134" w:type="dxa"/>
          </w:tcPr>
          <w:p w:rsidR="00A20886" w:rsidRPr="009D36FA" w:rsidRDefault="00A20886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20886" w:rsidRPr="009D36FA" w:rsidRDefault="00A20886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886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A20886" w:rsidRPr="009D36FA" w:rsidRDefault="00A20886" w:rsidP="00653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A20886" w:rsidRPr="009D36FA" w:rsidRDefault="00A20886" w:rsidP="00595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20886" w:rsidRPr="009D36FA" w:rsidRDefault="00A20886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20886" w:rsidRPr="009D36FA" w:rsidRDefault="00A2088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20886" w:rsidRPr="009D36FA" w:rsidRDefault="00A2088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20886" w:rsidRPr="009D36FA" w:rsidRDefault="00A2088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021" w:type="dxa"/>
            <w:shd w:val="clear" w:color="auto" w:fill="auto"/>
          </w:tcPr>
          <w:p w:rsidR="00A20886" w:rsidRPr="009D36FA" w:rsidRDefault="00A20886" w:rsidP="00376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20886" w:rsidRPr="009D36FA" w:rsidRDefault="00A2088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20886" w:rsidRPr="009D36FA" w:rsidRDefault="00A2088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20886" w:rsidRPr="009D36FA" w:rsidRDefault="00A20886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20886" w:rsidRPr="009D36FA" w:rsidRDefault="00A20886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0886" w:rsidRPr="009D36FA" w:rsidRDefault="00A20886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20886" w:rsidRPr="009D36FA" w:rsidRDefault="00A20886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886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A20886" w:rsidRPr="009D36FA" w:rsidRDefault="00A20886" w:rsidP="00653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A20886" w:rsidRPr="009D36FA" w:rsidRDefault="00A20886" w:rsidP="00595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20886" w:rsidRPr="009D36FA" w:rsidRDefault="00A20886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20886" w:rsidRPr="009D36FA" w:rsidRDefault="00A2088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20886" w:rsidRPr="009D36FA" w:rsidRDefault="00A2088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20886" w:rsidRPr="009D36FA" w:rsidRDefault="00A2088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021" w:type="dxa"/>
            <w:shd w:val="clear" w:color="auto" w:fill="auto"/>
          </w:tcPr>
          <w:p w:rsidR="00A20886" w:rsidRPr="009D36FA" w:rsidRDefault="00A20886" w:rsidP="00376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20886" w:rsidRPr="009D36FA" w:rsidRDefault="00A2088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20886" w:rsidRPr="009D36FA" w:rsidRDefault="00A2088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20886" w:rsidRPr="009D36FA" w:rsidRDefault="00A20886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20886" w:rsidRPr="009D36FA" w:rsidRDefault="00A20886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0886" w:rsidRPr="009D36FA" w:rsidRDefault="00A20886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20886" w:rsidRPr="009D36FA" w:rsidRDefault="00A20886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886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A20886" w:rsidRPr="009D36FA" w:rsidRDefault="00A20886" w:rsidP="00653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A20886" w:rsidRPr="009D36FA" w:rsidRDefault="00A20886" w:rsidP="00595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20886" w:rsidRPr="009D36FA" w:rsidRDefault="00A20886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20886" w:rsidRPr="009D36FA" w:rsidRDefault="00A2088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20886" w:rsidRPr="009D36FA" w:rsidRDefault="00A2088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20886" w:rsidRPr="009D36FA" w:rsidRDefault="00A2088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021" w:type="dxa"/>
            <w:shd w:val="clear" w:color="auto" w:fill="auto"/>
          </w:tcPr>
          <w:p w:rsidR="00A20886" w:rsidRPr="009D36FA" w:rsidRDefault="00A20886" w:rsidP="00376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20886" w:rsidRPr="009D36FA" w:rsidRDefault="00A2088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20886" w:rsidRPr="009D36FA" w:rsidRDefault="00A20886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20886" w:rsidRPr="009D36FA" w:rsidRDefault="00A20886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20886" w:rsidRPr="009D36FA" w:rsidRDefault="00A20886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0886" w:rsidRPr="009D36FA" w:rsidRDefault="00A20886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20886" w:rsidRPr="009D36FA" w:rsidRDefault="00A20886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епартамент управления делами</w:t>
            </w:r>
          </w:p>
        </w:tc>
      </w:tr>
      <w:tr w:rsidR="00324A35" w:rsidRPr="009D36FA" w:rsidTr="0020717A">
        <w:trPr>
          <w:trHeight w:val="562"/>
        </w:trPr>
        <w:tc>
          <w:tcPr>
            <w:tcW w:w="562" w:type="dxa"/>
            <w:shd w:val="clear" w:color="auto" w:fill="auto"/>
          </w:tcPr>
          <w:p w:rsidR="00324A35" w:rsidRPr="009D36FA" w:rsidRDefault="00324A35" w:rsidP="00324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324A35" w:rsidRPr="009D36FA" w:rsidRDefault="00324A35" w:rsidP="00324A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Генерозова О.И.</w:t>
            </w:r>
          </w:p>
        </w:tc>
        <w:tc>
          <w:tcPr>
            <w:tcW w:w="1559" w:type="dxa"/>
            <w:shd w:val="clear" w:color="auto" w:fill="auto"/>
          </w:tcPr>
          <w:p w:rsidR="00324A35" w:rsidRPr="009D36FA" w:rsidRDefault="00324A35" w:rsidP="00324A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Департамента</w:t>
            </w:r>
          </w:p>
        </w:tc>
        <w:tc>
          <w:tcPr>
            <w:tcW w:w="1417" w:type="dxa"/>
            <w:shd w:val="clear" w:color="auto" w:fill="auto"/>
          </w:tcPr>
          <w:p w:rsidR="00324A35" w:rsidRPr="009D36FA" w:rsidRDefault="00324A35" w:rsidP="00324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24A35" w:rsidRPr="009D36FA" w:rsidRDefault="00324A35" w:rsidP="00324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½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324A35" w:rsidRPr="009D36FA" w:rsidRDefault="00324A35" w:rsidP="00324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021" w:type="dxa"/>
            <w:shd w:val="clear" w:color="auto" w:fill="auto"/>
          </w:tcPr>
          <w:p w:rsidR="00324A35" w:rsidRPr="009D36FA" w:rsidRDefault="00324A35" w:rsidP="00324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24A35" w:rsidRPr="009D36FA" w:rsidRDefault="00324A35" w:rsidP="00324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24A35" w:rsidRPr="009D36FA" w:rsidRDefault="00324A35" w:rsidP="00324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4A35" w:rsidRPr="009D36FA" w:rsidRDefault="00324A35" w:rsidP="00324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4A35" w:rsidRPr="009D36FA" w:rsidRDefault="00324A35" w:rsidP="00324A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4A35" w:rsidRPr="009D36FA" w:rsidRDefault="005E6FA2" w:rsidP="00324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085 349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1446" w:type="dxa"/>
          </w:tcPr>
          <w:p w:rsidR="00324A35" w:rsidRPr="009D36FA" w:rsidRDefault="00324A35" w:rsidP="00324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4A35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24A35" w:rsidRPr="009D36FA" w:rsidRDefault="00453BA7" w:rsidP="00324A35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1673" w:type="dxa"/>
            <w:shd w:val="clear" w:color="auto" w:fill="auto"/>
          </w:tcPr>
          <w:p w:rsidR="00324A35" w:rsidRPr="009D36FA" w:rsidRDefault="00324A35" w:rsidP="00324A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Шабалин Д.М.</w:t>
            </w:r>
          </w:p>
        </w:tc>
        <w:tc>
          <w:tcPr>
            <w:tcW w:w="1559" w:type="dxa"/>
            <w:shd w:val="clear" w:color="auto" w:fill="auto"/>
          </w:tcPr>
          <w:p w:rsidR="00324A35" w:rsidRPr="009D36FA" w:rsidRDefault="00453BA7" w:rsidP="00453B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417" w:type="dxa"/>
            <w:shd w:val="clear" w:color="auto" w:fill="auto"/>
          </w:tcPr>
          <w:p w:rsidR="00324A35" w:rsidRPr="009D36FA" w:rsidRDefault="00324A35" w:rsidP="00324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24A35" w:rsidRPr="009D36FA" w:rsidRDefault="00324A35" w:rsidP="00324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24A35" w:rsidRPr="009D36FA" w:rsidRDefault="00324A35" w:rsidP="00324A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21" w:type="dxa"/>
            <w:shd w:val="clear" w:color="auto" w:fill="auto"/>
          </w:tcPr>
          <w:p w:rsidR="00324A35" w:rsidRPr="009D36FA" w:rsidRDefault="00324A35" w:rsidP="00324A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24A35" w:rsidRPr="009D36FA" w:rsidRDefault="00324A35" w:rsidP="00324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24A35" w:rsidRPr="009D36FA" w:rsidRDefault="00324A35" w:rsidP="00324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4A35" w:rsidRPr="009D36FA" w:rsidRDefault="00324A35" w:rsidP="00324A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4A35" w:rsidRPr="009D36FA" w:rsidRDefault="00324A35" w:rsidP="00324A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4A35" w:rsidRPr="009D36FA" w:rsidRDefault="00453BA7" w:rsidP="00324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836 810,44</w:t>
            </w:r>
          </w:p>
        </w:tc>
        <w:tc>
          <w:tcPr>
            <w:tcW w:w="1446" w:type="dxa"/>
          </w:tcPr>
          <w:p w:rsidR="00324A35" w:rsidRPr="009D36FA" w:rsidRDefault="00324A35" w:rsidP="00324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4A35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24A35" w:rsidRPr="009D36FA" w:rsidRDefault="00324A35" w:rsidP="00324A35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24A35" w:rsidRPr="009D36FA" w:rsidRDefault="00324A35" w:rsidP="00324A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24A35" w:rsidRPr="009D36FA" w:rsidRDefault="00324A35" w:rsidP="00324A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24A35" w:rsidRPr="009D36FA" w:rsidRDefault="00453BA7" w:rsidP="00324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24A35" w:rsidRPr="009D36FA" w:rsidRDefault="00453BA7" w:rsidP="00324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левая, ½ доли</w:t>
            </w:r>
          </w:p>
        </w:tc>
        <w:tc>
          <w:tcPr>
            <w:tcW w:w="851" w:type="dxa"/>
            <w:shd w:val="clear" w:color="auto" w:fill="auto"/>
          </w:tcPr>
          <w:p w:rsidR="00324A35" w:rsidRPr="009D36FA" w:rsidRDefault="00453BA7" w:rsidP="00324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021" w:type="dxa"/>
            <w:shd w:val="clear" w:color="auto" w:fill="auto"/>
          </w:tcPr>
          <w:p w:rsidR="00324A35" w:rsidRPr="009D36FA" w:rsidRDefault="00453BA7" w:rsidP="00324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24A35" w:rsidRPr="009D36FA" w:rsidRDefault="00324A35" w:rsidP="00324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24A35" w:rsidRPr="009D36FA" w:rsidRDefault="00324A35" w:rsidP="00324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24A35" w:rsidRPr="009D36FA" w:rsidRDefault="00324A35" w:rsidP="00324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24A35" w:rsidRPr="009D36FA" w:rsidRDefault="00324A35" w:rsidP="00324A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4A35" w:rsidRPr="009D36FA" w:rsidRDefault="00324A35" w:rsidP="00324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24A35" w:rsidRPr="009D36FA" w:rsidRDefault="00324A35" w:rsidP="00324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BA7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453BA7" w:rsidRPr="009D36FA" w:rsidRDefault="00453BA7" w:rsidP="00453BA7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1673" w:type="dxa"/>
            <w:shd w:val="clear" w:color="auto" w:fill="auto"/>
          </w:tcPr>
          <w:p w:rsidR="00453BA7" w:rsidRPr="009D36FA" w:rsidRDefault="00453BA7" w:rsidP="00453B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Перепелицына В.В.</w:t>
            </w:r>
          </w:p>
        </w:tc>
        <w:tc>
          <w:tcPr>
            <w:tcW w:w="1559" w:type="dxa"/>
            <w:shd w:val="clear" w:color="auto" w:fill="auto"/>
          </w:tcPr>
          <w:p w:rsidR="00453BA7" w:rsidRPr="009D36FA" w:rsidRDefault="00453BA7" w:rsidP="00453B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директора</w:t>
            </w:r>
          </w:p>
        </w:tc>
        <w:tc>
          <w:tcPr>
            <w:tcW w:w="1417" w:type="dxa"/>
            <w:shd w:val="clear" w:color="auto" w:fill="auto"/>
          </w:tcPr>
          <w:p w:rsidR="00453BA7" w:rsidRPr="009D36FA" w:rsidRDefault="00453BA7" w:rsidP="00453B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3BA7" w:rsidRPr="009D36FA" w:rsidRDefault="00453BA7" w:rsidP="00453B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3BA7" w:rsidRPr="009D36FA" w:rsidRDefault="00453BA7" w:rsidP="00453B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453BA7" w:rsidRPr="009D36FA" w:rsidRDefault="00453BA7" w:rsidP="00453B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453BA7" w:rsidRPr="009D36FA" w:rsidRDefault="00453BA7" w:rsidP="00453B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53BA7" w:rsidRPr="009D36FA" w:rsidRDefault="00453BA7" w:rsidP="00453B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992" w:type="dxa"/>
            <w:shd w:val="clear" w:color="auto" w:fill="auto"/>
          </w:tcPr>
          <w:p w:rsidR="00453BA7" w:rsidRPr="009D36FA" w:rsidRDefault="00453BA7" w:rsidP="00453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53BA7" w:rsidRPr="009D36FA" w:rsidRDefault="00453BA7" w:rsidP="00453B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53BA7" w:rsidRPr="009D36FA" w:rsidRDefault="00453BA7" w:rsidP="00453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 206 944,82</w:t>
            </w:r>
          </w:p>
        </w:tc>
        <w:tc>
          <w:tcPr>
            <w:tcW w:w="1446" w:type="dxa"/>
          </w:tcPr>
          <w:p w:rsidR="00453BA7" w:rsidRPr="009D36FA" w:rsidRDefault="00453BA7" w:rsidP="00453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3BA7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453BA7" w:rsidRPr="009D36FA" w:rsidRDefault="00453BA7" w:rsidP="00453BA7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453BA7" w:rsidRPr="009D36FA" w:rsidRDefault="00453BA7" w:rsidP="00453B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53BA7" w:rsidRPr="009D36FA" w:rsidRDefault="00453BA7" w:rsidP="00453B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53BA7" w:rsidRPr="009D36FA" w:rsidRDefault="00453BA7" w:rsidP="00453B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3BA7" w:rsidRPr="009D36FA" w:rsidRDefault="00453BA7" w:rsidP="00453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левая, 4/5 доли</w:t>
            </w:r>
          </w:p>
        </w:tc>
        <w:tc>
          <w:tcPr>
            <w:tcW w:w="851" w:type="dxa"/>
            <w:shd w:val="clear" w:color="auto" w:fill="auto"/>
          </w:tcPr>
          <w:p w:rsidR="00453BA7" w:rsidRPr="009D36FA" w:rsidRDefault="00453BA7" w:rsidP="00453B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021" w:type="dxa"/>
            <w:shd w:val="clear" w:color="auto" w:fill="auto"/>
          </w:tcPr>
          <w:p w:rsidR="00453BA7" w:rsidRPr="009D36FA" w:rsidRDefault="00453BA7" w:rsidP="00453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453BA7" w:rsidRPr="009D36FA" w:rsidRDefault="00453BA7" w:rsidP="00453B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53BA7" w:rsidRPr="009D36FA" w:rsidRDefault="00453BA7" w:rsidP="00453B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3BA7" w:rsidRPr="009D36FA" w:rsidRDefault="00453BA7" w:rsidP="00453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3BA7" w:rsidRPr="009D36FA" w:rsidRDefault="00453BA7" w:rsidP="00453B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453BA7" w:rsidRPr="009D36FA" w:rsidRDefault="00453BA7" w:rsidP="00453B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408</w:t>
            </w:r>
          </w:p>
          <w:p w:rsidR="00453BA7" w:rsidRPr="009D36FA" w:rsidRDefault="00453BA7" w:rsidP="00453B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3BA7" w:rsidRPr="009D36FA" w:rsidRDefault="00453BA7" w:rsidP="00453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 310 401,62</w:t>
            </w:r>
          </w:p>
        </w:tc>
        <w:tc>
          <w:tcPr>
            <w:tcW w:w="1446" w:type="dxa"/>
          </w:tcPr>
          <w:p w:rsidR="00453BA7" w:rsidRPr="009D36FA" w:rsidRDefault="00453BA7" w:rsidP="00453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3BA7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453BA7" w:rsidRPr="009D36FA" w:rsidRDefault="00453BA7" w:rsidP="00453BA7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453BA7" w:rsidRPr="009D36FA" w:rsidRDefault="00453BA7" w:rsidP="00453B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53BA7" w:rsidRPr="009D36FA" w:rsidRDefault="00453BA7" w:rsidP="00453B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53BA7" w:rsidRPr="009D36FA" w:rsidRDefault="00453BA7" w:rsidP="00453B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3BA7" w:rsidRPr="009D36FA" w:rsidRDefault="00453BA7" w:rsidP="00453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левая, 1/5 доли</w:t>
            </w:r>
          </w:p>
        </w:tc>
        <w:tc>
          <w:tcPr>
            <w:tcW w:w="851" w:type="dxa"/>
            <w:shd w:val="clear" w:color="auto" w:fill="auto"/>
          </w:tcPr>
          <w:p w:rsidR="00453BA7" w:rsidRPr="009D36FA" w:rsidRDefault="00453BA7" w:rsidP="00453B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021" w:type="dxa"/>
            <w:shd w:val="clear" w:color="auto" w:fill="auto"/>
          </w:tcPr>
          <w:p w:rsidR="00453BA7" w:rsidRPr="009D36FA" w:rsidRDefault="00453BA7" w:rsidP="00453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453BA7" w:rsidRPr="009D36FA" w:rsidRDefault="00453BA7" w:rsidP="00453B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53BA7" w:rsidRPr="009D36FA" w:rsidRDefault="00453BA7" w:rsidP="00453B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3BA7" w:rsidRPr="009D36FA" w:rsidRDefault="00453BA7" w:rsidP="00453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3BA7" w:rsidRPr="009D36FA" w:rsidRDefault="00453BA7" w:rsidP="00453B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53BA7" w:rsidRPr="009D36FA" w:rsidRDefault="00453BA7" w:rsidP="00453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453BA7" w:rsidRPr="009D36FA" w:rsidRDefault="00453BA7" w:rsidP="00453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3BA7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453BA7" w:rsidRPr="009D36FA" w:rsidRDefault="00453BA7" w:rsidP="00453B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453BA7" w:rsidRPr="009D36FA" w:rsidRDefault="00453BA7" w:rsidP="00453B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53BA7" w:rsidRPr="009D36FA" w:rsidRDefault="00453BA7" w:rsidP="00453B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53BA7" w:rsidRPr="009D36FA" w:rsidRDefault="00453BA7" w:rsidP="00453B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3BA7" w:rsidRPr="009D36FA" w:rsidRDefault="00453BA7" w:rsidP="00453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53BA7" w:rsidRPr="009D36FA" w:rsidRDefault="00453BA7" w:rsidP="00453B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453BA7" w:rsidRPr="009D36FA" w:rsidRDefault="00453BA7" w:rsidP="00453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453BA7" w:rsidRPr="009D36FA" w:rsidRDefault="00453BA7" w:rsidP="00453B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53BA7" w:rsidRPr="009D36FA" w:rsidRDefault="00453BA7" w:rsidP="00453B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992" w:type="dxa"/>
            <w:shd w:val="clear" w:color="auto" w:fill="auto"/>
          </w:tcPr>
          <w:p w:rsidR="00453BA7" w:rsidRPr="009D36FA" w:rsidRDefault="00453BA7" w:rsidP="00453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53BA7" w:rsidRPr="009D36FA" w:rsidRDefault="00453BA7" w:rsidP="00453B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53BA7" w:rsidRPr="009D36FA" w:rsidRDefault="00453BA7" w:rsidP="00453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453BA7" w:rsidRPr="009D36FA" w:rsidRDefault="00453BA7" w:rsidP="00453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EFB" w:rsidRPr="009D36FA" w:rsidTr="009D36FA">
        <w:trPr>
          <w:trHeight w:val="551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тдел делопроизводства и архива</w:t>
            </w: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C836BE" w:rsidP="006F27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6F272A" w:rsidRPr="009D36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6EFB"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Егорова О.А.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директора Департамента- начальник отдела</w:t>
            </w: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 комнаты в коммунальной квартире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6EFB" w:rsidRPr="009D36FA" w:rsidRDefault="006F272A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637 473,06</w:t>
            </w: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тдел контроля и обращений граждан</w:t>
            </w:r>
          </w:p>
        </w:tc>
      </w:tr>
      <w:tr w:rsidR="00376EFB" w:rsidRPr="009D36FA" w:rsidTr="0020717A">
        <w:trPr>
          <w:trHeight w:val="603"/>
        </w:trPr>
        <w:tc>
          <w:tcPr>
            <w:tcW w:w="562" w:type="dxa"/>
            <w:shd w:val="clear" w:color="auto" w:fill="auto"/>
          </w:tcPr>
          <w:p w:rsidR="00376EFB" w:rsidRPr="009D36FA" w:rsidRDefault="00C836BE" w:rsidP="006F27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6F272A" w:rsidRPr="009D36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6EFB"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376EFB" w:rsidRPr="009D36FA" w:rsidRDefault="00C836BE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Фесенко И.Г.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  <w:r w:rsidR="00C836BE"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Департаменте</w:t>
            </w:r>
          </w:p>
        </w:tc>
        <w:tc>
          <w:tcPr>
            <w:tcW w:w="1417" w:type="dxa"/>
            <w:shd w:val="clear" w:color="auto" w:fill="auto"/>
          </w:tcPr>
          <w:p w:rsidR="00376EFB" w:rsidRPr="009D36FA" w:rsidRDefault="007B3CDE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6EFB" w:rsidRPr="009D36FA" w:rsidRDefault="007B3CDE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7B3CDE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76EFB" w:rsidRPr="009D36FA" w:rsidRDefault="007B3CDE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76EFB" w:rsidRPr="009D36FA" w:rsidRDefault="00D064DE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C836BE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2" w:type="dxa"/>
            <w:shd w:val="clear" w:color="auto" w:fill="auto"/>
          </w:tcPr>
          <w:p w:rsidR="00376EFB" w:rsidRPr="009D36FA" w:rsidRDefault="00C836BE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6EFB" w:rsidRPr="009D36FA" w:rsidRDefault="00D064DE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044 341,33</w:t>
            </w: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EFB" w:rsidRPr="009D36FA" w:rsidTr="0020717A">
        <w:trPr>
          <w:trHeight w:val="255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9D36FA" w:rsidRDefault="00376EFB" w:rsidP="00376E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9D36FA" w:rsidRDefault="00C836BE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C836BE" w:rsidRPr="009D36FA" w:rsidRDefault="00C836BE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9D36FA" w:rsidRDefault="00376EFB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тдел административно-хозяйственного и социального обеспечения</w:t>
            </w: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C836BE" w:rsidP="00427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27C91" w:rsidRPr="009D36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6EFB"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Марутьян С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C836BE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директора Департамента - </w:t>
            </w:r>
            <w:r w:rsidR="00376EFB"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r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EFB" w:rsidRPr="009D36FA" w:rsidRDefault="00427C91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318 467,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752EFF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76EFB" w:rsidRPr="009D36FA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09156F" w:rsidP="000915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Понамаре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рефере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EFB" w:rsidRPr="009D36FA" w:rsidRDefault="0009156F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840 066,8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EFB" w:rsidRPr="009D36F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156F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09156F" w:rsidRPr="009D36FA" w:rsidRDefault="0009156F" w:rsidP="000915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56F" w:rsidRPr="009D36FA" w:rsidRDefault="0009156F" w:rsidP="00091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56F" w:rsidRPr="009D36FA" w:rsidRDefault="0009156F" w:rsidP="000915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6F" w:rsidRPr="009D36FA" w:rsidRDefault="0009156F" w:rsidP="000915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56F" w:rsidRPr="009D36FA" w:rsidRDefault="0009156F" w:rsidP="000915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56F" w:rsidRPr="009D36FA" w:rsidRDefault="0009156F" w:rsidP="0009156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56F" w:rsidRPr="009D36FA" w:rsidRDefault="0009156F" w:rsidP="00091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56F" w:rsidRPr="009D36FA" w:rsidRDefault="0009156F" w:rsidP="000915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56F" w:rsidRPr="009D36FA" w:rsidRDefault="0009156F" w:rsidP="000915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56F" w:rsidRPr="009D36FA" w:rsidRDefault="0009156F" w:rsidP="0009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56F" w:rsidRPr="009D36FA" w:rsidRDefault="0009156F" w:rsidP="00091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56F" w:rsidRPr="009D36FA" w:rsidRDefault="0009156F" w:rsidP="0009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56F" w:rsidRPr="009D36FA" w:rsidRDefault="0009156F" w:rsidP="0009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6EFB" w:rsidRPr="009D36FA" w:rsidTr="0020717A">
        <w:trPr>
          <w:trHeight w:val="952"/>
        </w:trPr>
        <w:tc>
          <w:tcPr>
            <w:tcW w:w="562" w:type="dxa"/>
            <w:shd w:val="clear" w:color="auto" w:fill="auto"/>
          </w:tcPr>
          <w:p w:rsidR="00376EFB" w:rsidRPr="009D36FA" w:rsidRDefault="008B2E7C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8B2E7C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Мурадян А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8B2E7C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рефере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8B2E7C" w:rsidP="00376E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8B2E7C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8B2E7C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30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8B2E7C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8B2E7C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8B2E7C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8B2E7C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8B2E7C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EFB" w:rsidRPr="009D36FA" w:rsidRDefault="008B2E7C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 547 513,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EFB" w:rsidRPr="009D36FA" w:rsidRDefault="008B2E7C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2E7C" w:rsidRPr="009D36FA" w:rsidTr="0020717A">
        <w:trPr>
          <w:trHeight w:val="952"/>
        </w:trPr>
        <w:tc>
          <w:tcPr>
            <w:tcW w:w="562" w:type="dxa"/>
            <w:shd w:val="clear" w:color="auto" w:fill="auto"/>
          </w:tcPr>
          <w:p w:rsidR="008B2E7C" w:rsidRPr="009D36FA" w:rsidRDefault="008B2E7C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E7C" w:rsidRPr="009D36FA" w:rsidRDefault="008B2E7C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E7C" w:rsidRPr="009D36FA" w:rsidRDefault="008B2E7C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E7C" w:rsidRPr="009D36FA" w:rsidRDefault="008B2E7C" w:rsidP="00376E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E7C" w:rsidRPr="009D36FA" w:rsidRDefault="008B2E7C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E7C" w:rsidRPr="009D36FA" w:rsidRDefault="008B2E7C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E7C" w:rsidRPr="009D36FA" w:rsidRDefault="008B2E7C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E7C" w:rsidRPr="009D36FA" w:rsidRDefault="008B2E7C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E7C" w:rsidRPr="009D36FA" w:rsidRDefault="008B2E7C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E7C" w:rsidRPr="009D36FA" w:rsidRDefault="008B2E7C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E7C" w:rsidRPr="009D36FA" w:rsidRDefault="008B2E7C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E7C" w:rsidRPr="009D36FA" w:rsidRDefault="008B2E7C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E7C" w:rsidRPr="009D36FA" w:rsidRDefault="008B2E7C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E7C" w:rsidRPr="009D36FA" w:rsidTr="0020717A">
        <w:trPr>
          <w:trHeight w:val="952"/>
        </w:trPr>
        <w:tc>
          <w:tcPr>
            <w:tcW w:w="562" w:type="dxa"/>
            <w:shd w:val="clear" w:color="auto" w:fill="auto"/>
          </w:tcPr>
          <w:p w:rsidR="008B2E7C" w:rsidRPr="009D36FA" w:rsidRDefault="008B2E7C" w:rsidP="008B2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E7C" w:rsidRPr="009D36FA" w:rsidRDefault="008B2E7C" w:rsidP="008B2E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E7C" w:rsidRPr="009D36FA" w:rsidRDefault="008B2E7C" w:rsidP="008B2E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E7C" w:rsidRPr="009D36FA" w:rsidRDefault="008B2E7C" w:rsidP="008B2E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E7C" w:rsidRPr="009D36FA" w:rsidRDefault="008B2E7C" w:rsidP="008B2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E7C" w:rsidRPr="009D36FA" w:rsidRDefault="008B2E7C" w:rsidP="008B2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E7C" w:rsidRPr="009D36FA" w:rsidRDefault="008B2E7C" w:rsidP="008B2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E7C" w:rsidRPr="009D36FA" w:rsidRDefault="008B2E7C" w:rsidP="008B2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E7C" w:rsidRPr="009D36FA" w:rsidRDefault="008B2E7C" w:rsidP="008B2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E7C" w:rsidRPr="009D36FA" w:rsidRDefault="008B2E7C" w:rsidP="008B2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E7C" w:rsidRPr="009D36FA" w:rsidRDefault="008B2E7C" w:rsidP="008B2E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E7C" w:rsidRPr="009D36FA" w:rsidRDefault="008B2E7C" w:rsidP="008B2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E7C" w:rsidRPr="009D36FA" w:rsidRDefault="008B2E7C" w:rsidP="008B2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E7C" w:rsidRPr="009D36FA" w:rsidTr="0020717A">
        <w:trPr>
          <w:trHeight w:val="952"/>
        </w:trPr>
        <w:tc>
          <w:tcPr>
            <w:tcW w:w="562" w:type="dxa"/>
            <w:shd w:val="clear" w:color="auto" w:fill="auto"/>
          </w:tcPr>
          <w:p w:rsidR="008B2E7C" w:rsidRPr="009D36FA" w:rsidRDefault="008B2E7C" w:rsidP="008B2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E7C" w:rsidRPr="009D36FA" w:rsidRDefault="008B2E7C" w:rsidP="008B2E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E7C" w:rsidRPr="009D36FA" w:rsidRDefault="008B2E7C" w:rsidP="008B2E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E7C" w:rsidRPr="009D36FA" w:rsidRDefault="008B2E7C" w:rsidP="008B2E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E7C" w:rsidRPr="009D36FA" w:rsidRDefault="008B2E7C" w:rsidP="008B2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E7C" w:rsidRPr="009D36FA" w:rsidRDefault="008B2E7C" w:rsidP="008B2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E7C" w:rsidRPr="009D36FA" w:rsidRDefault="008B2E7C" w:rsidP="008B2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E7C" w:rsidRPr="009D36FA" w:rsidRDefault="008B2E7C" w:rsidP="008B2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E7C" w:rsidRPr="009D36FA" w:rsidRDefault="008B2E7C" w:rsidP="008B2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E7C" w:rsidRPr="009D36FA" w:rsidRDefault="008B2E7C" w:rsidP="008B2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E7C" w:rsidRPr="009D36FA" w:rsidRDefault="008B2E7C" w:rsidP="008B2E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E7C" w:rsidRPr="009D36FA" w:rsidRDefault="008B2E7C" w:rsidP="008B2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E7C" w:rsidRPr="009D36FA" w:rsidRDefault="008B2E7C" w:rsidP="008B2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EFB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76EFB" w:rsidRPr="009D36FA" w:rsidRDefault="008B2E7C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8B2E7C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Путинцев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8B2E7C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рефере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8B2E7C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8B2E7C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левая, 1/26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8B2E7C" w:rsidP="00376E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8B2E7C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8B2E7C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8B2E7C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8B2E7C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9D36FA" w:rsidRDefault="008B2E7C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EFB" w:rsidRPr="009D36FA" w:rsidRDefault="008B2E7C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21 641,7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EFB" w:rsidRPr="009D36FA" w:rsidRDefault="008B2E7C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7509" w:rsidRPr="009D36FA" w:rsidTr="00321417">
        <w:trPr>
          <w:trHeight w:val="974"/>
        </w:trPr>
        <w:tc>
          <w:tcPr>
            <w:tcW w:w="562" w:type="dxa"/>
            <w:shd w:val="clear" w:color="auto" w:fill="auto"/>
          </w:tcPr>
          <w:p w:rsidR="00A57509" w:rsidRPr="009D36FA" w:rsidRDefault="00A57509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тдел профилактики коррупционных правонарушений и контроля</w:t>
            </w:r>
          </w:p>
        </w:tc>
      </w:tr>
      <w:tr w:rsidR="00A57509" w:rsidRPr="009D36FA" w:rsidTr="0020717A">
        <w:trPr>
          <w:trHeight w:val="828"/>
        </w:trPr>
        <w:tc>
          <w:tcPr>
            <w:tcW w:w="562" w:type="dxa"/>
            <w:shd w:val="clear" w:color="auto" w:fill="auto"/>
          </w:tcPr>
          <w:p w:rsidR="00A57509" w:rsidRPr="009D36FA" w:rsidRDefault="00A57509" w:rsidP="00A57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A575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Казюк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A575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в Департа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A57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A57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A57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A575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A57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A57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A575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A575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09" w:rsidRPr="009D36FA" w:rsidRDefault="00A57509" w:rsidP="00A57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920 437,5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09" w:rsidRPr="009D36FA" w:rsidRDefault="00A57509" w:rsidP="00A57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7509" w:rsidRPr="009D36FA" w:rsidTr="00321417">
        <w:trPr>
          <w:trHeight w:val="288"/>
        </w:trPr>
        <w:tc>
          <w:tcPr>
            <w:tcW w:w="562" w:type="dxa"/>
            <w:shd w:val="clear" w:color="auto" w:fill="auto"/>
          </w:tcPr>
          <w:p w:rsidR="00A57509" w:rsidRPr="009D36FA" w:rsidRDefault="00A57509" w:rsidP="00A57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A575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A575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A57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A57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A57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A575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A57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A57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A575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A575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09" w:rsidRPr="009D36FA" w:rsidRDefault="00A57509" w:rsidP="00A57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09" w:rsidRPr="009D36FA" w:rsidRDefault="00A57509" w:rsidP="00A57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7509" w:rsidRPr="009D36FA" w:rsidTr="0020717A">
        <w:trPr>
          <w:trHeight w:val="828"/>
        </w:trPr>
        <w:tc>
          <w:tcPr>
            <w:tcW w:w="562" w:type="dxa"/>
            <w:shd w:val="clear" w:color="auto" w:fill="auto"/>
          </w:tcPr>
          <w:p w:rsidR="00A57509" w:rsidRPr="009D36FA" w:rsidRDefault="00A57509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Зайцева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рефере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376E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09" w:rsidRPr="009D36FA" w:rsidRDefault="00A57509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 296 155,75 (в том числе субсидия на приобретение жилого помещения в размере 6 092 962,5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09" w:rsidRPr="009D36FA" w:rsidRDefault="00A57509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7509" w:rsidRPr="009D36FA" w:rsidTr="0020717A">
        <w:trPr>
          <w:trHeight w:val="828"/>
        </w:trPr>
        <w:tc>
          <w:tcPr>
            <w:tcW w:w="562" w:type="dxa"/>
            <w:shd w:val="clear" w:color="auto" w:fill="auto"/>
          </w:tcPr>
          <w:p w:rsidR="00A57509" w:rsidRPr="009D36FA" w:rsidRDefault="00A57509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376E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A57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7509" w:rsidRPr="009D36FA" w:rsidRDefault="00A57509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/м легковой Мицубиси Аутленд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09" w:rsidRPr="009D36FA" w:rsidRDefault="00A57509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573 122,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09" w:rsidRPr="009D36FA" w:rsidRDefault="00A57509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7509" w:rsidRPr="009D36FA" w:rsidTr="0020717A">
        <w:trPr>
          <w:trHeight w:val="828"/>
        </w:trPr>
        <w:tc>
          <w:tcPr>
            <w:tcW w:w="562" w:type="dxa"/>
            <w:shd w:val="clear" w:color="auto" w:fill="auto"/>
          </w:tcPr>
          <w:p w:rsidR="00A57509" w:rsidRPr="009D36FA" w:rsidRDefault="00A57509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376E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09" w:rsidRPr="009D36FA" w:rsidRDefault="00A57509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09" w:rsidRPr="009D36FA" w:rsidRDefault="00A57509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509" w:rsidRPr="009D36FA" w:rsidTr="00321417">
        <w:trPr>
          <w:trHeight w:val="1401"/>
        </w:trPr>
        <w:tc>
          <w:tcPr>
            <w:tcW w:w="562" w:type="dxa"/>
            <w:shd w:val="clear" w:color="auto" w:fill="auto"/>
          </w:tcPr>
          <w:p w:rsidR="00A57509" w:rsidRPr="009D36FA" w:rsidRDefault="00A57509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376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376E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376E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37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7509" w:rsidRPr="009D36FA" w:rsidRDefault="00A57509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09" w:rsidRPr="009D36FA" w:rsidRDefault="00A57509" w:rsidP="00376E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09" w:rsidRPr="009D36FA" w:rsidRDefault="00A57509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09" w:rsidRPr="009D36FA" w:rsidRDefault="00A57509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D83" w:rsidRPr="009D36FA" w:rsidTr="00321417">
        <w:trPr>
          <w:trHeight w:val="690"/>
        </w:trPr>
        <w:tc>
          <w:tcPr>
            <w:tcW w:w="562" w:type="dxa"/>
            <w:shd w:val="clear" w:color="auto" w:fill="auto"/>
          </w:tcPr>
          <w:p w:rsidR="004B3D83" w:rsidRPr="009D36FA" w:rsidRDefault="004B3D83" w:rsidP="00376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онтрольно-ревизионный отдел</w:t>
            </w:r>
          </w:p>
        </w:tc>
      </w:tr>
      <w:tr w:rsidR="004B3D83" w:rsidRPr="009D36FA" w:rsidTr="0020717A">
        <w:trPr>
          <w:trHeight w:val="828"/>
        </w:trPr>
        <w:tc>
          <w:tcPr>
            <w:tcW w:w="562" w:type="dxa"/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Калашникова Е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в департа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Land Cruiser 150 Prad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D83" w:rsidRPr="009D36FA" w:rsidRDefault="004B3D83" w:rsidP="004B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499 410,93</w:t>
            </w:r>
          </w:p>
          <w:p w:rsidR="004B3D83" w:rsidRPr="009D36FA" w:rsidRDefault="004B3D83" w:rsidP="004B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D83" w:rsidRPr="009D36FA" w:rsidRDefault="004B3D83" w:rsidP="004B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3D83" w:rsidRPr="009D36FA" w:rsidTr="0020717A">
        <w:trPr>
          <w:trHeight w:val="828"/>
        </w:trPr>
        <w:tc>
          <w:tcPr>
            <w:tcW w:w="562" w:type="dxa"/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D83" w:rsidRPr="009D36FA" w:rsidRDefault="004B3D83" w:rsidP="004B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D83" w:rsidRPr="009D36FA" w:rsidRDefault="004B3D83" w:rsidP="004B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D83" w:rsidRPr="009D36FA" w:rsidTr="0020717A">
        <w:trPr>
          <w:trHeight w:val="828"/>
        </w:trPr>
        <w:tc>
          <w:tcPr>
            <w:tcW w:w="562" w:type="dxa"/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D83" w:rsidRPr="009D36FA" w:rsidRDefault="004B3D83" w:rsidP="004B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D83" w:rsidRPr="009D36FA" w:rsidRDefault="004B3D83" w:rsidP="004B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D83" w:rsidRPr="009D36FA" w:rsidTr="0020717A">
        <w:trPr>
          <w:trHeight w:val="828"/>
        </w:trPr>
        <w:tc>
          <w:tcPr>
            <w:tcW w:w="562" w:type="dxa"/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79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D83" w:rsidRPr="009D36FA" w:rsidRDefault="004B3D83" w:rsidP="004B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D83" w:rsidRPr="009D36FA" w:rsidRDefault="004B3D83" w:rsidP="004B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D83" w:rsidRPr="009D36FA" w:rsidTr="0020717A">
        <w:trPr>
          <w:trHeight w:val="828"/>
        </w:trPr>
        <w:tc>
          <w:tcPr>
            <w:tcW w:w="562" w:type="dxa"/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D83" w:rsidRPr="009D36FA" w:rsidRDefault="004B3D83" w:rsidP="004B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D83" w:rsidRPr="009D36FA" w:rsidRDefault="004B3D83" w:rsidP="004B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D83" w:rsidRPr="009D36FA" w:rsidTr="0020717A">
        <w:trPr>
          <w:trHeight w:val="828"/>
        </w:trPr>
        <w:tc>
          <w:tcPr>
            <w:tcW w:w="562" w:type="dxa"/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рефере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83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D83" w:rsidRPr="009D36FA" w:rsidRDefault="00690197" w:rsidP="004B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981 911,6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D83" w:rsidRPr="009D36FA" w:rsidRDefault="004B3D83" w:rsidP="004B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3D83" w:rsidRPr="009D36FA" w:rsidTr="0020717A">
        <w:trPr>
          <w:trHeight w:val="828"/>
        </w:trPr>
        <w:tc>
          <w:tcPr>
            <w:tcW w:w="562" w:type="dxa"/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D83" w:rsidRPr="009D36FA" w:rsidRDefault="004B3D83" w:rsidP="004B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D83" w:rsidRPr="009D36FA" w:rsidRDefault="004B3D83" w:rsidP="004B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D83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½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021" w:type="dxa"/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/м легковой ВАЗ 21124</w:t>
            </w:r>
          </w:p>
        </w:tc>
        <w:tc>
          <w:tcPr>
            <w:tcW w:w="1134" w:type="dxa"/>
          </w:tcPr>
          <w:p w:rsidR="004B3D83" w:rsidRPr="009D36FA" w:rsidRDefault="004B3D83" w:rsidP="004B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4B3D83" w:rsidRPr="009D36FA" w:rsidRDefault="004B3D83" w:rsidP="004B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3D83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992" w:type="dxa"/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B3D83" w:rsidRPr="009D36FA" w:rsidRDefault="004B3D83" w:rsidP="004B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3D83" w:rsidRPr="009D36FA" w:rsidRDefault="004B3D83" w:rsidP="004B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4B3D83" w:rsidRPr="009D36FA" w:rsidRDefault="004B3D83" w:rsidP="004B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0197" w:rsidRPr="009D36FA" w:rsidTr="0020717A">
        <w:trPr>
          <w:trHeight w:val="255"/>
        </w:trPr>
        <w:tc>
          <w:tcPr>
            <w:tcW w:w="562" w:type="dxa"/>
            <w:shd w:val="clear" w:color="auto" w:fill="auto"/>
          </w:tcPr>
          <w:p w:rsidR="00690197" w:rsidRPr="009D36FA" w:rsidRDefault="00690197" w:rsidP="00690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1673" w:type="dxa"/>
            <w:shd w:val="clear" w:color="auto" w:fill="auto"/>
          </w:tcPr>
          <w:p w:rsidR="00690197" w:rsidRPr="009D36FA" w:rsidRDefault="00690197" w:rsidP="006901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Дроздова О.В.</w:t>
            </w:r>
          </w:p>
        </w:tc>
        <w:tc>
          <w:tcPr>
            <w:tcW w:w="1559" w:type="dxa"/>
            <w:shd w:val="clear" w:color="auto" w:fill="auto"/>
          </w:tcPr>
          <w:p w:rsidR="00690197" w:rsidRPr="009D36FA" w:rsidRDefault="00690197" w:rsidP="00690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референт отдела</w:t>
            </w:r>
          </w:p>
        </w:tc>
        <w:tc>
          <w:tcPr>
            <w:tcW w:w="1417" w:type="dxa"/>
            <w:shd w:val="clear" w:color="auto" w:fill="auto"/>
          </w:tcPr>
          <w:p w:rsidR="00690197" w:rsidRPr="009D36FA" w:rsidRDefault="00690197" w:rsidP="00690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0197" w:rsidRPr="009D36FA" w:rsidRDefault="00690197" w:rsidP="00690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90197" w:rsidRPr="009D36FA" w:rsidRDefault="00690197" w:rsidP="00690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690197" w:rsidRPr="009D36FA" w:rsidRDefault="00690197" w:rsidP="0069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690197" w:rsidRPr="009D36FA" w:rsidRDefault="00690197" w:rsidP="00690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90197" w:rsidRPr="009D36FA" w:rsidRDefault="00690197" w:rsidP="00690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  <w:shd w:val="clear" w:color="auto" w:fill="auto"/>
          </w:tcPr>
          <w:p w:rsidR="00690197" w:rsidRPr="009D36FA" w:rsidRDefault="00690197" w:rsidP="0069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90197" w:rsidRPr="009D36FA" w:rsidRDefault="00690197" w:rsidP="0069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Тойота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90197" w:rsidRPr="009D36FA" w:rsidRDefault="00690197" w:rsidP="0069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955 443,30</w:t>
            </w:r>
          </w:p>
        </w:tc>
        <w:tc>
          <w:tcPr>
            <w:tcW w:w="1446" w:type="dxa"/>
          </w:tcPr>
          <w:p w:rsidR="00690197" w:rsidRPr="009D36FA" w:rsidRDefault="00690197" w:rsidP="0069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0197" w:rsidRPr="009D36FA" w:rsidTr="00321417">
        <w:trPr>
          <w:trHeight w:val="623"/>
        </w:trPr>
        <w:tc>
          <w:tcPr>
            <w:tcW w:w="562" w:type="dxa"/>
            <w:shd w:val="clear" w:color="auto" w:fill="auto"/>
          </w:tcPr>
          <w:p w:rsidR="00690197" w:rsidRPr="009D36FA" w:rsidRDefault="00690197" w:rsidP="00690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690197" w:rsidRPr="009D36FA" w:rsidRDefault="00690197" w:rsidP="00690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690197" w:rsidRPr="009D36FA" w:rsidRDefault="00690197" w:rsidP="00690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90197" w:rsidRPr="009D36FA" w:rsidRDefault="00690197" w:rsidP="00690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90197" w:rsidRPr="009D36FA" w:rsidRDefault="00690197" w:rsidP="00690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90197" w:rsidRPr="009D36FA" w:rsidRDefault="00690197" w:rsidP="00690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021" w:type="dxa"/>
            <w:shd w:val="clear" w:color="auto" w:fill="auto"/>
          </w:tcPr>
          <w:p w:rsidR="00690197" w:rsidRPr="009D36FA" w:rsidRDefault="00690197" w:rsidP="0069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0197" w:rsidRPr="009D36FA" w:rsidRDefault="00690197" w:rsidP="0069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690197" w:rsidRPr="009D36FA" w:rsidRDefault="00690197" w:rsidP="00690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90197" w:rsidRPr="009D36FA" w:rsidRDefault="00690197" w:rsidP="00690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992" w:type="dxa"/>
            <w:shd w:val="clear" w:color="auto" w:fill="auto"/>
          </w:tcPr>
          <w:p w:rsidR="00690197" w:rsidRPr="009D36FA" w:rsidRDefault="00690197" w:rsidP="0069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0197" w:rsidRPr="009D36FA" w:rsidRDefault="00690197" w:rsidP="0069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90197" w:rsidRPr="009D36FA" w:rsidRDefault="00690197" w:rsidP="0069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0197" w:rsidRPr="009D36FA" w:rsidRDefault="00690197" w:rsidP="0069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31 421,39</w:t>
            </w:r>
          </w:p>
        </w:tc>
        <w:tc>
          <w:tcPr>
            <w:tcW w:w="1446" w:type="dxa"/>
          </w:tcPr>
          <w:p w:rsidR="00690197" w:rsidRPr="009D36FA" w:rsidRDefault="00690197" w:rsidP="0069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1931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A91931" w:rsidRPr="009D36FA" w:rsidRDefault="00934C6D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епартамент информационного и цифрового развития</w:t>
            </w:r>
          </w:p>
        </w:tc>
      </w:tr>
      <w:tr w:rsidR="00A91931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A91931" w:rsidRPr="009D36FA" w:rsidRDefault="00427D2F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 w:rsidR="00A91931" w:rsidRPr="009D3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9D36FA" w:rsidRDefault="00934C6D" w:rsidP="00A91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Ванько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9D36FA" w:rsidRDefault="00934C6D" w:rsidP="00427D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9D36FA" w:rsidRDefault="00934C6D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9D36FA" w:rsidRDefault="00934C6D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/3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9D36FA" w:rsidRDefault="00934C6D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9D36FA" w:rsidRDefault="00934C6D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9D36FA" w:rsidRDefault="00A91931" w:rsidP="009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</w:t>
            </w:r>
            <w:r w:rsidR="00934C6D"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Инфинити </w:t>
            </w:r>
            <w:r w:rsidR="00934C6D"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X</w:t>
            </w:r>
            <w:r w:rsidR="00934C6D" w:rsidRPr="009D36F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931" w:rsidRPr="009D36FA" w:rsidRDefault="00934C6D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 554 267,7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4C6D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934C6D" w:rsidRPr="009D36FA" w:rsidRDefault="00934C6D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C6D" w:rsidRPr="009D36FA" w:rsidRDefault="00934C6D" w:rsidP="00A91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C6D" w:rsidRPr="009D36FA" w:rsidRDefault="00934C6D" w:rsidP="00427D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C6D" w:rsidRPr="009D36FA" w:rsidRDefault="00934C6D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C6D" w:rsidRPr="009D36FA" w:rsidRDefault="00934C6D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C6D" w:rsidRPr="009D36FA" w:rsidRDefault="00934C6D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C6D" w:rsidRPr="009D36FA" w:rsidRDefault="00934C6D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C6D" w:rsidRPr="009D36FA" w:rsidRDefault="00934C6D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C6D" w:rsidRPr="009D36FA" w:rsidRDefault="00934C6D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C6D" w:rsidRPr="009D36FA" w:rsidRDefault="00934C6D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C6D" w:rsidRPr="009D36FA" w:rsidRDefault="00934C6D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/м легковой Ауди А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C6D" w:rsidRPr="009D36FA" w:rsidRDefault="00934C6D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C6D" w:rsidRPr="009D36FA" w:rsidRDefault="00934C6D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C6D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934C6D" w:rsidRPr="009D36FA" w:rsidRDefault="00934C6D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C6D" w:rsidRPr="009D36FA" w:rsidRDefault="00934C6D" w:rsidP="00A91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C6D" w:rsidRPr="009D36FA" w:rsidRDefault="00934C6D" w:rsidP="00427D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C6D" w:rsidRPr="009D36FA" w:rsidRDefault="00934C6D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C6D" w:rsidRPr="009D36FA" w:rsidRDefault="00934C6D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/9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C6D" w:rsidRPr="009D36FA" w:rsidRDefault="00934C6D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C6D" w:rsidRPr="009D36FA" w:rsidRDefault="00934C6D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C6D" w:rsidRPr="009D36FA" w:rsidRDefault="00934C6D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C6D" w:rsidRPr="009D36FA" w:rsidRDefault="00934C6D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C6D" w:rsidRPr="009D36FA" w:rsidRDefault="00934C6D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C6D" w:rsidRPr="009D36FA" w:rsidRDefault="00934C6D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C6D" w:rsidRPr="009D36FA" w:rsidRDefault="00934C6D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C6D" w:rsidRPr="009D36FA" w:rsidRDefault="00934C6D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C6D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934C6D" w:rsidRPr="009D36FA" w:rsidRDefault="00934C6D" w:rsidP="00934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C6D" w:rsidRPr="009D36FA" w:rsidRDefault="00934C6D" w:rsidP="00934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C6D" w:rsidRPr="009D36FA" w:rsidRDefault="00934C6D" w:rsidP="00934C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C6D" w:rsidRPr="009D36FA" w:rsidRDefault="00934C6D" w:rsidP="00934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C6D" w:rsidRPr="009D36FA" w:rsidRDefault="00934C6D" w:rsidP="00934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C6D" w:rsidRPr="009D36FA" w:rsidRDefault="00934C6D" w:rsidP="00934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C6D" w:rsidRPr="009D36FA" w:rsidRDefault="00934C6D" w:rsidP="009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C6D" w:rsidRPr="009D36FA" w:rsidRDefault="00934C6D" w:rsidP="00934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C6D" w:rsidRPr="009D36FA" w:rsidRDefault="00934C6D" w:rsidP="00934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C6D" w:rsidRPr="009D36FA" w:rsidRDefault="00934C6D" w:rsidP="009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C6D" w:rsidRPr="009D36FA" w:rsidRDefault="00934C6D" w:rsidP="009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C6D" w:rsidRPr="009D36FA" w:rsidRDefault="00934C6D" w:rsidP="009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155 656,3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C6D" w:rsidRPr="009D36FA" w:rsidRDefault="00934C6D" w:rsidP="0093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C6D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934C6D" w:rsidRPr="009D36FA" w:rsidRDefault="00934C6D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C6D" w:rsidRPr="009D36FA" w:rsidRDefault="00934C6D" w:rsidP="00A91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C6D" w:rsidRPr="009D36FA" w:rsidRDefault="00934C6D" w:rsidP="00427D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C6D" w:rsidRPr="009D36FA" w:rsidRDefault="00934C6D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C6D" w:rsidRPr="009D36FA" w:rsidRDefault="00934C6D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/3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C6D" w:rsidRPr="009D36FA" w:rsidRDefault="00934C6D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C6D" w:rsidRPr="009D36FA" w:rsidRDefault="00934C6D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C6D" w:rsidRPr="009D36FA" w:rsidRDefault="00934C6D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C6D" w:rsidRPr="009D36FA" w:rsidRDefault="00934C6D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C6D" w:rsidRPr="009D36FA" w:rsidRDefault="00934C6D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C6D" w:rsidRPr="009D36FA" w:rsidRDefault="00934C6D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C6D" w:rsidRPr="009D36FA" w:rsidRDefault="00934C6D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C6D" w:rsidRPr="009D36FA" w:rsidRDefault="00934C6D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FEC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AA3FEC" w:rsidRPr="009D36FA" w:rsidRDefault="00934C6D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1673" w:type="dxa"/>
            <w:shd w:val="clear" w:color="auto" w:fill="auto"/>
          </w:tcPr>
          <w:p w:rsidR="00AA3FEC" w:rsidRPr="009D36FA" w:rsidRDefault="00934C6D" w:rsidP="00A91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Панин М.А.</w:t>
            </w:r>
          </w:p>
        </w:tc>
        <w:tc>
          <w:tcPr>
            <w:tcW w:w="1559" w:type="dxa"/>
            <w:shd w:val="clear" w:color="auto" w:fill="auto"/>
          </w:tcPr>
          <w:p w:rsidR="00AA3FEC" w:rsidRPr="009D36FA" w:rsidRDefault="00934C6D" w:rsidP="00A91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директора Департамента</w:t>
            </w:r>
          </w:p>
        </w:tc>
        <w:tc>
          <w:tcPr>
            <w:tcW w:w="1417" w:type="dxa"/>
            <w:shd w:val="clear" w:color="auto" w:fill="auto"/>
          </w:tcPr>
          <w:p w:rsidR="00AA3FEC" w:rsidRPr="009D36FA" w:rsidRDefault="00CE7F72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A3FEC" w:rsidRPr="009D36FA" w:rsidRDefault="00CE7F72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левая, 0,25 доли</w:t>
            </w:r>
          </w:p>
        </w:tc>
        <w:tc>
          <w:tcPr>
            <w:tcW w:w="851" w:type="dxa"/>
            <w:shd w:val="clear" w:color="auto" w:fill="auto"/>
          </w:tcPr>
          <w:p w:rsidR="00AA3FEC" w:rsidRPr="009D36FA" w:rsidRDefault="00CE7F72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021" w:type="dxa"/>
            <w:shd w:val="clear" w:color="auto" w:fill="auto"/>
          </w:tcPr>
          <w:p w:rsidR="00AA3FEC" w:rsidRPr="009D36FA" w:rsidRDefault="00CE7F72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CE7F72" w:rsidRPr="009D36FA" w:rsidRDefault="00CE7F72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A3FEC" w:rsidRPr="009D36FA" w:rsidRDefault="00CE7F72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992" w:type="dxa"/>
            <w:shd w:val="clear" w:color="auto" w:fill="auto"/>
          </w:tcPr>
          <w:p w:rsidR="00AA3FEC" w:rsidRPr="009D36FA" w:rsidRDefault="00CE7F72" w:rsidP="00A919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A3FEC" w:rsidRPr="009D36FA" w:rsidRDefault="00CE7F72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Ямаха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6</w:t>
            </w:r>
          </w:p>
        </w:tc>
        <w:tc>
          <w:tcPr>
            <w:tcW w:w="1134" w:type="dxa"/>
          </w:tcPr>
          <w:p w:rsidR="00AA3FEC" w:rsidRPr="009D36FA" w:rsidRDefault="00CE7F72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 205 359,55</w:t>
            </w:r>
          </w:p>
        </w:tc>
        <w:tc>
          <w:tcPr>
            <w:tcW w:w="1446" w:type="dxa"/>
          </w:tcPr>
          <w:p w:rsidR="00AA3FEC" w:rsidRPr="009D36FA" w:rsidRDefault="00CE7F72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3FEC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AA3FEC" w:rsidRPr="009D36FA" w:rsidRDefault="00AA3FEC" w:rsidP="00AA3F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AA3FEC" w:rsidRPr="009D36FA" w:rsidRDefault="00CE7F72" w:rsidP="00AA3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AA3FEC" w:rsidRPr="009D36FA" w:rsidRDefault="00AA3FEC" w:rsidP="00AA3F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A3FEC" w:rsidRPr="009D36FA" w:rsidRDefault="00CE7F72" w:rsidP="00AA3F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A3FEC" w:rsidRPr="009D36FA" w:rsidRDefault="00CE7F72" w:rsidP="00AA3F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A3FEC" w:rsidRPr="009D36FA" w:rsidRDefault="00CE7F72" w:rsidP="00AA3F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021" w:type="dxa"/>
            <w:shd w:val="clear" w:color="auto" w:fill="auto"/>
          </w:tcPr>
          <w:p w:rsidR="00AA3FEC" w:rsidRPr="009D36FA" w:rsidRDefault="00CE7F72" w:rsidP="00AA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A3FEC" w:rsidRPr="009D36FA" w:rsidRDefault="00CE7F72" w:rsidP="00AA3F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A3FEC" w:rsidRPr="009D36FA" w:rsidRDefault="00CE7F72" w:rsidP="00AA3F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992" w:type="dxa"/>
            <w:shd w:val="clear" w:color="auto" w:fill="auto"/>
          </w:tcPr>
          <w:p w:rsidR="00AA3FEC" w:rsidRPr="009D36FA" w:rsidRDefault="00CE7F72" w:rsidP="00AA3F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A3FEC" w:rsidRPr="009D36FA" w:rsidRDefault="00CE7F72" w:rsidP="00AA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Мини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oper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134" w:type="dxa"/>
          </w:tcPr>
          <w:p w:rsidR="00AA3FEC" w:rsidRPr="009D36FA" w:rsidRDefault="00CE7F72" w:rsidP="00AA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 204 685,71</w:t>
            </w:r>
          </w:p>
        </w:tc>
        <w:tc>
          <w:tcPr>
            <w:tcW w:w="1446" w:type="dxa"/>
          </w:tcPr>
          <w:p w:rsidR="00AA3FEC" w:rsidRPr="009D36FA" w:rsidRDefault="00CE7F72" w:rsidP="00AA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3FEC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AA3FEC" w:rsidRPr="009D36FA" w:rsidRDefault="00AA3FEC" w:rsidP="00AA3F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AA3FEC" w:rsidRPr="009D36FA" w:rsidRDefault="00AA3FEC" w:rsidP="00AA3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A3FEC" w:rsidRPr="009D36FA" w:rsidRDefault="00AA3FEC" w:rsidP="00AA3F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A3FEC" w:rsidRPr="009D36FA" w:rsidRDefault="00AA3FEC" w:rsidP="00AA3F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A3FEC" w:rsidRPr="009D36FA" w:rsidRDefault="00AA3FEC" w:rsidP="00AA3F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A3FEC" w:rsidRPr="009D36FA" w:rsidRDefault="00AA3FEC" w:rsidP="00AA3F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AA3FEC" w:rsidRPr="009D36FA" w:rsidRDefault="00AA3FEC" w:rsidP="00AA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AA3FEC" w:rsidRPr="009D36FA" w:rsidRDefault="00CE7F72" w:rsidP="00AA3F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A3FEC" w:rsidRPr="009D36FA" w:rsidRDefault="00CE7F72" w:rsidP="00AA3F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992" w:type="dxa"/>
            <w:shd w:val="clear" w:color="auto" w:fill="auto"/>
          </w:tcPr>
          <w:p w:rsidR="00AA3FEC" w:rsidRPr="009D36FA" w:rsidRDefault="00CE7F72" w:rsidP="00AA3F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A3FEC" w:rsidRPr="009D36FA" w:rsidRDefault="00AA3FEC" w:rsidP="00AA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FEC" w:rsidRPr="009D36FA" w:rsidRDefault="00AA3FEC" w:rsidP="00AA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A3FEC" w:rsidRPr="009D36FA" w:rsidRDefault="00AA3FEC" w:rsidP="00AA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31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A91931" w:rsidRPr="009D36FA" w:rsidRDefault="00CE7F72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1673" w:type="dxa"/>
            <w:shd w:val="clear" w:color="auto" w:fill="auto"/>
          </w:tcPr>
          <w:p w:rsidR="00A91931" w:rsidRPr="009D36FA" w:rsidRDefault="00CE7F72" w:rsidP="00A91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Федякина Л.В.</w:t>
            </w:r>
          </w:p>
        </w:tc>
        <w:tc>
          <w:tcPr>
            <w:tcW w:w="1559" w:type="dxa"/>
            <w:shd w:val="clear" w:color="auto" w:fill="auto"/>
          </w:tcPr>
          <w:p w:rsidR="00A91931" w:rsidRPr="009D36FA" w:rsidRDefault="00CE7F72" w:rsidP="00A91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директора Департамента</w:t>
            </w:r>
          </w:p>
        </w:tc>
        <w:tc>
          <w:tcPr>
            <w:tcW w:w="1417" w:type="dxa"/>
            <w:shd w:val="clear" w:color="auto" w:fill="auto"/>
          </w:tcPr>
          <w:p w:rsidR="00A91931" w:rsidRPr="009D36FA" w:rsidRDefault="00CE7F72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134" w:type="dxa"/>
            <w:shd w:val="clear" w:color="auto" w:fill="auto"/>
          </w:tcPr>
          <w:p w:rsidR="00A91931" w:rsidRPr="009D36FA" w:rsidRDefault="00CE7F72" w:rsidP="00A9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91931" w:rsidRPr="009D36FA" w:rsidRDefault="00CE7F72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529,0</w:t>
            </w:r>
          </w:p>
        </w:tc>
        <w:tc>
          <w:tcPr>
            <w:tcW w:w="1021" w:type="dxa"/>
            <w:shd w:val="clear" w:color="auto" w:fill="auto"/>
          </w:tcPr>
          <w:p w:rsidR="00A91931" w:rsidRPr="009D36FA" w:rsidRDefault="00CE7F72" w:rsidP="00A919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91931" w:rsidRPr="009D36F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9D36F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1931" w:rsidRPr="009D36FA" w:rsidRDefault="00CE7F72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 337 225,97</w:t>
            </w:r>
          </w:p>
        </w:tc>
        <w:tc>
          <w:tcPr>
            <w:tcW w:w="1446" w:type="dxa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F72" w:rsidRPr="009D36FA" w:rsidTr="00CE7F72">
        <w:trPr>
          <w:trHeight w:val="703"/>
        </w:trPr>
        <w:tc>
          <w:tcPr>
            <w:tcW w:w="562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CE7F72" w:rsidRPr="009D36FA" w:rsidRDefault="00CE7F72" w:rsidP="00CE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93,7</w:t>
            </w:r>
          </w:p>
        </w:tc>
        <w:tc>
          <w:tcPr>
            <w:tcW w:w="1021" w:type="dxa"/>
            <w:shd w:val="clear" w:color="auto" w:fill="auto"/>
          </w:tcPr>
          <w:p w:rsidR="00CE7F72" w:rsidRPr="009D36FA" w:rsidRDefault="00CE7F72" w:rsidP="00CE7F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E7F72" w:rsidRPr="009D36FA" w:rsidRDefault="00CE7F72" w:rsidP="00CE7F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E7F72" w:rsidRPr="009D36FA" w:rsidRDefault="00CE7F72" w:rsidP="00CE7F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72" w:rsidRPr="009D36FA" w:rsidRDefault="00CE7F72" w:rsidP="00CE7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CE7F72" w:rsidRPr="009D36FA" w:rsidRDefault="00CE7F72" w:rsidP="00CE7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F72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E7F72" w:rsidRPr="009D36FA" w:rsidRDefault="00CE7F72" w:rsidP="00CE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021" w:type="dxa"/>
            <w:shd w:val="clear" w:color="auto" w:fill="auto"/>
          </w:tcPr>
          <w:p w:rsidR="00CE7F72" w:rsidRPr="009D36FA" w:rsidRDefault="00CE7F72" w:rsidP="00CE7F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E7F72" w:rsidRPr="009D36FA" w:rsidRDefault="00CE7F72" w:rsidP="00CE7F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E7F72" w:rsidRPr="009D36FA" w:rsidRDefault="00CE7F72" w:rsidP="00CE7F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72" w:rsidRPr="009D36FA" w:rsidRDefault="00CE7F72" w:rsidP="00CE7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CE7F72" w:rsidRPr="009D36FA" w:rsidRDefault="00CE7F72" w:rsidP="00CE7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F72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E7F72" w:rsidRPr="009D36FA" w:rsidRDefault="00CE7F72" w:rsidP="00CE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1021" w:type="dxa"/>
            <w:shd w:val="clear" w:color="auto" w:fill="auto"/>
          </w:tcPr>
          <w:p w:rsidR="00CE7F72" w:rsidRPr="009D36FA" w:rsidRDefault="00CE7F72" w:rsidP="00CE7F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E7F72" w:rsidRPr="009D36FA" w:rsidRDefault="00CE7F72" w:rsidP="00CE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E7F72" w:rsidRPr="009D36FA" w:rsidRDefault="00CE7F72" w:rsidP="00CE7F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72" w:rsidRPr="009D36FA" w:rsidRDefault="00CE7F72" w:rsidP="00CE7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CE7F72" w:rsidRPr="009D36FA" w:rsidRDefault="00CE7F72" w:rsidP="00CE7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F72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134" w:type="dxa"/>
            <w:shd w:val="clear" w:color="auto" w:fill="auto"/>
          </w:tcPr>
          <w:p w:rsidR="00CE7F72" w:rsidRPr="009D36FA" w:rsidRDefault="00CE7F72" w:rsidP="00CE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1021" w:type="dxa"/>
            <w:shd w:val="clear" w:color="auto" w:fill="auto"/>
          </w:tcPr>
          <w:p w:rsidR="00CE7F72" w:rsidRPr="009D36FA" w:rsidRDefault="00CE7F72" w:rsidP="00CE7F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E7F72" w:rsidRPr="009D36FA" w:rsidRDefault="00CE7F72" w:rsidP="00CE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E7F72" w:rsidRPr="009D36FA" w:rsidRDefault="00CE7F72" w:rsidP="00CE7F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72" w:rsidRPr="009D36FA" w:rsidRDefault="00CE7F72" w:rsidP="00CE7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CE7F72" w:rsidRPr="009D36FA" w:rsidRDefault="00CE7F72" w:rsidP="00CE7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F72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E7F72" w:rsidRPr="009D36FA" w:rsidRDefault="00CE7F72" w:rsidP="00CE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CE7F72" w:rsidRPr="009D36FA" w:rsidRDefault="00CE7F72" w:rsidP="00CE7F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992" w:type="dxa"/>
            <w:shd w:val="clear" w:color="auto" w:fill="auto"/>
          </w:tcPr>
          <w:p w:rsidR="00CE7F72" w:rsidRPr="009D36FA" w:rsidRDefault="00CE7F72" w:rsidP="00CE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E7F72" w:rsidRPr="009D36FA" w:rsidRDefault="00CE7F72" w:rsidP="00CE7F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E7F72" w:rsidRPr="009D36FA" w:rsidRDefault="00CE7F72" w:rsidP="00CE7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CE7F72" w:rsidRPr="009D36FA" w:rsidRDefault="00CE7F72" w:rsidP="00CE7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7F72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E7F72" w:rsidRPr="009D36FA" w:rsidRDefault="00CE7F72" w:rsidP="00CE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CE7F72" w:rsidRPr="009D36FA" w:rsidRDefault="00CE7F72" w:rsidP="00CE7F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992" w:type="dxa"/>
            <w:shd w:val="clear" w:color="auto" w:fill="auto"/>
          </w:tcPr>
          <w:p w:rsidR="00CE7F72" w:rsidRPr="009D36FA" w:rsidRDefault="00CE7F72" w:rsidP="00CE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E7F72" w:rsidRPr="009D36FA" w:rsidRDefault="00CE7F72" w:rsidP="00CE7F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72" w:rsidRPr="009D36FA" w:rsidRDefault="00CE7F72" w:rsidP="00CE7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CE7F72" w:rsidRPr="009D36FA" w:rsidRDefault="00CE7F72" w:rsidP="00CE7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F72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E7F72" w:rsidRPr="009D36FA" w:rsidRDefault="00CE7F72" w:rsidP="00CE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CE7F72" w:rsidRPr="009D36FA" w:rsidRDefault="00CE7F72" w:rsidP="00CE7F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992" w:type="dxa"/>
            <w:shd w:val="clear" w:color="auto" w:fill="auto"/>
          </w:tcPr>
          <w:p w:rsidR="00CE7F72" w:rsidRPr="009D36FA" w:rsidRDefault="00CE7F72" w:rsidP="00CE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E7F72" w:rsidRPr="009D36FA" w:rsidRDefault="00CE7F72" w:rsidP="00CE7F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E7F72" w:rsidRPr="009D36FA" w:rsidRDefault="00CE7F72" w:rsidP="00CE7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CE7F72" w:rsidRPr="009D36FA" w:rsidRDefault="00CE7F72" w:rsidP="00CE7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7F72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E7F72" w:rsidRPr="009D36FA" w:rsidRDefault="00CE7F72" w:rsidP="00CE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CE7F72" w:rsidRPr="009D36FA" w:rsidRDefault="00CE7F72" w:rsidP="00CE7F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992" w:type="dxa"/>
            <w:shd w:val="clear" w:color="auto" w:fill="auto"/>
          </w:tcPr>
          <w:p w:rsidR="00CE7F72" w:rsidRPr="009D36FA" w:rsidRDefault="00CE7F72" w:rsidP="00CE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E7F72" w:rsidRPr="009D36FA" w:rsidRDefault="00CE7F72" w:rsidP="00CE7F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72" w:rsidRPr="009D36FA" w:rsidRDefault="00CE7F72" w:rsidP="00CE7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CE7F72" w:rsidRPr="009D36FA" w:rsidRDefault="00CE7F72" w:rsidP="00CE7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F72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E7F72" w:rsidRPr="009D36FA" w:rsidRDefault="00CE7F72" w:rsidP="00CE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CE7F72" w:rsidRPr="009D36FA" w:rsidRDefault="00CE7F72" w:rsidP="00CE7F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992" w:type="dxa"/>
            <w:shd w:val="clear" w:color="auto" w:fill="auto"/>
          </w:tcPr>
          <w:p w:rsidR="00CE7F72" w:rsidRPr="009D36FA" w:rsidRDefault="00CE7F72" w:rsidP="00CE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E7F72" w:rsidRPr="009D36FA" w:rsidRDefault="00CE7F72" w:rsidP="00CE7F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E7F72" w:rsidRPr="009D36FA" w:rsidRDefault="00CE7F72" w:rsidP="00CE7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CE7F72" w:rsidRPr="009D36FA" w:rsidRDefault="00CE7F72" w:rsidP="00CE7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7F72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E7F72" w:rsidRPr="009D36FA" w:rsidRDefault="00CE7F72" w:rsidP="00CE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CE7F72" w:rsidRPr="009D36FA" w:rsidRDefault="00CE7F72" w:rsidP="00CE7F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E7F72" w:rsidRPr="009D36FA" w:rsidRDefault="00CE7F72" w:rsidP="00CE7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992" w:type="dxa"/>
            <w:shd w:val="clear" w:color="auto" w:fill="auto"/>
          </w:tcPr>
          <w:p w:rsidR="00CE7F72" w:rsidRPr="009D36FA" w:rsidRDefault="00CE7F72" w:rsidP="00CE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E7F72" w:rsidRPr="009D36FA" w:rsidRDefault="00CE7F72" w:rsidP="00CE7F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72" w:rsidRPr="009D36FA" w:rsidRDefault="00CE7F72" w:rsidP="00CE7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CE7F72" w:rsidRPr="009D36FA" w:rsidRDefault="00CE7F72" w:rsidP="00CE7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31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9D36FA" w:rsidRDefault="001B643D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епартамент регионального развития и приоритетных проектов</w:t>
            </w:r>
          </w:p>
        </w:tc>
      </w:tr>
      <w:tr w:rsidR="00544CED" w:rsidRPr="009D36FA" w:rsidTr="0020717A">
        <w:trPr>
          <w:trHeight w:val="140"/>
        </w:trPr>
        <w:tc>
          <w:tcPr>
            <w:tcW w:w="562" w:type="dxa"/>
            <w:shd w:val="clear" w:color="auto" w:fill="auto"/>
          </w:tcPr>
          <w:p w:rsidR="00544CED" w:rsidRPr="009D36FA" w:rsidRDefault="00544CED" w:rsidP="0054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1673" w:type="dxa"/>
            <w:shd w:val="clear" w:color="auto" w:fill="auto"/>
          </w:tcPr>
          <w:p w:rsidR="00544CED" w:rsidRPr="009D36FA" w:rsidRDefault="00544CED" w:rsidP="00544C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Синенко О.Ю.</w:t>
            </w:r>
          </w:p>
        </w:tc>
        <w:tc>
          <w:tcPr>
            <w:tcW w:w="1559" w:type="dxa"/>
            <w:shd w:val="clear" w:color="auto" w:fill="auto"/>
          </w:tcPr>
          <w:p w:rsidR="00544CED" w:rsidRPr="009D36FA" w:rsidRDefault="00544CED" w:rsidP="00544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директора Департамента</w:t>
            </w:r>
          </w:p>
        </w:tc>
        <w:tc>
          <w:tcPr>
            <w:tcW w:w="1417" w:type="dxa"/>
            <w:shd w:val="clear" w:color="auto" w:fill="auto"/>
          </w:tcPr>
          <w:p w:rsidR="00544CED" w:rsidRPr="009D36FA" w:rsidRDefault="00544CED" w:rsidP="0054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4CED" w:rsidRPr="009D36FA" w:rsidRDefault="00544CED" w:rsidP="0054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44CED" w:rsidRPr="009D36FA" w:rsidRDefault="00544CED" w:rsidP="0054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544CED" w:rsidRPr="009D36FA" w:rsidRDefault="00544CED" w:rsidP="00544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544CED" w:rsidRPr="009D36FA" w:rsidRDefault="00544CED" w:rsidP="0054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44CED" w:rsidRPr="009D36FA" w:rsidRDefault="00544CED" w:rsidP="0054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544CED" w:rsidRPr="009D36FA" w:rsidRDefault="00544CED" w:rsidP="0054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44CED" w:rsidRPr="009D36FA" w:rsidRDefault="00544CED" w:rsidP="0054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44CED" w:rsidRPr="009D36FA" w:rsidRDefault="00544CED" w:rsidP="0054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496 869,12</w:t>
            </w:r>
          </w:p>
        </w:tc>
        <w:tc>
          <w:tcPr>
            <w:tcW w:w="1446" w:type="dxa"/>
          </w:tcPr>
          <w:p w:rsidR="00544CED" w:rsidRPr="009D36FA" w:rsidRDefault="00544CED" w:rsidP="0054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4CED" w:rsidRPr="009D36FA" w:rsidTr="0020717A">
        <w:trPr>
          <w:trHeight w:val="140"/>
        </w:trPr>
        <w:tc>
          <w:tcPr>
            <w:tcW w:w="562" w:type="dxa"/>
            <w:shd w:val="clear" w:color="auto" w:fill="auto"/>
          </w:tcPr>
          <w:p w:rsidR="00544CED" w:rsidRPr="009D36FA" w:rsidRDefault="00544CED" w:rsidP="0054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544CED" w:rsidRPr="009D36FA" w:rsidRDefault="00544CED" w:rsidP="00544C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44CED" w:rsidRPr="009D36FA" w:rsidRDefault="00544CED" w:rsidP="00544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44CED" w:rsidRPr="009D36FA" w:rsidRDefault="00544CED" w:rsidP="0054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4CED" w:rsidRPr="009D36FA" w:rsidRDefault="00544CED" w:rsidP="0054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44CED" w:rsidRPr="009D36FA" w:rsidRDefault="00544CED" w:rsidP="0054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544CED" w:rsidRPr="009D36FA" w:rsidRDefault="00544CED" w:rsidP="0054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544CED" w:rsidRPr="009D36FA" w:rsidRDefault="00544CED" w:rsidP="0054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44CED" w:rsidRPr="009D36FA" w:rsidRDefault="00544CED" w:rsidP="0054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92" w:type="dxa"/>
            <w:shd w:val="clear" w:color="auto" w:fill="auto"/>
          </w:tcPr>
          <w:p w:rsidR="00544CED" w:rsidRPr="009D36FA" w:rsidRDefault="00544CED" w:rsidP="0054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44CED" w:rsidRPr="009D36FA" w:rsidRDefault="00544CED" w:rsidP="0054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4CED" w:rsidRPr="009D36FA" w:rsidRDefault="00544CED" w:rsidP="0054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544CED" w:rsidRPr="009D36FA" w:rsidRDefault="00544CED" w:rsidP="0054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ED" w:rsidRPr="009D36FA" w:rsidTr="0020717A">
        <w:trPr>
          <w:trHeight w:val="140"/>
        </w:trPr>
        <w:tc>
          <w:tcPr>
            <w:tcW w:w="562" w:type="dxa"/>
            <w:shd w:val="clear" w:color="auto" w:fill="auto"/>
          </w:tcPr>
          <w:p w:rsidR="00544CED" w:rsidRPr="009D36FA" w:rsidRDefault="00544CED" w:rsidP="0054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544CED" w:rsidRPr="009D36FA" w:rsidRDefault="00544CED" w:rsidP="00544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544CED" w:rsidRPr="009D36FA" w:rsidRDefault="00544CED" w:rsidP="00544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44CED" w:rsidRPr="009D36FA" w:rsidRDefault="00544CED" w:rsidP="0054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44CED" w:rsidRPr="009D36FA" w:rsidRDefault="00544CED" w:rsidP="0054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544CED" w:rsidRPr="009D36FA" w:rsidRDefault="00544CED" w:rsidP="0054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021" w:type="dxa"/>
            <w:shd w:val="clear" w:color="auto" w:fill="auto"/>
          </w:tcPr>
          <w:p w:rsidR="00544CED" w:rsidRPr="009D36FA" w:rsidRDefault="00544CED" w:rsidP="00544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544CED" w:rsidRPr="009D36FA" w:rsidRDefault="00544CED" w:rsidP="0054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44CED" w:rsidRPr="009D36FA" w:rsidRDefault="00544CED" w:rsidP="0054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544CED" w:rsidRPr="009D36FA" w:rsidRDefault="00544CED" w:rsidP="0054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44CED" w:rsidRPr="009D36FA" w:rsidRDefault="00544CED" w:rsidP="0054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44CED" w:rsidRPr="009D36FA" w:rsidRDefault="00544CED" w:rsidP="0054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544CED" w:rsidRPr="009D36FA" w:rsidRDefault="00544CED" w:rsidP="0054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171F" w:rsidRPr="009D36FA" w:rsidTr="0020717A">
        <w:trPr>
          <w:trHeight w:val="140"/>
        </w:trPr>
        <w:tc>
          <w:tcPr>
            <w:tcW w:w="562" w:type="dxa"/>
            <w:shd w:val="clear" w:color="auto" w:fill="auto"/>
          </w:tcPr>
          <w:p w:rsidR="004F171F" w:rsidRPr="009D36FA" w:rsidRDefault="004F171F" w:rsidP="004F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1673" w:type="dxa"/>
            <w:shd w:val="clear" w:color="auto" w:fill="auto"/>
          </w:tcPr>
          <w:p w:rsidR="004F171F" w:rsidRPr="009D36FA" w:rsidRDefault="004F171F" w:rsidP="004F1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а Ж.В.</w:t>
            </w:r>
          </w:p>
        </w:tc>
        <w:tc>
          <w:tcPr>
            <w:tcW w:w="1559" w:type="dxa"/>
            <w:shd w:val="clear" w:color="auto" w:fill="auto"/>
          </w:tcPr>
          <w:p w:rsidR="004F171F" w:rsidRPr="009D36FA" w:rsidRDefault="004F171F" w:rsidP="004F17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директора Департамента</w:t>
            </w:r>
          </w:p>
        </w:tc>
        <w:tc>
          <w:tcPr>
            <w:tcW w:w="1417" w:type="dxa"/>
            <w:shd w:val="clear" w:color="auto" w:fill="auto"/>
          </w:tcPr>
          <w:p w:rsidR="004F171F" w:rsidRPr="009D36FA" w:rsidRDefault="004F171F" w:rsidP="004F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F171F" w:rsidRPr="009D36FA" w:rsidRDefault="004F171F" w:rsidP="004F1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4F171F" w:rsidRPr="009D36FA" w:rsidRDefault="004F171F" w:rsidP="004F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021" w:type="dxa"/>
            <w:shd w:val="clear" w:color="auto" w:fill="auto"/>
          </w:tcPr>
          <w:p w:rsidR="004F171F" w:rsidRPr="009D36FA" w:rsidRDefault="004F171F" w:rsidP="004F17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4F171F" w:rsidRPr="009D36FA" w:rsidRDefault="004F171F" w:rsidP="004F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F171F" w:rsidRPr="009D36FA" w:rsidRDefault="004F171F" w:rsidP="004F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</w:p>
        </w:tc>
        <w:tc>
          <w:tcPr>
            <w:tcW w:w="992" w:type="dxa"/>
            <w:shd w:val="clear" w:color="auto" w:fill="auto"/>
          </w:tcPr>
          <w:p w:rsidR="004F171F" w:rsidRPr="009D36FA" w:rsidRDefault="004F171F" w:rsidP="004F1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F171F" w:rsidRPr="009D36FA" w:rsidRDefault="004F171F" w:rsidP="004F17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4F171F" w:rsidRPr="009D36FA" w:rsidRDefault="004F171F" w:rsidP="004F17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</w:p>
        </w:tc>
        <w:tc>
          <w:tcPr>
            <w:tcW w:w="1134" w:type="dxa"/>
          </w:tcPr>
          <w:p w:rsidR="004F171F" w:rsidRPr="009D36FA" w:rsidRDefault="004F171F" w:rsidP="004F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2 901 019,96</w:t>
            </w:r>
          </w:p>
        </w:tc>
        <w:tc>
          <w:tcPr>
            <w:tcW w:w="1446" w:type="dxa"/>
          </w:tcPr>
          <w:p w:rsidR="004F171F" w:rsidRPr="009D36FA" w:rsidRDefault="004F171F" w:rsidP="004F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 (доход полученный от продажи имущества, кредитные средства)</w:t>
            </w:r>
          </w:p>
        </w:tc>
      </w:tr>
      <w:tr w:rsidR="004F171F" w:rsidRPr="009D36FA" w:rsidTr="0020717A">
        <w:trPr>
          <w:trHeight w:val="140"/>
        </w:trPr>
        <w:tc>
          <w:tcPr>
            <w:tcW w:w="562" w:type="dxa"/>
            <w:shd w:val="clear" w:color="auto" w:fill="auto"/>
          </w:tcPr>
          <w:p w:rsidR="004F171F" w:rsidRPr="009D36FA" w:rsidRDefault="004F171F" w:rsidP="004F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4F171F" w:rsidRPr="009D36FA" w:rsidRDefault="004F171F" w:rsidP="004F1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F171F" w:rsidRPr="009D36FA" w:rsidRDefault="004F171F" w:rsidP="004F17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F171F" w:rsidRPr="009D36FA" w:rsidRDefault="004F171F" w:rsidP="004F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F171F" w:rsidRPr="009D36FA" w:rsidRDefault="004F171F" w:rsidP="004F1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F171F" w:rsidRPr="009D36FA" w:rsidRDefault="004F171F" w:rsidP="004F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4F171F" w:rsidRPr="009D36FA" w:rsidRDefault="004F171F" w:rsidP="004F17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4F171F" w:rsidRPr="009D36FA" w:rsidRDefault="004F171F" w:rsidP="004F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4F171F" w:rsidRPr="009D36FA" w:rsidRDefault="004F171F" w:rsidP="004F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69,0</w:t>
            </w:r>
          </w:p>
        </w:tc>
        <w:tc>
          <w:tcPr>
            <w:tcW w:w="992" w:type="dxa"/>
            <w:shd w:val="clear" w:color="auto" w:fill="auto"/>
          </w:tcPr>
          <w:p w:rsidR="004F171F" w:rsidRPr="009D36FA" w:rsidRDefault="004F171F" w:rsidP="004F1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F171F" w:rsidRPr="009D36FA" w:rsidRDefault="004F171F" w:rsidP="004F17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171F" w:rsidRPr="009D36FA" w:rsidRDefault="004F171F" w:rsidP="004F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4F171F" w:rsidRPr="009D36FA" w:rsidRDefault="004F171F" w:rsidP="004F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71F" w:rsidRPr="009D36FA" w:rsidTr="0020717A">
        <w:trPr>
          <w:trHeight w:val="140"/>
        </w:trPr>
        <w:tc>
          <w:tcPr>
            <w:tcW w:w="562" w:type="dxa"/>
            <w:shd w:val="clear" w:color="auto" w:fill="auto"/>
          </w:tcPr>
          <w:p w:rsidR="004F171F" w:rsidRPr="009D36FA" w:rsidRDefault="004F171F" w:rsidP="004F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4F171F" w:rsidRPr="009D36FA" w:rsidRDefault="004F171F" w:rsidP="004F1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F171F" w:rsidRPr="009D36FA" w:rsidRDefault="004F171F" w:rsidP="004F17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F171F" w:rsidRPr="009D36FA" w:rsidRDefault="004F171F" w:rsidP="004F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F171F" w:rsidRPr="009D36FA" w:rsidRDefault="004F171F" w:rsidP="004F1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4F171F" w:rsidRPr="009D36FA" w:rsidRDefault="004F171F" w:rsidP="004F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021" w:type="dxa"/>
            <w:shd w:val="clear" w:color="auto" w:fill="auto"/>
          </w:tcPr>
          <w:p w:rsidR="004F171F" w:rsidRPr="009D36FA" w:rsidRDefault="004F171F" w:rsidP="004F17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4F171F" w:rsidRPr="009D36FA" w:rsidRDefault="004F171F" w:rsidP="004F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F171F" w:rsidRPr="009D36FA" w:rsidRDefault="004F171F" w:rsidP="004F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</w:p>
        </w:tc>
        <w:tc>
          <w:tcPr>
            <w:tcW w:w="992" w:type="dxa"/>
            <w:shd w:val="clear" w:color="auto" w:fill="auto"/>
          </w:tcPr>
          <w:p w:rsidR="004F171F" w:rsidRPr="009D36FA" w:rsidRDefault="004F171F" w:rsidP="004F1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F171F" w:rsidRPr="009D36FA" w:rsidRDefault="004F171F" w:rsidP="004F17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4F171F" w:rsidRPr="009D36FA" w:rsidRDefault="004F171F" w:rsidP="004F17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ВАЗ 2114 </w:t>
            </w:r>
          </w:p>
        </w:tc>
        <w:tc>
          <w:tcPr>
            <w:tcW w:w="1134" w:type="dxa"/>
          </w:tcPr>
          <w:p w:rsidR="004F171F" w:rsidRPr="009D36FA" w:rsidRDefault="004F171F" w:rsidP="004F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 600 000,00</w:t>
            </w:r>
          </w:p>
        </w:tc>
        <w:tc>
          <w:tcPr>
            <w:tcW w:w="1446" w:type="dxa"/>
          </w:tcPr>
          <w:p w:rsidR="004F171F" w:rsidRPr="009D36FA" w:rsidRDefault="004F171F" w:rsidP="004F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 (доход полученный от продажи имущества, кредитные средства)</w:t>
            </w:r>
          </w:p>
        </w:tc>
      </w:tr>
      <w:tr w:rsidR="004F171F" w:rsidRPr="009D36FA" w:rsidTr="0020717A">
        <w:trPr>
          <w:trHeight w:val="140"/>
        </w:trPr>
        <w:tc>
          <w:tcPr>
            <w:tcW w:w="562" w:type="dxa"/>
            <w:shd w:val="clear" w:color="auto" w:fill="auto"/>
          </w:tcPr>
          <w:p w:rsidR="004F171F" w:rsidRPr="009D36FA" w:rsidRDefault="004F171F" w:rsidP="004F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4F171F" w:rsidRPr="009D36FA" w:rsidRDefault="004F171F" w:rsidP="004F17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F171F" w:rsidRPr="009D36FA" w:rsidRDefault="004F171F" w:rsidP="004F17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F171F" w:rsidRPr="009D36FA" w:rsidRDefault="004F171F" w:rsidP="004F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F171F" w:rsidRPr="009D36FA" w:rsidRDefault="004F171F" w:rsidP="004F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F171F" w:rsidRPr="009D36FA" w:rsidRDefault="004F171F" w:rsidP="004F17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4F171F" w:rsidRPr="009D36FA" w:rsidRDefault="004F171F" w:rsidP="004F1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4F171F" w:rsidRPr="009D36FA" w:rsidRDefault="004F171F" w:rsidP="004F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4F171F" w:rsidRPr="009D36FA" w:rsidRDefault="004F171F" w:rsidP="004F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69,0</w:t>
            </w:r>
          </w:p>
        </w:tc>
        <w:tc>
          <w:tcPr>
            <w:tcW w:w="992" w:type="dxa"/>
            <w:shd w:val="clear" w:color="auto" w:fill="auto"/>
          </w:tcPr>
          <w:p w:rsidR="004F171F" w:rsidRPr="009D36FA" w:rsidRDefault="004F171F" w:rsidP="004F1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F171F" w:rsidRPr="009D36FA" w:rsidRDefault="004F171F" w:rsidP="004F17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/м легковой ГАЗ 2752</w:t>
            </w:r>
          </w:p>
        </w:tc>
        <w:tc>
          <w:tcPr>
            <w:tcW w:w="1134" w:type="dxa"/>
          </w:tcPr>
          <w:p w:rsidR="004F171F" w:rsidRPr="009D36FA" w:rsidRDefault="004F171F" w:rsidP="004F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4F171F" w:rsidRPr="009D36FA" w:rsidRDefault="004F171F" w:rsidP="004F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71F" w:rsidRPr="009D36FA" w:rsidTr="0020717A">
        <w:trPr>
          <w:trHeight w:val="140"/>
        </w:trPr>
        <w:tc>
          <w:tcPr>
            <w:tcW w:w="562" w:type="dxa"/>
            <w:shd w:val="clear" w:color="auto" w:fill="auto"/>
          </w:tcPr>
          <w:p w:rsidR="004F171F" w:rsidRPr="009D36FA" w:rsidRDefault="004F171F" w:rsidP="004F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4F171F" w:rsidRPr="009D36FA" w:rsidRDefault="004F171F" w:rsidP="004F1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F171F" w:rsidRPr="009D36FA" w:rsidRDefault="004F171F" w:rsidP="004F17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F171F" w:rsidRPr="009D36FA" w:rsidRDefault="004F171F" w:rsidP="004F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F171F" w:rsidRPr="009D36FA" w:rsidRDefault="004F171F" w:rsidP="004F1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F171F" w:rsidRPr="009D36FA" w:rsidRDefault="004F171F" w:rsidP="004F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4F171F" w:rsidRPr="009D36FA" w:rsidRDefault="004F171F" w:rsidP="004F17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4F171F" w:rsidRPr="009D36FA" w:rsidRDefault="004F171F" w:rsidP="004F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F171F" w:rsidRPr="009D36FA" w:rsidRDefault="004F171F" w:rsidP="004F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F171F" w:rsidRPr="009D36FA" w:rsidRDefault="004F171F" w:rsidP="004F1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F171F" w:rsidRPr="009D36FA" w:rsidRDefault="004F171F" w:rsidP="004F17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/м Ваз 21074</w:t>
            </w:r>
          </w:p>
        </w:tc>
        <w:tc>
          <w:tcPr>
            <w:tcW w:w="1134" w:type="dxa"/>
          </w:tcPr>
          <w:p w:rsidR="004F171F" w:rsidRPr="009D36FA" w:rsidRDefault="004F171F" w:rsidP="004F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4F171F" w:rsidRPr="009D36FA" w:rsidRDefault="004F171F" w:rsidP="004F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518" w:rsidRPr="009D36FA" w:rsidTr="0002421B">
        <w:trPr>
          <w:trHeight w:val="140"/>
        </w:trPr>
        <w:tc>
          <w:tcPr>
            <w:tcW w:w="562" w:type="dxa"/>
            <w:shd w:val="clear" w:color="auto" w:fill="auto"/>
          </w:tcPr>
          <w:p w:rsidR="00F13518" w:rsidRPr="009D36FA" w:rsidRDefault="00F13518" w:rsidP="004F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F13518" w:rsidRPr="009D36FA" w:rsidRDefault="00F13518" w:rsidP="004F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тдел региональной политики</w:t>
            </w:r>
          </w:p>
        </w:tc>
      </w:tr>
      <w:tr w:rsidR="00F13518" w:rsidRPr="009D36FA" w:rsidTr="0020717A">
        <w:trPr>
          <w:trHeight w:val="140"/>
        </w:trPr>
        <w:tc>
          <w:tcPr>
            <w:tcW w:w="562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.</w:t>
            </w:r>
          </w:p>
        </w:tc>
        <w:tc>
          <w:tcPr>
            <w:tcW w:w="1673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Жаров А.М.</w:t>
            </w:r>
          </w:p>
        </w:tc>
        <w:tc>
          <w:tcPr>
            <w:tcW w:w="1559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417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13518" w:rsidRPr="009D36FA" w:rsidRDefault="00F13518" w:rsidP="00F13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F13518" w:rsidRPr="009D36FA" w:rsidRDefault="00F13518" w:rsidP="00F1351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92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3518" w:rsidRPr="009D36FA" w:rsidRDefault="00F13518" w:rsidP="00F1351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3518" w:rsidRPr="009D36FA" w:rsidRDefault="00F13518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864 871,00</w:t>
            </w:r>
          </w:p>
        </w:tc>
        <w:tc>
          <w:tcPr>
            <w:tcW w:w="1446" w:type="dxa"/>
          </w:tcPr>
          <w:p w:rsidR="00F13518" w:rsidRPr="009D36FA" w:rsidRDefault="00F13518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3518" w:rsidRPr="009D36FA" w:rsidTr="0020717A">
        <w:trPr>
          <w:trHeight w:val="140"/>
        </w:trPr>
        <w:tc>
          <w:tcPr>
            <w:tcW w:w="562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3518" w:rsidRPr="009D36FA" w:rsidRDefault="00F13518" w:rsidP="00F13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F13518" w:rsidRPr="009D36FA" w:rsidRDefault="00F13518" w:rsidP="00F1351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992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3518" w:rsidRPr="009D36FA" w:rsidRDefault="00F13518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F13518" w:rsidRPr="009D36FA" w:rsidRDefault="00F13518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518" w:rsidRPr="009D36FA" w:rsidTr="0002421B">
        <w:trPr>
          <w:trHeight w:val="140"/>
        </w:trPr>
        <w:tc>
          <w:tcPr>
            <w:tcW w:w="562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тдел ресурсного обеспечения реализации программ</w:t>
            </w:r>
          </w:p>
        </w:tc>
      </w:tr>
      <w:tr w:rsidR="00F13518" w:rsidRPr="009D36FA" w:rsidTr="0020717A">
        <w:trPr>
          <w:trHeight w:val="140"/>
        </w:trPr>
        <w:tc>
          <w:tcPr>
            <w:tcW w:w="562" w:type="dxa"/>
            <w:shd w:val="clear" w:color="auto" w:fill="auto"/>
          </w:tcPr>
          <w:p w:rsidR="00F13518" w:rsidRPr="009D36FA" w:rsidRDefault="00F13518" w:rsidP="006D6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73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Чесноков В.В.</w:t>
            </w:r>
          </w:p>
        </w:tc>
        <w:tc>
          <w:tcPr>
            <w:tcW w:w="1559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13518" w:rsidRPr="009D36FA" w:rsidRDefault="00F13518" w:rsidP="00F13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660,0</w:t>
            </w:r>
          </w:p>
        </w:tc>
        <w:tc>
          <w:tcPr>
            <w:tcW w:w="1021" w:type="dxa"/>
            <w:shd w:val="clear" w:color="auto" w:fill="auto"/>
          </w:tcPr>
          <w:p w:rsidR="00F13518" w:rsidRPr="009D36FA" w:rsidRDefault="00F13518" w:rsidP="00F1351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851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992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3518" w:rsidRPr="009D36FA" w:rsidRDefault="00F13518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414 067,15</w:t>
            </w:r>
          </w:p>
        </w:tc>
        <w:tc>
          <w:tcPr>
            <w:tcW w:w="1446" w:type="dxa"/>
          </w:tcPr>
          <w:p w:rsidR="00F13518" w:rsidRPr="009D36FA" w:rsidRDefault="00F13518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3518" w:rsidRPr="009D36FA" w:rsidTr="0020717A">
        <w:trPr>
          <w:trHeight w:val="140"/>
        </w:trPr>
        <w:tc>
          <w:tcPr>
            <w:tcW w:w="562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021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3518" w:rsidRPr="009D36FA" w:rsidRDefault="00F13518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F13518" w:rsidRPr="009D36FA" w:rsidRDefault="00F13518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518" w:rsidRPr="009D36FA" w:rsidTr="0020717A">
        <w:trPr>
          <w:trHeight w:val="140"/>
        </w:trPr>
        <w:tc>
          <w:tcPr>
            <w:tcW w:w="562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134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021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3518" w:rsidRPr="009D36FA" w:rsidRDefault="00F13518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F13518" w:rsidRPr="009D36FA" w:rsidRDefault="00F13518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518" w:rsidRPr="009D36FA" w:rsidTr="0020717A">
        <w:trPr>
          <w:trHeight w:val="140"/>
        </w:trPr>
        <w:tc>
          <w:tcPr>
            <w:tcW w:w="562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021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851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992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3518" w:rsidRPr="009D36FA" w:rsidRDefault="00F13518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750 000,00</w:t>
            </w:r>
          </w:p>
        </w:tc>
        <w:tc>
          <w:tcPr>
            <w:tcW w:w="1446" w:type="dxa"/>
          </w:tcPr>
          <w:p w:rsidR="00F13518" w:rsidRPr="009D36FA" w:rsidRDefault="00F13518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3518" w:rsidRPr="009D36FA" w:rsidTr="0020717A">
        <w:trPr>
          <w:trHeight w:val="140"/>
        </w:trPr>
        <w:tc>
          <w:tcPr>
            <w:tcW w:w="562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134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021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13518" w:rsidRPr="009D36FA" w:rsidRDefault="00F13518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3518" w:rsidRPr="009D36FA" w:rsidRDefault="00F13518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F13518" w:rsidRPr="009D36FA" w:rsidRDefault="00F13518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36" w:rsidRPr="009D36FA" w:rsidTr="0002421B">
        <w:trPr>
          <w:trHeight w:val="140"/>
        </w:trPr>
        <w:tc>
          <w:tcPr>
            <w:tcW w:w="562" w:type="dxa"/>
            <w:shd w:val="clear" w:color="auto" w:fill="auto"/>
          </w:tcPr>
          <w:p w:rsidR="00846736" w:rsidRPr="009D36FA" w:rsidRDefault="00846736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846736" w:rsidRPr="009D36FA" w:rsidRDefault="00846736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тдел регулирования и аналитического обеспечения</w:t>
            </w:r>
          </w:p>
        </w:tc>
      </w:tr>
      <w:tr w:rsidR="00846736" w:rsidRPr="009D36FA" w:rsidTr="0020717A">
        <w:trPr>
          <w:trHeight w:val="140"/>
        </w:trPr>
        <w:tc>
          <w:tcPr>
            <w:tcW w:w="562" w:type="dxa"/>
            <w:shd w:val="clear" w:color="auto" w:fill="auto"/>
          </w:tcPr>
          <w:p w:rsidR="00846736" w:rsidRPr="009D36FA" w:rsidRDefault="00846736" w:rsidP="006D6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673" w:type="dxa"/>
            <w:shd w:val="clear" w:color="auto" w:fill="auto"/>
          </w:tcPr>
          <w:p w:rsidR="00846736" w:rsidRPr="009D36FA" w:rsidRDefault="00846736" w:rsidP="00F13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Табитуева Э.В.</w:t>
            </w:r>
          </w:p>
        </w:tc>
        <w:tc>
          <w:tcPr>
            <w:tcW w:w="1559" w:type="dxa"/>
            <w:shd w:val="clear" w:color="auto" w:fill="auto"/>
          </w:tcPr>
          <w:p w:rsidR="00846736" w:rsidRPr="009D36FA" w:rsidRDefault="00846736" w:rsidP="00F13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референт отдела</w:t>
            </w:r>
          </w:p>
        </w:tc>
        <w:tc>
          <w:tcPr>
            <w:tcW w:w="1417" w:type="dxa"/>
            <w:shd w:val="clear" w:color="auto" w:fill="auto"/>
          </w:tcPr>
          <w:p w:rsidR="00846736" w:rsidRPr="009D36FA" w:rsidRDefault="00846736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46736" w:rsidRPr="009D36FA" w:rsidRDefault="00846736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левая, ¼ доли</w:t>
            </w:r>
          </w:p>
        </w:tc>
        <w:tc>
          <w:tcPr>
            <w:tcW w:w="851" w:type="dxa"/>
            <w:shd w:val="clear" w:color="auto" w:fill="auto"/>
          </w:tcPr>
          <w:p w:rsidR="00846736" w:rsidRPr="009D36FA" w:rsidRDefault="00846736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021" w:type="dxa"/>
            <w:shd w:val="clear" w:color="auto" w:fill="auto"/>
          </w:tcPr>
          <w:p w:rsidR="00846736" w:rsidRPr="009D36FA" w:rsidRDefault="00846736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46736" w:rsidRPr="009D36FA" w:rsidRDefault="00846736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46736" w:rsidRPr="009D36FA" w:rsidRDefault="00846736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:rsidR="00846736" w:rsidRPr="009D36FA" w:rsidRDefault="00846736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46736" w:rsidRPr="009D36FA" w:rsidRDefault="00846736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6736" w:rsidRPr="009D36FA" w:rsidRDefault="00846736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293 320,47</w:t>
            </w:r>
          </w:p>
        </w:tc>
        <w:tc>
          <w:tcPr>
            <w:tcW w:w="1446" w:type="dxa"/>
          </w:tcPr>
          <w:p w:rsidR="00846736" w:rsidRPr="009D36FA" w:rsidRDefault="00846736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1FA" w:rsidRPr="009D36FA" w:rsidTr="0002421B">
        <w:trPr>
          <w:trHeight w:val="140"/>
        </w:trPr>
        <w:tc>
          <w:tcPr>
            <w:tcW w:w="562" w:type="dxa"/>
            <w:shd w:val="clear" w:color="auto" w:fill="auto"/>
          </w:tcPr>
          <w:p w:rsidR="004371FA" w:rsidRPr="009D36FA" w:rsidRDefault="004371FA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4371FA" w:rsidRPr="009D36FA" w:rsidRDefault="004371FA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тдел зарубежных стран и международных организаций</w:t>
            </w:r>
          </w:p>
        </w:tc>
      </w:tr>
      <w:tr w:rsidR="004371FA" w:rsidRPr="009D36FA" w:rsidTr="0020717A">
        <w:trPr>
          <w:trHeight w:val="140"/>
        </w:trPr>
        <w:tc>
          <w:tcPr>
            <w:tcW w:w="562" w:type="dxa"/>
            <w:shd w:val="clear" w:color="auto" w:fill="auto"/>
          </w:tcPr>
          <w:p w:rsidR="004371FA" w:rsidRPr="009D36FA" w:rsidRDefault="004371FA" w:rsidP="006D6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673" w:type="dxa"/>
            <w:shd w:val="clear" w:color="auto" w:fill="auto"/>
          </w:tcPr>
          <w:p w:rsidR="004371FA" w:rsidRPr="009D36FA" w:rsidRDefault="004371FA" w:rsidP="00F13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 А.А.</w:t>
            </w:r>
          </w:p>
        </w:tc>
        <w:tc>
          <w:tcPr>
            <w:tcW w:w="1559" w:type="dxa"/>
            <w:shd w:val="clear" w:color="auto" w:fill="auto"/>
          </w:tcPr>
          <w:p w:rsidR="004371FA" w:rsidRPr="009D36FA" w:rsidRDefault="004371FA" w:rsidP="00F13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директора департамента – начальник отдела</w:t>
            </w:r>
          </w:p>
        </w:tc>
        <w:tc>
          <w:tcPr>
            <w:tcW w:w="1417" w:type="dxa"/>
            <w:shd w:val="clear" w:color="auto" w:fill="auto"/>
          </w:tcPr>
          <w:p w:rsidR="004371FA" w:rsidRPr="009D36FA" w:rsidRDefault="004371FA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71FA" w:rsidRPr="009D36FA" w:rsidRDefault="004371FA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71FA" w:rsidRPr="009D36FA" w:rsidRDefault="004371FA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4371FA" w:rsidRPr="009D36FA" w:rsidRDefault="004371FA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4371FA" w:rsidRPr="009D36FA" w:rsidRDefault="004371FA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371FA" w:rsidRPr="009D36FA" w:rsidRDefault="004371FA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992" w:type="dxa"/>
            <w:shd w:val="clear" w:color="auto" w:fill="auto"/>
          </w:tcPr>
          <w:p w:rsidR="004371FA" w:rsidRPr="009D36FA" w:rsidRDefault="004371FA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371FA" w:rsidRPr="009D36FA" w:rsidRDefault="004371FA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/м легковой Мицубиси Лансер</w:t>
            </w:r>
          </w:p>
        </w:tc>
        <w:tc>
          <w:tcPr>
            <w:tcW w:w="1134" w:type="dxa"/>
          </w:tcPr>
          <w:p w:rsidR="004371FA" w:rsidRPr="009D36FA" w:rsidRDefault="004371FA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529 222,29</w:t>
            </w:r>
          </w:p>
        </w:tc>
        <w:tc>
          <w:tcPr>
            <w:tcW w:w="1446" w:type="dxa"/>
          </w:tcPr>
          <w:p w:rsidR="004371FA" w:rsidRPr="009D36FA" w:rsidRDefault="004371FA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1FA" w:rsidRPr="009D36FA" w:rsidTr="0020717A">
        <w:trPr>
          <w:trHeight w:val="140"/>
        </w:trPr>
        <w:tc>
          <w:tcPr>
            <w:tcW w:w="562" w:type="dxa"/>
            <w:shd w:val="clear" w:color="auto" w:fill="auto"/>
          </w:tcPr>
          <w:p w:rsidR="004371FA" w:rsidRPr="009D36FA" w:rsidRDefault="004371FA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4371FA" w:rsidRPr="009D36FA" w:rsidRDefault="004371FA" w:rsidP="00F13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371FA" w:rsidRPr="009D36FA" w:rsidRDefault="004371FA" w:rsidP="00F13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371FA" w:rsidRPr="009D36FA" w:rsidRDefault="004371FA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71FA" w:rsidRPr="009D36FA" w:rsidRDefault="004371FA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71FA" w:rsidRPr="009D36FA" w:rsidRDefault="004371FA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4371FA" w:rsidRPr="009D36FA" w:rsidRDefault="004371FA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4371FA" w:rsidRPr="009D36FA" w:rsidRDefault="004371FA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371FA" w:rsidRPr="009D36FA" w:rsidRDefault="004371FA" w:rsidP="00F13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4371FA" w:rsidRPr="009D36FA" w:rsidRDefault="004371FA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371FA" w:rsidRPr="009D36FA" w:rsidRDefault="004371FA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71FA" w:rsidRPr="009D36FA" w:rsidRDefault="004371FA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860 633,45</w:t>
            </w:r>
          </w:p>
        </w:tc>
        <w:tc>
          <w:tcPr>
            <w:tcW w:w="1446" w:type="dxa"/>
          </w:tcPr>
          <w:p w:rsidR="004371FA" w:rsidRPr="009D36FA" w:rsidRDefault="004371FA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7F68" w:rsidRPr="009D36FA" w:rsidTr="00DC7F68">
        <w:trPr>
          <w:trHeight w:val="375"/>
        </w:trPr>
        <w:tc>
          <w:tcPr>
            <w:tcW w:w="15304" w:type="dxa"/>
            <w:gridSpan w:val="13"/>
            <w:shd w:val="clear" w:color="auto" w:fill="auto"/>
          </w:tcPr>
          <w:p w:rsidR="00DC7F68" w:rsidRPr="009D36FA" w:rsidRDefault="00DC7F68" w:rsidP="00F1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тдел СНГ и работы с соотечественниками</w:t>
            </w:r>
          </w:p>
        </w:tc>
      </w:tr>
      <w:tr w:rsidR="00DC7F68" w:rsidRPr="009D36FA" w:rsidTr="00321417">
        <w:trPr>
          <w:trHeight w:val="1479"/>
        </w:trPr>
        <w:tc>
          <w:tcPr>
            <w:tcW w:w="562" w:type="dxa"/>
            <w:shd w:val="clear" w:color="auto" w:fill="auto"/>
          </w:tcPr>
          <w:p w:rsidR="00DC7F68" w:rsidRPr="009D36FA" w:rsidRDefault="006D69A5" w:rsidP="00DC7F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673" w:type="dxa"/>
            <w:shd w:val="clear" w:color="auto" w:fill="auto"/>
          </w:tcPr>
          <w:p w:rsidR="00DC7F68" w:rsidRPr="009D36FA" w:rsidRDefault="00DC7F68" w:rsidP="00DC7F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Назаров А.В.</w:t>
            </w:r>
          </w:p>
        </w:tc>
        <w:tc>
          <w:tcPr>
            <w:tcW w:w="1559" w:type="dxa"/>
            <w:shd w:val="clear" w:color="auto" w:fill="auto"/>
          </w:tcPr>
          <w:p w:rsidR="00DC7F68" w:rsidRPr="009D36FA" w:rsidRDefault="00DC7F68" w:rsidP="00DC7F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DC7F68" w:rsidRPr="009D36FA" w:rsidRDefault="00DC7F68" w:rsidP="00DC7F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C7F68" w:rsidRPr="009D36FA" w:rsidRDefault="00DC7F68" w:rsidP="00DC7F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851" w:type="dxa"/>
            <w:shd w:val="clear" w:color="auto" w:fill="auto"/>
          </w:tcPr>
          <w:p w:rsidR="00DC7F68" w:rsidRPr="009D36FA" w:rsidRDefault="00DC7F68" w:rsidP="00DC7F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021" w:type="dxa"/>
            <w:shd w:val="clear" w:color="auto" w:fill="auto"/>
          </w:tcPr>
          <w:p w:rsidR="00DC7F68" w:rsidRPr="009D36FA" w:rsidRDefault="00DC7F68" w:rsidP="00DC7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DC7F68" w:rsidRPr="009D36FA" w:rsidRDefault="00DC7F68" w:rsidP="00DC7F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C7F68" w:rsidRPr="009D36FA" w:rsidRDefault="00DC7F68" w:rsidP="00DC7F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7F68" w:rsidRPr="009D36FA" w:rsidRDefault="00DC7F68" w:rsidP="00DC7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C7F68" w:rsidRPr="009D36FA" w:rsidRDefault="00DC7F68" w:rsidP="00DC7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7F68" w:rsidRPr="009D36FA" w:rsidRDefault="00DC7F68" w:rsidP="00DC7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047 809,97</w:t>
            </w:r>
          </w:p>
        </w:tc>
        <w:tc>
          <w:tcPr>
            <w:tcW w:w="1446" w:type="dxa"/>
          </w:tcPr>
          <w:p w:rsidR="00DC7F68" w:rsidRPr="009D36FA" w:rsidRDefault="00DC7F68" w:rsidP="00DC7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31" w:rsidRPr="009D36FA" w:rsidTr="0020717A">
        <w:trPr>
          <w:trHeight w:val="140"/>
        </w:trPr>
        <w:tc>
          <w:tcPr>
            <w:tcW w:w="562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A91931" w:rsidRPr="009D36FA" w:rsidRDefault="00A91931" w:rsidP="00992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Отдел </w:t>
            </w:r>
            <w:r w:rsidR="00992A9A" w:rsidRPr="009D36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сударственной службы, кадров и наград</w:t>
            </w:r>
          </w:p>
          <w:p w:rsidR="00992A9A" w:rsidRPr="009D36FA" w:rsidRDefault="00992A9A" w:rsidP="00992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A91931" w:rsidRPr="009D36FA" w:rsidTr="0020717A">
        <w:trPr>
          <w:trHeight w:val="140"/>
        </w:trPr>
        <w:tc>
          <w:tcPr>
            <w:tcW w:w="562" w:type="dxa"/>
            <w:shd w:val="clear" w:color="auto" w:fill="auto"/>
          </w:tcPr>
          <w:p w:rsidR="00A91931" w:rsidRPr="009D36FA" w:rsidRDefault="0002421B" w:rsidP="006D6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6D69A5" w:rsidRPr="009D36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3" w:type="dxa"/>
            <w:shd w:val="clear" w:color="auto" w:fill="auto"/>
          </w:tcPr>
          <w:p w:rsidR="00A91931" w:rsidRPr="009D36FA" w:rsidRDefault="0002421B" w:rsidP="00A91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Мазурова О.С.</w:t>
            </w:r>
          </w:p>
        </w:tc>
        <w:tc>
          <w:tcPr>
            <w:tcW w:w="1559" w:type="dxa"/>
            <w:shd w:val="clear" w:color="auto" w:fill="auto"/>
          </w:tcPr>
          <w:p w:rsidR="00A91931" w:rsidRPr="009D36FA" w:rsidRDefault="0002421B" w:rsidP="000A56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A91931" w:rsidRPr="009D36FA" w:rsidRDefault="0002421B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91931" w:rsidRPr="009D36FA" w:rsidRDefault="0002421B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левая, ½ доли</w:t>
            </w:r>
          </w:p>
        </w:tc>
        <w:tc>
          <w:tcPr>
            <w:tcW w:w="851" w:type="dxa"/>
            <w:shd w:val="clear" w:color="auto" w:fill="auto"/>
          </w:tcPr>
          <w:p w:rsidR="00A91931" w:rsidRPr="009D36FA" w:rsidRDefault="0002421B" w:rsidP="00A919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021" w:type="dxa"/>
            <w:shd w:val="clear" w:color="auto" w:fill="auto"/>
          </w:tcPr>
          <w:p w:rsidR="00A91931" w:rsidRPr="009D36FA" w:rsidRDefault="0002421B" w:rsidP="00A919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</w:tc>
        <w:tc>
          <w:tcPr>
            <w:tcW w:w="1105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1931" w:rsidRPr="009D36FA" w:rsidRDefault="0002421B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702 677,56</w:t>
            </w:r>
          </w:p>
        </w:tc>
        <w:tc>
          <w:tcPr>
            <w:tcW w:w="1446" w:type="dxa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31" w:rsidRPr="009D36FA" w:rsidTr="0020717A">
        <w:trPr>
          <w:trHeight w:val="140"/>
        </w:trPr>
        <w:tc>
          <w:tcPr>
            <w:tcW w:w="562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91931" w:rsidRPr="009D36FA" w:rsidRDefault="0002421B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91931" w:rsidRPr="009D36FA" w:rsidRDefault="0002421B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левая, ½ доли</w:t>
            </w:r>
          </w:p>
        </w:tc>
        <w:tc>
          <w:tcPr>
            <w:tcW w:w="851" w:type="dxa"/>
            <w:shd w:val="clear" w:color="auto" w:fill="auto"/>
          </w:tcPr>
          <w:p w:rsidR="00A91931" w:rsidRPr="009D36FA" w:rsidRDefault="0002421B" w:rsidP="00A919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1021" w:type="dxa"/>
            <w:shd w:val="clear" w:color="auto" w:fill="auto"/>
          </w:tcPr>
          <w:p w:rsidR="00A91931" w:rsidRPr="009D36FA" w:rsidRDefault="0002421B" w:rsidP="00A919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</w:tc>
        <w:tc>
          <w:tcPr>
            <w:tcW w:w="1105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31" w:rsidRPr="009D36FA" w:rsidTr="0020717A">
        <w:trPr>
          <w:trHeight w:val="140"/>
        </w:trPr>
        <w:tc>
          <w:tcPr>
            <w:tcW w:w="562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91931" w:rsidRPr="009D36FA" w:rsidRDefault="0002421B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91931" w:rsidRPr="009D36FA" w:rsidRDefault="0002421B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91931" w:rsidRPr="009D36FA" w:rsidRDefault="0002421B" w:rsidP="00A919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46,1</w:t>
            </w:r>
          </w:p>
        </w:tc>
        <w:tc>
          <w:tcPr>
            <w:tcW w:w="1021" w:type="dxa"/>
            <w:shd w:val="clear" w:color="auto" w:fill="auto"/>
          </w:tcPr>
          <w:p w:rsidR="00A91931" w:rsidRPr="009D36FA" w:rsidRDefault="0002421B" w:rsidP="00A919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31" w:rsidRPr="009D36FA" w:rsidTr="0020717A">
        <w:trPr>
          <w:trHeight w:val="140"/>
        </w:trPr>
        <w:tc>
          <w:tcPr>
            <w:tcW w:w="562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91931" w:rsidRPr="009D36FA" w:rsidRDefault="0002421B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A91931" w:rsidRPr="009D36FA" w:rsidRDefault="0002421B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91931" w:rsidRPr="009D36FA" w:rsidRDefault="0002421B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021" w:type="dxa"/>
            <w:shd w:val="clear" w:color="auto" w:fill="auto"/>
          </w:tcPr>
          <w:p w:rsidR="00A91931" w:rsidRPr="009D36FA" w:rsidRDefault="0002421B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31" w:rsidRPr="009D36FA" w:rsidTr="0020717A">
        <w:trPr>
          <w:trHeight w:val="140"/>
        </w:trPr>
        <w:tc>
          <w:tcPr>
            <w:tcW w:w="562" w:type="dxa"/>
            <w:shd w:val="clear" w:color="auto" w:fill="auto"/>
          </w:tcPr>
          <w:p w:rsidR="00A91931" w:rsidRPr="009D36FA" w:rsidRDefault="0002421B" w:rsidP="006D6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6D69A5" w:rsidRPr="009D36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3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Искрина Д.И.</w:t>
            </w:r>
          </w:p>
        </w:tc>
        <w:tc>
          <w:tcPr>
            <w:tcW w:w="1559" w:type="dxa"/>
            <w:shd w:val="clear" w:color="auto" w:fill="auto"/>
          </w:tcPr>
          <w:p w:rsidR="00A91931" w:rsidRPr="009D36FA" w:rsidRDefault="0002421B" w:rsidP="00A91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</w:t>
            </w:r>
          </w:p>
        </w:tc>
        <w:tc>
          <w:tcPr>
            <w:tcW w:w="1417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021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992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n</w:t>
            </w:r>
          </w:p>
        </w:tc>
        <w:tc>
          <w:tcPr>
            <w:tcW w:w="1134" w:type="dxa"/>
          </w:tcPr>
          <w:p w:rsidR="00A91931" w:rsidRPr="009D36FA" w:rsidRDefault="0002421B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117 371,59</w:t>
            </w:r>
          </w:p>
        </w:tc>
        <w:tc>
          <w:tcPr>
            <w:tcW w:w="1446" w:type="dxa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3766" w:rsidRPr="009D36FA" w:rsidTr="0020717A">
        <w:trPr>
          <w:trHeight w:val="140"/>
        </w:trPr>
        <w:tc>
          <w:tcPr>
            <w:tcW w:w="562" w:type="dxa"/>
            <w:shd w:val="clear" w:color="auto" w:fill="auto"/>
          </w:tcPr>
          <w:p w:rsidR="00E33766" w:rsidRPr="009D36FA" w:rsidRDefault="00E33766" w:rsidP="00E3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E33766" w:rsidRPr="009D36FA" w:rsidRDefault="00E33766" w:rsidP="00E33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33766" w:rsidRPr="009D36FA" w:rsidRDefault="00E33766" w:rsidP="00E337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3766" w:rsidRPr="009D36FA" w:rsidRDefault="00E33766" w:rsidP="00E3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33766" w:rsidRPr="009D36FA" w:rsidRDefault="00E33766" w:rsidP="00E3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E33766" w:rsidRPr="009D36FA" w:rsidRDefault="00E33766" w:rsidP="00E3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021" w:type="dxa"/>
            <w:shd w:val="clear" w:color="auto" w:fill="auto"/>
          </w:tcPr>
          <w:p w:rsidR="00E33766" w:rsidRPr="009D36FA" w:rsidRDefault="00E33766" w:rsidP="00E33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E33766" w:rsidRPr="009D36FA" w:rsidRDefault="00E33766" w:rsidP="00E3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33766" w:rsidRPr="009D36FA" w:rsidRDefault="00E33766" w:rsidP="00E3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33766" w:rsidRPr="009D36FA" w:rsidRDefault="00E33766" w:rsidP="00E33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33766" w:rsidRPr="009D36FA" w:rsidRDefault="00E33766" w:rsidP="00E33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nd Rover Freelander</w:t>
            </w:r>
          </w:p>
        </w:tc>
        <w:tc>
          <w:tcPr>
            <w:tcW w:w="1134" w:type="dxa"/>
          </w:tcPr>
          <w:p w:rsidR="00E33766" w:rsidRPr="009D36FA" w:rsidRDefault="00E33766" w:rsidP="00E33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</w:tcPr>
          <w:p w:rsidR="00E33766" w:rsidRPr="009D36FA" w:rsidRDefault="00E33766" w:rsidP="00E33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91931" w:rsidRPr="009D36FA" w:rsidTr="0020717A">
        <w:trPr>
          <w:trHeight w:val="140"/>
        </w:trPr>
        <w:tc>
          <w:tcPr>
            <w:tcW w:w="562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  <w:shd w:val="clear" w:color="auto" w:fill="auto"/>
          </w:tcPr>
          <w:p w:rsidR="00A91931" w:rsidRPr="009D36FA" w:rsidRDefault="00E33766" w:rsidP="00A91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91931" w:rsidRPr="009D36FA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559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1931" w:rsidRPr="009D36FA" w:rsidRDefault="0002421B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50 000,00</w:t>
            </w:r>
          </w:p>
        </w:tc>
        <w:tc>
          <w:tcPr>
            <w:tcW w:w="1446" w:type="dxa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1931" w:rsidRPr="009D36FA" w:rsidTr="0020717A">
        <w:trPr>
          <w:trHeight w:val="140"/>
        </w:trPr>
        <w:tc>
          <w:tcPr>
            <w:tcW w:w="562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A91931" w:rsidRPr="009D36FA" w:rsidRDefault="00E33766" w:rsidP="00A91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91931" w:rsidRPr="009D36FA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1931" w:rsidRPr="009D36FA" w:rsidTr="0020717A">
        <w:trPr>
          <w:trHeight w:val="140"/>
        </w:trPr>
        <w:tc>
          <w:tcPr>
            <w:tcW w:w="562" w:type="dxa"/>
            <w:shd w:val="clear" w:color="auto" w:fill="auto"/>
          </w:tcPr>
          <w:p w:rsidR="00A91931" w:rsidRPr="009D36FA" w:rsidRDefault="0002421B" w:rsidP="006D6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6D69A5" w:rsidRPr="009D36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3" w:type="dxa"/>
            <w:shd w:val="clear" w:color="auto" w:fill="auto"/>
          </w:tcPr>
          <w:p w:rsidR="00A91931" w:rsidRPr="009D36FA" w:rsidRDefault="0002421B" w:rsidP="00A91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Копытовская Е.В.</w:t>
            </w:r>
          </w:p>
        </w:tc>
        <w:tc>
          <w:tcPr>
            <w:tcW w:w="1559" w:type="dxa"/>
            <w:shd w:val="clear" w:color="auto" w:fill="auto"/>
          </w:tcPr>
          <w:p w:rsidR="00A91931" w:rsidRPr="009D36FA" w:rsidRDefault="0002421B" w:rsidP="00A91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референт</w:t>
            </w:r>
          </w:p>
        </w:tc>
        <w:tc>
          <w:tcPr>
            <w:tcW w:w="1417" w:type="dxa"/>
            <w:shd w:val="clear" w:color="auto" w:fill="auto"/>
          </w:tcPr>
          <w:p w:rsidR="00A91931" w:rsidRPr="009D36FA" w:rsidRDefault="0002421B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91931" w:rsidRPr="009D36FA" w:rsidRDefault="0002421B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91931" w:rsidRPr="009D36FA" w:rsidRDefault="0002421B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021" w:type="dxa"/>
            <w:shd w:val="clear" w:color="auto" w:fill="auto"/>
          </w:tcPr>
          <w:p w:rsidR="00A91931" w:rsidRPr="009D36FA" w:rsidRDefault="0002421B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9D36FA" w:rsidRDefault="0002421B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91931" w:rsidRPr="009D36FA" w:rsidRDefault="0002421B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shd w:val="clear" w:color="auto" w:fill="auto"/>
          </w:tcPr>
          <w:p w:rsidR="00A91931" w:rsidRPr="009D36FA" w:rsidRDefault="0002421B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91931" w:rsidRPr="009D36FA" w:rsidRDefault="0002421B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КИА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l</w:t>
            </w:r>
          </w:p>
        </w:tc>
        <w:tc>
          <w:tcPr>
            <w:tcW w:w="1134" w:type="dxa"/>
          </w:tcPr>
          <w:p w:rsidR="00A91931" w:rsidRPr="009D36FA" w:rsidRDefault="0002421B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913 974,31</w:t>
            </w:r>
          </w:p>
        </w:tc>
        <w:tc>
          <w:tcPr>
            <w:tcW w:w="1446" w:type="dxa"/>
          </w:tcPr>
          <w:p w:rsidR="00A91931" w:rsidRPr="009D36FA" w:rsidRDefault="0002421B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1931" w:rsidRPr="009D36FA" w:rsidTr="0020717A">
        <w:trPr>
          <w:trHeight w:val="140"/>
        </w:trPr>
        <w:tc>
          <w:tcPr>
            <w:tcW w:w="562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91931" w:rsidRPr="009D36FA" w:rsidRDefault="0002421B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91931" w:rsidRPr="009D36FA" w:rsidRDefault="0002421B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91931" w:rsidRPr="009D36FA" w:rsidRDefault="0002421B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021" w:type="dxa"/>
            <w:shd w:val="clear" w:color="auto" w:fill="auto"/>
          </w:tcPr>
          <w:p w:rsidR="00A91931" w:rsidRPr="009D36FA" w:rsidRDefault="0002421B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421B" w:rsidRPr="009D36FA" w:rsidRDefault="0002421B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A91931" w:rsidRPr="009D36FA" w:rsidRDefault="0002421B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91931" w:rsidRPr="009D36FA" w:rsidRDefault="0002421B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:rsidR="00A91931" w:rsidRPr="009D36FA" w:rsidRDefault="0002421B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31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A91931" w:rsidRPr="009D36FA" w:rsidRDefault="00A91931" w:rsidP="000161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91931" w:rsidRPr="009D36FA" w:rsidRDefault="0002421B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91931" w:rsidRPr="009D36FA" w:rsidRDefault="0002421B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левая, ½ доли</w:t>
            </w:r>
          </w:p>
        </w:tc>
        <w:tc>
          <w:tcPr>
            <w:tcW w:w="851" w:type="dxa"/>
            <w:shd w:val="clear" w:color="auto" w:fill="auto"/>
          </w:tcPr>
          <w:p w:rsidR="00A91931" w:rsidRPr="009D36FA" w:rsidRDefault="0002421B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021" w:type="dxa"/>
            <w:shd w:val="clear" w:color="auto" w:fill="auto"/>
          </w:tcPr>
          <w:p w:rsidR="00A91931" w:rsidRPr="009D36FA" w:rsidRDefault="0002421B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440" w:rsidRPr="009D36FA" w:rsidTr="0020717A">
        <w:trPr>
          <w:trHeight w:val="210"/>
        </w:trPr>
        <w:tc>
          <w:tcPr>
            <w:tcW w:w="562" w:type="dxa"/>
            <w:shd w:val="clear" w:color="auto" w:fill="auto"/>
          </w:tcPr>
          <w:p w:rsidR="00443440" w:rsidRPr="009D36FA" w:rsidRDefault="00443440" w:rsidP="00443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443440" w:rsidRPr="009D36FA" w:rsidRDefault="00443440" w:rsidP="00443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43440" w:rsidRPr="009D36FA" w:rsidRDefault="00443440" w:rsidP="004434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43440" w:rsidRPr="009D36FA" w:rsidRDefault="00443440" w:rsidP="00443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43440" w:rsidRPr="009D36FA" w:rsidRDefault="00443440" w:rsidP="00443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43440" w:rsidRPr="009D36FA" w:rsidRDefault="00443440" w:rsidP="00443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04,0</w:t>
            </w:r>
          </w:p>
        </w:tc>
        <w:tc>
          <w:tcPr>
            <w:tcW w:w="1021" w:type="dxa"/>
            <w:shd w:val="clear" w:color="auto" w:fill="auto"/>
          </w:tcPr>
          <w:p w:rsidR="00443440" w:rsidRPr="009D36FA" w:rsidRDefault="00443440" w:rsidP="00443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443440" w:rsidRPr="009D36FA" w:rsidRDefault="00443440" w:rsidP="00443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43440" w:rsidRPr="009D36FA" w:rsidRDefault="00443440" w:rsidP="00443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shd w:val="clear" w:color="auto" w:fill="auto"/>
          </w:tcPr>
          <w:p w:rsidR="00443440" w:rsidRPr="009D36FA" w:rsidRDefault="00443440" w:rsidP="00443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43440" w:rsidRPr="009D36FA" w:rsidRDefault="00443440" w:rsidP="00443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3440" w:rsidRPr="009D36FA" w:rsidRDefault="00443440" w:rsidP="00443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482 978,83</w:t>
            </w:r>
          </w:p>
        </w:tc>
        <w:tc>
          <w:tcPr>
            <w:tcW w:w="1446" w:type="dxa"/>
          </w:tcPr>
          <w:p w:rsidR="00443440" w:rsidRPr="009D36FA" w:rsidRDefault="00443440" w:rsidP="00443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1931" w:rsidRPr="009D36FA" w:rsidTr="0020717A">
        <w:trPr>
          <w:trHeight w:val="210"/>
        </w:trPr>
        <w:tc>
          <w:tcPr>
            <w:tcW w:w="562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91931" w:rsidRPr="009D36FA" w:rsidRDefault="0002421B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91931" w:rsidRPr="009D36FA" w:rsidRDefault="0002421B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91931" w:rsidRPr="009D36FA" w:rsidRDefault="0002421B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21" w:type="dxa"/>
            <w:shd w:val="clear" w:color="auto" w:fill="auto"/>
          </w:tcPr>
          <w:p w:rsidR="00A91931" w:rsidRPr="009D36FA" w:rsidRDefault="0002421B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31" w:rsidRPr="009D36FA" w:rsidTr="0020717A">
        <w:trPr>
          <w:trHeight w:val="210"/>
        </w:trPr>
        <w:tc>
          <w:tcPr>
            <w:tcW w:w="562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91931" w:rsidRPr="009D36FA" w:rsidRDefault="0002421B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91931" w:rsidRPr="009D36FA" w:rsidRDefault="0002421B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91931" w:rsidRPr="009D36FA" w:rsidRDefault="0002421B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24,7</w:t>
            </w:r>
          </w:p>
        </w:tc>
        <w:tc>
          <w:tcPr>
            <w:tcW w:w="1021" w:type="dxa"/>
            <w:shd w:val="clear" w:color="auto" w:fill="auto"/>
          </w:tcPr>
          <w:p w:rsidR="00A91931" w:rsidRPr="009D36FA" w:rsidRDefault="0002421B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31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91931" w:rsidRPr="009D36FA" w:rsidRDefault="0002421B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91931" w:rsidRPr="009D36FA" w:rsidRDefault="0002421B" w:rsidP="00A9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91931" w:rsidRPr="009D36FA" w:rsidRDefault="0002421B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021" w:type="dxa"/>
            <w:shd w:val="clear" w:color="auto" w:fill="auto"/>
          </w:tcPr>
          <w:p w:rsidR="00A91931" w:rsidRPr="009D36FA" w:rsidRDefault="0002421B" w:rsidP="00A919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91931" w:rsidRPr="009D36FA" w:rsidRDefault="00A91931" w:rsidP="00A9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9D36F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31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6D69A5" w:rsidRPr="009D36FA" w:rsidRDefault="00443440" w:rsidP="006D69A5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91931" w:rsidRPr="009D36FA" w:rsidRDefault="006D69A5" w:rsidP="006D6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673" w:type="dxa"/>
            <w:shd w:val="clear" w:color="auto" w:fill="auto"/>
          </w:tcPr>
          <w:p w:rsidR="00A91931" w:rsidRPr="009D36FA" w:rsidRDefault="00443440" w:rsidP="00A91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Дворникова О.А.</w:t>
            </w:r>
          </w:p>
        </w:tc>
        <w:tc>
          <w:tcPr>
            <w:tcW w:w="1559" w:type="dxa"/>
            <w:shd w:val="clear" w:color="auto" w:fill="auto"/>
          </w:tcPr>
          <w:p w:rsidR="00A91931" w:rsidRPr="009D36FA" w:rsidRDefault="00443440" w:rsidP="00A91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референт</w:t>
            </w:r>
          </w:p>
        </w:tc>
        <w:tc>
          <w:tcPr>
            <w:tcW w:w="1417" w:type="dxa"/>
            <w:shd w:val="clear" w:color="auto" w:fill="auto"/>
          </w:tcPr>
          <w:p w:rsidR="00A91931" w:rsidRPr="009D36FA" w:rsidRDefault="00443440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91931" w:rsidRPr="009D36FA" w:rsidRDefault="00443440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91931" w:rsidRPr="009D36FA" w:rsidRDefault="00443440" w:rsidP="00A919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021" w:type="dxa"/>
            <w:shd w:val="clear" w:color="auto" w:fill="auto"/>
          </w:tcPr>
          <w:p w:rsidR="00A91931" w:rsidRPr="009D36FA" w:rsidRDefault="00443440" w:rsidP="00A9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9D36FA" w:rsidRDefault="00443440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91931" w:rsidRPr="009D36FA" w:rsidRDefault="00443440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2" w:type="dxa"/>
            <w:shd w:val="clear" w:color="auto" w:fill="auto"/>
          </w:tcPr>
          <w:p w:rsidR="00A91931" w:rsidRPr="009D36FA" w:rsidRDefault="00443440" w:rsidP="00A9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91931" w:rsidRPr="009D36FA" w:rsidRDefault="00443440" w:rsidP="00A919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Ниссан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hfinder</w:t>
            </w:r>
          </w:p>
        </w:tc>
        <w:tc>
          <w:tcPr>
            <w:tcW w:w="1134" w:type="dxa"/>
          </w:tcPr>
          <w:p w:rsidR="00A91931" w:rsidRPr="009D36FA" w:rsidRDefault="00443440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74 745,71</w:t>
            </w:r>
          </w:p>
        </w:tc>
        <w:tc>
          <w:tcPr>
            <w:tcW w:w="1446" w:type="dxa"/>
          </w:tcPr>
          <w:p w:rsidR="00A91931" w:rsidRPr="009D36FA" w:rsidRDefault="00443440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2CEE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302CEE" w:rsidRPr="009D36FA" w:rsidRDefault="00302CEE" w:rsidP="00A91931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02CEE" w:rsidRPr="009D36FA" w:rsidRDefault="00302CEE" w:rsidP="00A91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02CEE" w:rsidRPr="009D36FA" w:rsidRDefault="00302CEE" w:rsidP="00A91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2CEE" w:rsidRPr="009D36FA" w:rsidRDefault="00443440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02CEE" w:rsidRPr="009D36FA" w:rsidRDefault="00443440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02CEE" w:rsidRPr="009D36FA" w:rsidRDefault="00443440" w:rsidP="00A919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021" w:type="dxa"/>
            <w:shd w:val="clear" w:color="auto" w:fill="auto"/>
          </w:tcPr>
          <w:p w:rsidR="00302CEE" w:rsidRPr="009D36FA" w:rsidRDefault="00443440" w:rsidP="00A9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02CEE" w:rsidRPr="009D36FA" w:rsidRDefault="00443440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02CEE" w:rsidRPr="009D36FA" w:rsidRDefault="00443440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992" w:type="dxa"/>
            <w:shd w:val="clear" w:color="auto" w:fill="auto"/>
          </w:tcPr>
          <w:p w:rsidR="00302CEE" w:rsidRPr="009D36FA" w:rsidRDefault="00443440" w:rsidP="00A9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02CEE" w:rsidRPr="009D36FA" w:rsidRDefault="00302CEE" w:rsidP="00A919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2CEE" w:rsidRPr="009D36FA" w:rsidRDefault="00302CEE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02CEE" w:rsidRPr="009D36FA" w:rsidRDefault="00302CEE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31" w:rsidRPr="009D36FA" w:rsidTr="0020717A">
        <w:trPr>
          <w:trHeight w:val="210"/>
        </w:trPr>
        <w:tc>
          <w:tcPr>
            <w:tcW w:w="562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A91931" w:rsidRPr="009D36FA" w:rsidRDefault="00A91931" w:rsidP="00A9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A91931" w:rsidRPr="009D36FA" w:rsidRDefault="00443440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A91931" w:rsidRPr="009D36FA" w:rsidRDefault="00443440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992" w:type="dxa"/>
            <w:shd w:val="clear" w:color="auto" w:fill="auto"/>
          </w:tcPr>
          <w:p w:rsidR="00A91931" w:rsidRPr="009D36FA" w:rsidRDefault="00443440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31" w:rsidRPr="009D36FA" w:rsidTr="0020717A">
        <w:trPr>
          <w:trHeight w:val="210"/>
        </w:trPr>
        <w:tc>
          <w:tcPr>
            <w:tcW w:w="562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A91931" w:rsidRPr="009D36FA" w:rsidRDefault="00443440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51" w:type="dxa"/>
            <w:shd w:val="clear" w:color="auto" w:fill="auto"/>
          </w:tcPr>
          <w:p w:rsidR="00A91931" w:rsidRPr="009D36FA" w:rsidRDefault="00443440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992" w:type="dxa"/>
            <w:shd w:val="clear" w:color="auto" w:fill="auto"/>
          </w:tcPr>
          <w:p w:rsidR="00A91931" w:rsidRPr="009D36FA" w:rsidRDefault="00443440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3440" w:rsidRPr="009D36FA" w:rsidRDefault="00443440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31" w:rsidRPr="009D36FA" w:rsidTr="0020717A">
        <w:trPr>
          <w:trHeight w:val="210"/>
        </w:trPr>
        <w:tc>
          <w:tcPr>
            <w:tcW w:w="562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A91931" w:rsidRPr="009D36FA" w:rsidRDefault="00443440" w:rsidP="00A91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91931" w:rsidRPr="009D36FA" w:rsidRDefault="00443440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91931" w:rsidRPr="009D36FA" w:rsidRDefault="00443440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левая, 9/32 доли</w:t>
            </w:r>
          </w:p>
        </w:tc>
        <w:tc>
          <w:tcPr>
            <w:tcW w:w="851" w:type="dxa"/>
            <w:shd w:val="clear" w:color="auto" w:fill="auto"/>
          </w:tcPr>
          <w:p w:rsidR="00A91931" w:rsidRPr="009D36FA" w:rsidRDefault="00443440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021" w:type="dxa"/>
            <w:shd w:val="clear" w:color="auto" w:fill="auto"/>
          </w:tcPr>
          <w:p w:rsidR="00A91931" w:rsidRPr="009D36FA" w:rsidRDefault="00443440" w:rsidP="00A9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9D36FA" w:rsidRDefault="00443440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91931" w:rsidRPr="009D36FA" w:rsidRDefault="00443440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2" w:type="dxa"/>
            <w:shd w:val="clear" w:color="auto" w:fill="auto"/>
          </w:tcPr>
          <w:p w:rsidR="00A91931" w:rsidRPr="009D36FA" w:rsidRDefault="00443440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91931" w:rsidRPr="009D36FA" w:rsidRDefault="00443440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1931" w:rsidRPr="009D36FA" w:rsidRDefault="00443440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63 969,68</w:t>
            </w:r>
          </w:p>
        </w:tc>
        <w:tc>
          <w:tcPr>
            <w:tcW w:w="1446" w:type="dxa"/>
          </w:tcPr>
          <w:p w:rsidR="00A91931" w:rsidRPr="009D36FA" w:rsidRDefault="00443440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1931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91931" w:rsidRPr="009D36FA" w:rsidRDefault="00443440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A91931" w:rsidRPr="009D36FA" w:rsidRDefault="00443440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левая, ½ доли</w:t>
            </w:r>
          </w:p>
        </w:tc>
        <w:tc>
          <w:tcPr>
            <w:tcW w:w="851" w:type="dxa"/>
            <w:shd w:val="clear" w:color="auto" w:fill="auto"/>
          </w:tcPr>
          <w:p w:rsidR="00A91931" w:rsidRPr="009D36FA" w:rsidRDefault="00443440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21" w:type="dxa"/>
            <w:shd w:val="clear" w:color="auto" w:fill="auto"/>
          </w:tcPr>
          <w:p w:rsidR="00A91931" w:rsidRPr="009D36FA" w:rsidRDefault="00443440" w:rsidP="00A9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9D36FA" w:rsidRDefault="00443440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91931" w:rsidRPr="009D36FA" w:rsidRDefault="00443440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992" w:type="dxa"/>
            <w:shd w:val="clear" w:color="auto" w:fill="auto"/>
          </w:tcPr>
          <w:p w:rsidR="00A91931" w:rsidRPr="009D36FA" w:rsidRDefault="00443440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31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A91931" w:rsidRPr="009D36FA" w:rsidRDefault="00A91931" w:rsidP="00757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9D36FA" w:rsidRDefault="00A91931" w:rsidP="00105E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91931" w:rsidRPr="009D36FA" w:rsidRDefault="00443440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A91931" w:rsidRPr="009D36FA" w:rsidRDefault="00443440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левая, ½ доли</w:t>
            </w:r>
          </w:p>
        </w:tc>
        <w:tc>
          <w:tcPr>
            <w:tcW w:w="851" w:type="dxa"/>
            <w:shd w:val="clear" w:color="auto" w:fill="auto"/>
          </w:tcPr>
          <w:p w:rsidR="00A91931" w:rsidRPr="009D36FA" w:rsidRDefault="00443440" w:rsidP="00A919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021" w:type="dxa"/>
            <w:shd w:val="clear" w:color="auto" w:fill="auto"/>
          </w:tcPr>
          <w:p w:rsidR="00A91931" w:rsidRPr="009D36FA" w:rsidRDefault="00443440" w:rsidP="00A919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9D36FA" w:rsidRDefault="00443440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51" w:type="dxa"/>
            <w:shd w:val="clear" w:color="auto" w:fill="auto"/>
          </w:tcPr>
          <w:p w:rsidR="00A91931" w:rsidRPr="009D36FA" w:rsidRDefault="00443440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992" w:type="dxa"/>
            <w:shd w:val="clear" w:color="auto" w:fill="auto"/>
          </w:tcPr>
          <w:p w:rsidR="00A91931" w:rsidRPr="009D36FA" w:rsidRDefault="00443440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440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443440" w:rsidRPr="009D36FA" w:rsidRDefault="00443440" w:rsidP="00443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443440" w:rsidRPr="009D36FA" w:rsidRDefault="00443440" w:rsidP="00443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3440" w:rsidRPr="009D36FA" w:rsidRDefault="00443440" w:rsidP="004434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43440" w:rsidRPr="009D36FA" w:rsidRDefault="00443440" w:rsidP="00443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43440" w:rsidRPr="009D36FA" w:rsidRDefault="00443440" w:rsidP="00443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левая, 9/32 доли</w:t>
            </w:r>
          </w:p>
        </w:tc>
        <w:tc>
          <w:tcPr>
            <w:tcW w:w="851" w:type="dxa"/>
            <w:shd w:val="clear" w:color="auto" w:fill="auto"/>
          </w:tcPr>
          <w:p w:rsidR="00443440" w:rsidRPr="009D36FA" w:rsidRDefault="00443440" w:rsidP="00443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021" w:type="dxa"/>
            <w:shd w:val="clear" w:color="auto" w:fill="auto"/>
          </w:tcPr>
          <w:p w:rsidR="00443440" w:rsidRPr="009D36FA" w:rsidRDefault="00443440" w:rsidP="00443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443440" w:rsidRPr="009D36FA" w:rsidRDefault="00443440" w:rsidP="00443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43440" w:rsidRPr="009D36FA" w:rsidRDefault="00443440" w:rsidP="00443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2" w:type="dxa"/>
            <w:shd w:val="clear" w:color="auto" w:fill="auto"/>
          </w:tcPr>
          <w:p w:rsidR="00443440" w:rsidRPr="009D36FA" w:rsidRDefault="00443440" w:rsidP="00443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43440" w:rsidRPr="009D36FA" w:rsidRDefault="00443440" w:rsidP="00443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3440" w:rsidRPr="009D36FA" w:rsidRDefault="00443440" w:rsidP="00443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63 969,68</w:t>
            </w:r>
          </w:p>
        </w:tc>
        <w:tc>
          <w:tcPr>
            <w:tcW w:w="1446" w:type="dxa"/>
          </w:tcPr>
          <w:p w:rsidR="00443440" w:rsidRPr="009D36FA" w:rsidRDefault="00443440" w:rsidP="00443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3440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443440" w:rsidRPr="009D36FA" w:rsidRDefault="00443440" w:rsidP="00443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443440" w:rsidRPr="009D36FA" w:rsidRDefault="00443440" w:rsidP="00443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43440" w:rsidRPr="009D36FA" w:rsidRDefault="00443440" w:rsidP="004434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43440" w:rsidRPr="009D36FA" w:rsidRDefault="00443440" w:rsidP="00443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443440" w:rsidRPr="009D36FA" w:rsidRDefault="00443440" w:rsidP="00443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левая, ½ доли</w:t>
            </w:r>
          </w:p>
        </w:tc>
        <w:tc>
          <w:tcPr>
            <w:tcW w:w="851" w:type="dxa"/>
            <w:shd w:val="clear" w:color="auto" w:fill="auto"/>
          </w:tcPr>
          <w:p w:rsidR="00443440" w:rsidRPr="009D36FA" w:rsidRDefault="00443440" w:rsidP="00443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21" w:type="dxa"/>
            <w:shd w:val="clear" w:color="auto" w:fill="auto"/>
          </w:tcPr>
          <w:p w:rsidR="00443440" w:rsidRPr="009D36FA" w:rsidRDefault="00443440" w:rsidP="00443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443440" w:rsidRPr="009D36FA" w:rsidRDefault="00443440" w:rsidP="00443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43440" w:rsidRPr="009D36FA" w:rsidRDefault="00443440" w:rsidP="00443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992" w:type="dxa"/>
            <w:shd w:val="clear" w:color="auto" w:fill="auto"/>
          </w:tcPr>
          <w:p w:rsidR="00443440" w:rsidRPr="009D36FA" w:rsidRDefault="00443440" w:rsidP="00443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43440" w:rsidRPr="009D36FA" w:rsidRDefault="00443440" w:rsidP="00443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3440" w:rsidRPr="009D36FA" w:rsidRDefault="00443440" w:rsidP="00443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443440" w:rsidRPr="009D36FA" w:rsidRDefault="00443440" w:rsidP="00443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440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443440" w:rsidRPr="009D36FA" w:rsidRDefault="00443440" w:rsidP="00443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443440" w:rsidRPr="009D36FA" w:rsidRDefault="00443440" w:rsidP="004434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43440" w:rsidRPr="009D36FA" w:rsidRDefault="00443440" w:rsidP="004434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43440" w:rsidRPr="009D36FA" w:rsidRDefault="00443440" w:rsidP="00443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443440" w:rsidRPr="009D36FA" w:rsidRDefault="00443440" w:rsidP="00443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левая, ½ доли</w:t>
            </w:r>
          </w:p>
        </w:tc>
        <w:tc>
          <w:tcPr>
            <w:tcW w:w="851" w:type="dxa"/>
            <w:shd w:val="clear" w:color="auto" w:fill="auto"/>
          </w:tcPr>
          <w:p w:rsidR="00443440" w:rsidRPr="009D36FA" w:rsidRDefault="00443440" w:rsidP="00443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021" w:type="dxa"/>
            <w:shd w:val="clear" w:color="auto" w:fill="auto"/>
          </w:tcPr>
          <w:p w:rsidR="00443440" w:rsidRPr="009D36FA" w:rsidRDefault="00443440" w:rsidP="0044344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443440" w:rsidRPr="009D36FA" w:rsidRDefault="00443440" w:rsidP="00443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51" w:type="dxa"/>
            <w:shd w:val="clear" w:color="auto" w:fill="auto"/>
          </w:tcPr>
          <w:p w:rsidR="00443440" w:rsidRPr="009D36FA" w:rsidRDefault="00443440" w:rsidP="00443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992" w:type="dxa"/>
            <w:shd w:val="clear" w:color="auto" w:fill="auto"/>
          </w:tcPr>
          <w:p w:rsidR="00443440" w:rsidRPr="009D36FA" w:rsidRDefault="00443440" w:rsidP="00443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43440" w:rsidRPr="009D36FA" w:rsidRDefault="00443440" w:rsidP="00443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3440" w:rsidRPr="009D36FA" w:rsidRDefault="00443440" w:rsidP="00443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443440" w:rsidRPr="009D36FA" w:rsidRDefault="00443440" w:rsidP="00443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31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тдел защиты государственной тайны и мобилизационной подготовки</w:t>
            </w:r>
          </w:p>
        </w:tc>
      </w:tr>
      <w:tr w:rsidR="00A91931" w:rsidRPr="009D36FA" w:rsidTr="0020717A">
        <w:trPr>
          <w:trHeight w:val="413"/>
        </w:trPr>
        <w:tc>
          <w:tcPr>
            <w:tcW w:w="562" w:type="dxa"/>
            <w:shd w:val="clear" w:color="auto" w:fill="auto"/>
          </w:tcPr>
          <w:p w:rsidR="00A91931" w:rsidRPr="009D36FA" w:rsidRDefault="00EC13FE" w:rsidP="006D6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D69A5" w:rsidRPr="009D36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3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Седова Е.А.</w:t>
            </w:r>
          </w:p>
        </w:tc>
        <w:tc>
          <w:tcPr>
            <w:tcW w:w="1559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/3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A91931" w:rsidRPr="009D36FA" w:rsidRDefault="00A91931" w:rsidP="00A919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021" w:type="dxa"/>
            <w:shd w:val="clear" w:color="auto" w:fill="auto"/>
          </w:tcPr>
          <w:p w:rsidR="00A91931" w:rsidRPr="009D36F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1931" w:rsidRPr="009D36FA" w:rsidRDefault="00EC13FE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 845 862,27</w:t>
            </w:r>
          </w:p>
        </w:tc>
        <w:tc>
          <w:tcPr>
            <w:tcW w:w="1446" w:type="dxa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1931" w:rsidRPr="009D36FA" w:rsidTr="0020717A">
        <w:trPr>
          <w:trHeight w:val="170"/>
        </w:trPr>
        <w:tc>
          <w:tcPr>
            <w:tcW w:w="562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A91931" w:rsidRPr="009D36FA" w:rsidRDefault="00685DA2" w:rsidP="00A91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91931" w:rsidRPr="009D36FA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559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91931" w:rsidRPr="009D36FA" w:rsidRDefault="00685DA2" w:rsidP="00A919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806,0</w:t>
            </w:r>
          </w:p>
        </w:tc>
        <w:tc>
          <w:tcPr>
            <w:tcW w:w="1021" w:type="dxa"/>
            <w:shd w:val="clear" w:color="auto" w:fill="auto"/>
          </w:tcPr>
          <w:p w:rsidR="00A91931" w:rsidRPr="009D36F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91931" w:rsidRPr="009D36F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A91931" w:rsidRPr="009D36F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C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150 </w:t>
            </w:r>
          </w:p>
        </w:tc>
        <w:tc>
          <w:tcPr>
            <w:tcW w:w="1134" w:type="dxa"/>
          </w:tcPr>
          <w:p w:rsidR="00A91931" w:rsidRPr="009D36FA" w:rsidRDefault="00EC13FE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2 698 434,73</w:t>
            </w:r>
          </w:p>
        </w:tc>
        <w:tc>
          <w:tcPr>
            <w:tcW w:w="1446" w:type="dxa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5DA2" w:rsidRPr="009D36FA" w:rsidTr="0020717A">
        <w:trPr>
          <w:trHeight w:val="170"/>
        </w:trPr>
        <w:tc>
          <w:tcPr>
            <w:tcW w:w="562" w:type="dxa"/>
            <w:shd w:val="clear" w:color="auto" w:fill="auto"/>
          </w:tcPr>
          <w:p w:rsidR="00685DA2" w:rsidRPr="009D36FA" w:rsidRDefault="00685DA2" w:rsidP="00A91931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685DA2" w:rsidRPr="009D36FA" w:rsidRDefault="00685DA2" w:rsidP="00A91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85DA2" w:rsidRPr="009D36FA" w:rsidRDefault="00685DA2" w:rsidP="00A91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85DA2" w:rsidRPr="009D36FA" w:rsidRDefault="00685DA2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685DA2" w:rsidRPr="009D36FA" w:rsidRDefault="00685DA2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85DA2" w:rsidRPr="009D36FA" w:rsidRDefault="00685DA2" w:rsidP="00A919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127,4</w:t>
            </w:r>
          </w:p>
        </w:tc>
        <w:tc>
          <w:tcPr>
            <w:tcW w:w="1021" w:type="dxa"/>
            <w:shd w:val="clear" w:color="auto" w:fill="auto"/>
          </w:tcPr>
          <w:p w:rsidR="00685DA2" w:rsidRPr="009D36FA" w:rsidRDefault="00685DA2" w:rsidP="00A919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685DA2" w:rsidRPr="009D36FA" w:rsidRDefault="00685DA2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5DA2" w:rsidRPr="009D36FA" w:rsidRDefault="00685DA2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5DA2" w:rsidRPr="009D36FA" w:rsidRDefault="00685DA2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85DA2" w:rsidRPr="009D36FA" w:rsidRDefault="00685DA2" w:rsidP="00A919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5DA2" w:rsidRPr="009D36FA" w:rsidRDefault="00685DA2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85DA2" w:rsidRPr="009D36FA" w:rsidRDefault="00685DA2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31" w:rsidRPr="009D36FA" w:rsidTr="0020717A">
        <w:trPr>
          <w:trHeight w:val="170"/>
        </w:trPr>
        <w:tc>
          <w:tcPr>
            <w:tcW w:w="562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A91931" w:rsidRPr="009D36FA" w:rsidRDefault="00A91931" w:rsidP="00A9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9D36F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/3</w:t>
            </w: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021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91931" w:rsidRPr="009D36F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31" w:rsidRPr="00EF6592" w:rsidTr="0020717A">
        <w:trPr>
          <w:trHeight w:val="170"/>
        </w:trPr>
        <w:tc>
          <w:tcPr>
            <w:tcW w:w="562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A91931" w:rsidRPr="009D36FA" w:rsidRDefault="00A91931" w:rsidP="00A9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91931" w:rsidRPr="009D36F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021" w:type="dxa"/>
            <w:shd w:val="clear" w:color="auto" w:fill="auto"/>
          </w:tcPr>
          <w:p w:rsidR="00A91931" w:rsidRPr="00EF6592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EF6592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91931" w:rsidRPr="00EF6592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91931" w:rsidRPr="00EF6592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EF6592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1931" w:rsidRPr="00EF6592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91931" w:rsidRPr="00EF6592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2F16" w:rsidRDefault="004B2F16"/>
    <w:sectPr w:rsidR="004B2F16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9DA" w:rsidRDefault="009A29DA" w:rsidP="0066773F">
      <w:pPr>
        <w:spacing w:after="0" w:line="240" w:lineRule="auto"/>
      </w:pPr>
      <w:r>
        <w:separator/>
      </w:r>
    </w:p>
  </w:endnote>
  <w:endnote w:type="continuationSeparator" w:id="0">
    <w:p w:rsidR="009A29DA" w:rsidRDefault="009A29DA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9DA" w:rsidRDefault="009A29DA" w:rsidP="0066773F">
      <w:pPr>
        <w:spacing w:after="0" w:line="240" w:lineRule="auto"/>
      </w:pPr>
      <w:r>
        <w:separator/>
      </w:r>
    </w:p>
  </w:footnote>
  <w:footnote w:type="continuationSeparator" w:id="0">
    <w:p w:rsidR="009A29DA" w:rsidRDefault="009A29DA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3F"/>
    <w:rsid w:val="0000019A"/>
    <w:rsid w:val="00001EF2"/>
    <w:rsid w:val="00002DB2"/>
    <w:rsid w:val="00003D44"/>
    <w:rsid w:val="0000412D"/>
    <w:rsid w:val="00004EDF"/>
    <w:rsid w:val="00004F85"/>
    <w:rsid w:val="000064AE"/>
    <w:rsid w:val="00006C58"/>
    <w:rsid w:val="00012052"/>
    <w:rsid w:val="00013084"/>
    <w:rsid w:val="000159E5"/>
    <w:rsid w:val="000161FA"/>
    <w:rsid w:val="0001638A"/>
    <w:rsid w:val="00017389"/>
    <w:rsid w:val="00020036"/>
    <w:rsid w:val="00020CDE"/>
    <w:rsid w:val="0002421B"/>
    <w:rsid w:val="00024CDB"/>
    <w:rsid w:val="00025DCA"/>
    <w:rsid w:val="000269B6"/>
    <w:rsid w:val="000273C1"/>
    <w:rsid w:val="00027ED2"/>
    <w:rsid w:val="00033B61"/>
    <w:rsid w:val="00034C71"/>
    <w:rsid w:val="000357C7"/>
    <w:rsid w:val="00036030"/>
    <w:rsid w:val="000424AB"/>
    <w:rsid w:val="00043853"/>
    <w:rsid w:val="0004404B"/>
    <w:rsid w:val="00050E60"/>
    <w:rsid w:val="00051396"/>
    <w:rsid w:val="000515EB"/>
    <w:rsid w:val="0005208B"/>
    <w:rsid w:val="0005364C"/>
    <w:rsid w:val="00054AF3"/>
    <w:rsid w:val="000554C9"/>
    <w:rsid w:val="00055747"/>
    <w:rsid w:val="000567AF"/>
    <w:rsid w:val="0006249B"/>
    <w:rsid w:val="000648BA"/>
    <w:rsid w:val="00066307"/>
    <w:rsid w:val="00066D03"/>
    <w:rsid w:val="000677C1"/>
    <w:rsid w:val="00070F4E"/>
    <w:rsid w:val="00073F56"/>
    <w:rsid w:val="000742E2"/>
    <w:rsid w:val="00074975"/>
    <w:rsid w:val="00076AB6"/>
    <w:rsid w:val="00077A18"/>
    <w:rsid w:val="00083400"/>
    <w:rsid w:val="00084545"/>
    <w:rsid w:val="00085924"/>
    <w:rsid w:val="00085C08"/>
    <w:rsid w:val="00085E49"/>
    <w:rsid w:val="00090998"/>
    <w:rsid w:val="0009156F"/>
    <w:rsid w:val="0009191A"/>
    <w:rsid w:val="00091F1C"/>
    <w:rsid w:val="00092ECB"/>
    <w:rsid w:val="000932BD"/>
    <w:rsid w:val="00093853"/>
    <w:rsid w:val="00094071"/>
    <w:rsid w:val="00096B99"/>
    <w:rsid w:val="00097946"/>
    <w:rsid w:val="000A259F"/>
    <w:rsid w:val="000A279B"/>
    <w:rsid w:val="000A373A"/>
    <w:rsid w:val="000A3C82"/>
    <w:rsid w:val="000A48D3"/>
    <w:rsid w:val="000A5633"/>
    <w:rsid w:val="000A5861"/>
    <w:rsid w:val="000A73BF"/>
    <w:rsid w:val="000B1A14"/>
    <w:rsid w:val="000B2C83"/>
    <w:rsid w:val="000B414A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C781C"/>
    <w:rsid w:val="000D3D5B"/>
    <w:rsid w:val="000D59EA"/>
    <w:rsid w:val="000D5EEC"/>
    <w:rsid w:val="000D711A"/>
    <w:rsid w:val="000D787B"/>
    <w:rsid w:val="000D797B"/>
    <w:rsid w:val="000D7E41"/>
    <w:rsid w:val="000E2199"/>
    <w:rsid w:val="000E3621"/>
    <w:rsid w:val="000E39E3"/>
    <w:rsid w:val="000E4561"/>
    <w:rsid w:val="000E7D8A"/>
    <w:rsid w:val="000E7EC0"/>
    <w:rsid w:val="000E7F25"/>
    <w:rsid w:val="000F115E"/>
    <w:rsid w:val="000F224D"/>
    <w:rsid w:val="000F34D9"/>
    <w:rsid w:val="000F398E"/>
    <w:rsid w:val="00102DB4"/>
    <w:rsid w:val="00104298"/>
    <w:rsid w:val="00105E26"/>
    <w:rsid w:val="00107203"/>
    <w:rsid w:val="0010757B"/>
    <w:rsid w:val="0011170D"/>
    <w:rsid w:val="001121AB"/>
    <w:rsid w:val="00112B74"/>
    <w:rsid w:val="00112C72"/>
    <w:rsid w:val="001140DD"/>
    <w:rsid w:val="00114A2F"/>
    <w:rsid w:val="00115090"/>
    <w:rsid w:val="00116E00"/>
    <w:rsid w:val="001177ED"/>
    <w:rsid w:val="001209C1"/>
    <w:rsid w:val="0012133F"/>
    <w:rsid w:val="00121A8C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46E60"/>
    <w:rsid w:val="001514CD"/>
    <w:rsid w:val="00154858"/>
    <w:rsid w:val="00155449"/>
    <w:rsid w:val="00155543"/>
    <w:rsid w:val="00157451"/>
    <w:rsid w:val="001634D1"/>
    <w:rsid w:val="00163E02"/>
    <w:rsid w:val="001642A7"/>
    <w:rsid w:val="0016450A"/>
    <w:rsid w:val="001653D9"/>
    <w:rsid w:val="00165487"/>
    <w:rsid w:val="00166B19"/>
    <w:rsid w:val="00170B5D"/>
    <w:rsid w:val="00172197"/>
    <w:rsid w:val="001731F6"/>
    <w:rsid w:val="00173B5A"/>
    <w:rsid w:val="00173EA5"/>
    <w:rsid w:val="001740E0"/>
    <w:rsid w:val="00174895"/>
    <w:rsid w:val="00175EE6"/>
    <w:rsid w:val="00176012"/>
    <w:rsid w:val="001775C1"/>
    <w:rsid w:val="001806B1"/>
    <w:rsid w:val="00180EB5"/>
    <w:rsid w:val="001813B2"/>
    <w:rsid w:val="00184AF9"/>
    <w:rsid w:val="00185CD6"/>
    <w:rsid w:val="001861BF"/>
    <w:rsid w:val="00186AB3"/>
    <w:rsid w:val="00186F9C"/>
    <w:rsid w:val="0018710A"/>
    <w:rsid w:val="001917E6"/>
    <w:rsid w:val="00191D5A"/>
    <w:rsid w:val="001932A1"/>
    <w:rsid w:val="0019349A"/>
    <w:rsid w:val="001934A4"/>
    <w:rsid w:val="00194361"/>
    <w:rsid w:val="001966EE"/>
    <w:rsid w:val="00197A4D"/>
    <w:rsid w:val="001A0539"/>
    <w:rsid w:val="001A2BE4"/>
    <w:rsid w:val="001A4D7B"/>
    <w:rsid w:val="001A7182"/>
    <w:rsid w:val="001B099B"/>
    <w:rsid w:val="001B0B8B"/>
    <w:rsid w:val="001B10D1"/>
    <w:rsid w:val="001B113B"/>
    <w:rsid w:val="001B2CE9"/>
    <w:rsid w:val="001B2E4F"/>
    <w:rsid w:val="001B31C8"/>
    <w:rsid w:val="001B3E10"/>
    <w:rsid w:val="001B4F7C"/>
    <w:rsid w:val="001B5C25"/>
    <w:rsid w:val="001B643D"/>
    <w:rsid w:val="001C2762"/>
    <w:rsid w:val="001C2B98"/>
    <w:rsid w:val="001C3257"/>
    <w:rsid w:val="001C48B3"/>
    <w:rsid w:val="001C490C"/>
    <w:rsid w:val="001C4917"/>
    <w:rsid w:val="001C5481"/>
    <w:rsid w:val="001D0C92"/>
    <w:rsid w:val="001D2161"/>
    <w:rsid w:val="001D3C49"/>
    <w:rsid w:val="001D49CA"/>
    <w:rsid w:val="001D5328"/>
    <w:rsid w:val="001D54E2"/>
    <w:rsid w:val="001D78F8"/>
    <w:rsid w:val="001D7BAE"/>
    <w:rsid w:val="001E0254"/>
    <w:rsid w:val="001E12F3"/>
    <w:rsid w:val="001E218A"/>
    <w:rsid w:val="001E30F3"/>
    <w:rsid w:val="001F054B"/>
    <w:rsid w:val="001F1039"/>
    <w:rsid w:val="001F6A7A"/>
    <w:rsid w:val="002003EE"/>
    <w:rsid w:val="00200E65"/>
    <w:rsid w:val="00203200"/>
    <w:rsid w:val="00204D1C"/>
    <w:rsid w:val="00205496"/>
    <w:rsid w:val="00205632"/>
    <w:rsid w:val="0020717A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27A40"/>
    <w:rsid w:val="00227CBF"/>
    <w:rsid w:val="0023393F"/>
    <w:rsid w:val="002342E7"/>
    <w:rsid w:val="00234FDD"/>
    <w:rsid w:val="00236815"/>
    <w:rsid w:val="00236E9D"/>
    <w:rsid w:val="0024024A"/>
    <w:rsid w:val="00240CB1"/>
    <w:rsid w:val="002413E5"/>
    <w:rsid w:val="002417C9"/>
    <w:rsid w:val="002424FD"/>
    <w:rsid w:val="00245307"/>
    <w:rsid w:val="00246267"/>
    <w:rsid w:val="002476CF"/>
    <w:rsid w:val="00247CF6"/>
    <w:rsid w:val="00254214"/>
    <w:rsid w:val="00254FE5"/>
    <w:rsid w:val="00255987"/>
    <w:rsid w:val="00255FB7"/>
    <w:rsid w:val="00256924"/>
    <w:rsid w:val="0026127F"/>
    <w:rsid w:val="002615C6"/>
    <w:rsid w:val="0026182C"/>
    <w:rsid w:val="0026186A"/>
    <w:rsid w:val="00262FF5"/>
    <w:rsid w:val="00263402"/>
    <w:rsid w:val="00263BD7"/>
    <w:rsid w:val="00263CA9"/>
    <w:rsid w:val="00267708"/>
    <w:rsid w:val="0027329B"/>
    <w:rsid w:val="00273E22"/>
    <w:rsid w:val="002743B9"/>
    <w:rsid w:val="00283C41"/>
    <w:rsid w:val="00286D1D"/>
    <w:rsid w:val="00290179"/>
    <w:rsid w:val="0029235F"/>
    <w:rsid w:val="002923E4"/>
    <w:rsid w:val="002929AA"/>
    <w:rsid w:val="00292FA1"/>
    <w:rsid w:val="00292FFD"/>
    <w:rsid w:val="002949EB"/>
    <w:rsid w:val="002A1DD3"/>
    <w:rsid w:val="002A32A9"/>
    <w:rsid w:val="002A71F0"/>
    <w:rsid w:val="002A79BF"/>
    <w:rsid w:val="002B14B9"/>
    <w:rsid w:val="002B243D"/>
    <w:rsid w:val="002B3A91"/>
    <w:rsid w:val="002B406C"/>
    <w:rsid w:val="002B4B57"/>
    <w:rsid w:val="002B7440"/>
    <w:rsid w:val="002C16C7"/>
    <w:rsid w:val="002C1F29"/>
    <w:rsid w:val="002C26E3"/>
    <w:rsid w:val="002C2C08"/>
    <w:rsid w:val="002C3585"/>
    <w:rsid w:val="002C4AB2"/>
    <w:rsid w:val="002C4BB7"/>
    <w:rsid w:val="002C5109"/>
    <w:rsid w:val="002C7F54"/>
    <w:rsid w:val="002D066B"/>
    <w:rsid w:val="002D2253"/>
    <w:rsid w:val="002D32A0"/>
    <w:rsid w:val="002D4203"/>
    <w:rsid w:val="002D5D9E"/>
    <w:rsid w:val="002D732F"/>
    <w:rsid w:val="002E0726"/>
    <w:rsid w:val="002E07F7"/>
    <w:rsid w:val="002E0CF8"/>
    <w:rsid w:val="002E0ED8"/>
    <w:rsid w:val="002E2AAE"/>
    <w:rsid w:val="002E3303"/>
    <w:rsid w:val="002E7F19"/>
    <w:rsid w:val="002E7FB0"/>
    <w:rsid w:val="002F0403"/>
    <w:rsid w:val="002F3BB0"/>
    <w:rsid w:val="002F54B0"/>
    <w:rsid w:val="002F6208"/>
    <w:rsid w:val="002F7BB1"/>
    <w:rsid w:val="00300F37"/>
    <w:rsid w:val="003018FC"/>
    <w:rsid w:val="00302CEE"/>
    <w:rsid w:val="003039EA"/>
    <w:rsid w:val="00303C19"/>
    <w:rsid w:val="0030410B"/>
    <w:rsid w:val="003056C4"/>
    <w:rsid w:val="00305F2F"/>
    <w:rsid w:val="00306D05"/>
    <w:rsid w:val="00307959"/>
    <w:rsid w:val="00307E50"/>
    <w:rsid w:val="003114F5"/>
    <w:rsid w:val="00311608"/>
    <w:rsid w:val="00320E91"/>
    <w:rsid w:val="00321417"/>
    <w:rsid w:val="003230F8"/>
    <w:rsid w:val="00324A35"/>
    <w:rsid w:val="00326620"/>
    <w:rsid w:val="003266E1"/>
    <w:rsid w:val="003316C5"/>
    <w:rsid w:val="00332720"/>
    <w:rsid w:val="0033352E"/>
    <w:rsid w:val="00333E63"/>
    <w:rsid w:val="00334158"/>
    <w:rsid w:val="0033437F"/>
    <w:rsid w:val="00335907"/>
    <w:rsid w:val="00335B6E"/>
    <w:rsid w:val="00336488"/>
    <w:rsid w:val="0034088C"/>
    <w:rsid w:val="00342E20"/>
    <w:rsid w:val="00346EC3"/>
    <w:rsid w:val="003476D5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1D28"/>
    <w:rsid w:val="00364B30"/>
    <w:rsid w:val="00364DFA"/>
    <w:rsid w:val="00364E72"/>
    <w:rsid w:val="00371B9D"/>
    <w:rsid w:val="00371D79"/>
    <w:rsid w:val="00376EFB"/>
    <w:rsid w:val="00377CA3"/>
    <w:rsid w:val="00381834"/>
    <w:rsid w:val="00381D24"/>
    <w:rsid w:val="00383C39"/>
    <w:rsid w:val="00383D49"/>
    <w:rsid w:val="00387990"/>
    <w:rsid w:val="003915ED"/>
    <w:rsid w:val="00392C5B"/>
    <w:rsid w:val="003A12E3"/>
    <w:rsid w:val="003A4380"/>
    <w:rsid w:val="003A5C70"/>
    <w:rsid w:val="003A65B7"/>
    <w:rsid w:val="003A6880"/>
    <w:rsid w:val="003B11B6"/>
    <w:rsid w:val="003B3FB3"/>
    <w:rsid w:val="003B4FC8"/>
    <w:rsid w:val="003B5061"/>
    <w:rsid w:val="003B6DDC"/>
    <w:rsid w:val="003C045D"/>
    <w:rsid w:val="003C0EED"/>
    <w:rsid w:val="003C486D"/>
    <w:rsid w:val="003C61AB"/>
    <w:rsid w:val="003D30FF"/>
    <w:rsid w:val="003D685B"/>
    <w:rsid w:val="003D708D"/>
    <w:rsid w:val="003D79C0"/>
    <w:rsid w:val="003E0083"/>
    <w:rsid w:val="003E080B"/>
    <w:rsid w:val="003E1416"/>
    <w:rsid w:val="003E2CB8"/>
    <w:rsid w:val="003F0558"/>
    <w:rsid w:val="003F0BB6"/>
    <w:rsid w:val="003F2428"/>
    <w:rsid w:val="003F50A9"/>
    <w:rsid w:val="003F5874"/>
    <w:rsid w:val="003F74E0"/>
    <w:rsid w:val="00400DE6"/>
    <w:rsid w:val="004020E8"/>
    <w:rsid w:val="004029B1"/>
    <w:rsid w:val="00403E69"/>
    <w:rsid w:val="0040623E"/>
    <w:rsid w:val="0040728D"/>
    <w:rsid w:val="004075A2"/>
    <w:rsid w:val="00407E08"/>
    <w:rsid w:val="0041067B"/>
    <w:rsid w:val="00413ACA"/>
    <w:rsid w:val="0041495A"/>
    <w:rsid w:val="00415082"/>
    <w:rsid w:val="00415BB7"/>
    <w:rsid w:val="00415C42"/>
    <w:rsid w:val="004166F3"/>
    <w:rsid w:val="00416871"/>
    <w:rsid w:val="004216AC"/>
    <w:rsid w:val="00426085"/>
    <w:rsid w:val="004260C4"/>
    <w:rsid w:val="0042655B"/>
    <w:rsid w:val="00426972"/>
    <w:rsid w:val="004278A9"/>
    <w:rsid w:val="00427C91"/>
    <w:rsid w:val="00427D2F"/>
    <w:rsid w:val="00434127"/>
    <w:rsid w:val="00435FDA"/>
    <w:rsid w:val="004371FA"/>
    <w:rsid w:val="004373A3"/>
    <w:rsid w:val="00440BB3"/>
    <w:rsid w:val="004421C3"/>
    <w:rsid w:val="004425B8"/>
    <w:rsid w:val="00443440"/>
    <w:rsid w:val="00443D5A"/>
    <w:rsid w:val="00452102"/>
    <w:rsid w:val="00453BA7"/>
    <w:rsid w:val="00455828"/>
    <w:rsid w:val="00456355"/>
    <w:rsid w:val="00460795"/>
    <w:rsid w:val="00462A16"/>
    <w:rsid w:val="00466EBE"/>
    <w:rsid w:val="00467711"/>
    <w:rsid w:val="00470384"/>
    <w:rsid w:val="0047195A"/>
    <w:rsid w:val="00472885"/>
    <w:rsid w:val="0047481C"/>
    <w:rsid w:val="004775FA"/>
    <w:rsid w:val="00481816"/>
    <w:rsid w:val="00482FA6"/>
    <w:rsid w:val="004863D8"/>
    <w:rsid w:val="004863DE"/>
    <w:rsid w:val="004866B2"/>
    <w:rsid w:val="00491610"/>
    <w:rsid w:val="00491D97"/>
    <w:rsid w:val="00491EBE"/>
    <w:rsid w:val="00494374"/>
    <w:rsid w:val="0049650A"/>
    <w:rsid w:val="004968E2"/>
    <w:rsid w:val="004971D3"/>
    <w:rsid w:val="004A6881"/>
    <w:rsid w:val="004A698B"/>
    <w:rsid w:val="004A69AC"/>
    <w:rsid w:val="004B1694"/>
    <w:rsid w:val="004B1E8A"/>
    <w:rsid w:val="004B2F16"/>
    <w:rsid w:val="004B3D83"/>
    <w:rsid w:val="004B522B"/>
    <w:rsid w:val="004C080D"/>
    <w:rsid w:val="004C09DE"/>
    <w:rsid w:val="004C13B6"/>
    <w:rsid w:val="004C4E5A"/>
    <w:rsid w:val="004C535D"/>
    <w:rsid w:val="004C5FF4"/>
    <w:rsid w:val="004C6AA4"/>
    <w:rsid w:val="004C7306"/>
    <w:rsid w:val="004D0E51"/>
    <w:rsid w:val="004D419C"/>
    <w:rsid w:val="004D644F"/>
    <w:rsid w:val="004D6E0E"/>
    <w:rsid w:val="004E031C"/>
    <w:rsid w:val="004E0A35"/>
    <w:rsid w:val="004E3370"/>
    <w:rsid w:val="004E3623"/>
    <w:rsid w:val="004E41CF"/>
    <w:rsid w:val="004E5688"/>
    <w:rsid w:val="004E5784"/>
    <w:rsid w:val="004F0061"/>
    <w:rsid w:val="004F0D38"/>
    <w:rsid w:val="004F119A"/>
    <w:rsid w:val="004F171F"/>
    <w:rsid w:val="004F2154"/>
    <w:rsid w:val="004F2733"/>
    <w:rsid w:val="004F3E34"/>
    <w:rsid w:val="00500B6E"/>
    <w:rsid w:val="00501D17"/>
    <w:rsid w:val="00502ABC"/>
    <w:rsid w:val="005055E9"/>
    <w:rsid w:val="00505F8E"/>
    <w:rsid w:val="00506DBF"/>
    <w:rsid w:val="00507C99"/>
    <w:rsid w:val="00511BE3"/>
    <w:rsid w:val="00512EDB"/>
    <w:rsid w:val="00513DA5"/>
    <w:rsid w:val="005142FD"/>
    <w:rsid w:val="00514B60"/>
    <w:rsid w:val="00516199"/>
    <w:rsid w:val="00517A80"/>
    <w:rsid w:val="005202BD"/>
    <w:rsid w:val="00521747"/>
    <w:rsid w:val="00522F95"/>
    <w:rsid w:val="00525E16"/>
    <w:rsid w:val="005262A5"/>
    <w:rsid w:val="00527D1B"/>
    <w:rsid w:val="00532241"/>
    <w:rsid w:val="0053259D"/>
    <w:rsid w:val="00533C68"/>
    <w:rsid w:val="005340E0"/>
    <w:rsid w:val="005342DE"/>
    <w:rsid w:val="005357AC"/>
    <w:rsid w:val="005364AD"/>
    <w:rsid w:val="00536513"/>
    <w:rsid w:val="00537171"/>
    <w:rsid w:val="00537CCE"/>
    <w:rsid w:val="005438B7"/>
    <w:rsid w:val="005448C2"/>
    <w:rsid w:val="00544CED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3DB"/>
    <w:rsid w:val="0057172E"/>
    <w:rsid w:val="00571D35"/>
    <w:rsid w:val="00572419"/>
    <w:rsid w:val="0057436C"/>
    <w:rsid w:val="0057654A"/>
    <w:rsid w:val="00584433"/>
    <w:rsid w:val="00584DD1"/>
    <w:rsid w:val="00585DD2"/>
    <w:rsid w:val="00586B0D"/>
    <w:rsid w:val="005877C4"/>
    <w:rsid w:val="00587F72"/>
    <w:rsid w:val="00590CD9"/>
    <w:rsid w:val="00595A48"/>
    <w:rsid w:val="00596E67"/>
    <w:rsid w:val="005A008A"/>
    <w:rsid w:val="005A0E5A"/>
    <w:rsid w:val="005A2142"/>
    <w:rsid w:val="005A22A5"/>
    <w:rsid w:val="005A3205"/>
    <w:rsid w:val="005A50A2"/>
    <w:rsid w:val="005A60C3"/>
    <w:rsid w:val="005A6454"/>
    <w:rsid w:val="005B0A12"/>
    <w:rsid w:val="005B18C8"/>
    <w:rsid w:val="005B2F06"/>
    <w:rsid w:val="005B56DE"/>
    <w:rsid w:val="005C0023"/>
    <w:rsid w:val="005C102D"/>
    <w:rsid w:val="005C1423"/>
    <w:rsid w:val="005C2006"/>
    <w:rsid w:val="005C2E0F"/>
    <w:rsid w:val="005C30A6"/>
    <w:rsid w:val="005C4570"/>
    <w:rsid w:val="005C7785"/>
    <w:rsid w:val="005C7A58"/>
    <w:rsid w:val="005D022D"/>
    <w:rsid w:val="005D28F4"/>
    <w:rsid w:val="005D2EAD"/>
    <w:rsid w:val="005D3EC7"/>
    <w:rsid w:val="005D43CB"/>
    <w:rsid w:val="005D4571"/>
    <w:rsid w:val="005E00C5"/>
    <w:rsid w:val="005E1E95"/>
    <w:rsid w:val="005E2808"/>
    <w:rsid w:val="005E2EAE"/>
    <w:rsid w:val="005E57D8"/>
    <w:rsid w:val="005E6295"/>
    <w:rsid w:val="005E6636"/>
    <w:rsid w:val="005E6925"/>
    <w:rsid w:val="005E6B65"/>
    <w:rsid w:val="005E6FA2"/>
    <w:rsid w:val="005F135C"/>
    <w:rsid w:val="005F1D60"/>
    <w:rsid w:val="005F28AD"/>
    <w:rsid w:val="005F42EA"/>
    <w:rsid w:val="005F6281"/>
    <w:rsid w:val="0060198C"/>
    <w:rsid w:val="00601ADE"/>
    <w:rsid w:val="00601BA8"/>
    <w:rsid w:val="006050ED"/>
    <w:rsid w:val="00605BD5"/>
    <w:rsid w:val="00606EFC"/>
    <w:rsid w:val="00607667"/>
    <w:rsid w:val="0061017C"/>
    <w:rsid w:val="0061049B"/>
    <w:rsid w:val="00610BEE"/>
    <w:rsid w:val="0061103A"/>
    <w:rsid w:val="00612AD5"/>
    <w:rsid w:val="00612B16"/>
    <w:rsid w:val="00612BED"/>
    <w:rsid w:val="00613AB5"/>
    <w:rsid w:val="00615061"/>
    <w:rsid w:val="0061795A"/>
    <w:rsid w:val="00620AFC"/>
    <w:rsid w:val="00623F33"/>
    <w:rsid w:val="006265E2"/>
    <w:rsid w:val="00627C73"/>
    <w:rsid w:val="006312C2"/>
    <w:rsid w:val="00632192"/>
    <w:rsid w:val="006322D6"/>
    <w:rsid w:val="00635069"/>
    <w:rsid w:val="0063662C"/>
    <w:rsid w:val="00637307"/>
    <w:rsid w:val="00641248"/>
    <w:rsid w:val="006436A5"/>
    <w:rsid w:val="0064437A"/>
    <w:rsid w:val="006461A9"/>
    <w:rsid w:val="00646C44"/>
    <w:rsid w:val="0064772F"/>
    <w:rsid w:val="00650934"/>
    <w:rsid w:val="00650D7A"/>
    <w:rsid w:val="006536A7"/>
    <w:rsid w:val="00653B1A"/>
    <w:rsid w:val="00655D11"/>
    <w:rsid w:val="00660469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4A3"/>
    <w:rsid w:val="006739B4"/>
    <w:rsid w:val="00677862"/>
    <w:rsid w:val="00680CF5"/>
    <w:rsid w:val="00685DA2"/>
    <w:rsid w:val="00686212"/>
    <w:rsid w:val="00687594"/>
    <w:rsid w:val="00687DA7"/>
    <w:rsid w:val="00690197"/>
    <w:rsid w:val="00691E10"/>
    <w:rsid w:val="00693FB2"/>
    <w:rsid w:val="00695C62"/>
    <w:rsid w:val="0069747D"/>
    <w:rsid w:val="006A0821"/>
    <w:rsid w:val="006A0CA4"/>
    <w:rsid w:val="006A19C6"/>
    <w:rsid w:val="006A229B"/>
    <w:rsid w:val="006A2F0F"/>
    <w:rsid w:val="006A4710"/>
    <w:rsid w:val="006A4C24"/>
    <w:rsid w:val="006A6DBE"/>
    <w:rsid w:val="006A7493"/>
    <w:rsid w:val="006B02CF"/>
    <w:rsid w:val="006B215E"/>
    <w:rsid w:val="006B2A0C"/>
    <w:rsid w:val="006B2AB2"/>
    <w:rsid w:val="006B2B9F"/>
    <w:rsid w:val="006B2ECE"/>
    <w:rsid w:val="006B303A"/>
    <w:rsid w:val="006B4456"/>
    <w:rsid w:val="006C0252"/>
    <w:rsid w:val="006C1801"/>
    <w:rsid w:val="006C1BD4"/>
    <w:rsid w:val="006C4337"/>
    <w:rsid w:val="006C5940"/>
    <w:rsid w:val="006D05AB"/>
    <w:rsid w:val="006D0E3A"/>
    <w:rsid w:val="006D444F"/>
    <w:rsid w:val="006D5728"/>
    <w:rsid w:val="006D69A5"/>
    <w:rsid w:val="006E420C"/>
    <w:rsid w:val="006F1157"/>
    <w:rsid w:val="006F272A"/>
    <w:rsid w:val="006F2DC0"/>
    <w:rsid w:val="006F46C3"/>
    <w:rsid w:val="006F5466"/>
    <w:rsid w:val="006F552A"/>
    <w:rsid w:val="006F583F"/>
    <w:rsid w:val="006F6634"/>
    <w:rsid w:val="006F7CA8"/>
    <w:rsid w:val="00703F03"/>
    <w:rsid w:val="007044A1"/>
    <w:rsid w:val="0070485E"/>
    <w:rsid w:val="00704F26"/>
    <w:rsid w:val="007056BB"/>
    <w:rsid w:val="0070712C"/>
    <w:rsid w:val="0070717D"/>
    <w:rsid w:val="00710989"/>
    <w:rsid w:val="00710A6E"/>
    <w:rsid w:val="00712011"/>
    <w:rsid w:val="0071414F"/>
    <w:rsid w:val="00714C1F"/>
    <w:rsid w:val="00714F3D"/>
    <w:rsid w:val="00715DE2"/>
    <w:rsid w:val="007167AE"/>
    <w:rsid w:val="007228E2"/>
    <w:rsid w:val="00723A5A"/>
    <w:rsid w:val="007267B7"/>
    <w:rsid w:val="00726F4C"/>
    <w:rsid w:val="007314D8"/>
    <w:rsid w:val="007316CC"/>
    <w:rsid w:val="00732674"/>
    <w:rsid w:val="0073299F"/>
    <w:rsid w:val="0073394E"/>
    <w:rsid w:val="00736BE3"/>
    <w:rsid w:val="00743F20"/>
    <w:rsid w:val="007443C5"/>
    <w:rsid w:val="0074452F"/>
    <w:rsid w:val="00744847"/>
    <w:rsid w:val="00745B6B"/>
    <w:rsid w:val="00752DB5"/>
    <w:rsid w:val="00752EFF"/>
    <w:rsid w:val="00753C5D"/>
    <w:rsid w:val="00753E54"/>
    <w:rsid w:val="0075736F"/>
    <w:rsid w:val="00757789"/>
    <w:rsid w:val="00757E7C"/>
    <w:rsid w:val="0076074A"/>
    <w:rsid w:val="00761F38"/>
    <w:rsid w:val="00763895"/>
    <w:rsid w:val="00764FEB"/>
    <w:rsid w:val="00765151"/>
    <w:rsid w:val="00765732"/>
    <w:rsid w:val="00766E21"/>
    <w:rsid w:val="0077129B"/>
    <w:rsid w:val="007723A4"/>
    <w:rsid w:val="007805E9"/>
    <w:rsid w:val="00781584"/>
    <w:rsid w:val="00782081"/>
    <w:rsid w:val="0078288E"/>
    <w:rsid w:val="00783372"/>
    <w:rsid w:val="00785B9F"/>
    <w:rsid w:val="00786610"/>
    <w:rsid w:val="00792603"/>
    <w:rsid w:val="00796D24"/>
    <w:rsid w:val="007A1008"/>
    <w:rsid w:val="007A1572"/>
    <w:rsid w:val="007A20FD"/>
    <w:rsid w:val="007A2476"/>
    <w:rsid w:val="007A30A3"/>
    <w:rsid w:val="007A3DA9"/>
    <w:rsid w:val="007A6837"/>
    <w:rsid w:val="007A68DF"/>
    <w:rsid w:val="007B1C6C"/>
    <w:rsid w:val="007B25A4"/>
    <w:rsid w:val="007B26FD"/>
    <w:rsid w:val="007B30CC"/>
    <w:rsid w:val="007B3CDE"/>
    <w:rsid w:val="007B4E4E"/>
    <w:rsid w:val="007B6190"/>
    <w:rsid w:val="007B69A2"/>
    <w:rsid w:val="007B6C84"/>
    <w:rsid w:val="007C0DFD"/>
    <w:rsid w:val="007C42D2"/>
    <w:rsid w:val="007C444A"/>
    <w:rsid w:val="007D2A90"/>
    <w:rsid w:val="007D39A9"/>
    <w:rsid w:val="007D4070"/>
    <w:rsid w:val="007D4857"/>
    <w:rsid w:val="007D57F8"/>
    <w:rsid w:val="007D6EEF"/>
    <w:rsid w:val="007D766B"/>
    <w:rsid w:val="007D7686"/>
    <w:rsid w:val="007D79DA"/>
    <w:rsid w:val="007E00F1"/>
    <w:rsid w:val="007E0762"/>
    <w:rsid w:val="007E0AB0"/>
    <w:rsid w:val="007E26BE"/>
    <w:rsid w:val="007E2702"/>
    <w:rsid w:val="007E3F13"/>
    <w:rsid w:val="007E442D"/>
    <w:rsid w:val="007E4627"/>
    <w:rsid w:val="007E6DAD"/>
    <w:rsid w:val="007E7D2C"/>
    <w:rsid w:val="007F6152"/>
    <w:rsid w:val="007F6ADC"/>
    <w:rsid w:val="00800602"/>
    <w:rsid w:val="0080224C"/>
    <w:rsid w:val="008022E3"/>
    <w:rsid w:val="008025EE"/>
    <w:rsid w:val="008043A7"/>
    <w:rsid w:val="008058A4"/>
    <w:rsid w:val="00806EB2"/>
    <w:rsid w:val="00810005"/>
    <w:rsid w:val="00811DDF"/>
    <w:rsid w:val="00815286"/>
    <w:rsid w:val="00817306"/>
    <w:rsid w:val="0082031E"/>
    <w:rsid w:val="00822833"/>
    <w:rsid w:val="008247DA"/>
    <w:rsid w:val="00824C7D"/>
    <w:rsid w:val="008255A2"/>
    <w:rsid w:val="0082604E"/>
    <w:rsid w:val="0082691D"/>
    <w:rsid w:val="00831C28"/>
    <w:rsid w:val="00833D2D"/>
    <w:rsid w:val="00835348"/>
    <w:rsid w:val="00835533"/>
    <w:rsid w:val="00836F5A"/>
    <w:rsid w:val="00842E50"/>
    <w:rsid w:val="00843D97"/>
    <w:rsid w:val="0084585C"/>
    <w:rsid w:val="00846736"/>
    <w:rsid w:val="008475A5"/>
    <w:rsid w:val="00852B8F"/>
    <w:rsid w:val="0085349A"/>
    <w:rsid w:val="00854BEF"/>
    <w:rsid w:val="008552AA"/>
    <w:rsid w:val="008639F5"/>
    <w:rsid w:val="00863E0A"/>
    <w:rsid w:val="00863FB8"/>
    <w:rsid w:val="0086727E"/>
    <w:rsid w:val="0086730B"/>
    <w:rsid w:val="00867E8D"/>
    <w:rsid w:val="00871439"/>
    <w:rsid w:val="008725D9"/>
    <w:rsid w:val="00873585"/>
    <w:rsid w:val="00874154"/>
    <w:rsid w:val="008749AC"/>
    <w:rsid w:val="0087576B"/>
    <w:rsid w:val="00875DED"/>
    <w:rsid w:val="00876F4D"/>
    <w:rsid w:val="008770C8"/>
    <w:rsid w:val="0087769B"/>
    <w:rsid w:val="00880195"/>
    <w:rsid w:val="00882EA6"/>
    <w:rsid w:val="0088447E"/>
    <w:rsid w:val="00886DE1"/>
    <w:rsid w:val="0089361D"/>
    <w:rsid w:val="0089498C"/>
    <w:rsid w:val="00894B0F"/>
    <w:rsid w:val="00895403"/>
    <w:rsid w:val="008955A3"/>
    <w:rsid w:val="0089720F"/>
    <w:rsid w:val="008A037E"/>
    <w:rsid w:val="008A0729"/>
    <w:rsid w:val="008A5519"/>
    <w:rsid w:val="008A5FF2"/>
    <w:rsid w:val="008A67A9"/>
    <w:rsid w:val="008A6D0C"/>
    <w:rsid w:val="008A77B4"/>
    <w:rsid w:val="008B03D0"/>
    <w:rsid w:val="008B2E7C"/>
    <w:rsid w:val="008B4845"/>
    <w:rsid w:val="008B4CA6"/>
    <w:rsid w:val="008B4F07"/>
    <w:rsid w:val="008B51EB"/>
    <w:rsid w:val="008C3319"/>
    <w:rsid w:val="008C3783"/>
    <w:rsid w:val="008C5A73"/>
    <w:rsid w:val="008C7DF9"/>
    <w:rsid w:val="008D0DDF"/>
    <w:rsid w:val="008D1FC0"/>
    <w:rsid w:val="008D2967"/>
    <w:rsid w:val="008D2BC0"/>
    <w:rsid w:val="008D329C"/>
    <w:rsid w:val="008D32D8"/>
    <w:rsid w:val="008D403B"/>
    <w:rsid w:val="008D7D16"/>
    <w:rsid w:val="008D7E90"/>
    <w:rsid w:val="008E0577"/>
    <w:rsid w:val="008E1E66"/>
    <w:rsid w:val="008E6C9B"/>
    <w:rsid w:val="008F0C76"/>
    <w:rsid w:val="008F3516"/>
    <w:rsid w:val="008F64D1"/>
    <w:rsid w:val="008F6A8A"/>
    <w:rsid w:val="00900FFE"/>
    <w:rsid w:val="00902F54"/>
    <w:rsid w:val="009068A3"/>
    <w:rsid w:val="009104F0"/>
    <w:rsid w:val="00913B67"/>
    <w:rsid w:val="00915031"/>
    <w:rsid w:val="0091552A"/>
    <w:rsid w:val="00915D1D"/>
    <w:rsid w:val="009173D1"/>
    <w:rsid w:val="00917F49"/>
    <w:rsid w:val="009203EE"/>
    <w:rsid w:val="0092065A"/>
    <w:rsid w:val="0092075F"/>
    <w:rsid w:val="00920EBD"/>
    <w:rsid w:val="00920F2D"/>
    <w:rsid w:val="009233C7"/>
    <w:rsid w:val="00923E9D"/>
    <w:rsid w:val="00924E03"/>
    <w:rsid w:val="00925BA2"/>
    <w:rsid w:val="00925D19"/>
    <w:rsid w:val="00925DB0"/>
    <w:rsid w:val="00925E5E"/>
    <w:rsid w:val="0093087F"/>
    <w:rsid w:val="0093150C"/>
    <w:rsid w:val="00934C6D"/>
    <w:rsid w:val="00937377"/>
    <w:rsid w:val="00937F20"/>
    <w:rsid w:val="00941AC3"/>
    <w:rsid w:val="00941E5F"/>
    <w:rsid w:val="00943FDE"/>
    <w:rsid w:val="00944333"/>
    <w:rsid w:val="00944C58"/>
    <w:rsid w:val="00944EFB"/>
    <w:rsid w:val="00945BB0"/>
    <w:rsid w:val="0094740C"/>
    <w:rsid w:val="00947587"/>
    <w:rsid w:val="00951437"/>
    <w:rsid w:val="009522CC"/>
    <w:rsid w:val="00954139"/>
    <w:rsid w:val="00954179"/>
    <w:rsid w:val="00955587"/>
    <w:rsid w:val="00961C70"/>
    <w:rsid w:val="0096249F"/>
    <w:rsid w:val="00963CB1"/>
    <w:rsid w:val="009640F9"/>
    <w:rsid w:val="00965055"/>
    <w:rsid w:val="009657B3"/>
    <w:rsid w:val="009700F5"/>
    <w:rsid w:val="0097128C"/>
    <w:rsid w:val="00971A0D"/>
    <w:rsid w:val="009742D6"/>
    <w:rsid w:val="00975730"/>
    <w:rsid w:val="00977795"/>
    <w:rsid w:val="00980FCA"/>
    <w:rsid w:val="00984BA7"/>
    <w:rsid w:val="00985E7C"/>
    <w:rsid w:val="00985F2E"/>
    <w:rsid w:val="009861E1"/>
    <w:rsid w:val="009871DD"/>
    <w:rsid w:val="00992A9A"/>
    <w:rsid w:val="00993E6A"/>
    <w:rsid w:val="009944BD"/>
    <w:rsid w:val="00994D16"/>
    <w:rsid w:val="00995660"/>
    <w:rsid w:val="009A06B9"/>
    <w:rsid w:val="009A1F9F"/>
    <w:rsid w:val="009A2124"/>
    <w:rsid w:val="009A29DA"/>
    <w:rsid w:val="009A3376"/>
    <w:rsid w:val="009A6652"/>
    <w:rsid w:val="009A7FF2"/>
    <w:rsid w:val="009B0808"/>
    <w:rsid w:val="009B0E0C"/>
    <w:rsid w:val="009B1BC8"/>
    <w:rsid w:val="009B28F2"/>
    <w:rsid w:val="009B46F9"/>
    <w:rsid w:val="009B4A8B"/>
    <w:rsid w:val="009B5567"/>
    <w:rsid w:val="009C1992"/>
    <w:rsid w:val="009C2389"/>
    <w:rsid w:val="009C2510"/>
    <w:rsid w:val="009C2DA8"/>
    <w:rsid w:val="009C6376"/>
    <w:rsid w:val="009C7E16"/>
    <w:rsid w:val="009D0024"/>
    <w:rsid w:val="009D07A2"/>
    <w:rsid w:val="009D151C"/>
    <w:rsid w:val="009D36FA"/>
    <w:rsid w:val="009D439E"/>
    <w:rsid w:val="009D4DF1"/>
    <w:rsid w:val="009D5A27"/>
    <w:rsid w:val="009E00E0"/>
    <w:rsid w:val="009E2AE4"/>
    <w:rsid w:val="009E2DD9"/>
    <w:rsid w:val="009E3543"/>
    <w:rsid w:val="009E3CEE"/>
    <w:rsid w:val="009E4C39"/>
    <w:rsid w:val="009E5742"/>
    <w:rsid w:val="009E6AA6"/>
    <w:rsid w:val="009F018E"/>
    <w:rsid w:val="009F0479"/>
    <w:rsid w:val="009F1B32"/>
    <w:rsid w:val="009F2751"/>
    <w:rsid w:val="009F5B4C"/>
    <w:rsid w:val="009F64DB"/>
    <w:rsid w:val="009F706C"/>
    <w:rsid w:val="00A00C1D"/>
    <w:rsid w:val="00A00FBC"/>
    <w:rsid w:val="00A03CF9"/>
    <w:rsid w:val="00A04ACC"/>
    <w:rsid w:val="00A0531A"/>
    <w:rsid w:val="00A0792D"/>
    <w:rsid w:val="00A11FD9"/>
    <w:rsid w:val="00A132AB"/>
    <w:rsid w:val="00A15DF8"/>
    <w:rsid w:val="00A1680B"/>
    <w:rsid w:val="00A1691D"/>
    <w:rsid w:val="00A20886"/>
    <w:rsid w:val="00A20B4C"/>
    <w:rsid w:val="00A21212"/>
    <w:rsid w:val="00A2217A"/>
    <w:rsid w:val="00A2334C"/>
    <w:rsid w:val="00A257CF"/>
    <w:rsid w:val="00A33258"/>
    <w:rsid w:val="00A36844"/>
    <w:rsid w:val="00A37541"/>
    <w:rsid w:val="00A424AE"/>
    <w:rsid w:val="00A43E93"/>
    <w:rsid w:val="00A440B9"/>
    <w:rsid w:val="00A443C5"/>
    <w:rsid w:val="00A444D4"/>
    <w:rsid w:val="00A45320"/>
    <w:rsid w:val="00A4569A"/>
    <w:rsid w:val="00A479C5"/>
    <w:rsid w:val="00A53C89"/>
    <w:rsid w:val="00A543C6"/>
    <w:rsid w:val="00A55202"/>
    <w:rsid w:val="00A57509"/>
    <w:rsid w:val="00A6015A"/>
    <w:rsid w:val="00A60AD2"/>
    <w:rsid w:val="00A66172"/>
    <w:rsid w:val="00A66591"/>
    <w:rsid w:val="00A66A8F"/>
    <w:rsid w:val="00A70ABA"/>
    <w:rsid w:val="00A71C82"/>
    <w:rsid w:val="00A742CA"/>
    <w:rsid w:val="00A813DA"/>
    <w:rsid w:val="00A8191A"/>
    <w:rsid w:val="00A82888"/>
    <w:rsid w:val="00A8293B"/>
    <w:rsid w:val="00A837BC"/>
    <w:rsid w:val="00A8557D"/>
    <w:rsid w:val="00A90FFF"/>
    <w:rsid w:val="00A91897"/>
    <w:rsid w:val="00A91931"/>
    <w:rsid w:val="00A91A9B"/>
    <w:rsid w:val="00A927B1"/>
    <w:rsid w:val="00A93346"/>
    <w:rsid w:val="00A9367C"/>
    <w:rsid w:val="00A94747"/>
    <w:rsid w:val="00A97326"/>
    <w:rsid w:val="00A97A55"/>
    <w:rsid w:val="00AA1351"/>
    <w:rsid w:val="00AA1369"/>
    <w:rsid w:val="00AA3E1E"/>
    <w:rsid w:val="00AA3FEC"/>
    <w:rsid w:val="00AA54E4"/>
    <w:rsid w:val="00AA617B"/>
    <w:rsid w:val="00AA6616"/>
    <w:rsid w:val="00AB2572"/>
    <w:rsid w:val="00AB5F01"/>
    <w:rsid w:val="00AC27D1"/>
    <w:rsid w:val="00AC4672"/>
    <w:rsid w:val="00AC4A7F"/>
    <w:rsid w:val="00AC4AAA"/>
    <w:rsid w:val="00AD0752"/>
    <w:rsid w:val="00AD122C"/>
    <w:rsid w:val="00AD3759"/>
    <w:rsid w:val="00AD5D2E"/>
    <w:rsid w:val="00AD6231"/>
    <w:rsid w:val="00AF1ACE"/>
    <w:rsid w:val="00AF2930"/>
    <w:rsid w:val="00AF3FCA"/>
    <w:rsid w:val="00AF41F6"/>
    <w:rsid w:val="00AF6525"/>
    <w:rsid w:val="00B014DA"/>
    <w:rsid w:val="00B0236E"/>
    <w:rsid w:val="00B14035"/>
    <w:rsid w:val="00B166DC"/>
    <w:rsid w:val="00B17B21"/>
    <w:rsid w:val="00B2154B"/>
    <w:rsid w:val="00B224D9"/>
    <w:rsid w:val="00B23359"/>
    <w:rsid w:val="00B23659"/>
    <w:rsid w:val="00B24060"/>
    <w:rsid w:val="00B24EAE"/>
    <w:rsid w:val="00B27B46"/>
    <w:rsid w:val="00B27CAA"/>
    <w:rsid w:val="00B303E7"/>
    <w:rsid w:val="00B312AD"/>
    <w:rsid w:val="00B32630"/>
    <w:rsid w:val="00B32C0D"/>
    <w:rsid w:val="00B33892"/>
    <w:rsid w:val="00B34E53"/>
    <w:rsid w:val="00B40622"/>
    <w:rsid w:val="00B41770"/>
    <w:rsid w:val="00B427C9"/>
    <w:rsid w:val="00B434F2"/>
    <w:rsid w:val="00B44B32"/>
    <w:rsid w:val="00B44BDF"/>
    <w:rsid w:val="00B44DA6"/>
    <w:rsid w:val="00B5137F"/>
    <w:rsid w:val="00B5443A"/>
    <w:rsid w:val="00B560BB"/>
    <w:rsid w:val="00B57029"/>
    <w:rsid w:val="00B57152"/>
    <w:rsid w:val="00B57552"/>
    <w:rsid w:val="00B613A6"/>
    <w:rsid w:val="00B617BE"/>
    <w:rsid w:val="00B62369"/>
    <w:rsid w:val="00B62547"/>
    <w:rsid w:val="00B62B5F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767"/>
    <w:rsid w:val="00B83B76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ECB"/>
    <w:rsid w:val="00BB3061"/>
    <w:rsid w:val="00BB318A"/>
    <w:rsid w:val="00BB3B16"/>
    <w:rsid w:val="00BB44FF"/>
    <w:rsid w:val="00BB68E9"/>
    <w:rsid w:val="00BB6D2A"/>
    <w:rsid w:val="00BB70EB"/>
    <w:rsid w:val="00BB7A93"/>
    <w:rsid w:val="00BB7BBC"/>
    <w:rsid w:val="00BC15C4"/>
    <w:rsid w:val="00BC29E2"/>
    <w:rsid w:val="00BC3E3A"/>
    <w:rsid w:val="00BC55A5"/>
    <w:rsid w:val="00BC6C18"/>
    <w:rsid w:val="00BD0264"/>
    <w:rsid w:val="00BD08DC"/>
    <w:rsid w:val="00BD2938"/>
    <w:rsid w:val="00BD33AA"/>
    <w:rsid w:val="00BD403F"/>
    <w:rsid w:val="00BD5148"/>
    <w:rsid w:val="00BD619D"/>
    <w:rsid w:val="00BE08B6"/>
    <w:rsid w:val="00BE10B0"/>
    <w:rsid w:val="00BE2FC7"/>
    <w:rsid w:val="00BF0FBF"/>
    <w:rsid w:val="00BF1A67"/>
    <w:rsid w:val="00BF4423"/>
    <w:rsid w:val="00BF44E1"/>
    <w:rsid w:val="00BF54B9"/>
    <w:rsid w:val="00BF6D44"/>
    <w:rsid w:val="00BF7742"/>
    <w:rsid w:val="00BF7876"/>
    <w:rsid w:val="00C00697"/>
    <w:rsid w:val="00C01154"/>
    <w:rsid w:val="00C044A5"/>
    <w:rsid w:val="00C047EF"/>
    <w:rsid w:val="00C061AD"/>
    <w:rsid w:val="00C0624F"/>
    <w:rsid w:val="00C071E4"/>
    <w:rsid w:val="00C10277"/>
    <w:rsid w:val="00C1029F"/>
    <w:rsid w:val="00C10DAB"/>
    <w:rsid w:val="00C11F26"/>
    <w:rsid w:val="00C162AB"/>
    <w:rsid w:val="00C16AC8"/>
    <w:rsid w:val="00C17B43"/>
    <w:rsid w:val="00C207EC"/>
    <w:rsid w:val="00C22B8C"/>
    <w:rsid w:val="00C23475"/>
    <w:rsid w:val="00C254DB"/>
    <w:rsid w:val="00C27392"/>
    <w:rsid w:val="00C344B2"/>
    <w:rsid w:val="00C3748E"/>
    <w:rsid w:val="00C37551"/>
    <w:rsid w:val="00C4046D"/>
    <w:rsid w:val="00C43D52"/>
    <w:rsid w:val="00C44868"/>
    <w:rsid w:val="00C50926"/>
    <w:rsid w:val="00C51415"/>
    <w:rsid w:val="00C54245"/>
    <w:rsid w:val="00C56B57"/>
    <w:rsid w:val="00C60078"/>
    <w:rsid w:val="00C60D13"/>
    <w:rsid w:val="00C6351F"/>
    <w:rsid w:val="00C63591"/>
    <w:rsid w:val="00C63E6B"/>
    <w:rsid w:val="00C654E0"/>
    <w:rsid w:val="00C656B3"/>
    <w:rsid w:val="00C70420"/>
    <w:rsid w:val="00C705CB"/>
    <w:rsid w:val="00C76EA4"/>
    <w:rsid w:val="00C836BE"/>
    <w:rsid w:val="00C85A86"/>
    <w:rsid w:val="00C85D22"/>
    <w:rsid w:val="00C86851"/>
    <w:rsid w:val="00C86D8D"/>
    <w:rsid w:val="00C91405"/>
    <w:rsid w:val="00C92021"/>
    <w:rsid w:val="00C94491"/>
    <w:rsid w:val="00C96E8B"/>
    <w:rsid w:val="00CA056A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C21E1"/>
    <w:rsid w:val="00CC283E"/>
    <w:rsid w:val="00CC3944"/>
    <w:rsid w:val="00CC6690"/>
    <w:rsid w:val="00CC6D2A"/>
    <w:rsid w:val="00CD00AE"/>
    <w:rsid w:val="00CD0578"/>
    <w:rsid w:val="00CD35F1"/>
    <w:rsid w:val="00CD418E"/>
    <w:rsid w:val="00CD6671"/>
    <w:rsid w:val="00CE0B3F"/>
    <w:rsid w:val="00CE15CE"/>
    <w:rsid w:val="00CE192F"/>
    <w:rsid w:val="00CE2716"/>
    <w:rsid w:val="00CE2C8B"/>
    <w:rsid w:val="00CE7F72"/>
    <w:rsid w:val="00CF0FAF"/>
    <w:rsid w:val="00CF12F7"/>
    <w:rsid w:val="00CF1BF1"/>
    <w:rsid w:val="00D008BF"/>
    <w:rsid w:val="00D0129F"/>
    <w:rsid w:val="00D063BF"/>
    <w:rsid w:val="00D064DE"/>
    <w:rsid w:val="00D126D3"/>
    <w:rsid w:val="00D12CD5"/>
    <w:rsid w:val="00D13EF9"/>
    <w:rsid w:val="00D1673E"/>
    <w:rsid w:val="00D16828"/>
    <w:rsid w:val="00D22A7E"/>
    <w:rsid w:val="00D23923"/>
    <w:rsid w:val="00D262B2"/>
    <w:rsid w:val="00D2668A"/>
    <w:rsid w:val="00D26801"/>
    <w:rsid w:val="00D30050"/>
    <w:rsid w:val="00D3244E"/>
    <w:rsid w:val="00D32633"/>
    <w:rsid w:val="00D32782"/>
    <w:rsid w:val="00D3489B"/>
    <w:rsid w:val="00D34DA0"/>
    <w:rsid w:val="00D36B48"/>
    <w:rsid w:val="00D374FD"/>
    <w:rsid w:val="00D40E40"/>
    <w:rsid w:val="00D41737"/>
    <w:rsid w:val="00D42655"/>
    <w:rsid w:val="00D43770"/>
    <w:rsid w:val="00D459D6"/>
    <w:rsid w:val="00D469CD"/>
    <w:rsid w:val="00D46A20"/>
    <w:rsid w:val="00D46A3B"/>
    <w:rsid w:val="00D51012"/>
    <w:rsid w:val="00D53530"/>
    <w:rsid w:val="00D53901"/>
    <w:rsid w:val="00D60E33"/>
    <w:rsid w:val="00D6285D"/>
    <w:rsid w:val="00D6455A"/>
    <w:rsid w:val="00D675E5"/>
    <w:rsid w:val="00D705F5"/>
    <w:rsid w:val="00D7069A"/>
    <w:rsid w:val="00D70AB2"/>
    <w:rsid w:val="00D7158A"/>
    <w:rsid w:val="00D71DB3"/>
    <w:rsid w:val="00D720B0"/>
    <w:rsid w:val="00D72902"/>
    <w:rsid w:val="00D746F3"/>
    <w:rsid w:val="00D76E04"/>
    <w:rsid w:val="00D80C26"/>
    <w:rsid w:val="00D8489D"/>
    <w:rsid w:val="00D858A6"/>
    <w:rsid w:val="00D85AFB"/>
    <w:rsid w:val="00D85B45"/>
    <w:rsid w:val="00D87E8A"/>
    <w:rsid w:val="00D911A5"/>
    <w:rsid w:val="00D92022"/>
    <w:rsid w:val="00D92DFA"/>
    <w:rsid w:val="00DA715A"/>
    <w:rsid w:val="00DA7EC2"/>
    <w:rsid w:val="00DB1A4C"/>
    <w:rsid w:val="00DB5032"/>
    <w:rsid w:val="00DC7C86"/>
    <w:rsid w:val="00DC7F68"/>
    <w:rsid w:val="00DD11E5"/>
    <w:rsid w:val="00DD1658"/>
    <w:rsid w:val="00DD1D7F"/>
    <w:rsid w:val="00DD3914"/>
    <w:rsid w:val="00DD4EBF"/>
    <w:rsid w:val="00DE1056"/>
    <w:rsid w:val="00DE3B60"/>
    <w:rsid w:val="00DE4C18"/>
    <w:rsid w:val="00DF11CA"/>
    <w:rsid w:val="00DF2602"/>
    <w:rsid w:val="00DF6414"/>
    <w:rsid w:val="00DF740B"/>
    <w:rsid w:val="00DF790C"/>
    <w:rsid w:val="00E0304E"/>
    <w:rsid w:val="00E05491"/>
    <w:rsid w:val="00E110CF"/>
    <w:rsid w:val="00E11BC5"/>
    <w:rsid w:val="00E1284C"/>
    <w:rsid w:val="00E136EE"/>
    <w:rsid w:val="00E13936"/>
    <w:rsid w:val="00E154EB"/>
    <w:rsid w:val="00E156F4"/>
    <w:rsid w:val="00E16A84"/>
    <w:rsid w:val="00E17015"/>
    <w:rsid w:val="00E23088"/>
    <w:rsid w:val="00E254E9"/>
    <w:rsid w:val="00E257C5"/>
    <w:rsid w:val="00E27C8E"/>
    <w:rsid w:val="00E30F7C"/>
    <w:rsid w:val="00E327EE"/>
    <w:rsid w:val="00E33263"/>
    <w:rsid w:val="00E33766"/>
    <w:rsid w:val="00E34497"/>
    <w:rsid w:val="00E354C5"/>
    <w:rsid w:val="00E36879"/>
    <w:rsid w:val="00E41436"/>
    <w:rsid w:val="00E417E6"/>
    <w:rsid w:val="00E41D25"/>
    <w:rsid w:val="00E45ACB"/>
    <w:rsid w:val="00E4706E"/>
    <w:rsid w:val="00E51365"/>
    <w:rsid w:val="00E51E06"/>
    <w:rsid w:val="00E5343F"/>
    <w:rsid w:val="00E534CE"/>
    <w:rsid w:val="00E53540"/>
    <w:rsid w:val="00E54133"/>
    <w:rsid w:val="00E56AF4"/>
    <w:rsid w:val="00E57301"/>
    <w:rsid w:val="00E62DFD"/>
    <w:rsid w:val="00E636D4"/>
    <w:rsid w:val="00E63F35"/>
    <w:rsid w:val="00E66DAA"/>
    <w:rsid w:val="00E7156A"/>
    <w:rsid w:val="00E72311"/>
    <w:rsid w:val="00E72C35"/>
    <w:rsid w:val="00E73077"/>
    <w:rsid w:val="00E736BC"/>
    <w:rsid w:val="00E73CB5"/>
    <w:rsid w:val="00E74F21"/>
    <w:rsid w:val="00E77512"/>
    <w:rsid w:val="00E80693"/>
    <w:rsid w:val="00E85526"/>
    <w:rsid w:val="00E85600"/>
    <w:rsid w:val="00E85E80"/>
    <w:rsid w:val="00E87F1D"/>
    <w:rsid w:val="00E87F53"/>
    <w:rsid w:val="00E907F6"/>
    <w:rsid w:val="00E92798"/>
    <w:rsid w:val="00E928DB"/>
    <w:rsid w:val="00E92E08"/>
    <w:rsid w:val="00E93621"/>
    <w:rsid w:val="00E936C4"/>
    <w:rsid w:val="00E958E0"/>
    <w:rsid w:val="00EA39E7"/>
    <w:rsid w:val="00EA450D"/>
    <w:rsid w:val="00EA6415"/>
    <w:rsid w:val="00EA6AC9"/>
    <w:rsid w:val="00EB0661"/>
    <w:rsid w:val="00EB12CA"/>
    <w:rsid w:val="00EB1997"/>
    <w:rsid w:val="00EB1B7F"/>
    <w:rsid w:val="00EB2263"/>
    <w:rsid w:val="00EB27DE"/>
    <w:rsid w:val="00EB2B71"/>
    <w:rsid w:val="00EB3A02"/>
    <w:rsid w:val="00EB3EFD"/>
    <w:rsid w:val="00EB4C05"/>
    <w:rsid w:val="00EB6380"/>
    <w:rsid w:val="00EB641B"/>
    <w:rsid w:val="00EB7C72"/>
    <w:rsid w:val="00EB7F08"/>
    <w:rsid w:val="00EB7FA8"/>
    <w:rsid w:val="00EC0F08"/>
    <w:rsid w:val="00EC11E3"/>
    <w:rsid w:val="00EC13FE"/>
    <w:rsid w:val="00EC1BF0"/>
    <w:rsid w:val="00EC3BAF"/>
    <w:rsid w:val="00EC3CAD"/>
    <w:rsid w:val="00EC5435"/>
    <w:rsid w:val="00ED0959"/>
    <w:rsid w:val="00ED1C3A"/>
    <w:rsid w:val="00ED586F"/>
    <w:rsid w:val="00ED6265"/>
    <w:rsid w:val="00EE0291"/>
    <w:rsid w:val="00EE0D12"/>
    <w:rsid w:val="00EE3A08"/>
    <w:rsid w:val="00EE53D0"/>
    <w:rsid w:val="00EE61FF"/>
    <w:rsid w:val="00EE7AFD"/>
    <w:rsid w:val="00EF0A8B"/>
    <w:rsid w:val="00EF1D31"/>
    <w:rsid w:val="00EF219D"/>
    <w:rsid w:val="00EF2FD8"/>
    <w:rsid w:val="00EF40F2"/>
    <w:rsid w:val="00EF6592"/>
    <w:rsid w:val="00EF736A"/>
    <w:rsid w:val="00EF7433"/>
    <w:rsid w:val="00F01B43"/>
    <w:rsid w:val="00F02AB4"/>
    <w:rsid w:val="00F06F3B"/>
    <w:rsid w:val="00F07C0E"/>
    <w:rsid w:val="00F10E58"/>
    <w:rsid w:val="00F12115"/>
    <w:rsid w:val="00F12288"/>
    <w:rsid w:val="00F129C4"/>
    <w:rsid w:val="00F13518"/>
    <w:rsid w:val="00F13EFA"/>
    <w:rsid w:val="00F14F44"/>
    <w:rsid w:val="00F1564F"/>
    <w:rsid w:val="00F166BF"/>
    <w:rsid w:val="00F16F6B"/>
    <w:rsid w:val="00F2158D"/>
    <w:rsid w:val="00F22A27"/>
    <w:rsid w:val="00F239E7"/>
    <w:rsid w:val="00F23AC4"/>
    <w:rsid w:val="00F25D9C"/>
    <w:rsid w:val="00F26236"/>
    <w:rsid w:val="00F27F00"/>
    <w:rsid w:val="00F333CE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46980"/>
    <w:rsid w:val="00F51431"/>
    <w:rsid w:val="00F62FCB"/>
    <w:rsid w:val="00F63A6C"/>
    <w:rsid w:val="00F63FB9"/>
    <w:rsid w:val="00F6710B"/>
    <w:rsid w:val="00F67379"/>
    <w:rsid w:val="00F70C7B"/>
    <w:rsid w:val="00F71200"/>
    <w:rsid w:val="00F71233"/>
    <w:rsid w:val="00F72E53"/>
    <w:rsid w:val="00F73BB8"/>
    <w:rsid w:val="00F80A6A"/>
    <w:rsid w:val="00F81C92"/>
    <w:rsid w:val="00F8461B"/>
    <w:rsid w:val="00F8545B"/>
    <w:rsid w:val="00F8728E"/>
    <w:rsid w:val="00F87FB3"/>
    <w:rsid w:val="00F901A7"/>
    <w:rsid w:val="00F90820"/>
    <w:rsid w:val="00F93914"/>
    <w:rsid w:val="00F94353"/>
    <w:rsid w:val="00F94961"/>
    <w:rsid w:val="00F94EC8"/>
    <w:rsid w:val="00FA076A"/>
    <w:rsid w:val="00FA0C88"/>
    <w:rsid w:val="00FA1B15"/>
    <w:rsid w:val="00FA1DC1"/>
    <w:rsid w:val="00FA6BC7"/>
    <w:rsid w:val="00FA7253"/>
    <w:rsid w:val="00FA75AB"/>
    <w:rsid w:val="00FA7ADD"/>
    <w:rsid w:val="00FB06CF"/>
    <w:rsid w:val="00FB42BC"/>
    <w:rsid w:val="00FC0B11"/>
    <w:rsid w:val="00FC248A"/>
    <w:rsid w:val="00FC629B"/>
    <w:rsid w:val="00FC6658"/>
    <w:rsid w:val="00FC6D60"/>
    <w:rsid w:val="00FD108C"/>
    <w:rsid w:val="00FD3552"/>
    <w:rsid w:val="00FD38A5"/>
    <w:rsid w:val="00FD40BE"/>
    <w:rsid w:val="00FD4C1A"/>
    <w:rsid w:val="00FD527F"/>
    <w:rsid w:val="00FD616D"/>
    <w:rsid w:val="00FD63D5"/>
    <w:rsid w:val="00FD696C"/>
    <w:rsid w:val="00FD7A18"/>
    <w:rsid w:val="00FD7BA5"/>
    <w:rsid w:val="00FE3531"/>
    <w:rsid w:val="00FF0E5A"/>
    <w:rsid w:val="00FF217D"/>
    <w:rsid w:val="00FF5020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C7344-6399-4929-B5F9-8D916B29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Revision"/>
    <w:hidden/>
    <w:uiPriority w:val="99"/>
    <w:semiHidden/>
    <w:rsid w:val="00CF1BF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views.drom.ru/daewoo/espero/711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375D-29E8-48D2-BCE6-5029A47B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3</Pages>
  <Words>5137</Words>
  <Characters>2928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тьян Самвел Сергеевич</dc:creator>
  <cp:keywords/>
  <dc:description/>
  <cp:lastModifiedBy>Ударова Мария Андреевна</cp:lastModifiedBy>
  <cp:revision>105</cp:revision>
  <cp:lastPrinted>2015-11-06T08:52:00Z</cp:lastPrinted>
  <dcterms:created xsi:type="dcterms:W3CDTF">2019-05-07T13:49:00Z</dcterms:created>
  <dcterms:modified xsi:type="dcterms:W3CDTF">2019-05-15T08:26:00Z</dcterms:modified>
</cp:coreProperties>
</file>